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88" w:name="_Refd19e287278"/>
      <w:bookmarkStart w:id="16089" w:name="_Tocd19e287278"/>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03"/>
      <w:bookmarkStart w:id="16090" w:name="_Refd19e28730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18"/>
      <w:bookmarkStart w:id="16092" w:name="_Refd19e287318"/>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59"/>
      <w:bookmarkStart w:id="16095" w:name="_Tocd19e287359"/>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2"/>
      <w:bookmarkStart w:id="16096" w:name="_Refd19e287382"/>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16"/>
      <w:bookmarkStart w:id="16098" w:name="_Refd19e287416"/>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0"/>
      <w:bookmarkStart w:id="16100" w:name="_Refd19e287500"/>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2"/>
      <w:bookmarkStart w:id="16102" w:name="_Refd19e287512"/>
      <w:r>
        <w:t/>
      </w:r>
      <w:r>
        <w:t>(i)</w:t>
      </w:r>
      <w:r>
        <w:t xml:space="preserve"> In the Contractor’s preceding fiscal year, the Contractor received-</w:t>
      </w:r>
    </w:p>
    <w:p>
      <w:pPr>
        <w:pStyle w:val="ListNumber4"/>
        <!--depth 4-->
        <w:numPr>
          <w:ilvl w:val="3"/>
          <w:numId w:val="5864"/>
        </w:numPr>
      </w:pPr>
      <w:bookmarkStart w:id="16105" w:name="_Tocd19e287520"/>
      <w:bookmarkStart w:id="16104" w:name="_Refd19e28752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74"/>
      <w:bookmarkStart w:id="16106" w:name="_Refd19e287574"/>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1"/>
      <w:bookmarkStart w:id="16108" w:name="_Refd19e287691"/>
      <w:r>
        <w:t/>
      </w:r>
      <w:r>
        <w:t>(i)</w:t>
      </w:r>
      <w:r>
        <w:t xml:space="preserve"> In the subcontractor’s preceding fiscal year, the subcontractor received-</w:t>
      </w:r>
    </w:p>
    <w:p>
      <w:pPr>
        <w:pStyle w:val="ListNumber4"/>
        <!--depth 4-->
        <w:numPr>
          <w:ilvl w:val="3"/>
          <w:numId w:val="5867"/>
        </w:numPr>
      </w:pPr>
      <w:bookmarkStart w:id="16111" w:name="_Tocd19e287699"/>
      <w:bookmarkStart w:id="16110" w:name="_Refd19e28769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58"/>
      <w:bookmarkStart w:id="16112" w:name="_Refd19e28775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89"/>
      <w:bookmarkStart w:id="16115" w:name="_Tocd19e287789"/>
      <w:r>
        <w:t/>
      </w:r>
      <w:r>
        <w:t>52.204-11</w:t>
      </w:r>
      <w:r>
        <w:t xml:space="preserve"> [Reserved]</w:t>
      </w:r>
      <w:bookmarkEnd w:id="16114"/>
      <w:bookmarkEnd w:id="16115"/>
    </w:p>
    <!--Topic unique_195-->
    <w:p>
      <w:pPr>
        <w:pStyle w:val="Heading6"/>
      </w:pPr>
      <w:bookmarkStart w:id="16116" w:name="_Refd19e287800"/>
      <w:bookmarkStart w:id="16117" w:name="_Tocd19e287800"/>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26"/>
      <w:bookmarkStart w:id="16118" w:name="_Refd19e28782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2"/>
      <w:bookmarkStart w:id="16121" w:name="_Tocd19e287852"/>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78"/>
      <w:bookmarkStart w:id="16122" w:name="_Refd19e287878"/>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39"/>
      <w:bookmarkStart w:id="16124" w:name="_Refd19e287939"/>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0"/>
      <w:bookmarkStart w:id="16126" w:name="_Refd19e288000"/>
      <w:r>
        <w:t/>
      </w:r>
      <w:r>
        <w:t>(1)</w:t>
      </w:r>
      <w:r>
        <w:t/>
      </w:r>
    </w:p>
    <w:p>
      <w:pPr>
        <w:pStyle w:val="ListNumber3"/>
        <!--depth 3-->
        <w:numPr>
          <w:ilvl w:val="2"/>
          <w:numId w:val="5874"/>
        </w:numPr>
      </w:pPr>
      <w:bookmarkStart w:id="16129" w:name="_Tocd19e288008"/>
      <w:bookmarkStart w:id="16128" w:name="_Refd19e28800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0"/>
      <w:bookmarkStart w:id="16130" w:name="_Refd19e288020"/>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093"/>
      <w:bookmarkStart w:id="16133" w:name="_Tocd19e288093"/>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19"/>
      <w:bookmarkStart w:id="16134" w:name="_Refd19e2881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49"/>
      <w:bookmarkStart w:id="16136" w:name="_Refd19e288149"/>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09"/>
      <w:bookmarkStart w:id="16138" w:name="_Refd19e2882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1"/>
      <w:bookmarkStart w:id="16140" w:name="_Refd19e288221"/>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49"/>
      <w:bookmarkStart w:id="16143" w:name="_Tocd19e288249"/>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75"/>
      <w:bookmarkStart w:id="16144" w:name="_Refd19e28827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06"/>
      <w:bookmarkStart w:id="16146" w:name="_Refd19e288306"/>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66"/>
      <w:bookmarkStart w:id="16148" w:name="_Refd19e28836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78"/>
      <w:bookmarkStart w:id="16150" w:name="_Refd19e288378"/>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06"/>
      <w:bookmarkStart w:id="16153" w:name="_Tocd19e288406"/>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2"/>
      <w:bookmarkStart w:id="16154" w:name="_Refd19e28843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48"/>
      <w:bookmarkStart w:id="16156" w:name="_Refd19e2884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78"/>
      <w:bookmarkStart w:id="16158" w:name="_Refd19e288478"/>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69"/>
      <w:bookmarkStart w:id="16161" w:name="_Tocd19e288569"/>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2"/>
      <w:bookmarkStart w:id="16162" w:name="_Refd19e28859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05"/>
      <w:bookmarkStart w:id="16164" w:name="_Refd19e28860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2"/>
      <w:bookmarkStart w:id="16167" w:name="_Tocd19e288682"/>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08"/>
      <w:bookmarkStart w:id="16168" w:name="_Refd19e28870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24"/>
      <w:bookmarkStart w:id="16170" w:name="_Refd19e2887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04"/>
      <w:bookmarkStart w:id="16173" w:name="_Tocd19e288804"/>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36"/>
      <w:bookmarkStart w:id="16175" w:name="_Tocd19e288836"/>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2"/>
      <w:bookmarkStart w:id="16176" w:name="_Refd19e28886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78"/>
      <w:bookmarkStart w:id="16178" w:name="_Refd19e2888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47"/>
      <w:bookmarkStart w:id="16181" w:name="_Tocd19e288947"/>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0"/>
      <w:bookmarkStart w:id="16182" w:name="_Refd19e288970"/>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29"/>
      <w:bookmarkStart w:id="16184" w:name="_Refd19e28902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37"/>
      <w:bookmarkStart w:id="16186" w:name="_Refd19e289037"/>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74"/>
      <w:bookmarkStart w:id="16189" w:name="_Tocd19e289174"/>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0"/>
      <w:bookmarkStart w:id="16190" w:name="_Refd19e28920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23"/>
      <w:bookmarkStart w:id="16193" w:name="_Tocd19e289223"/>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07"/>
      <w:bookmarkStart w:id="16195" w:name="_Tocd19e289407"/>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0"/>
      <w:bookmarkStart w:id="16197" w:name="_Tocd19e289720"/>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18"/>
      <w:bookmarkStart w:id="16199" w:name="_Tocd19e290018"/>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2"/>
      <w:bookmarkStart w:id="16201" w:name="_Tocd19e290112"/>
      <w:r>
        <w:t/>
      </w:r>
      <w:r>
        <w:t>52.205</w:t>
      </w:r>
      <w:r>
        <w:t xml:space="preserve"> [Reserved]</w:t>
      </w:r>
      <w:bookmarkEnd w:id="16200"/>
      <w:bookmarkEnd w:id="16201"/>
    </w:p>
    <!--Topic unique_6705-->
    <w:p>
      <w:pPr>
        <w:pStyle w:val="Heading5"/>
      </w:pPr>
      <w:bookmarkStart w:id="16202" w:name="_Refd19e290123"/>
      <w:bookmarkStart w:id="16203" w:name="_Tocd19e290123"/>
      <w:r>
        <w:t/>
      </w:r>
      <w:r>
        <w:t>52.206</w:t>
      </w:r>
      <w:r>
        <w:t xml:space="preserve"> [Reserved]</w:t>
      </w:r>
      <w:bookmarkEnd w:id="16202"/>
      <w:bookmarkEnd w:id="16203"/>
    </w:p>
    <!--Topic unique_6706-->
    <w:p>
      <w:pPr>
        <w:pStyle w:val="Heading5"/>
      </w:pPr>
      <w:bookmarkStart w:id="16204" w:name="_Refd19e290134"/>
      <w:bookmarkStart w:id="16205" w:name="_Tocd19e290134"/>
      <w:r>
        <w:t/>
      </w:r>
      <w:r>
        <w:t>52.207</w:t>
      </w:r>
      <w:r>
        <w:t xml:space="preserve"> [Reserved]</w:t>
      </w:r>
      <w:bookmarkEnd w:id="16204"/>
      <w:bookmarkEnd w:id="16205"/>
    </w:p>
    <!--Topic unique_1421-->
    <w:p>
      <w:pPr>
        <w:pStyle w:val="Heading6"/>
      </w:pPr>
      <w:bookmarkStart w:id="16206" w:name="_Refd19e290142"/>
      <w:bookmarkStart w:id="16207" w:name="_Tocd19e290142"/>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68"/>
      <w:bookmarkStart w:id="16208" w:name="_Refd19e29016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05"/>
      <w:bookmarkStart w:id="16211" w:name="_Tocd19e290205"/>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1"/>
      <w:bookmarkStart w:id="16212" w:name="_Refd19e29023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57"/>
      <w:bookmarkStart w:id="16215" w:name="_Tocd19e290257"/>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83"/>
      <w:bookmarkStart w:id="16216" w:name="_Refd19e29028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09"/>
      <w:bookmarkStart w:id="16219" w:name="_Tocd19e290309"/>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35"/>
      <w:bookmarkStart w:id="16220" w:name="_Refd19e29033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53"/>
      <w:bookmarkStart w:id="16223" w:name="_Tocd19e290453"/>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79"/>
      <w:bookmarkStart w:id="16224" w:name="_Refd19e29047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2"/>
      <w:bookmarkStart w:id="16227" w:name="_Tocd19e290512"/>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38"/>
      <w:bookmarkStart w:id="16228" w:name="_Refd19e290538"/>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49"/>
      <w:bookmarkStart w:id="16230" w:name="_Refd19e290549"/>
      <w:r>
        <w:t/>
      </w:r>
      <w:r>
        <w:t>(1)</w:t>
      </w:r>
      <w:r>
        <w:t xml:space="preserve"> Means an arrangement where–</w:t>
      </w:r>
    </w:p>
    <w:p>
      <w:pPr>
        <w:pStyle w:val="ListNumber3"/>
        <!--depth 3-->
        <w:numPr>
          <w:ilvl w:val="2"/>
          <w:numId w:val="5934"/>
        </w:numPr>
      </w:pPr>
      <w:bookmarkStart w:id="16233" w:name="_Tocd19e290557"/>
      <w:bookmarkStart w:id="16232" w:name="_Refd19e290557"/>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2"/>
      <w:bookmarkStart w:id="16234" w:name="_Refd19e290572"/>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596"/>
      <w:bookmarkStart w:id="16236" w:name="_Refd19e29059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2"/>
      <w:bookmarkStart w:id="16239" w:name="_Tocd19e290642"/>
      <w:r>
        <w:t/>
      </w:r>
      <w:r>
        <w:t>52.208</w:t>
      </w:r>
      <w:r>
        <w:t xml:space="preserve"> [Reserved]</w:t>
      </w:r>
      <w:bookmarkEnd w:id="16238"/>
      <w:bookmarkEnd w:id="16239"/>
    </w:p>
    <!--Topic unique_6708-->
    <w:p>
      <w:pPr>
        <w:pStyle w:val="Heading6"/>
      </w:pPr>
      <w:bookmarkStart w:id="16240" w:name="_Refd19e290650"/>
      <w:bookmarkStart w:id="16241" w:name="_Tocd19e290650"/>
      <w:r>
        <w:t/>
      </w:r>
      <w:r>
        <w:t>52.208-1</w:t>
      </w:r>
      <w:r>
        <w:t xml:space="preserve"> [Reserved]</w:t>
      </w:r>
      <w:bookmarkEnd w:id="16240"/>
      <w:bookmarkEnd w:id="16241"/>
    </w:p>
    <!--Topic unique_6709-->
    <w:p>
      <w:pPr>
        <w:pStyle w:val="Heading6"/>
      </w:pPr>
      <w:bookmarkStart w:id="16242" w:name="_Refd19e290661"/>
      <w:bookmarkStart w:id="16243" w:name="_Tocd19e290661"/>
      <w:r>
        <w:t/>
      </w:r>
      <w:r>
        <w:t>52.208-2</w:t>
      </w:r>
      <w:r>
        <w:t xml:space="preserve"> [Reserved]</w:t>
      </w:r>
      <w:bookmarkEnd w:id="16242"/>
      <w:bookmarkEnd w:id="16243"/>
    </w:p>
    <!--Topic unique_6710-->
    <w:p>
      <w:pPr>
        <w:pStyle w:val="Heading6"/>
      </w:pPr>
      <w:bookmarkStart w:id="16244" w:name="_Refd19e290672"/>
      <w:bookmarkStart w:id="16245" w:name="_Tocd19e290672"/>
      <w:r>
        <w:t/>
      </w:r>
      <w:r>
        <w:t>52.208-3</w:t>
      </w:r>
      <w:r>
        <w:t xml:space="preserve"> [Reserved]</w:t>
      </w:r>
      <w:bookmarkEnd w:id="16244"/>
      <w:bookmarkEnd w:id="16245"/>
    </w:p>
    <!--Topic unique_1601-->
    <w:p>
      <w:pPr>
        <w:pStyle w:val="Heading6"/>
      </w:pPr>
      <w:bookmarkStart w:id="16246" w:name="_Refd19e290683"/>
      <w:bookmarkStart w:id="16247" w:name="_Tocd19e290683"/>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09"/>
      <w:bookmarkStart w:id="16248" w:name="_Refd19e290709"/>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49"/>
      <w:bookmarkStart w:id="16251" w:name="_Tocd19e290749"/>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77"/>
      <w:bookmarkStart w:id="16252" w:name="_Refd19e29077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796"/>
      <w:bookmarkStart w:id="16255" w:name="_Tocd19e290796"/>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2"/>
      <w:bookmarkStart w:id="16256" w:name="_Refd19e29082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1"/>
      <w:bookmarkStart w:id="16259" w:name="_Tocd19e290841"/>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2"/>
      <w:bookmarkStart w:id="16261" w:name="_Tocd19e290872"/>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898"/>
      <w:bookmarkStart w:id="16262" w:name="_Refd19e29089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35"/>
      <w:bookmarkStart w:id="16264" w:name="_Refd19e290935"/>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0"/>
      <w:bookmarkStart w:id="16266" w:name="_Refd19e290950"/>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0996"/>
      <w:bookmarkStart w:id="16269" w:name="_Tocd19e290996"/>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2"/>
      <w:bookmarkStart w:id="16270" w:name="_Refd19e29102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56"/>
      <w:bookmarkStart w:id="16273" w:name="_Tocd19e291056"/>
      <w:r>
        <w:t/>
      </w:r>
      <w:r>
        <w:t>52.209</w:t>
      </w:r>
      <w:r>
        <w:t xml:space="preserve"> [Reserved]</w:t>
      </w:r>
      <w:bookmarkEnd w:id="16272"/>
      <w:bookmarkEnd w:id="16273"/>
    </w:p>
    <!--Topic unique_211-->
    <w:p>
      <w:pPr>
        <w:pStyle w:val="Heading6"/>
      </w:pPr>
      <w:bookmarkStart w:id="16274" w:name="_Refd19e291064"/>
      <w:bookmarkStart w:id="16275" w:name="_Tocd19e291064"/>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0"/>
      <w:bookmarkStart w:id="16277" w:name="_Tocd19e291160"/>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86"/>
      <w:bookmarkStart w:id="16278" w:name="_Refd19e29118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26"/>
      <w:bookmarkStart w:id="16280" w:name="_Refd19e291226"/>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58"/>
      <w:bookmarkStart w:id="16283" w:name="_Tocd19e291258"/>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86"/>
      <w:bookmarkStart w:id="16284" w:name="_Refd19e29128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1"/>
      <w:bookmarkStart w:id="16287" w:name="_Tocd19e291421"/>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2"/>
      <w:bookmarkStart w:id="16288" w:name="_Refd19e291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07"/>
      <w:bookmarkStart w:id="16290" w:name="_Refd19e291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595"/>
      <w:bookmarkStart w:id="16293" w:name="_Tocd19e291595"/>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18"/>
      <w:bookmarkStart w:id="16294" w:name="_Refd19e291618"/>
      <w:r>
        <w:t/>
      </w:r>
      <w:r>
        <w:t>(a)</w:t>
      </w:r>
      <w:r>
        <w:t/>
      </w:r>
    </w:p>
    <w:p>
      <w:pPr>
        <w:pStyle w:val="ListNumber2"/>
        <!--depth 2-->
        <w:numPr>
          <w:ilvl w:val="1"/>
          <w:numId w:val="5951"/>
        </w:numPr>
      </w:pPr>
      <w:bookmarkStart w:id="16297" w:name="_Tocd19e291626"/>
      <w:bookmarkStart w:id="16296" w:name="_Refd19e291626"/>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38"/>
      <w:bookmarkStart w:id="16300" w:name="_Refd19e291638"/>
      <w:bookmarkStart w:id="16299" w:name="_Tocd19e291635"/>
      <w:bookmarkStart w:id="16298" w:name="_Refd19e291635"/>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58"/>
      <w:bookmarkStart w:id="16308" w:name="_Refd19e291658"/>
      <w:bookmarkStart w:id="16307" w:name="_Tocd19e291655"/>
      <w:bookmarkStart w:id="16306" w:name="_Refd19e291655"/>
      <w:bookmarkStart w:id="16305" w:name="_Tocd19e291652"/>
      <w:bookmarkStart w:id="16304" w:name="_Refd19e291652"/>
      <w:bookmarkStart w:id="16303" w:name="_Tocd19e291649"/>
      <w:bookmarkStart w:id="16302" w:name="_Refd19e291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19"/>
      <w:bookmarkStart w:id="16310" w:name="_Refd19e291719"/>
      <w:r>
        <w:t/>
      </w:r>
      <w:r>
        <w:t>(1)</w:t>
      </w:r>
      <w:r>
        <w:t xml:space="preserve"> Federal taxes are considered delinquent if both of the following criteria apply:</w:t>
      </w:r>
    </w:p>
    <w:p>
      <w:pPr>
        <w:pStyle w:val="ListNumber6"/>
        <!--depth 6-->
        <w:numPr>
          <w:ilvl w:val="5"/>
          <w:numId w:val="5959"/>
        </w:numPr>
      </w:pPr>
      <w:bookmarkStart w:id="16313" w:name="_Tocd19e291727"/>
      <w:bookmarkStart w:id="16312" w:name="_Refd19e29172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59"/>
      <w:bookmarkStart w:id="16314" w:name="_Refd19e29175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58"/>
      <w:bookmarkStart w:id="16317" w:name="_Tocd19e291858"/>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1"/>
      <w:bookmarkStart w:id="16318" w:name="_Refd19e291881"/>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897"/>
      <w:bookmarkStart w:id="16320" w:name="_Refd19e291897"/>
      <w:r>
        <w:t/>
      </w:r>
      <w:r>
        <w:t>(1)</w:t>
      </w:r>
      <w:r>
        <w:t xml:space="preserve"> Means any item of supply (including construction material) that is–</w:t>
      </w:r>
    </w:p>
    <w:p>
      <w:pPr>
        <w:pStyle w:val="ListNumber3"/>
        <!--depth 3-->
        <w:numPr>
          <w:ilvl w:val="2"/>
          <w:numId w:val="5963"/>
        </w:numPr>
      </w:pPr>
      <w:bookmarkStart w:id="16323" w:name="_Tocd19e291905"/>
      <w:bookmarkStart w:id="16322" w:name="_Refd19e291905"/>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17"/>
      <w:bookmarkStart w:id="16324" w:name="_Refd19e292017"/>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1"/>
      <w:bookmarkStart w:id="16327" w:name="_Tocd19e292041"/>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67"/>
      <w:bookmarkStart w:id="16328" w:name="_Refd19e29206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1"/>
      <w:bookmarkStart w:id="16330" w:name="_Refd19e292091"/>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35"/>
      <w:bookmarkStart w:id="16332" w:name="_Refd19e29213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43"/>
      <w:bookmarkStart w:id="16334" w:name="_Refd19e292143"/>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65"/>
      <w:bookmarkStart w:id="16336" w:name="_Refd19e292165"/>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16"/>
      <w:bookmarkStart w:id="16339" w:name="_Tocd19e292216"/>
      <w:r>
        <w:t/>
      </w:r>
      <w:r>
        <w:t>52.209-8</w:t>
      </w:r>
      <w:r>
        <w:t xml:space="preserve"> [Reserved]</w:t>
      </w:r>
      <w:bookmarkEnd w:id="16338"/>
      <w:bookmarkEnd w:id="16339"/>
    </w:p>
    <!--Topic unique_216-->
    <w:p>
      <w:pPr>
        <w:pStyle w:val="Heading6"/>
      </w:pPr>
      <w:bookmarkStart w:id="16340" w:name="_Refd19e292228"/>
      <w:bookmarkStart w:id="16341" w:name="_Tocd19e292228"/>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54"/>
      <w:bookmarkStart w:id="16342" w:name="_Refd19e29225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75"/>
      <w:bookmarkStart w:id="16344" w:name="_Refd19e292275"/>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83"/>
      <w:bookmarkStart w:id="16346" w:name="_Refd19e292283"/>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06"/>
      <w:bookmarkStart w:id="16348" w:name="_Refd19e292306"/>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1"/>
      <w:bookmarkStart w:id="16350" w:name="_Refd19e29234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2"/>
      <w:bookmarkStart w:id="16353" w:name="_Tocd19e292382"/>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08"/>
      <w:bookmarkStart w:id="16354" w:name="_Refd19e29240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37"/>
      <w:bookmarkStart w:id="16356" w:name="_Refd19e292437"/>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2"/>
      <w:bookmarkStart w:id="16359" w:name="_Tocd19e292482"/>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08"/>
      <w:bookmarkStart w:id="16360" w:name="_Refd19e29250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16"/>
      <w:bookmarkStart w:id="16362" w:name="_Refd19e29251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39"/>
      <w:bookmarkStart w:id="16364" w:name="_Refd19e29253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1"/>
      <w:bookmarkStart w:id="16367" w:name="_Tocd19e292571"/>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594"/>
      <w:bookmarkStart w:id="16368" w:name="_Refd19e29259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09"/>
      <w:bookmarkStart w:id="16370" w:name="_Refd19e292609"/>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45"/>
      <w:bookmarkStart w:id="16373" w:name="_Tocd19e292645"/>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0"/>
      <w:bookmarkStart w:id="16375" w:name="_Tocd19e292870"/>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69"/>
      <w:bookmarkStart w:id="16377" w:name="_Tocd19e293069"/>
      <w:r>
        <w:t/>
      </w:r>
      <w:r>
        <w:t>52.210</w:t>
      </w:r>
      <w:r>
        <w:t xml:space="preserve"> [Reserved]</w:t>
      </w:r>
      <w:bookmarkEnd w:id="16376"/>
      <w:bookmarkEnd w:id="16377"/>
    </w:p>
    <!--Topic unique_1849-->
    <w:p>
      <w:pPr>
        <w:pStyle w:val="Heading6"/>
      </w:pPr>
      <w:bookmarkStart w:id="16378" w:name="_Refd19e293077"/>
      <w:bookmarkStart w:id="16379" w:name="_Tocd19e293077"/>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0"/>
      <w:bookmarkStart w:id="16380" w:name="_Refd19e293100"/>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34"/>
      <w:bookmarkStart w:id="16382" w:name="_Refd19e293134"/>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2"/>
      <w:bookmarkStart w:id="16384" w:name="_Refd19e293142"/>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77"/>
      <w:bookmarkStart w:id="16387" w:name="_Tocd19e293177"/>
      <w:r>
        <w:t/>
      </w:r>
      <w:r>
        <w:t>52.211</w:t>
      </w:r>
      <w:r>
        <w:t xml:space="preserve"> [Reserved]</w:t>
      </w:r>
      <w:bookmarkEnd w:id="16386"/>
      <w:bookmarkEnd w:id="16387"/>
    </w:p>
    <!--Topic unique_1907-->
    <w:p>
      <w:pPr>
        <w:pStyle w:val="Heading6"/>
      </w:pPr>
      <w:bookmarkStart w:id="16388" w:name="_Refd19e293185"/>
      <w:bookmarkStart w:id="16389" w:name="_Tocd19e293185"/>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1"/>
      <w:bookmarkStart w:id="16390" w:name="_Refd19e29321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0"/>
      <w:bookmarkStart w:id="16393" w:name="_Tocd19e293240"/>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63"/>
      <w:bookmarkStart w:id="16394" w:name="_Refd19e293263"/>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1"/>
      <w:bookmarkStart w:id="16396" w:name="_Refd19e293271"/>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04"/>
      <w:bookmarkStart w:id="16398" w:name="_Refd19e293304"/>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35"/>
      <w:bookmarkStart w:id="16401" w:name="_Tocd19e293335"/>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0"/>
      <w:bookmarkStart w:id="16403" w:name="_Tocd19e293390"/>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1"/>
      <w:bookmarkStart w:id="16405" w:name="_Tocd19e293451"/>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77"/>
      <w:bookmarkStart w:id="16406" w:name="_Refd19e29347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18"/>
      <w:bookmarkStart w:id="16408" w:name="_Refd19e293518"/>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66"/>
      <w:bookmarkStart w:id="16411" w:name="_Tocd19e293566"/>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2"/>
      <w:bookmarkStart w:id="16412" w:name="_Refd19e29359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07"/>
      <w:bookmarkStart w:id="16414" w:name="_Refd19e293607"/>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2"/>
      <w:bookmarkStart w:id="16416" w:name="_Refd19e293622"/>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1"/>
      <w:bookmarkStart w:id="16419" w:name="_Tocd19e293671"/>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697"/>
      <w:bookmarkStart w:id="16420" w:name="_Refd19e29369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23"/>
      <w:bookmarkStart w:id="16423" w:name="_Tocd19e293723"/>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46"/>
      <w:bookmarkStart w:id="16424" w:name="_Refd19e29374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0"/>
      <w:bookmarkStart w:id="16427" w:name="_Tocd19e294040"/>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63"/>
      <w:bookmarkStart w:id="16428" w:name="_Refd19e29406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85"/>
      <w:bookmarkStart w:id="16431" w:name="_Tocd19e294485"/>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1"/>
      <w:bookmarkStart w:id="16433" w:name="_Tocd19e294551"/>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74"/>
      <w:bookmarkStart w:id="16434" w:name="_Refd19e29457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06"/>
      <w:bookmarkStart w:id="16437" w:name="_Tocd19e294606"/>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29"/>
      <w:bookmarkStart w:id="16438" w:name="_Refd19e29462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54"/>
      <w:bookmarkStart w:id="16441" w:name="_Tocd19e294654"/>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2"/>
      <w:bookmarkStart w:id="16443" w:name="_Tocd19e294682"/>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2"/>
      <w:bookmarkStart w:id="16445" w:name="_Tocd19e294722"/>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53"/>
      <w:bookmarkStart w:id="16447" w:name="_Tocd19e294753"/>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79"/>
      <w:bookmarkStart w:id="16448" w:name="_Refd19e29477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17"/>
      <w:bookmarkStart w:id="16450" w:name="_Refd19e294817"/>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58"/>
      <w:bookmarkStart w:id="16453" w:name="_Tocd19e294858"/>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86"/>
      <w:bookmarkStart w:id="16455" w:name="_Tocd19e294886"/>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17"/>
      <w:bookmarkStart w:id="16457" w:name="_Tocd19e294917"/>
      <w:r>
        <w:t/>
      </w:r>
      <w:r>
        <w:t>52.212</w:t>
      </w:r>
      <w:r>
        <w:t xml:space="preserve"> [Reserved]</w:t>
      </w:r>
      <w:bookmarkEnd w:id="16456"/>
      <w:bookmarkEnd w:id="16457"/>
    </w:p>
    <!--Topic unique_986-->
    <w:p>
      <w:pPr>
        <w:pStyle w:val="Heading6"/>
      </w:pPr>
      <w:bookmarkStart w:id="16458" w:name="_Refd19e294925"/>
      <w:bookmarkStart w:id="16459" w:name="_Tocd19e294925"/>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48"/>
      <w:bookmarkStart w:id="16460" w:name="_Refd19e29494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4996"/>
      <w:bookmarkStart w:id="16462" w:name="_Refd19e294996"/>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0"/>
      <w:bookmarkStart w:id="16464" w:name="_Refd19e2951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45"/>
      <w:bookmarkStart w:id="16466" w:name="_Refd19e2951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53"/>
      <w:bookmarkStart w:id="16468" w:name="_Refd19e2951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33"/>
      <w:bookmarkStart w:id="16470" w:name="_Refd19e295233"/>
      <w:r>
        <w:t/>
      </w:r>
      <w:r>
        <w:t>(1)</w:t>
      </w:r>
      <w:r>
        <w:t/>
      </w:r>
    </w:p>
    <w:p>
      <w:pPr>
        <w:pStyle w:val="ListNumber3"/>
        <!--depth 3-->
        <w:numPr>
          <w:ilvl w:val="2"/>
          <w:numId w:val="6022"/>
        </w:numPr>
      </w:pPr>
      <w:bookmarkStart w:id="16473" w:name="_Tocd19e295241"/>
      <w:bookmarkStart w:id="16472" w:name="_Refd19e29524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74"/>
      <w:bookmarkStart w:id="16474" w:name="_Refd19e295274"/>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07"/>
      <w:bookmarkStart w:id="16476" w:name="_Refd19e295307"/>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2"/>
      <w:bookmarkStart w:id="16478" w:name="_Refd19e295382"/>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1"/>
      <w:bookmarkStart w:id="16481" w:name="_Tocd19e295431"/>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54"/>
      <w:bookmarkStart w:id="16482" w:name="_Refd19e29545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07"/>
      <w:bookmarkStart w:id="16485" w:name="_Tocd19e295507"/>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36"/>
      <w:bookmarkStart w:id="16486" w:name="_Refd19e29553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0"/>
      <w:bookmarkStart w:id="16488" w:name="_Refd19e295610"/>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08"/>
      <w:bookmarkStart w:id="16490" w:name="_Refd19e295708"/>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58"/>
      <w:bookmarkStart w:id="16492" w:name="_Refd19e295758"/>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66"/>
      <w:bookmarkStart w:id="16494" w:name="_Refd19e295766"/>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795"/>
      <w:bookmarkStart w:id="16496" w:name="_Refd19e295795"/>
      <w:r>
        <w:t/>
      </w:r>
      <w:r>
        <w:t>(1)</w:t>
      </w:r>
      <w:r>
        <w:t xml:space="preserve"> Means a small business concern—</w:t>
      </w:r>
    </w:p>
    <w:p>
      <w:pPr>
        <w:pStyle w:val="ListNumber3"/>
        <!--depth 3-->
        <w:numPr>
          <w:ilvl w:val="2"/>
          <w:numId w:val="6034"/>
        </w:numPr>
      </w:pPr>
      <w:bookmarkStart w:id="16499" w:name="_Tocd19e295803"/>
      <w:bookmarkStart w:id="16498" w:name="_Refd19e2958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65"/>
      <w:bookmarkStart w:id="16500" w:name="_Refd19e295865"/>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76"/>
      <w:bookmarkStart w:id="16502" w:name="_Refd19e29587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08"/>
      <w:bookmarkStart w:id="16504" w:name="_Refd19e295908"/>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40"/>
        </w:numPr>
      </w:pPr>
      <w:bookmarkStart w:id="16507" w:name="_Tocd19e295960"/>
      <w:bookmarkStart w:id="16506" w:name="_Refd19e29596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Number"/>
        <!--depth 1-->
        <w:numPr>
          <w:ilvl w:val="0"/>
          <w:numId w:val="6027"/>
        </w:numPr>
      </w:pPr>
      <w:r>
        <w:t/>
      </w:r>
      <w:r>
        <w:t>(b)</w:t>
      </w:r>
      <w:r>
        <w:t/>
      </w:r>
    </w:p>
    <w:p>
      <w:pPr>
        <w:pStyle w:val="ListNumber2"/>
        <!--depth 2-->
        <w:numPr>
          <w:ilvl w:val="1"/>
          <w:numId w:val="6041"/>
        </w:numPr>
      </w:pPr>
      <w:bookmarkStart w:id="16509" w:name="_Tocd19e295983"/>
      <w:bookmarkStart w:id="16508" w:name="_Refd19e29598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36"/>
      <w:bookmarkStart w:id="16510" w:name="_Refd19e29603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37"/>
      <w:bookmarkStart w:id="16512" w:name="_Refd19e29613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75"/>
      <w:bookmarkStart w:id="16514" w:name="_Refd19e29617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53"/>
      <w:bookmarkStart w:id="16516" w:name="_Refd19e29625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295"/>
      <w:bookmarkStart w:id="16518" w:name="_Refd19e296295"/>
      <w:r>
        <w:t/>
      </w:r>
      <w:r>
        <w:t>(1)</w:t>
      </w:r>
      <w:r>
        <w:t xml:space="preserve"> Previous contracts and compliance. The offeror represents that-</w:t>
      </w:r>
    </w:p>
    <w:p>
      <w:pPr>
        <w:pStyle w:val="ListNumber3"/>
        <!--depth 3-->
        <w:numPr>
          <w:ilvl w:val="2"/>
          <w:numId w:val="6047"/>
        </w:numPr>
      </w:pPr>
      <w:bookmarkStart w:id="16521" w:name="_Tocd19e296303"/>
      <w:bookmarkStart w:id="16520" w:name="_Refd19e29630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41"/>
      <w:bookmarkStart w:id="16522" w:name="_Refd19e29634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396"/>
      <w:bookmarkStart w:id="16524" w:name="_Refd19e296396"/>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17"/>
      <w:bookmarkStart w:id="16526" w:name="_Refd19e29651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53"/>
      <w:bookmarkStart w:id="16528" w:name="_Refd19e2969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57"/>
      <w:bookmarkStart w:id="16530" w:name="_Refd19e2970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14"/>
      <w:bookmarkStart w:id="16532" w:name="_Refd19e297114"/>
      <w:r>
        <w:t/>
      </w:r>
      <w:r>
        <w:t>(i)</w:t>
      </w:r>
      <w:r>
        <w:t xml:space="preserve"> Taxes are considered delinquent if both of the following criteria apply:</w:t>
      </w:r>
    </w:p>
    <w:p>
      <w:pPr>
        <w:pStyle w:val="ListNumber4"/>
        <!--depth 4-->
        <w:numPr>
          <w:ilvl w:val="3"/>
          <w:numId w:val="6057"/>
        </w:numPr>
      </w:pPr>
      <w:bookmarkStart w:id="16535" w:name="_Tocd19e297122"/>
      <w:bookmarkStart w:id="16534" w:name="_Refd19e29712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54"/>
      <w:bookmarkStart w:id="16536" w:name="_Refd19e29715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00"/>
      <w:bookmarkStart w:id="16538" w:name="_Refd19e29720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69"/>
      <w:bookmarkStart w:id="16540" w:name="_Refd19e29726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296"/>
      <w:bookmarkStart w:id="16542" w:name="_Refd19e2972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31"/>
      <w:bookmarkStart w:id="16544" w:name="_Refd19e29733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49"/>
      <w:bookmarkStart w:id="16546" w:name="_Refd19e29734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393"/>
      <w:bookmarkStart w:id="16548" w:name="_Refd19e29739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34"/>
      <w:bookmarkStart w:id="16550" w:name="_Refd19e29743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70"/>
      <w:bookmarkStart w:id="16552" w:name="_Refd19e297470"/>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25"/>
      <w:bookmarkStart w:id="16554" w:name="_Refd19e29762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51"/>
      <w:bookmarkStart w:id="16556" w:name="_Refd19e297651"/>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87"/>
      <w:bookmarkStart w:id="16558" w:name="_Refd19e297687"/>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09"/>
      <w:bookmarkStart w:id="16560" w:name="_Refd19e29770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47"/>
      <w:bookmarkStart w:id="16562" w:name="_Refd19e29774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81"/>
      <w:bookmarkStart w:id="16564" w:name="_Refd19e29778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43"/>
      <w:bookmarkStart w:id="16566" w:name="_Refd19e29784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51"/>
      <w:bookmarkStart w:id="16568" w:name="_Refd19e29785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74"/>
      <w:bookmarkStart w:id="16570" w:name="_Refd19e29787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18"/>
      <w:bookmarkStart w:id="16572" w:name="_Refd19e29791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87"/>
      <w:bookmarkStart w:id="16574" w:name="_Refd19e29798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02"/>
      <w:bookmarkStart w:id="16576" w:name="_Refd19e29800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52"/>
      <w:bookmarkStart w:id="16578" w:name="_Refd19e29805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74"/>
      <w:bookmarkStart w:id="16581" w:name="_Tocd19e298174"/>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197"/>
      <w:bookmarkStart w:id="16582" w:name="_Refd19e2981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08"/>
      <w:bookmarkStart w:id="16584" w:name="_Refd19e298208"/>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01"/>
      <w:bookmarkStart w:id="16586" w:name="_Refd19e29830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09"/>
      <w:bookmarkStart w:id="16588" w:name="_Refd19e298309"/>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81"/>
      <w:bookmarkStart w:id="16590" w:name="_Refd19e298381"/>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48"/>
      <w:bookmarkStart w:id="16592" w:name="_Refd19e29844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10"/>
      <w:bookmarkStart w:id="16594" w:name="_Refd19e298510"/>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18"/>
      <w:bookmarkStart w:id="16596" w:name="_Refd19e298518"/>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70"/>
      <w:bookmarkStart w:id="16598" w:name="_Refd19e29857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03"/>
      <w:bookmarkStart w:id="16600" w:name="_Refd19e298603"/>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44"/>
      <w:bookmarkStart w:id="16602" w:name="_Refd19e298644"/>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68"/>
      <w:bookmarkStart w:id="16604" w:name="_Refd19e298668"/>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14"/>
      <w:bookmarkStart w:id="16606" w:name="_Refd19e298714"/>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55"/>
      <w:bookmarkStart w:id="16608" w:name="_Refd19e298855"/>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43"/>
      <w:bookmarkStart w:id="16610" w:name="_Refd19e2989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51"/>
      <w:bookmarkStart w:id="16612" w:name="_Refd19e298951"/>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37"/>
      <w:bookmarkStart w:id="16615" w:name="_Tocd19e299337"/>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68"/>
      <w:bookmarkStart w:id="16616" w:name="_Refd19e29936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76"/>
      <w:bookmarkStart w:id="16618" w:name="_Refd19e29937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83"/>
      <w:bookmarkStart w:id="16620" w:name="_Refd19e299483"/>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696"/>
      <w:bookmarkStart w:id="16622" w:name="_Refd19e299696"/>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37"/>
      <w:bookmarkStart w:id="16624" w:name="_Refd19e299737"/>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796"/>
      <w:bookmarkStart w:id="16626" w:name="_Refd19e299796"/>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83"/>
      <w:bookmarkStart w:id="16628" w:name="_Refd19e300283"/>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47"/>
      <w:bookmarkStart w:id="16630" w:name="_Refd19e300347"/>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14"/>
      <w:bookmarkStart w:id="16632" w:name="_Refd19e30041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51"/>
      <w:bookmarkStart w:id="16634" w:name="_Refd19e30045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07"/>
      <w:bookmarkStart w:id="16636" w:name="_Refd19e3005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83"/>
      <w:bookmarkStart w:id="16638" w:name="_Refd19e300583"/>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39"/>
      <w:bookmarkStart w:id="16640" w:name="_Refd19e300639"/>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66"/>
      <w:bookmarkStart w:id="16642" w:name="_Refd19e300966"/>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31"/>
      <w:bookmarkStart w:id="16644" w:name="_Refd19e301031"/>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30"/>
      <w:bookmarkStart w:id="16646" w:name="_Refd19e30123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64"/>
      <w:bookmarkStart w:id="16648" w:name="_Refd19e30126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72"/>
      <w:bookmarkStart w:id="16650" w:name="_Refd19e301272"/>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84"/>
      <w:bookmarkStart w:id="16652" w:name="_Refd19e301484"/>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26"/>
      <w:bookmarkStart w:id="16654" w:name="_Refd19e301626"/>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095"/>
      <w:bookmarkStart w:id="16657" w:name="_Tocd19e302095"/>
      <w:r>
        <w:t/>
      </w:r>
      <w:r>
        <w:t>52.213</w:t>
      </w:r>
      <w:r>
        <w:t xml:space="preserve"> [Reserved]</w:t>
      </w:r>
      <w:bookmarkEnd w:id="16656"/>
      <w:bookmarkEnd w:id="16657"/>
    </w:p>
    <!--Topic unique_2197-->
    <w:p>
      <w:pPr>
        <w:pStyle w:val="Heading6"/>
      </w:pPr>
      <w:bookmarkStart w:id="16658" w:name="_Refd19e302103"/>
      <w:bookmarkStart w:id="16659" w:name="_Tocd19e302103"/>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29"/>
      <w:bookmarkStart w:id="16660" w:name="_Refd19e30212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47"/>
      <w:bookmarkStart w:id="16662" w:name="_Refd19e302147"/>
      <w:r>
        <w:t/>
      </w:r>
      <w:r>
        <w:t>(1)</w:t>
      </w:r>
      <w:r>
        <w:t xml:space="preserve"> Titleto the supplies passes to the Government upon delivery to-</w:t>
      </w:r>
    </w:p>
    <w:p>
      <w:pPr>
        <w:pStyle w:val="ListNumber3"/>
        <!--depth 3-->
        <w:numPr>
          <w:ilvl w:val="2"/>
          <w:numId w:val="6129"/>
        </w:numPr>
      </w:pPr>
      <w:bookmarkStart w:id="16665" w:name="_Tocd19e302155"/>
      <w:bookmarkStart w:id="16664" w:name="_Refd19e302155"/>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78"/>
      <w:bookmarkStart w:id="16666" w:name="_Refd19e302178"/>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02"/>
      <w:bookmarkStart w:id="16668" w:name="_Refd19e302202"/>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10"/>
      <w:bookmarkStart w:id="16670" w:name="_Refd19e302210"/>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40"/>
      <w:bookmarkStart w:id="16672" w:name="_Refd19e302240"/>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55"/>
      <w:bookmarkStart w:id="16674" w:name="_Refd19e302255"/>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77"/>
      <w:bookmarkStart w:id="16676" w:name="_Refd19e302277"/>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23"/>
      <w:bookmarkStart w:id="16678" w:name="_Refd19e302323"/>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75"/>
      <w:bookmarkStart w:id="16681" w:name="_Tocd19e302375"/>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03"/>
      <w:bookmarkStart w:id="16682" w:name="_Refd19e302403"/>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22"/>
      <w:bookmarkStart w:id="16685" w:name="_Tocd19e302422"/>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56"/>
      <w:bookmarkStart w:id="16687" w:name="_Tocd19e302456"/>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87"/>
      <w:bookmarkStart w:id="16688" w:name="_Refd19e302487"/>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495"/>
      <w:bookmarkStart w:id="16690" w:name="_Refd19e302495"/>
      <w:r>
        <w:t/>
      </w:r>
      <w:r>
        <w:t>(1)</w:t>
      </w:r>
      <w:r>
        <w:t xml:space="preserve"> The clauses listed below implement provisions of law or Executive order:</w:t>
      </w:r>
    </w:p>
    <w:p>
      <w:pPr>
        <w:pStyle w:val="ListNumber3"/>
        <!--depth 3-->
        <w:numPr>
          <w:ilvl w:val="2"/>
          <w:numId w:val="6140"/>
        </w:numPr>
      </w:pPr>
      <w:bookmarkStart w:id="16693" w:name="_Tocd19e302503"/>
      <w:bookmarkStart w:id="16692" w:name="_Refd19e30250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47"/>
      <w:bookmarkStart w:id="16694" w:name="_Refd19e302647"/>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791"/>
      <w:bookmarkStart w:id="16696" w:name="_Refd19e302791"/>
      <w:r>
        <w:t/>
      </w:r>
      <w:r>
        <w:t>(1)</w:t>
      </w:r>
      <w:r>
        <w:t xml:space="preserve"> The clauses listed below implement provisions of law or Executive order:</w:t>
      </w:r>
    </w:p>
    <w:p>
      <w:pPr>
        <w:pStyle w:val="ListNumber3"/>
        <!--depth 3-->
        <w:numPr>
          <w:ilvl w:val="2"/>
          <w:numId w:val="6143"/>
        </w:numPr>
      </w:pPr>
      <w:bookmarkStart w:id="16699" w:name="_Tocd19e302799"/>
      <w:bookmarkStart w:id="16698" w:name="_Refd19e302799"/>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50"/>
      <w:bookmarkStart w:id="16700" w:name="_Refd19e302950"/>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18"/>
      <w:bookmarkStart w:id="16702" w:name="_Refd19e303118"/>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198"/>
      <w:bookmarkStart w:id="16704" w:name="_Refd19e303198"/>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299"/>
      <w:bookmarkStart w:id="16706" w:name="_Refd19e303299"/>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14"/>
      <w:bookmarkStart w:id="16708" w:name="_Refd19e303414"/>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75"/>
      <w:bookmarkStart w:id="16711" w:name="_Tocd19e303475"/>
      <w:r>
        <w:t/>
      </w:r>
      <w:r>
        <w:t>52.214</w:t>
      </w:r>
      <w:r>
        <w:t xml:space="preserve"> [Reserved]</w:t>
      </w:r>
      <w:bookmarkEnd w:id="16710"/>
      <w:bookmarkEnd w:id="16711"/>
    </w:p>
    <!--Topic unique_6718-->
    <w:p>
      <w:pPr>
        <w:pStyle w:val="Heading6"/>
      </w:pPr>
      <w:bookmarkStart w:id="16712" w:name="_Refd19e303483"/>
      <w:bookmarkStart w:id="16713" w:name="_Tocd19e303483"/>
      <w:r>
        <w:t/>
      </w:r>
      <w:r>
        <w:t>52.214-1</w:t>
      </w:r>
      <w:r>
        <w:t xml:space="preserve"> [Reserved]</w:t>
      </w:r>
      <w:bookmarkEnd w:id="16712"/>
      <w:bookmarkEnd w:id="16713"/>
    </w:p>
    <!--Topic unique_6719-->
    <w:p>
      <w:pPr>
        <w:pStyle w:val="Heading6"/>
      </w:pPr>
      <w:bookmarkStart w:id="16714" w:name="_Refd19e303494"/>
      <w:bookmarkStart w:id="16715" w:name="_Tocd19e303494"/>
      <w:r>
        <w:t/>
      </w:r>
      <w:r>
        <w:t>52.214-2</w:t>
      </w:r>
      <w:r>
        <w:t xml:space="preserve"> [Reserved]</w:t>
      </w:r>
      <w:bookmarkEnd w:id="16714"/>
      <w:bookmarkEnd w:id="16715"/>
    </w:p>
    <!--Topic unique_2297-->
    <w:p>
      <w:pPr>
        <w:pStyle w:val="Heading6"/>
      </w:pPr>
      <w:bookmarkStart w:id="16716" w:name="_Refd19e303505"/>
      <w:bookmarkStart w:id="16717" w:name="_Tocd19e303505"/>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31"/>
      <w:bookmarkStart w:id="16718" w:name="_Refd19e303531"/>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46"/>
      <w:bookmarkStart w:id="16720" w:name="_Refd19e303546"/>
      <w:r>
        <w:t/>
      </w:r>
      <w:r>
        <w:t>(1)</w:t>
      </w:r>
      <w:r>
        <w:t xml:space="preserve"> Bidders shall acknowledge receipt of any amendment to this solicitation-</w:t>
      </w:r>
    </w:p>
    <w:p>
      <w:pPr>
        <w:pStyle w:val="ListNumber3"/>
        <!--depth 3-->
        <w:numPr>
          <w:ilvl w:val="2"/>
          <w:numId w:val="6151"/>
        </w:numPr>
      </w:pPr>
      <w:bookmarkStart w:id="16723" w:name="_Tocd19e303554"/>
      <w:bookmarkStart w:id="16722" w:name="_Refd19e303554"/>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03"/>
      <w:bookmarkStart w:id="16725" w:name="_Tocd19e303603"/>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38"/>
      <w:bookmarkStart w:id="16727" w:name="_Tocd19e303638"/>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64"/>
      <w:bookmarkStart w:id="16728" w:name="_Refd19e303664"/>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72"/>
      <w:bookmarkStart w:id="16730" w:name="_Refd19e303672"/>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13"/>
      <w:bookmarkStart w:id="16733" w:name="_Tocd19e303713"/>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44"/>
      <w:bookmarkStart w:id="16735" w:name="_Tocd19e303744"/>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70"/>
      <w:bookmarkStart w:id="16736" w:name="_Refd19e30377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85"/>
      <w:bookmarkStart w:id="16738" w:name="_Refd19e30378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793"/>
      <w:bookmarkStart w:id="16740" w:name="_Refd19e30379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46"/>
      <w:bookmarkStart w:id="16743" w:name="_Tocd19e303846"/>
      <w:r>
        <w:t/>
      </w:r>
      <w:r>
        <w:t>52.214-8</w:t>
      </w:r>
      <w:r>
        <w:t xml:space="preserve"> [Reserved]</w:t>
      </w:r>
      <w:bookmarkEnd w:id="16742"/>
      <w:bookmarkEnd w:id="16743"/>
    </w:p>
    <!--Topic unique_6721-->
    <w:p>
      <w:pPr>
        <w:pStyle w:val="Heading6"/>
      </w:pPr>
      <w:bookmarkStart w:id="16744" w:name="_Refd19e303858"/>
      <w:bookmarkStart w:id="16745" w:name="_Tocd19e303858"/>
      <w:r>
        <w:t/>
      </w:r>
      <w:r>
        <w:t>52.214-9</w:t>
      </w:r>
      <w:r>
        <w:t xml:space="preserve"> [Reserved]</w:t>
      </w:r>
      <w:bookmarkEnd w:id="16744"/>
      <w:bookmarkEnd w:id="16745"/>
    </w:p>
    <!--Topic unique_2294-->
    <w:p>
      <w:pPr>
        <w:pStyle w:val="Heading6"/>
      </w:pPr>
      <w:bookmarkStart w:id="16746" w:name="_Refd19e303869"/>
      <w:bookmarkStart w:id="16747" w:name="_Tocd19e303869"/>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892"/>
      <w:bookmarkStart w:id="16748" w:name="_Refd19e30389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07"/>
      <w:bookmarkStart w:id="16750" w:name="_Refd19e303907"/>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55"/>
      <w:bookmarkStart w:id="16753" w:name="_Tocd19e303955"/>
      <w:r>
        <w:t/>
      </w:r>
      <w:r>
        <w:t>52.214-11</w:t>
      </w:r>
      <w:r>
        <w:t xml:space="preserve"> [Reserved]</w:t>
      </w:r>
      <w:bookmarkEnd w:id="16752"/>
      <w:bookmarkEnd w:id="16753"/>
    </w:p>
    <!--Topic unique_2302-->
    <w:p>
      <w:pPr>
        <w:pStyle w:val="Heading6"/>
      </w:pPr>
      <w:bookmarkStart w:id="16754" w:name="_Refd19e303966"/>
      <w:bookmarkStart w:id="16755" w:name="_Tocd19e303966"/>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992"/>
      <w:bookmarkStart w:id="16756" w:name="_Refd19e303992"/>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40"/>
      <w:bookmarkStart w:id="16759" w:name="_Tocd19e304040"/>
      <w:r>
        <w:t/>
      </w:r>
      <w:r>
        <w:t>52.214-13</w:t>
      </w:r>
      <w:r>
        <w:t xml:space="preserve"> [Reserved]</w:t>
      </w:r>
      <w:bookmarkEnd w:id="16758"/>
      <w:bookmarkEnd w:id="16759"/>
    </w:p>
    <!--Topic unique_225-->
    <w:p>
      <w:pPr>
        <w:pStyle w:val="Heading6"/>
      </w:pPr>
      <w:bookmarkStart w:id="16760" w:name="_Refd19e304051"/>
      <w:bookmarkStart w:id="16761" w:name="_Tocd19e304051"/>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74"/>
      <w:bookmarkStart w:id="16762" w:name="_Refd19e30407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47"/>
      <w:bookmarkStart w:id="16765" w:name="_Tocd19e304147"/>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78"/>
      <w:bookmarkStart w:id="16767" w:name="_Tocd19e304178"/>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04"/>
      <w:bookmarkStart w:id="16768" w:name="_Refd19e30420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59"/>
      <w:bookmarkStart w:id="16770" w:name="_Refd19e304259"/>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79"/>
      <w:bookmarkStart w:id="16773" w:name="_Tocd19e304279"/>
      <w:r>
        <w:t/>
      </w:r>
      <w:r>
        <w:t>52.214-17</w:t>
      </w:r>
      <w:r>
        <w:t xml:space="preserve"> [Reserved]</w:t>
      </w:r>
      <w:bookmarkEnd w:id="16772"/>
      <w:bookmarkEnd w:id="16773"/>
    </w:p>
    <!--Topic unique_2303-->
    <w:p>
      <w:pPr>
        <w:pStyle w:val="Heading6"/>
      </w:pPr>
      <w:bookmarkStart w:id="16774" w:name="_Refd19e304290"/>
      <w:bookmarkStart w:id="16775" w:name="_Tocd19e304290"/>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16"/>
      <w:bookmarkStart w:id="16776" w:name="_Refd19e304316"/>
      <w:r>
        <w:t/>
      </w:r>
      <w:r>
        <w:t>(a)</w:t>
      </w:r>
      <w:r>
        <w:t xml:space="preserve"> Bids must be-</w:t>
      </w:r>
    </w:p>
    <w:p>
      <w:pPr>
        <w:pStyle w:val="ListNumber2"/>
        <!--depth 2-->
        <w:numPr>
          <w:ilvl w:val="1"/>
          <w:numId w:val="6164"/>
        </w:numPr>
      </w:pPr>
      <w:bookmarkStart w:id="16779" w:name="_Tocd19e304324"/>
      <w:bookmarkStart w:id="16778" w:name="_Refd19e304324"/>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50"/>
      <w:bookmarkStart w:id="16780" w:name="_Refd19e304350"/>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398"/>
      <w:bookmarkStart w:id="16783" w:name="_Tocd19e304398"/>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24"/>
      <w:bookmarkStart w:id="16784" w:name="_Refd19e30442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58"/>
      <w:bookmarkStart w:id="16787" w:name="_Tocd19e304458"/>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84"/>
      <w:bookmarkStart w:id="16788" w:name="_Refd19e30448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09"/>
      <w:bookmarkStart w:id="16790" w:name="_Refd19e304509"/>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32"/>
      <w:bookmarkStart w:id="16792" w:name="_Refd19e304532"/>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17"/>
      <w:bookmarkStart w:id="16795" w:name="_Tocd19e304617"/>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43"/>
      <w:bookmarkStart w:id="16796" w:name="_Refd19e30464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58"/>
      <w:bookmarkStart w:id="16798" w:name="_Refd19e304658"/>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02"/>
      <w:bookmarkStart w:id="16800" w:name="_Refd19e304702"/>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70"/>
      <w:bookmarkStart w:id="16803" w:name="_Tocd19e304770"/>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01"/>
      <w:bookmarkStart w:id="16805" w:name="_Tocd19e304801"/>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27"/>
      <w:bookmarkStart w:id="16806" w:name="_Refd19e30482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42"/>
      <w:bookmarkStart w:id="16808" w:name="_Refd19e30484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50"/>
      <w:bookmarkStart w:id="16810" w:name="_Refd19e30485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14"/>
      <w:bookmarkStart w:id="16813" w:name="_Tocd19e304914"/>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45"/>
      <w:bookmarkStart w:id="16815" w:name="_Tocd19e304945"/>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71"/>
      <w:bookmarkStart w:id="16816" w:name="_Refd19e30497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07"/>
      <w:bookmarkStart w:id="16819" w:name="_Tocd19e305007"/>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30"/>
      <w:bookmarkStart w:id="16820" w:name="_Refd19e30503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48"/>
      <w:bookmarkStart w:id="16822" w:name="_Refd19e305048"/>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06"/>
      <w:bookmarkStart w:id="16824" w:name="_Refd19e30510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74"/>
      <w:bookmarkStart w:id="16827" w:name="_Tocd19e305174"/>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197"/>
      <w:bookmarkStart w:id="16828" w:name="_Refd19e30519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34"/>
      <w:bookmarkStart w:id="16830" w:name="_Refd19e30523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42"/>
      <w:bookmarkStart w:id="16832" w:name="_Refd19e3052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79"/>
      <w:bookmarkStart w:id="16834" w:name="_Refd19e30527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87"/>
      <w:bookmarkStart w:id="16836" w:name="_Refd19e3052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10"/>
      <w:bookmarkStart w:id="16838" w:name="_Refd19e305310"/>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35"/>
      <w:bookmarkStart w:id="16840" w:name="_Refd19e305335"/>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63"/>
      <w:bookmarkStart w:id="16843" w:name="_Tocd19e305363"/>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86"/>
      <w:bookmarkStart w:id="16844" w:name="_Refd19e305386"/>
      <w:r>
        <w:t/>
      </w:r>
      <w:r>
        <w:t>(a)</w:t>
      </w:r>
      <w:r>
        <w:t xml:space="preserve"> The requirements of paragraphs (b) and (c) of this clause shall-</w:t>
      </w:r>
    </w:p>
    <w:p>
      <w:pPr>
        <w:pStyle w:val="ListNumber2"/>
        <!--depth 2-->
        <w:numPr>
          <w:ilvl w:val="1"/>
          <w:numId w:val="6188"/>
        </w:numPr>
      </w:pPr>
      <w:bookmarkStart w:id="16847" w:name="_Tocd19e305394"/>
      <w:bookmarkStart w:id="16846" w:name="_Refd19e30539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06"/>
      <w:bookmarkStart w:id="16849" w:name="_Tocd19e305506"/>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34"/>
      <w:bookmarkStart w:id="16850" w:name="_Refd19e305534"/>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74"/>
      <w:bookmarkStart w:id="16853" w:name="_Tocd19e305574"/>
      <w:r>
        <w:t/>
      </w:r>
      <w:r>
        <w:t>52.214-30</w:t>
      </w:r>
      <w:r>
        <w:t xml:space="preserve"> [Reserved]</w:t>
      </w:r>
      <w:bookmarkEnd w:id="16852"/>
      <w:bookmarkEnd w:id="16853"/>
    </w:p>
    <!--Topic unique_2309-->
    <w:p>
      <w:pPr>
        <w:pStyle w:val="Heading6"/>
      </w:pPr>
      <w:bookmarkStart w:id="16854" w:name="_Refd19e305586"/>
      <w:bookmarkStart w:id="16855" w:name="_Tocd19e305586"/>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12"/>
      <w:bookmarkStart w:id="16856" w:name="_Refd19e30561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59"/>
      <w:bookmarkStart w:id="16858" w:name="_Refd19e305659"/>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691"/>
      <w:bookmarkStart w:id="16860" w:name="_Refd19e305691"/>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47"/>
      <w:bookmarkStart w:id="16863" w:name="_Tocd19e305747"/>
      <w:r>
        <w:t/>
      </w:r>
      <w:r>
        <w:t>52.214-32</w:t>
      </w:r>
      <w:r>
        <w:t xml:space="preserve"> [Reserved]</w:t>
      </w:r>
      <w:bookmarkEnd w:id="16862"/>
      <w:bookmarkEnd w:id="16863"/>
    </w:p>
    <!--Topic unique_6727-->
    <w:p>
      <w:pPr>
        <w:pStyle w:val="Heading6"/>
      </w:pPr>
      <w:bookmarkStart w:id="16864" w:name="_Refd19e305758"/>
      <w:bookmarkStart w:id="16865" w:name="_Tocd19e305758"/>
      <w:r>
        <w:t/>
      </w:r>
      <w:r>
        <w:t>52.214-33</w:t>
      </w:r>
      <w:r>
        <w:t xml:space="preserve"> [Reserved]</w:t>
      </w:r>
      <w:bookmarkEnd w:id="16864"/>
      <w:bookmarkEnd w:id="16865"/>
    </w:p>
    <!--Topic unique_2310-->
    <w:p>
      <w:pPr>
        <w:pStyle w:val="Heading6"/>
      </w:pPr>
      <w:bookmarkStart w:id="16866" w:name="_Refd19e305769"/>
      <w:bookmarkStart w:id="16867" w:name="_Tocd19e305769"/>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00"/>
      <w:bookmarkStart w:id="16869" w:name="_Tocd19e305800"/>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31"/>
      <w:bookmarkStart w:id="16871" w:name="_Tocd19e305831"/>
      <w:r>
        <w:t/>
      </w:r>
      <w:r>
        <w:t>52.215</w:t>
      </w:r>
      <w:r>
        <w:t xml:space="preserve"> [Reserved]</w:t>
      </w:r>
      <w:bookmarkEnd w:id="16870"/>
      <w:bookmarkEnd w:id="16871"/>
    </w:p>
    <!--Topic unique_231-->
    <w:p>
      <w:pPr>
        <w:pStyle w:val="Heading6"/>
      </w:pPr>
      <w:bookmarkStart w:id="16872" w:name="_Refd19e305839"/>
      <w:bookmarkStart w:id="16873" w:name="_Tocd19e305839"/>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62"/>
      <w:bookmarkStart w:id="16874" w:name="_Refd19e30586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15"/>
      <w:bookmarkStart w:id="16876" w:name="_Refd19e30591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33"/>
      <w:bookmarkStart w:id="16878" w:name="_Refd19e305933"/>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77"/>
      <w:bookmarkStart w:id="16880" w:name="_Refd19e30597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992"/>
      <w:bookmarkStart w:id="16882" w:name="_Refd19e30599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04"/>
      <w:bookmarkStart w:id="16886" w:name="_Refd19e306004"/>
      <w:bookmarkStart w:id="16885" w:name="_Tocd19e306001"/>
      <w:bookmarkStart w:id="16884" w:name="_Refd19e30600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22"/>
      <w:bookmarkStart w:id="16888" w:name="_Refd19e30612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53"/>
      <w:bookmarkStart w:id="16890" w:name="_Refd19e30615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36"/>
      <w:bookmarkStart w:id="16892" w:name="_Refd19e306236"/>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22"/>
      <w:bookmarkStart w:id="16895" w:name="_Tocd19e306322"/>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45"/>
      <w:bookmarkStart w:id="16896" w:name="_Refd19e30634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73"/>
      <w:bookmarkStart w:id="16898" w:name="_Refd19e306373"/>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10"/>
      <w:bookmarkStart w:id="16900" w:name="_Refd19e30641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36"/>
      <w:bookmarkStart w:id="16902" w:name="_Refd19e306436"/>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67"/>
      <w:bookmarkStart w:id="16904" w:name="_Refd19e30646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494"/>
      <w:bookmarkStart w:id="16906" w:name="_Refd19e306494"/>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06"/>
      <w:bookmarkStart w:id="16909" w:name="_Tocd19e306606"/>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32"/>
      <w:bookmarkStart w:id="16910" w:name="_Refd19e30663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68"/>
      <w:bookmarkStart w:id="16913" w:name="_Tocd19e306668"/>
      <w:r>
        <w:t/>
      </w:r>
      <w:r>
        <w:t>52.215-4</w:t>
      </w:r>
      <w:r>
        <w:t xml:space="preserve"> [Reserved]</w:t>
      </w:r>
      <w:bookmarkEnd w:id="16912"/>
      <w:bookmarkEnd w:id="16913"/>
    </w:p>
    <!--Topic unique_2492-->
    <w:p>
      <w:pPr>
        <w:pStyle w:val="Heading6"/>
      </w:pPr>
      <w:bookmarkStart w:id="16914" w:name="_Refd19e306679"/>
      <w:bookmarkStart w:id="16915" w:name="_Tocd19e306679"/>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05"/>
      <w:bookmarkStart w:id="16916" w:name="_Refd19e30670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43"/>
      <w:bookmarkStart w:id="16918" w:name="_Refd19e306743"/>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77"/>
      <w:bookmarkStart w:id="16921" w:name="_Tocd19e306777"/>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03"/>
      <w:bookmarkStart w:id="16922" w:name="_Refd19e30680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76"/>
      <w:bookmarkStart w:id="16925" w:name="_Tocd19e306876"/>
      <w:r>
        <w:t/>
      </w:r>
      <w:r>
        <w:t>52.215-7</w:t>
      </w:r>
      <w:r>
        <w:t xml:space="preserve"> [Reserved]</w:t>
      </w:r>
      <w:bookmarkEnd w:id="16924"/>
      <w:bookmarkEnd w:id="16925"/>
    </w:p>
    <!--Topic unique_2493-->
    <w:p>
      <w:pPr>
        <w:pStyle w:val="Heading6"/>
      </w:pPr>
      <w:bookmarkStart w:id="16926" w:name="_Refd19e306887"/>
      <w:bookmarkStart w:id="16927" w:name="_Tocd19e306887"/>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15"/>
      <w:bookmarkStart w:id="16928" w:name="_Refd19e306915"/>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56"/>
      <w:bookmarkStart w:id="16931" w:name="_Tocd19e306956"/>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82"/>
      <w:bookmarkStart w:id="16932" w:name="_Refd19e30698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997"/>
      <w:bookmarkStart w:id="16934" w:name="_Refd19e306997"/>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098"/>
      <w:bookmarkStart w:id="16937" w:name="_Tocd19e307098"/>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24"/>
      <w:bookmarkStart w:id="16938" w:name="_Refd19e30712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32"/>
      <w:bookmarkStart w:id="16940" w:name="_Refd19e30713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69"/>
      <w:bookmarkStart w:id="16942" w:name="_Refd19e30716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77"/>
      <w:bookmarkStart w:id="16944" w:name="_Refd19e3071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14"/>
      <w:bookmarkStart w:id="16946" w:name="_Refd19e30721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22"/>
      <w:bookmarkStart w:id="16948" w:name="_Refd19e3072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45"/>
      <w:bookmarkStart w:id="16950" w:name="_Refd19e3072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70"/>
      <w:bookmarkStart w:id="16952" w:name="_Refd19e307270"/>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298"/>
      <w:bookmarkStart w:id="16955" w:name="_Tocd19e307298"/>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21"/>
      <w:bookmarkStart w:id="16956" w:name="_Refd19e30732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58"/>
      <w:bookmarkStart w:id="16958" w:name="_Refd19e30735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66"/>
      <w:bookmarkStart w:id="16960" w:name="_Refd19e30736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03"/>
      <w:bookmarkStart w:id="16962" w:name="_Refd19e30740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11"/>
      <w:bookmarkStart w:id="16964" w:name="_Refd19e30741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34"/>
      <w:bookmarkStart w:id="16966" w:name="_Refd19e30743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59"/>
      <w:bookmarkStart w:id="16968" w:name="_Refd19e307459"/>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87"/>
      <w:bookmarkStart w:id="16971" w:name="_Tocd19e307487"/>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10"/>
      <w:bookmarkStart w:id="16972" w:name="_Refd19e30751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61"/>
      <w:bookmarkStart w:id="16974" w:name="_Refd19e30756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19"/>
      <w:bookmarkStart w:id="16977" w:name="_Tocd19e307619"/>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42"/>
      <w:bookmarkStart w:id="16978" w:name="_Refd19e307642"/>
      <w:r>
        <w:t/>
      </w:r>
      <w:r>
        <w:t>(a)</w:t>
      </w:r>
      <w:r>
        <w:t xml:space="preserve"> The requirements of paragraphs (b) and (c) of this clause shall—</w:t>
      </w:r>
    </w:p>
    <w:p>
      <w:pPr>
        <w:pStyle w:val="ListNumber2"/>
        <!--depth 2-->
        <w:numPr>
          <w:ilvl w:val="1"/>
          <w:numId w:val="6234"/>
        </w:numPr>
      </w:pPr>
      <w:bookmarkStart w:id="16981" w:name="_Tocd19e307650"/>
      <w:bookmarkStart w:id="16980" w:name="_Refd19e30765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74"/>
      <w:bookmarkStart w:id="16983" w:name="_Tocd19e307774"/>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797"/>
      <w:bookmarkStart w:id="16984" w:name="_Refd19e3077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57"/>
      <w:bookmarkStart w:id="16987" w:name="_Tocd19e307857"/>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80"/>
      <w:bookmarkStart w:id="16988" w:name="_Refd19e30788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895"/>
      <w:bookmarkStart w:id="16990" w:name="_Refd19e30789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59"/>
      <w:bookmarkStart w:id="16993" w:name="_Tocd19e307959"/>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82"/>
      <w:bookmarkStart w:id="16994" w:name="_Refd19e30798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05"/>
      <w:bookmarkStart w:id="16997" w:name="_Tocd19e308005"/>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36"/>
      <w:bookmarkStart w:id="16999" w:name="_Tocd19e308036"/>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59"/>
      <w:bookmarkStart w:id="17000" w:name="_Refd19e30805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093"/>
      <w:bookmarkStart w:id="17003" w:name="_Tocd19e308093"/>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19"/>
      <w:bookmarkStart w:id="17004" w:name="_Refd19e308119"/>
      <w:r>
        <w:t/>
      </w:r>
      <w:r>
        <w:t>(a)</w:t>
      </w:r>
      <w:r>
        <w:t xml:space="preserve"> The Contractor shall make the following notifications in writing:</w:t>
      </w:r>
    </w:p>
    <w:p>
      <w:pPr>
        <w:pStyle w:val="ListNumber2"/>
        <!--depth 2-->
        <w:numPr>
          <w:ilvl w:val="1"/>
          <w:numId w:val="6241"/>
        </w:numPr>
      </w:pPr>
      <w:bookmarkStart w:id="17007" w:name="_Tocd19e308127"/>
      <w:bookmarkStart w:id="17006" w:name="_Refd19e30812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50"/>
      <w:bookmarkStart w:id="17008" w:name="_Refd19e308150"/>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196"/>
      <w:bookmarkStart w:id="17011" w:name="_Tocd19e308196"/>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19"/>
      <w:bookmarkStart w:id="17012" w:name="_Refd19e308219"/>
      <w:r>
        <w:t/>
      </w:r>
      <w:r>
        <w:t>(a)</w:t>
      </w:r>
      <w:r>
        <w:t xml:space="preserve"> Exceptions from certified cost or pricing data.</w:t>
      </w:r>
    </w:p>
    <w:p>
      <w:pPr>
        <w:pStyle w:val="ListNumber2"/>
        <!--depth 2-->
        <w:numPr>
          <w:ilvl w:val="1"/>
          <w:numId w:val="6244"/>
        </w:numPr>
      </w:pPr>
      <w:bookmarkStart w:id="17015" w:name="_Tocd19e308227"/>
      <w:bookmarkStart w:id="17014" w:name="_Refd19e30822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35"/>
      <w:bookmarkStart w:id="17016" w:name="_Refd19e30823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56"/>
      <w:bookmarkStart w:id="17018" w:name="_Refd19e30825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01"/>
      <w:bookmarkStart w:id="17020" w:name="_Refd19e30830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44"/>
      <w:bookmarkStart w:id="17023" w:name="_Tocd19e308444"/>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67"/>
      <w:bookmarkStart w:id="17024" w:name="_Refd19e308467"/>
      <w:r>
        <w:t/>
      </w:r>
      <w:r>
        <w:t>(a)</w:t>
      </w:r>
      <w:r>
        <w:t xml:space="preserve"> Exceptions from certified cost or pricing data.</w:t>
      </w:r>
    </w:p>
    <w:p>
      <w:pPr>
        <w:pStyle w:val="ListNumber2"/>
        <!--depth 2-->
        <w:numPr>
          <w:ilvl w:val="1"/>
          <w:numId w:val="6249"/>
        </w:numPr>
      </w:pPr>
      <w:bookmarkStart w:id="17027" w:name="_Tocd19e308475"/>
      <w:bookmarkStart w:id="17026" w:name="_Refd19e30847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499"/>
      <w:bookmarkStart w:id="17028" w:name="_Refd19e308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20"/>
      <w:bookmarkStart w:id="17030" w:name="_Refd19e308520"/>
      <w:r>
        <w:t/>
      </w:r>
      <w:r>
        <w:t>(A)</w:t>
      </w:r>
      <w:r>
        <w:t xml:space="preserve"> If—</w:t>
      </w:r>
    </w:p>
    <w:p>
      <w:pPr>
        <w:pStyle w:val="ListNumber5"/>
        <!--depth 5-->
        <w:numPr>
          <w:ilvl w:val="4"/>
          <w:numId w:val="6252"/>
        </w:numPr>
      </w:pPr>
      <w:bookmarkStart w:id="17033" w:name="_Tocd19e308528"/>
      <w:bookmarkStart w:id="17032" w:name="_Refd19e30852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51"/>
      <w:bookmarkStart w:id="17034" w:name="_Refd19e30855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597"/>
      <w:bookmarkStart w:id="17036" w:name="_Refd19e30859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40"/>
      <w:bookmarkStart w:id="17039" w:name="_Tocd19e308740"/>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66"/>
      <w:bookmarkStart w:id="17040" w:name="_Refd19e30876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798"/>
      <w:bookmarkStart w:id="17042" w:name="_Refd19e30879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13"/>
      <w:bookmarkStart w:id="17044" w:name="_Refd19e308813"/>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36"/>
      <w:bookmarkStart w:id="17046" w:name="_Refd19e308836"/>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57"/>
      <w:bookmarkStart w:id="17049" w:name="_Tocd19e308857"/>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80"/>
      <w:bookmarkStart w:id="17050" w:name="_Refd19e30888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47"/>
      <w:bookmarkStart w:id="17052" w:name="_Refd19e30894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73"/>
      <w:bookmarkStart w:id="17054" w:name="_Refd19e30897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07"/>
      <w:bookmarkStart w:id="17056" w:name="_Refd19e30900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87"/>
      <w:bookmarkStart w:id="17059" w:name="_Tocd19e309087"/>
      <w:r>
        <w:t/>
      </w:r>
      <w:r>
        <w:t>52.216</w:t>
      </w:r>
      <w:r>
        <w:t xml:space="preserve"> [Reserved]</w:t>
      </w:r>
      <w:bookmarkEnd w:id="17058"/>
      <w:bookmarkEnd w:id="17059"/>
    </w:p>
    <!--Topic unique_2649-->
    <w:p>
      <w:pPr>
        <w:pStyle w:val="Heading6"/>
      </w:pPr>
      <w:bookmarkStart w:id="17060" w:name="_Refd19e309095"/>
      <w:bookmarkStart w:id="17061" w:name="_Tocd19e309095"/>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32"/>
      <w:bookmarkStart w:id="17063" w:name="_Tocd19e309132"/>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55"/>
      <w:bookmarkStart w:id="17064" w:name="_Refd19e30915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66"/>
      <w:bookmarkStart w:id="17066" w:name="_Refd19e309166"/>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196"/>
      <w:bookmarkStart w:id="17068" w:name="_Refd19e309196"/>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11"/>
      <w:bookmarkStart w:id="17070" w:name="_Refd19e3092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60"/>
      <w:bookmarkStart w:id="17073" w:name="_Tocd19e309260"/>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83"/>
      <w:bookmarkStart w:id="17074" w:name="_Refd19e30928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08"/>
      <w:bookmarkStart w:id="17076" w:name="_Refd19e309308"/>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23"/>
      <w:bookmarkStart w:id="17078" w:name="_Refd19e3093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72"/>
      <w:bookmarkStart w:id="17081" w:name="_Tocd19e309372"/>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398"/>
      <w:bookmarkStart w:id="17082" w:name="_Refd19e30939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20"/>
      <w:bookmarkStart w:id="17084" w:name="_Refd19e30942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28"/>
      <w:bookmarkStart w:id="17086" w:name="_Refd19e309428"/>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488"/>
      <w:bookmarkStart w:id="17089" w:name="_Tocd19e309488"/>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11"/>
      <w:bookmarkStart w:id="17090" w:name="_Refd19e30951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22"/>
      <w:bookmarkStart w:id="17092" w:name="_Refd19e30952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78"/>
      <w:bookmarkStart w:id="17094" w:name="_Refd19e30957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592"/>
      <w:bookmarkStart w:id="17096" w:name="_Refd19e309592"/>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00"/>
      <w:bookmarkStart w:id="17098" w:name="_Refd19e30960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49"/>
      <w:bookmarkStart w:id="17100" w:name="_Refd19e309649"/>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73"/>
      <w:bookmarkStart w:id="17102" w:name="_Refd19e309673"/>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81"/>
      <w:bookmarkStart w:id="17104" w:name="_Refd19e309681"/>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54"/>
      <w:bookmarkStart w:id="17106" w:name="_Refd19e30975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62"/>
      <w:bookmarkStart w:id="17108" w:name="_Refd19e30976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59"/>
      <w:bookmarkStart w:id="17111" w:name="_Tocd19e309859"/>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82"/>
      <w:bookmarkStart w:id="17112" w:name="_Refd19e30988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20"/>
      <w:bookmarkStart w:id="17114" w:name="_Refd19e30992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34"/>
      <w:bookmarkStart w:id="17116" w:name="_Refd19e309934"/>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14"/>
      <w:bookmarkStart w:id="17118" w:name="_Refd19e31001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22"/>
      <w:bookmarkStart w:id="17120" w:name="_Refd19e3100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01"/>
      <w:bookmarkStart w:id="17123" w:name="_Tocd19e310101"/>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27"/>
      <w:bookmarkStart w:id="17124" w:name="_Refd19e310127"/>
      <w:r>
        <w:t/>
      </w:r>
      <w:r>
        <w:t>(a)</w:t>
      </w:r>
      <w:r>
        <w:t xml:space="preserve"> Invoicing.</w:t>
      </w:r>
    </w:p>
    <w:p>
      <w:pPr>
        <w:pStyle w:val="ListNumber2"/>
        <!--depth 2-->
        <w:numPr>
          <w:ilvl w:val="1"/>
          <w:numId w:val="6289"/>
        </w:numPr>
      </w:pPr>
      <w:bookmarkStart w:id="17127" w:name="_Tocd19e310135"/>
      <w:bookmarkStart w:id="17126" w:name="_Refd19e31013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79"/>
      <w:bookmarkStart w:id="17128" w:name="_Refd19e31017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87"/>
      <w:bookmarkStart w:id="17130" w:name="_Refd19e31018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02"/>
      <w:bookmarkStart w:id="17132" w:name="_Refd19e31020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10"/>
      <w:bookmarkStart w:id="17134" w:name="_Refd19e310210"/>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78"/>
      <w:bookmarkStart w:id="17136" w:name="_Refd19e310278"/>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26"/>
      <w:bookmarkStart w:id="17138" w:name="_Refd19e31032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45"/>
      <w:bookmarkStart w:id="17140" w:name="_Refd19e31034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67"/>
      <w:bookmarkStart w:id="17142" w:name="_Refd19e310367"/>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02"/>
      <w:bookmarkStart w:id="17144" w:name="_Refd19e310502"/>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66"/>
      <w:bookmarkStart w:id="17146" w:name="_Refd19e310666"/>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74"/>
      <w:bookmarkStart w:id="17148" w:name="_Refd19e310674"/>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09"/>
      <w:bookmarkStart w:id="17150" w:name="_Refd19e310709"/>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50"/>
      <w:bookmarkStart w:id="17152" w:name="_Refd19e310750"/>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73"/>
      <w:bookmarkStart w:id="17154" w:name="_Refd19e31077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788"/>
      <w:bookmarkStart w:id="17156" w:name="_Refd19e31078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03"/>
      <w:bookmarkStart w:id="17158" w:name="_Refd19e310803"/>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27"/>
      <w:bookmarkStart w:id="17161" w:name="_Tocd19e310927"/>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53"/>
      <w:bookmarkStart w:id="17162" w:name="_Refd19e310953"/>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73"/>
      <w:bookmarkStart w:id="17165" w:name="_Tocd19e310973"/>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999"/>
      <w:bookmarkStart w:id="17166" w:name="_Refd19e310999"/>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25"/>
      <w:bookmarkStart w:id="17169" w:name="_Tocd19e311025"/>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51"/>
      <w:bookmarkStart w:id="17170" w:name="_Refd19e31105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72"/>
      <w:bookmarkStart w:id="17172" w:name="_Refd19e31107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095"/>
      <w:bookmarkStart w:id="17174" w:name="_Refd19e31109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28"/>
      <w:bookmarkStart w:id="17176" w:name="_Refd19e31112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67"/>
      <w:bookmarkStart w:id="17178" w:name="_Refd19e311167"/>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197"/>
      <w:bookmarkStart w:id="17180" w:name="_Refd19e31119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75"/>
      <w:bookmarkStart w:id="17183" w:name="_Tocd19e311275"/>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01"/>
      <w:bookmarkStart w:id="17184" w:name="_Refd19e311301"/>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37"/>
      <w:bookmarkStart w:id="17187" w:name="_Tocd19e311337"/>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63"/>
      <w:bookmarkStart w:id="17188" w:name="_Refd19e311363"/>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399"/>
      <w:bookmarkStart w:id="17191" w:name="_Tocd19e311399"/>
      <w:r>
        <w:t/>
      </w:r>
      <w:r>
        <w:t>52.216-13</w:t>
      </w:r>
      <w:r>
        <w:t xml:space="preserve"> [Reserved]</w:t>
      </w:r>
      <w:bookmarkEnd w:id="17190"/>
      <w:bookmarkEnd w:id="17191"/>
    </w:p>
    <!--Topic unique_6734-->
    <w:p>
      <w:pPr>
        <w:pStyle w:val="Heading6"/>
      </w:pPr>
      <w:bookmarkStart w:id="17192" w:name="_Refd19e311410"/>
      <w:bookmarkStart w:id="17193" w:name="_Tocd19e311410"/>
      <w:r>
        <w:t/>
      </w:r>
      <w:r>
        <w:t>52.216-14</w:t>
      </w:r>
      <w:r>
        <w:t xml:space="preserve"> [Reserved]</w:t>
      </w:r>
      <w:bookmarkEnd w:id="17192"/>
      <w:bookmarkEnd w:id="17193"/>
    </w:p>
    <!--Topic unique_250-->
    <w:p>
      <w:pPr>
        <w:pStyle w:val="Heading6"/>
      </w:pPr>
      <w:bookmarkStart w:id="17194" w:name="_Refd19e311421"/>
      <w:bookmarkStart w:id="17195" w:name="_Tocd19e311421"/>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47"/>
      <w:bookmarkStart w:id="17196" w:name="_Refd19e31144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62"/>
      <w:bookmarkStart w:id="17198" w:name="_Refd19e31146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22"/>
      <w:bookmarkStart w:id="17201" w:name="_Tocd19e311522"/>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45"/>
      <w:bookmarkStart w:id="17202" w:name="_Refd19e31154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591"/>
      <w:bookmarkStart w:id="17204" w:name="_Refd19e31159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13"/>
      <w:bookmarkStart w:id="17206" w:name="_Refd19e311613"/>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61"/>
      <w:bookmarkStart w:id="17208" w:name="_Refd19e31166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76"/>
      <w:bookmarkStart w:id="17210" w:name="_Refd19e311676"/>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22"/>
      <w:bookmarkStart w:id="17212" w:name="_Refd19e31172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46"/>
      <w:bookmarkStart w:id="17214" w:name="_Refd19e31174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79"/>
      <w:bookmarkStart w:id="17216" w:name="_Refd19e3117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87"/>
      <w:bookmarkStart w:id="17218" w:name="_Refd19e31178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29"/>
      <w:bookmarkStart w:id="17221" w:name="_Tocd19e311929"/>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52"/>
      <w:bookmarkStart w:id="17222" w:name="_Refd19e31195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78"/>
      <w:bookmarkStart w:id="17224" w:name="_Refd19e311978"/>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15"/>
      <w:bookmarkStart w:id="17226" w:name="_Refd19e31201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32"/>
      <w:bookmarkStart w:id="17228" w:name="_Refd19e312032"/>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55"/>
      <w:bookmarkStart w:id="17230" w:name="_Refd19e312055"/>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86"/>
      <w:bookmarkStart w:id="17232" w:name="_Refd19e312086"/>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10"/>
      <w:bookmarkStart w:id="17234" w:name="_Refd19e312110"/>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18"/>
      <w:bookmarkStart w:id="17236" w:name="_Refd19e312118"/>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60"/>
      <w:bookmarkStart w:id="17238" w:name="_Refd19e312160"/>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05"/>
      <w:bookmarkStart w:id="17240" w:name="_Refd19e312205"/>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66"/>
      <w:bookmarkStart w:id="17242" w:name="_Refd19e312266"/>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07"/>
      <w:bookmarkStart w:id="17244" w:name="_Refd19e31230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33"/>
      <w:bookmarkStart w:id="17246" w:name="_Refd19e31233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56"/>
      <w:bookmarkStart w:id="17248" w:name="_Refd19e31235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389"/>
      <w:bookmarkStart w:id="17250" w:name="_Refd19e3123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397"/>
      <w:bookmarkStart w:id="17252" w:name="_Refd19e312397"/>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48"/>
      <w:bookmarkStart w:id="17255" w:name="_Tocd19e312548"/>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71"/>
      <w:bookmarkStart w:id="17256" w:name="_Refd19e31257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02"/>
      <w:bookmarkStart w:id="17258" w:name="_Refd19e312602"/>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52"/>
      <w:bookmarkStart w:id="17261" w:name="_Tocd19e312652"/>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78"/>
      <w:bookmarkStart w:id="17262" w:name="_Refd19e31267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05"/>
      <w:bookmarkStart w:id="17264" w:name="_Refd19e312705"/>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72"/>
      <w:bookmarkStart w:id="17267" w:name="_Tocd19e312772"/>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798"/>
      <w:bookmarkStart w:id="17268" w:name="_Refd19e312798"/>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37"/>
      <w:bookmarkStart w:id="17271" w:name="_Tocd19e312837"/>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63"/>
      <w:bookmarkStart w:id="17272" w:name="_Refd19e31286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87"/>
      <w:bookmarkStart w:id="17275" w:name="_Tocd19e312987"/>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13"/>
      <w:bookmarkStart w:id="17276" w:name="_Refd19e31301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55"/>
      <w:bookmarkStart w:id="17279" w:name="_Tocd19e313055"/>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099"/>
      <w:bookmarkStart w:id="17281" w:name="_Tocd19e313099"/>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25"/>
      <w:bookmarkStart w:id="17282" w:name="_Refd19e31312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50"/>
      <w:bookmarkStart w:id="17285" w:name="_Tocd19e313150"/>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76"/>
      <w:bookmarkStart w:id="17286" w:name="_Refd19e31317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32"/>
      <w:bookmarkStart w:id="17288" w:name="_Refd19e313232"/>
      <w:r>
        <w:t/>
      </w:r>
      <w:r>
        <w:t>(1)</w:t>
      </w:r>
      <w:r>
        <w:t xml:space="preserve"> After the Contracting Officer’s determination of price or fee, the contract shall be governed by-</w:t>
      </w:r>
    </w:p>
    <w:p>
      <w:pPr>
        <w:pStyle w:val="ListNumber3"/>
        <!--depth 3-->
        <w:numPr>
          <w:ilvl w:val="2"/>
          <w:numId w:val="6354"/>
        </w:numPr>
      </w:pPr>
      <w:bookmarkStart w:id="17291" w:name="_Tocd19e313240"/>
      <w:bookmarkStart w:id="17290" w:name="_Refd19e31324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05"/>
      <w:bookmarkStart w:id="17293" w:name="_Tocd19e313305"/>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31"/>
      <w:bookmarkStart w:id="17294" w:name="_Refd19e31333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42"/>
      <w:bookmarkStart w:id="17296" w:name="_Refd19e31334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02"/>
      <w:bookmarkStart w:id="17298" w:name="_Refd19e31340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17"/>
      <w:bookmarkStart w:id="17300" w:name="_Refd19e31341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25"/>
      <w:bookmarkStart w:id="17302" w:name="_Refd19e313425"/>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07"/>
      <w:bookmarkStart w:id="17304" w:name="_Refd19e313507"/>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27"/>
      <w:bookmarkStart w:id="17307" w:name="_Tocd19e313527"/>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58"/>
      <w:bookmarkStart w:id="17309" w:name="_Tocd19e313558"/>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589"/>
      <w:bookmarkStart w:id="17311" w:name="_Tocd19e313589"/>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12"/>
      <w:bookmarkStart w:id="17312" w:name="_Refd19e313612"/>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27"/>
      <w:bookmarkStart w:id="17314" w:name="_Refd19e313627"/>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57"/>
      <w:bookmarkStart w:id="17316" w:name="_Refd19e31365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84"/>
      <w:bookmarkStart w:id="17319" w:name="_Tocd19e313684"/>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07"/>
      <w:bookmarkStart w:id="17320" w:name="_Refd19e313707"/>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22"/>
      <w:bookmarkStart w:id="17322" w:name="_Refd19e313722"/>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52"/>
      <w:bookmarkStart w:id="17324" w:name="_Refd19e313752"/>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84"/>
      <w:bookmarkStart w:id="17327" w:name="_Tocd19e313784"/>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07"/>
      <w:bookmarkStart w:id="17328" w:name="_Refd19e313807"/>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22"/>
      <w:bookmarkStart w:id="17330" w:name="_Refd19e313822"/>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49"/>
      <w:bookmarkStart w:id="17333" w:name="_Tocd19e313849"/>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43"/>
      <w:bookmarkStart w:id="17335" w:name="_Tocd19e313943"/>
      <w:r>
        <w:t/>
      </w:r>
      <w:r>
        <w:t>52.217</w:t>
      </w:r>
      <w:r>
        <w:t xml:space="preserve"> [Reserved]</w:t>
      </w:r>
      <w:bookmarkEnd w:id="17334"/>
      <w:bookmarkEnd w:id="17335"/>
    </w:p>
    <!--Topic unique_6736-->
    <w:p>
      <w:pPr>
        <w:pStyle w:val="Heading6"/>
      </w:pPr>
      <w:bookmarkStart w:id="17336" w:name="_Refd19e313951"/>
      <w:bookmarkStart w:id="17337" w:name="_Tocd19e313951"/>
      <w:r>
        <w:t/>
      </w:r>
      <w:r>
        <w:t>52.217-1</w:t>
      </w:r>
      <w:r>
        <w:t xml:space="preserve"> [Reserved]</w:t>
      </w:r>
      <w:bookmarkEnd w:id="17336"/>
      <w:bookmarkEnd w:id="17337"/>
    </w:p>
    <!--Topic unique_2797-->
    <w:p>
      <w:pPr>
        <w:pStyle w:val="Heading6"/>
      </w:pPr>
      <w:bookmarkStart w:id="17338" w:name="_Refd19e313962"/>
      <w:bookmarkStart w:id="17339" w:name="_Tocd19e313962"/>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988"/>
      <w:bookmarkStart w:id="17340" w:name="_Refd19e31398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996"/>
      <w:bookmarkStart w:id="17342" w:name="_Refd19e313996"/>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33"/>
      <w:bookmarkStart w:id="17344" w:name="_Refd19e314033"/>
      <w:r>
        <w:t/>
      </w:r>
      <w:r>
        <w:t>(1)</w:t>
      </w:r>
      <w:r>
        <w:t xml:space="preserve"> Costs-</w:t>
      </w:r>
    </w:p>
    <w:p>
      <w:pPr>
        <w:pStyle w:val="ListNumber3"/>
        <!--depth 3-->
        <w:numPr>
          <w:ilvl w:val="2"/>
          <w:numId w:val="6373"/>
        </w:numPr>
      </w:pPr>
      <w:bookmarkStart w:id="17347" w:name="_Tocd19e314041"/>
      <w:bookmarkStart w:id="17346" w:name="_Refd19e314041"/>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79"/>
      <w:bookmarkStart w:id="17348" w:name="_Refd19e314079"/>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03"/>
      <w:bookmarkStart w:id="17350" w:name="_Refd19e31410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44"/>
      <w:bookmarkStart w:id="17352" w:name="_Refd19e314144"/>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192"/>
      <w:bookmarkStart w:id="17355" w:name="_Tocd19e314192"/>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33"/>
      <w:bookmarkStart w:id="17357" w:name="_Tocd19e314233"/>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65"/>
      <w:bookmarkStart w:id="17359" w:name="_Tocd19e314265"/>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297"/>
      <w:bookmarkStart w:id="17361" w:name="_Tocd19e314297"/>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34"/>
      <w:bookmarkStart w:id="17363" w:name="_Tocd19e314334"/>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71"/>
      <w:bookmarkStart w:id="17365" w:name="_Tocd19e314371"/>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09"/>
      <w:bookmarkStart w:id="17367" w:name="_Tocd19e314409"/>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35"/>
      <w:bookmarkStart w:id="17368" w:name="_Refd19e31443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76"/>
      <w:bookmarkStart w:id="17371" w:name="_Tocd19e314476"/>
      <w:r>
        <w:t/>
      </w:r>
      <w:r>
        <w:t>52.218</w:t>
      </w:r>
      <w:r>
        <w:t xml:space="preserve"> [Reserved]</w:t>
      </w:r>
      <w:bookmarkEnd w:id="17370"/>
      <w:bookmarkEnd w:id="17371"/>
    </w:p>
    <!--Topic unique_6738-->
    <w:p>
      <w:pPr>
        <w:pStyle w:val="Heading5"/>
      </w:pPr>
      <w:bookmarkStart w:id="17372" w:name="_Refd19e314488"/>
      <w:bookmarkStart w:id="17373" w:name="_Tocd19e314488"/>
      <w:r>
        <w:t/>
      </w:r>
      <w:r>
        <w:t>52.219</w:t>
      </w:r>
      <w:r>
        <w:t xml:space="preserve"> [Reserved]</w:t>
      </w:r>
      <w:bookmarkEnd w:id="17372"/>
      <w:bookmarkEnd w:id="17373"/>
    </w:p>
    <!--Topic unique_1061-->
    <w:p>
      <w:pPr>
        <w:pStyle w:val="Heading6"/>
      </w:pPr>
      <w:bookmarkStart w:id="17374" w:name="_Refd19e314496"/>
      <w:bookmarkStart w:id="17375" w:name="_Tocd19e314496"/>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19"/>
      <w:bookmarkStart w:id="17376" w:name="_Refd19e31451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43"/>
      <w:bookmarkStart w:id="17378" w:name="_Refd19e314543"/>
      <w:r>
        <w:t/>
      </w:r>
      <w:r>
        <w:t>(1)</w:t>
      </w:r>
      <w:r>
        <w:t xml:space="preserve"> Means a small business concern-</w:t>
      </w:r>
    </w:p>
    <w:p>
      <w:pPr>
        <w:pStyle w:val="ListNumber3"/>
        <!--depth 3-->
        <w:numPr>
          <w:ilvl w:val="2"/>
          <w:numId w:val="6380"/>
        </w:numPr>
      </w:pPr>
      <w:bookmarkStart w:id="17381" w:name="_Tocd19e314551"/>
      <w:bookmarkStart w:id="17380" w:name="_Refd19e3145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15"/>
      <w:bookmarkStart w:id="17382" w:name="_Refd19e314615"/>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26"/>
      <w:bookmarkStart w:id="17384" w:name="_Refd19e31462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67"/>
      <w:bookmarkStart w:id="17386" w:name="_Refd19e314667"/>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693"/>
      <w:bookmarkStart w:id="17388" w:name="_Refd19e31469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21"/>
      <w:bookmarkStart w:id="17390" w:name="_Refd19e31472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792"/>
      <w:bookmarkStart w:id="17392" w:name="_Refd19e31479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48"/>
      <w:bookmarkStart w:id="17394" w:name="_Refd19e31484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892"/>
      <w:bookmarkStart w:id="17396" w:name="_Refd19e31489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66"/>
      <w:bookmarkStart w:id="17398" w:name="_Refd19e3149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18"/>
      <w:bookmarkStart w:id="17400" w:name="_Refd19e315018"/>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2" w:name="_Refd19e315289"/>
      <w:bookmarkStart w:id="17403" w:name="_Tocd19e315289"/>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15"/>
      <w:bookmarkStart w:id="17404" w:name="_Refd19e315315"/>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43"/>
      <w:bookmarkStart w:id="17407" w:name="_Tocd19e315343"/>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66"/>
      <w:bookmarkStart w:id="17408" w:name="_Refd19e31536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394"/>
      <w:bookmarkStart w:id="17410" w:name="_Refd19e315394"/>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46"/>
      <w:bookmarkStart w:id="17412" w:name="_Refd19e31544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81"/>
      <w:bookmarkStart w:id="17415" w:name="_Tocd19e315481"/>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04"/>
      <w:bookmarkStart w:id="17416" w:name="_Refd19e315504"/>
      <w:r>
        <w:t/>
      </w:r>
      <w:r>
        <w:t>(a)</w:t>
      </w:r>
      <w:r>
        <w:t xml:space="preserve"> Evaluation preference.</w:t>
      </w:r>
    </w:p>
    <w:p>
      <w:pPr>
        <w:pStyle w:val="ListNumber2"/>
        <!--depth 2-->
        <w:numPr>
          <w:ilvl w:val="1"/>
          <w:numId w:val="6398"/>
        </w:numPr>
      </w:pPr>
      <w:bookmarkStart w:id="17419" w:name="_Tocd19e315512"/>
      <w:bookmarkStart w:id="17418" w:name="_Refd19e315512"/>
      <w:r>
        <w:t/>
      </w:r>
      <w:r>
        <w:t>(1)</w:t>
      </w:r>
      <w:r>
        <w:t xml:space="preserve"> Offers will be evaluated by adding a factor of 10 percent to the price of all offers, except-</w:t>
      </w:r>
    </w:p>
    <w:p>
      <w:pPr>
        <w:pStyle w:val="ListNumber3"/>
        <!--depth 3-->
        <w:numPr>
          <w:ilvl w:val="2"/>
          <w:numId w:val="6399"/>
        </w:numPr>
      </w:pPr>
      <w:bookmarkStart w:id="17421" w:name="_Tocd19e315520"/>
      <w:bookmarkStart w:id="17420" w:name="_Refd19e315520"/>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584"/>
      <w:bookmarkStart w:id="17423" w:name="_Tocd19e315584"/>
      <w:r>
        <w:t/>
      </w:r>
      <w:r>
        <w:t>52.219-5</w:t>
      </w:r>
      <w:r>
        <w:t xml:space="preserve"> [Reserved]</w:t>
      </w:r>
      <w:bookmarkEnd w:id="17422"/>
      <w:bookmarkEnd w:id="17423"/>
    </w:p>
    <!--Topic unique_3102-->
    <w:p>
      <w:pPr>
        <w:pStyle w:val="Heading6"/>
      </w:pPr>
      <w:bookmarkStart w:id="17424" w:name="_Refd19e315595"/>
      <w:bookmarkStart w:id="17425" w:name="_Tocd19e315595"/>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18"/>
      <w:bookmarkStart w:id="17426" w:name="_Refd19e315618"/>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61"/>
      <w:bookmarkStart w:id="17428" w:name="_Refd19e315661"/>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692"/>
      <w:bookmarkStart w:id="17430" w:name="_Refd19e31569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41"/>
      <w:bookmarkStart w:id="17433" w:name="_Tocd19e315741"/>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67"/>
      <w:bookmarkStart w:id="17434" w:name="_Refd19e315767"/>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05"/>
      <w:bookmarkStart w:id="17437" w:name="_Tocd19e315905"/>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31"/>
      <w:bookmarkStart w:id="17438" w:name="_Refd19e31593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52"/>
      <w:bookmarkStart w:id="17440" w:name="_Refd19e315952"/>
      <w:r>
        <w:t/>
      </w:r>
      <w:r>
        <w:t>(1)</w:t>
      </w:r>
      <w:r>
        <w:t xml:space="preserve"> Means a small business concern-</w:t>
      </w:r>
    </w:p>
    <w:p>
      <w:pPr>
        <w:pStyle w:val="ListNumber3"/>
        <!--depth 3-->
        <w:numPr>
          <w:ilvl w:val="2"/>
          <w:numId w:val="6410"/>
        </w:numPr>
      </w:pPr>
      <w:bookmarkStart w:id="17443" w:name="_Tocd19e315960"/>
      <w:bookmarkStart w:id="17442" w:name="_Refd19e3159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05"/>
      <w:bookmarkStart w:id="17444" w:name="_Refd19e316005"/>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16"/>
      <w:bookmarkStart w:id="17446" w:name="_Refd19e3160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54"/>
      <w:bookmarkStart w:id="17448" w:name="_Refd19e316054"/>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79"/>
      <w:bookmarkStart w:id="17450" w:name="_Refd19e3160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16"/>
      <w:bookmarkStart w:id="17452" w:name="_Refd19e3161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31"/>
      <w:bookmarkStart w:id="17454" w:name="_Refd19e316131"/>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74"/>
      <w:bookmarkStart w:id="17456" w:name="_Refd19e316174"/>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15"/>
      <w:bookmarkStart w:id="17459" w:name="_Tocd19e316215"/>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38"/>
      <w:bookmarkStart w:id="17460" w:name="_Refd19e316238"/>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66"/>
      <w:bookmarkStart w:id="17462" w:name="_Refd19e31636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384"/>
      <w:bookmarkStart w:id="17464" w:name="_Refd19e31638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399"/>
      <w:bookmarkStart w:id="17466" w:name="_Refd19e316399"/>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41"/>
      <w:bookmarkStart w:id="17468" w:name="_Refd19e31644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53"/>
      <w:bookmarkStart w:id="17470" w:name="_Refd19e31645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68"/>
      <w:bookmarkStart w:id="17472" w:name="_Refd19e316468"/>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06"/>
      <w:bookmarkStart w:id="17474" w:name="_Refd19e31650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65"/>
      <w:bookmarkStart w:id="17476" w:name="_Refd19e316565"/>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38"/>
      <w:bookmarkStart w:id="17478" w:name="_Refd19e316638"/>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15"/>
      <w:bookmarkStart w:id="17480" w:name="_Refd19e316715"/>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787"/>
      <w:bookmarkStart w:id="17482" w:name="_Refd19e31678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16"/>
      <w:bookmarkStart w:id="17484" w:name="_Refd19e316816"/>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75"/>
      <w:bookmarkStart w:id="17486" w:name="_Refd19e316875"/>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12"/>
      <w:bookmarkStart w:id="17488" w:name="_Refd19e316912"/>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45"/>
      <w:bookmarkStart w:id="17490" w:name="_Refd19e31694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994"/>
      <w:bookmarkStart w:id="17492" w:name="_Refd19e31699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62"/>
      <w:bookmarkStart w:id="17494" w:name="_Refd19e317062"/>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44"/>
      <w:bookmarkStart w:id="17496" w:name="_Refd19e31714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55"/>
      <w:bookmarkStart w:id="17498" w:name="_Refd19e31715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70"/>
      <w:bookmarkStart w:id="17500" w:name="_Refd19e31717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12"/>
      <w:bookmarkStart w:id="17502" w:name="_Refd19e317212"/>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39"/>
      <w:bookmarkStart w:id="17504" w:name="_Refd19e317239"/>
      <w:r>
        <w:t/>
      </w:r>
      <w:r>
        <w:t>(i)</w:t>
      </w:r>
      <w:r>
        <w:t xml:space="preserve"> Reports submitted under individual contract plans–</w:t>
      </w:r>
    </w:p>
    <w:p>
      <w:pPr>
        <w:pStyle w:val="ListNumber4"/>
        <!--depth 4-->
        <w:numPr>
          <w:ilvl w:val="3"/>
          <w:numId w:val="6441"/>
        </w:numPr>
      </w:pPr>
      <w:bookmarkStart w:id="17507" w:name="_Tocd19e317247"/>
      <w:bookmarkStart w:id="17506" w:name="_Refd19e31724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09"/>
      <w:bookmarkStart w:id="17508" w:name="_Refd19e317309"/>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77"/>
      <w:bookmarkStart w:id="17511" w:name="_Tocd19e317677"/>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03"/>
      <w:bookmarkStart w:id="17512" w:name="_Refd19e3177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42"/>
      <w:bookmarkStart w:id="17515" w:name="_Tocd19e317742"/>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70"/>
      <w:bookmarkStart w:id="17516" w:name="_Refd19e31777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46"/>
      <w:bookmarkStart w:id="17519" w:name="_Tocd19e317846"/>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72"/>
      <w:bookmarkStart w:id="17520" w:name="_Refd19e31787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05"/>
      <w:bookmarkStart w:id="17522" w:name="_Refd19e31790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63"/>
      <w:bookmarkStart w:id="17525" w:name="_Tocd19e317963"/>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50"/>
      <w:bookmarkStart w:id="17527" w:name="_Tocd19e318050"/>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73"/>
      <w:bookmarkStart w:id="17528" w:name="_Refd19e318073"/>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094"/>
      <w:bookmarkStart w:id="17530" w:name="_Refd19e31809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23"/>
      <w:bookmarkStart w:id="17532" w:name="_Refd19e318123"/>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382"/>
      <w:bookmarkStart w:id="17535" w:name="_Tocd19e318382"/>
      <w:r>
        <w:t/>
      </w:r>
      <w:r>
        <w:t>52.219-15</w:t>
      </w:r>
      <w:r>
        <w:t xml:space="preserve"> [Reserved]</w:t>
      </w:r>
      <w:bookmarkEnd w:id="17534"/>
      <w:bookmarkEnd w:id="17535"/>
    </w:p>
    <!--Topic unique_3133-->
    <w:p>
      <w:pPr>
        <w:pStyle w:val="Heading6"/>
      </w:pPr>
      <w:bookmarkStart w:id="17536" w:name="_Refd19e318393"/>
      <w:bookmarkStart w:id="17537" w:name="_Tocd19e318393"/>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16"/>
      <w:bookmarkStart w:id="17538" w:name="_Refd19e31841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64"/>
      <w:bookmarkStart w:id="17541" w:name="_Tocd19e318464"/>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490"/>
      <w:bookmarkStart w:id="17542" w:name="_Refd19e318490"/>
      <w:r>
        <w:t/>
      </w:r>
      <w:r>
        <w:t>(a)</w:t>
      </w:r>
      <w:r>
        <w:t xml:space="preserve"> By execution of a contract, the Small Business Administration (SBA) agrees to the following:</w:t>
      </w:r>
    </w:p>
    <w:p>
      <w:pPr>
        <w:pStyle w:val="ListNumber2"/>
        <!--depth 2-->
        <w:numPr>
          <w:ilvl w:val="1"/>
          <w:numId w:val="6457"/>
        </w:numPr>
      </w:pPr>
      <w:bookmarkStart w:id="17545" w:name="_Tocd19e318498"/>
      <w:bookmarkStart w:id="17544" w:name="_Refd19e31849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62"/>
      <w:bookmarkStart w:id="17547" w:name="_Tocd19e318562"/>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588"/>
      <w:bookmarkStart w:id="17548" w:name="_Refd19e31858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596"/>
      <w:bookmarkStart w:id="17550" w:name="_Refd19e318596"/>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73"/>
      <w:bookmarkStart w:id="17553" w:name="_Tocd19e318673"/>
      <w:r>
        <w:t/>
      </w:r>
      <w:r>
        <w:t>52.219-19</w:t>
      </w:r>
      <w:r>
        <w:t xml:space="preserve"> [Reserved]</w:t>
      </w:r>
      <w:bookmarkEnd w:id="17552"/>
      <w:bookmarkEnd w:id="17553"/>
    </w:p>
    <!--Topic unique_6742-->
    <w:p>
      <w:pPr>
        <w:pStyle w:val="Heading6"/>
      </w:pPr>
      <w:bookmarkStart w:id="17554" w:name="_Refd19e318685"/>
      <w:bookmarkStart w:id="17555" w:name="_Tocd19e318685"/>
      <w:r>
        <w:t/>
      </w:r>
      <w:r>
        <w:t>52.219-20</w:t>
      </w:r>
      <w:r>
        <w:t xml:space="preserve"> [Reserved]</w:t>
      </w:r>
      <w:bookmarkEnd w:id="17554"/>
      <w:bookmarkEnd w:id="17555"/>
    </w:p>
    <!--Topic unique_6743-->
    <w:p>
      <w:pPr>
        <w:pStyle w:val="Heading6"/>
      </w:pPr>
      <w:bookmarkStart w:id="17556" w:name="_Refd19e318696"/>
      <w:bookmarkStart w:id="17557" w:name="_Tocd19e318696"/>
      <w:r>
        <w:t/>
      </w:r>
      <w:r>
        <w:t>52.219-21</w:t>
      </w:r>
      <w:r>
        <w:t xml:space="preserve"> [Reserved]</w:t>
      </w:r>
      <w:bookmarkEnd w:id="17556"/>
      <w:bookmarkEnd w:id="17557"/>
    </w:p>
    <!--Topic unique_6744-->
    <w:p>
      <w:pPr>
        <w:pStyle w:val="Heading6"/>
      </w:pPr>
      <w:bookmarkStart w:id="17558" w:name="_Refd19e318707"/>
      <w:bookmarkStart w:id="17559" w:name="_Tocd19e318707"/>
      <w:r>
        <w:t/>
      </w:r>
      <w:r>
        <w:t>52.219-22</w:t>
      </w:r>
      <w:r>
        <w:t xml:space="preserve"> [Reserved]</w:t>
      </w:r>
      <w:bookmarkEnd w:id="17558"/>
      <w:bookmarkEnd w:id="17559"/>
    </w:p>
    <!--Topic unique_6745-->
    <w:p>
      <w:pPr>
        <w:pStyle w:val="Heading6"/>
      </w:pPr>
      <w:bookmarkStart w:id="17560" w:name="_Refd19e318718"/>
      <w:bookmarkStart w:id="17561" w:name="_Tocd19e318718"/>
      <w:r>
        <w:t/>
      </w:r>
      <w:r>
        <w:t>52.219-23</w:t>
      </w:r>
      <w:r>
        <w:t xml:space="preserve"> [Reserved]</w:t>
      </w:r>
      <w:bookmarkEnd w:id="17560"/>
      <w:bookmarkEnd w:id="17561"/>
    </w:p>
    <!--Topic unique_6746-->
    <w:p>
      <w:pPr>
        <w:pStyle w:val="Heading6"/>
      </w:pPr>
      <w:bookmarkStart w:id="17562" w:name="_Refd19e318729"/>
      <w:bookmarkStart w:id="17563" w:name="_Tocd19e318729"/>
      <w:r>
        <w:t/>
      </w:r>
      <w:r>
        <w:t>52.219-24</w:t>
      </w:r>
      <w:r>
        <w:t xml:space="preserve"> [Reserved]</w:t>
      </w:r>
      <w:bookmarkEnd w:id="17562"/>
      <w:bookmarkEnd w:id="17563"/>
    </w:p>
    <!--Topic unique_6747-->
    <w:p>
      <w:pPr>
        <w:pStyle w:val="Heading6"/>
      </w:pPr>
      <w:bookmarkStart w:id="17564" w:name="_Refd19e318740"/>
      <w:bookmarkStart w:id="17565" w:name="_Tocd19e318740"/>
      <w:r>
        <w:t/>
      </w:r>
      <w:r>
        <w:t>52.219-25</w:t>
      </w:r>
      <w:r>
        <w:t xml:space="preserve"> [Reserved]</w:t>
      </w:r>
      <w:bookmarkEnd w:id="17564"/>
      <w:bookmarkEnd w:id="17565"/>
    </w:p>
    <!--Topic unique_6748-->
    <w:p>
      <w:pPr>
        <w:pStyle w:val="Heading6"/>
      </w:pPr>
      <w:bookmarkStart w:id="17566" w:name="_Refd19e318751"/>
      <w:bookmarkStart w:id="17567" w:name="_Tocd19e318751"/>
      <w:r>
        <w:t/>
      </w:r>
      <w:r>
        <w:t>52.219-26</w:t>
      </w:r>
      <w:r>
        <w:t xml:space="preserve"> [Reserved]</w:t>
      </w:r>
      <w:bookmarkEnd w:id="17566"/>
      <w:bookmarkEnd w:id="17567"/>
    </w:p>
    <!--Topic unique_1723-->
    <w:p>
      <w:pPr>
        <w:pStyle w:val="Heading6"/>
      </w:pPr>
      <w:bookmarkStart w:id="17568" w:name="_Refd19e318762"/>
      <w:bookmarkStart w:id="17569" w:name="_Tocd19e318762"/>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785"/>
      <w:bookmarkStart w:id="17570" w:name="_Refd19e318785"/>
      <w:r>
        <w:t/>
      </w:r>
      <w:r>
        <w:t>(a)</w:t>
      </w:r>
      <w:r>
        <w:t xml:space="preserve"> </w:t>
      </w:r>
      <w:r>
        <w:rPr>
          <w:i/>
        </w:rPr>
        <w:t>Definition</w:t>
      </w:r>
      <w:r>
        <w:t>. "Service-disabled veteran-owned small business concern"—</w:t>
      </w:r>
    </w:p>
    <w:p>
      <w:pPr>
        <w:pStyle w:val="ListNumber2"/>
        <!--depth 2-->
        <w:numPr>
          <w:ilvl w:val="1"/>
          <w:numId w:val="6461"/>
        </w:numPr>
      </w:pPr>
      <w:bookmarkStart w:id="17573" w:name="_Tocd19e318796"/>
      <w:bookmarkStart w:id="17572" w:name="_Refd19e318796"/>
      <w:r>
        <w:t/>
      </w:r>
      <w:r>
        <w:t>(1)</w:t>
      </w:r>
      <w:r>
        <w:t xml:space="preserve"> Means a small business concern–</w:t>
      </w:r>
    </w:p>
    <w:p>
      <w:pPr>
        <w:pStyle w:val="ListNumber3"/>
        <!--depth 3-->
        <w:numPr>
          <w:ilvl w:val="2"/>
          <w:numId w:val="6462"/>
        </w:numPr>
      </w:pPr>
      <w:bookmarkStart w:id="17575" w:name="_Tocd19e318804"/>
      <w:bookmarkStart w:id="17574" w:name="_Refd19e3188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46"/>
      <w:bookmarkStart w:id="17576" w:name="_Refd19e318846"/>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895"/>
      <w:bookmarkStart w:id="17578" w:name="_Refd19e31889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18"/>
      <w:bookmarkStart w:id="17580" w:name="_Refd19e318918"/>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68"/>
      <w:bookmarkStart w:id="17583" w:name="_Tocd19e318968"/>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991"/>
      <w:bookmarkStart w:id="17584" w:name="_Refd19e31899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46"/>
      <w:bookmarkStart w:id="17586" w:name="_Refd19e31904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68"/>
      <w:bookmarkStart w:id="17588" w:name="_Refd19e319068"/>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499"/>
      <w:bookmarkStart w:id="17591" w:name="_Tocd19e319499"/>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22"/>
      <w:bookmarkStart w:id="17592" w:name="_Refd19e319522"/>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53"/>
      <w:bookmarkStart w:id="17594" w:name="_Refd19e319553"/>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02"/>
      <w:bookmarkStart w:id="17596" w:name="_Refd19e319602"/>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32"/>
      <w:bookmarkStart w:id="17598" w:name="_Refd19e31963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57"/>
      <w:bookmarkStart w:id="17600" w:name="_Refd19e319657"/>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06"/>
      <w:bookmarkStart w:id="17603" w:name="_Tocd19e319706"/>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29"/>
      <w:bookmarkStart w:id="17604" w:name="_Refd19e319729"/>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55"/>
      <w:bookmarkStart w:id="17606" w:name="_Refd19e319755"/>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04"/>
      <w:bookmarkStart w:id="17608" w:name="_Refd19e31980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37"/>
      <w:bookmarkStart w:id="17610" w:name="_Refd19e31983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65"/>
      <w:bookmarkStart w:id="17612" w:name="_Refd19e319865"/>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15"/>
      <w:bookmarkStart w:id="17615" w:name="_Tocd19e319915"/>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61"/>
      <w:bookmarkStart w:id="17617" w:name="_Tocd19e319961"/>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14"/>
      <w:bookmarkStart w:id="17619" w:name="_Tocd19e320014"/>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284"/>
      <w:bookmarkStart w:id="17621" w:name="_Tocd19e320284"/>
      <w:r>
        <w:t/>
      </w:r>
      <w:r>
        <w:t>52.220</w:t>
      </w:r>
      <w:r>
        <w:t xml:space="preserve"> [Reserved]</w:t>
      </w:r>
      <w:bookmarkEnd w:id="17620"/>
      <w:bookmarkEnd w:id="17621"/>
    </w:p>
    <!--Topic unique_6750-->
    <w:p>
      <w:pPr>
        <w:pStyle w:val="Heading5"/>
      </w:pPr>
      <w:bookmarkStart w:id="17622" w:name="_Refd19e320295"/>
      <w:bookmarkStart w:id="17623" w:name="_Tocd19e320295"/>
      <w:r>
        <w:t/>
      </w:r>
      <w:r>
        <w:t>52.221</w:t>
      </w:r>
      <w:r>
        <w:t xml:space="preserve"> [Reserved]</w:t>
      </w:r>
      <w:bookmarkEnd w:id="17622"/>
      <w:bookmarkEnd w:id="17623"/>
    </w:p>
    <!--Topic unique_6751-->
    <w:p>
      <w:pPr>
        <w:pStyle w:val="Heading5"/>
      </w:pPr>
      <w:bookmarkStart w:id="17624" w:name="_Refd19e320308"/>
      <w:bookmarkStart w:id="17625" w:name="_Tocd19e320308"/>
      <w:r>
        <w:t/>
      </w:r>
      <w:r>
        <w:t>52.222</w:t>
      </w:r>
      <w:r>
        <w:t xml:space="preserve"> [Reserved]</w:t>
      </w:r>
      <w:bookmarkEnd w:id="17624"/>
      <w:bookmarkEnd w:id="17625"/>
    </w:p>
    <!--Topic unique_3410-->
    <w:p>
      <w:pPr>
        <w:pStyle w:val="Heading6"/>
      </w:pPr>
      <w:bookmarkStart w:id="17626" w:name="_Refd19e320316"/>
      <w:bookmarkStart w:id="17627" w:name="_Tocd19e320316"/>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47"/>
      <w:bookmarkStart w:id="17629" w:name="_Tocd19e320347"/>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70"/>
      <w:bookmarkStart w:id="17630" w:name="_Refd19e32037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381"/>
      <w:bookmarkStart w:id="17632" w:name="_Refd19e32038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18"/>
      <w:bookmarkStart w:id="17634" w:name="_Refd19e32041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57"/>
      <w:bookmarkStart w:id="17637" w:name="_Tocd19e320457"/>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480"/>
      <w:bookmarkStart w:id="17638" w:name="_Refd19e32048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495"/>
      <w:bookmarkStart w:id="17640" w:name="_Refd19e320495"/>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17"/>
      <w:bookmarkStart w:id="17642" w:name="_Refd19e320517"/>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59"/>
      <w:bookmarkStart w:id="17645" w:name="_Tocd19e320559"/>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585"/>
      <w:bookmarkStart w:id="17646" w:name="_Refd19e32058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39"/>
      <w:bookmarkStart w:id="17648" w:name="_Refd19e32063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73"/>
      <w:bookmarkStart w:id="17651" w:name="_Tocd19e320673"/>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699"/>
      <w:bookmarkStart w:id="17652" w:name="_Refd19e320699"/>
      <w:r>
        <w:t/>
      </w:r>
      <w:r>
        <w:t>(a)</w:t>
      </w:r>
      <w:r>
        <w:t/>
      </w:r>
    </w:p>
    <w:p>
      <w:pPr>
        <w:pStyle w:val="ListNumber2"/>
        <!--depth 2-->
        <w:numPr>
          <w:ilvl w:val="1"/>
          <w:numId w:val="6504"/>
        </w:numPr>
      </w:pPr>
      <w:bookmarkStart w:id="17655" w:name="_Tocd19e320707"/>
      <w:bookmarkStart w:id="17654" w:name="_Refd19e32070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34"/>
      <w:bookmarkStart w:id="17656" w:name="_Refd19e32073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54"/>
      <w:bookmarkStart w:id="17659" w:name="_Tocd19e320754"/>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780"/>
      <w:bookmarkStart w:id="17660" w:name="_Refd19e320780"/>
      <w:r>
        <w:t/>
      </w:r>
      <w:r>
        <w:t>(a)</w:t>
      </w:r>
      <w:r>
        <w:t xml:space="preserve"> </w:t>
      </w:r>
      <w:r>
        <w:rPr>
          <w:i/>
        </w:rPr>
        <w:t>Definition.</w:t>
      </w:r>
      <w:r>
        <w:t>—"Site of the work"—</w:t>
      </w:r>
    </w:p>
    <w:p>
      <w:pPr>
        <w:pStyle w:val="ListNumber2"/>
        <!--depth 2-->
        <w:numPr>
          <w:ilvl w:val="1"/>
          <w:numId w:val="6507"/>
        </w:numPr>
      </w:pPr>
      <w:bookmarkStart w:id="17663" w:name="_Tocd19e320791"/>
      <w:bookmarkStart w:id="17662" w:name="_Refd19e320791"/>
      <w:r>
        <w:t/>
      </w:r>
      <w:r>
        <w:t>(1)</w:t>
      </w:r>
      <w:r>
        <w:t xml:space="preserve"> Means—</w:t>
      </w:r>
    </w:p>
    <w:p>
      <w:pPr>
        <w:pStyle w:val="ListNumber3"/>
        <!--depth 3-->
        <w:numPr>
          <w:ilvl w:val="2"/>
          <w:numId w:val="6508"/>
        </w:numPr>
      </w:pPr>
      <w:bookmarkStart w:id="17665" w:name="_Tocd19e320799"/>
      <w:bookmarkStart w:id="17664" w:name="_Refd19e32079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20"/>
      <w:bookmarkStart w:id="17666" w:name="_Refd19e320820"/>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44"/>
      <w:bookmarkStart w:id="17668" w:name="_Refd19e320844"/>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75"/>
      <w:bookmarkStart w:id="17670" w:name="_Refd19e32087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15"/>
      <w:bookmarkStart w:id="17672" w:name="_Refd19e32091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23"/>
      <w:bookmarkStart w:id="17674" w:name="_Refd19e320923"/>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0994"/>
      <w:bookmarkStart w:id="17677" w:name="_Tocd19e320994"/>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25"/>
      <w:bookmarkStart w:id="17679" w:name="_Tocd19e321025"/>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48"/>
      <w:bookmarkStart w:id="17680" w:name="_Refd19e32104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71"/>
      <w:bookmarkStart w:id="17682" w:name="_Refd19e32107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094"/>
      <w:bookmarkStart w:id="17684" w:name="_Refd19e32109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54"/>
      <w:bookmarkStart w:id="17687" w:name="_Tocd19e321154"/>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177"/>
      <w:bookmarkStart w:id="17688" w:name="_Refd19e321177"/>
      <w:r>
        <w:t/>
      </w:r>
      <w:r>
        <w:t>(a)</w:t>
      </w:r>
      <w:r>
        <w:t xml:space="preserve"> Apprentices.</w:t>
      </w:r>
    </w:p>
    <w:p>
      <w:pPr>
        <w:pStyle w:val="ListNumber2"/>
        <!--depth 2-->
        <w:numPr>
          <w:ilvl w:val="1"/>
          <w:numId w:val="6518"/>
        </w:numPr>
      </w:pPr>
      <w:bookmarkStart w:id="17691" w:name="_Tocd19e321185"/>
      <w:bookmarkStart w:id="17690" w:name="_Refd19e321185"/>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193"/>
      <w:bookmarkStart w:id="17692" w:name="_Refd19e32119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53"/>
      <w:bookmarkStart w:id="17694" w:name="_Refd19e32125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296"/>
      <w:bookmarkStart w:id="17697" w:name="_Tocd19e321296"/>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30"/>
      <w:bookmarkStart w:id="17699" w:name="_Tocd19e321330"/>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56"/>
      <w:bookmarkStart w:id="17700" w:name="_Refd19e32135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67"/>
      <w:bookmarkStart w:id="17702" w:name="_Refd19e321367"/>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23"/>
      <w:bookmarkStart w:id="17704" w:name="_Refd19e321423"/>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17"/>
      <w:bookmarkStart w:id="17706" w:name="_Refd19e321517"/>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52"/>
      <w:bookmarkStart w:id="17709" w:name="_Tocd19e321552"/>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586"/>
      <w:bookmarkStart w:id="17711" w:name="_Tocd19e321586"/>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17"/>
      <w:bookmarkStart w:id="17713" w:name="_Tocd19e321617"/>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48"/>
      <w:bookmarkStart w:id="17715" w:name="_Tocd19e321648"/>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74"/>
      <w:bookmarkStart w:id="17716" w:name="_Refd19e32167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18"/>
      <w:bookmarkStart w:id="17719" w:name="_Tocd19e321718"/>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49"/>
      <w:bookmarkStart w:id="17721" w:name="_Tocd19e321749"/>
      <w:r>
        <w:t/>
      </w:r>
      <w:r>
        <w:t>52.222-17</w:t>
      </w:r>
      <w:r>
        <w:t xml:space="preserve"> [Reserved]</w:t>
      </w:r>
      <w:bookmarkEnd w:id="17720"/>
      <w:bookmarkEnd w:id="17721"/>
    </w:p>
    <!--Topic unique_263-->
    <w:p>
      <w:pPr>
        <w:pStyle w:val="Heading6"/>
      </w:pPr>
      <w:bookmarkStart w:id="17722" w:name="_Refd19e321760"/>
      <w:bookmarkStart w:id="17723" w:name="_Tocd19e321760"/>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786"/>
      <w:bookmarkStart w:id="17724" w:name="_Refd19e32178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02"/>
      <w:bookmarkStart w:id="17726" w:name="_Refd19e3218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883"/>
      <w:bookmarkStart w:id="17728" w:name="_Refd19e32188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09"/>
      <w:bookmarkStart w:id="17731" w:name="_Tocd19e321909"/>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32"/>
      <w:bookmarkStart w:id="17732" w:name="_Refd19e32193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43"/>
      <w:bookmarkStart w:id="17734" w:name="_Refd19e321943"/>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01"/>
      <w:bookmarkStart w:id="17736" w:name="_Refd19e322001"/>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38"/>
      <w:bookmarkStart w:id="17738" w:name="_Refd19e322038"/>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74"/>
      <w:bookmarkStart w:id="17741" w:name="_Tocd19e322074"/>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07"/>
      <w:bookmarkStart w:id="17742" w:name="_Refd19e322107"/>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34"/>
      <w:bookmarkStart w:id="17745" w:name="_Tocd19e322134"/>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60"/>
      <w:bookmarkStart w:id="17746" w:name="_Refd19e32216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12"/>
      <w:bookmarkStart w:id="17749" w:name="_Tocd19e322212"/>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61"/>
      <w:bookmarkStart w:id="17751" w:name="_Tocd19e322261"/>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287"/>
      <w:bookmarkStart w:id="17752" w:name="_Refd19e32228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384"/>
      <w:bookmarkStart w:id="17754" w:name="_Refd19e322384"/>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38"/>
      <w:bookmarkStart w:id="17757" w:name="_Tocd19e322438"/>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69"/>
      <w:bookmarkStart w:id="17759" w:name="_Tocd19e322469"/>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497"/>
      <w:bookmarkStart w:id="17760" w:name="_Refd19e32249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28"/>
      <w:bookmarkStart w:id="17763" w:name="_Tocd19e322528"/>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51"/>
      <w:bookmarkStart w:id="17764" w:name="_Refd19e32255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577"/>
      <w:bookmarkStart w:id="17766" w:name="_Refd19e322577"/>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23"/>
      <w:bookmarkStart w:id="17768" w:name="_Refd19e32262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46"/>
      <w:bookmarkStart w:id="17770" w:name="_Refd19e32264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64"/>
      <w:bookmarkStart w:id="17772" w:name="_Refd19e322664"/>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44"/>
      <w:bookmarkStart w:id="17774" w:name="_Refd19e32274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59"/>
      <w:bookmarkStart w:id="17776" w:name="_Refd19e322759"/>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76"/>
      <w:bookmarkStart w:id="17779" w:name="_Tocd19e322876"/>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02"/>
      <w:bookmarkStart w:id="17780" w:name="_Refd19e32290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42"/>
      <w:bookmarkStart w:id="17782" w:name="_Refd19e32294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27"/>
      <w:bookmarkStart w:id="17784" w:name="_Refd19e32302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71"/>
      <w:bookmarkStart w:id="17786" w:name="_Refd19e32307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190"/>
      <w:bookmarkStart w:id="17788" w:name="_Refd19e323190"/>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73"/>
      <w:bookmarkStart w:id="17790" w:name="_Refd19e323273"/>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16"/>
      <w:bookmarkStart w:id="17793" w:name="_Tocd19e323316"/>
      <w:r>
        <w:t/>
      </w:r>
      <w:r>
        <w:t>52.222-28</w:t>
      </w:r>
      <w:r>
        <w:t xml:space="preserve"> [Reserved]</w:t>
      </w:r>
      <w:bookmarkEnd w:id="17792"/>
      <w:bookmarkEnd w:id="17793"/>
    </w:p>
    <!--Topic unique_3521-->
    <w:p>
      <w:pPr>
        <w:pStyle w:val="Heading6"/>
      </w:pPr>
      <w:bookmarkStart w:id="17794" w:name="_Refd19e323327"/>
      <w:bookmarkStart w:id="17795" w:name="_Tocd19e323327"/>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53"/>
      <w:bookmarkStart w:id="17796" w:name="_Refd19e32335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386"/>
      <w:bookmarkStart w:id="17798" w:name="_Refd19e32338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06"/>
      <w:bookmarkStart w:id="17801" w:name="_Tocd19e323406"/>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32"/>
      <w:bookmarkStart w:id="17802" w:name="_Refd19e32343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50"/>
      <w:bookmarkStart w:id="17804" w:name="_Refd19e323450"/>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478"/>
      <w:bookmarkStart w:id="17807" w:name="_Tocd19e323478"/>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04"/>
      <w:bookmarkStart w:id="17808" w:name="_Refd19e3235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22"/>
      <w:bookmarkStart w:id="17810" w:name="_Refd19e3235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57"/>
      <w:bookmarkStart w:id="17812" w:name="_Refd19e323557"/>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584"/>
      <w:bookmarkStart w:id="17815" w:name="_Tocd19e323584"/>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10"/>
      <w:bookmarkStart w:id="17816" w:name="_Refd19e3236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28"/>
      <w:bookmarkStart w:id="17818" w:name="_Refd19e32362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51"/>
      <w:bookmarkStart w:id="17820" w:name="_Refd19e32365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689"/>
      <w:bookmarkStart w:id="17822" w:name="_Refd19e32368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31"/>
      <w:bookmarkStart w:id="17825" w:name="_Tocd19e324031"/>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57"/>
      <w:bookmarkStart w:id="17826" w:name="_Refd19e32405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082"/>
      <w:bookmarkStart w:id="17828" w:name="_Refd19e324082"/>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189"/>
      <w:bookmarkStart w:id="17831" w:name="_Tocd19e324189"/>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15"/>
      <w:bookmarkStart w:id="17832" w:name="_Refd19e32421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15"/>
      <w:bookmarkStart w:id="17835" w:name="_Tocd19e324315"/>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38"/>
      <w:bookmarkStart w:id="17836" w:name="_Refd19e32433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11"/>
      <w:bookmarkStart w:id="17839" w:name="_Tocd19e324411"/>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34"/>
      <w:bookmarkStart w:id="17840" w:name="_Refd19e32443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488"/>
      <w:bookmarkStart w:id="17843" w:name="_Tocd19e324488"/>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11"/>
      <w:bookmarkStart w:id="17844" w:name="_Refd19e32451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33"/>
      <w:bookmarkStart w:id="17846" w:name="_Refd19e32453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587"/>
      <w:bookmarkStart w:id="17848" w:name="_Refd19e324587"/>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33"/>
      <w:bookmarkStart w:id="17851" w:name="_Tocd19e324633"/>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75"/>
      <w:bookmarkStart w:id="17853" w:name="_Tocd19e324675"/>
      <w:r>
        <w:t/>
      </w:r>
      <w:r>
        <w:t>52.222-39</w:t>
      </w:r>
      <w:r>
        <w:t xml:space="preserve"> [Reserved]</w:t>
      </w:r>
      <w:bookmarkEnd w:id="17852"/>
      <w:bookmarkEnd w:id="17853"/>
    </w:p>
    <!--Topic unique_275-->
    <w:p>
      <w:pPr>
        <w:pStyle w:val="Heading6"/>
      </w:pPr>
      <w:bookmarkStart w:id="17854" w:name="_Refd19e324686"/>
      <w:bookmarkStart w:id="17855" w:name="_Tocd19e324686"/>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12"/>
      <w:bookmarkStart w:id="17856" w:name="_Refd19e32471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20"/>
      <w:bookmarkStart w:id="17858" w:name="_Refd19e32472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43"/>
      <w:bookmarkStart w:id="17860" w:name="_Refd19e32474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19"/>
      <w:bookmarkStart w:id="17862" w:name="_Refd19e32481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53"/>
      <w:bookmarkStart w:id="17865" w:name="_Tocd19e324853"/>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879"/>
      <w:bookmarkStart w:id="17866" w:name="_Refd19e32487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35"/>
      <w:bookmarkStart w:id="17868" w:name="_Refd19e32493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50"/>
      <w:bookmarkStart w:id="17870" w:name="_Refd19e32495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996"/>
      <w:bookmarkStart w:id="17872" w:name="_Refd19e32499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41"/>
      <w:bookmarkStart w:id="17874" w:name="_Refd19e32514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52"/>
      <w:bookmarkStart w:id="17876" w:name="_Refd19e325152"/>
      <w:r>
        <w:t/>
      </w:r>
      <w:r>
        <w:t>(i)</w:t>
      </w:r>
      <w:r>
        <w:t xml:space="preserve"> For each employee subject to the Service Contract Labor Standards statute-</w:t>
      </w:r>
    </w:p>
    <w:p>
      <w:pPr>
        <w:pStyle w:val="ListNumber4"/>
        <!--depth 4-->
        <w:numPr>
          <w:ilvl w:val="3"/>
          <w:numId w:val="6580"/>
        </w:numPr>
      </w:pPr>
      <w:bookmarkStart w:id="17879" w:name="_Tocd19e325160"/>
      <w:bookmarkStart w:id="17878" w:name="_Refd19e325160"/>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01"/>
      <w:bookmarkStart w:id="17880" w:name="_Refd19e32530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50"/>
      <w:bookmarkStart w:id="17882" w:name="_Refd19e325350"/>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09"/>
      <w:bookmarkStart w:id="17884" w:name="_Refd19e325409"/>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58"/>
      <w:bookmarkStart w:id="17887" w:name="_Tocd19e325458"/>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48"/>
      <w:bookmarkStart w:id="17889" w:name="_Tocd19e325648"/>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74"/>
      <w:bookmarkStart w:id="17890" w:name="_Refd19e325674"/>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14"/>
      <w:bookmarkStart w:id="17892" w:name="_Refd19e3257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63"/>
      <w:bookmarkStart w:id="17895" w:name="_Tocd19e325763"/>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789"/>
      <w:bookmarkStart w:id="17896" w:name="_Refd19e325789"/>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11"/>
      <w:bookmarkStart w:id="17898" w:name="_Refd19e325811"/>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53"/>
      <w:bookmarkStart w:id="17901" w:name="_Tocd19e325853"/>
      <w:r>
        <w:t/>
      </w:r>
      <w:r>
        <w:t>52.222-45</w:t>
      </w:r>
      <w:r>
        <w:t xml:space="preserve"> [Reserved]</w:t>
      </w:r>
      <w:bookmarkEnd w:id="17900"/>
      <w:bookmarkEnd w:id="17901"/>
    </w:p>
    <!--Topic unique_277-->
    <w:p>
      <w:pPr>
        <w:pStyle w:val="Heading6"/>
      </w:pPr>
      <w:bookmarkStart w:id="17902" w:name="_Refd19e325864"/>
      <w:bookmarkStart w:id="17903" w:name="_Tocd19e325864"/>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890"/>
      <w:bookmarkStart w:id="17904" w:name="_Refd19e32589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26"/>
      <w:bookmarkStart w:id="17907" w:name="_Tocd19e325926"/>
      <w:r>
        <w:t/>
      </w:r>
      <w:r>
        <w:t>52.222-47</w:t>
      </w:r>
      <w:r>
        <w:t xml:space="preserve"> [Reserved]</w:t>
      </w:r>
      <w:bookmarkEnd w:id="17906"/>
      <w:bookmarkEnd w:id="17907"/>
    </w:p>
    <!--Topic unique_1063-->
    <w:p>
      <w:pPr>
        <w:pStyle w:val="Heading6"/>
      </w:pPr>
      <w:bookmarkStart w:id="17908" w:name="_Refd19e325937"/>
      <w:bookmarkStart w:id="17909" w:name="_Tocd19e325937"/>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63"/>
      <w:bookmarkStart w:id="17910" w:name="_Refd19e32596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981"/>
      <w:bookmarkStart w:id="17912" w:name="_Refd19e32598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996"/>
      <w:bookmarkStart w:id="17914" w:name="_Refd19e32599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31"/>
      <w:bookmarkStart w:id="17916" w:name="_Refd19e32603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58"/>
      <w:bookmarkStart w:id="17918" w:name="_Refd19e32605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089"/>
      <w:bookmarkStart w:id="17921" w:name="_Tocd19e326089"/>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15"/>
      <w:bookmarkStart w:id="17922" w:name="_Refd19e32611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46"/>
      <w:bookmarkStart w:id="17925" w:name="_Tocd19e326146"/>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69"/>
      <w:bookmarkStart w:id="17926" w:name="_Refd19e32616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190"/>
      <w:bookmarkStart w:id="17928" w:name="_Refd19e326190"/>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285"/>
      <w:bookmarkStart w:id="17930" w:name="_Refd19e326285"/>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14"/>
      <w:bookmarkStart w:id="17932" w:name="_Refd19e32631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37"/>
      <w:bookmarkStart w:id="17936" w:name="_Refd19e326337"/>
      <w:bookmarkStart w:id="17935" w:name="_Tocd19e326335"/>
      <w:bookmarkStart w:id="17934" w:name="_Refd19e326335"/>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45"/>
      <w:bookmarkStart w:id="17940" w:name="_Refd19e326345"/>
      <w:bookmarkStart w:id="17939" w:name="_Tocd19e326343"/>
      <w:bookmarkStart w:id="17938" w:name="_Refd19e326343"/>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52"/>
      <w:bookmarkStart w:id="17942" w:name="_Refd19e326352"/>
      <w:r>
        <w:t/>
      </w:r>
      <w:r>
        <w:t>(ii)</w:t>
      </w:r>
      <w:r>
        <w:t xml:space="preserve"> Advertising</w:t>
      </w:r>
      <w:bookmarkEnd w:id="17942"/>
      <w:bookmarkEnd w:id="17943"/>
    </w:p>
    <w:p>
      <w:pPr>
        <w:pStyle w:val="ListNumber3"/>
        <!--depth 3-->
        <w:numPr>
          <w:ilvl w:val="2"/>
          <w:numId w:val="6602"/>
        </w:numPr>
      </w:pPr>
      <w:bookmarkStart w:id="17945" w:name="_Tocd19e326359"/>
      <w:bookmarkStart w:id="17944" w:name="_Refd19e326359"/>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66"/>
      <w:bookmarkStart w:id="17946" w:name="_Refd19e326366"/>
      <w:r>
        <w:t/>
      </w:r>
      <w:r>
        <w:t>(iv)</w:t>
      </w:r>
      <w:r>
        <w:t xml:space="preserve"> Processing applications and petitions;</w:t>
      </w:r>
      <w:bookmarkEnd w:id="17946"/>
      <w:bookmarkEnd w:id="17947"/>
    </w:p>
    <w:p>
      <w:pPr>
        <w:pStyle w:val="ListNumber3"/>
        <!--depth 3-->
        <w:numPr>
          <w:ilvl w:val="2"/>
          <w:numId w:val="6602"/>
        </w:numPr>
      </w:pPr>
      <w:bookmarkStart w:id="17949" w:name="_Tocd19e326373"/>
      <w:bookmarkStart w:id="17948" w:name="_Refd19e326373"/>
      <w:r>
        <w:t/>
      </w:r>
      <w:r>
        <w:t>(v)</w:t>
      </w:r>
      <w:r>
        <w:t xml:space="preserve"> Acquiring visas, including any associated fees;</w:t>
      </w:r>
      <w:bookmarkEnd w:id="17948"/>
      <w:bookmarkEnd w:id="17949"/>
    </w:p>
    <w:p>
      <w:pPr>
        <w:pStyle w:val="ListNumber3"/>
        <!--depth 3-->
        <w:numPr>
          <w:ilvl w:val="2"/>
          <w:numId w:val="6602"/>
        </w:numPr>
      </w:pPr>
      <w:bookmarkStart w:id="17951" w:name="_Tocd19e326381"/>
      <w:bookmarkStart w:id="17950" w:name="_Refd19e326381"/>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388"/>
      <w:bookmarkStart w:id="17952" w:name="_Refd19e326388"/>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395"/>
      <w:bookmarkStart w:id="17954" w:name="_Refd19e326395"/>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02"/>
      <w:bookmarkStart w:id="17956" w:name="_Refd19e326402"/>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09"/>
      <w:bookmarkStart w:id="17958" w:name="_Refd19e326409"/>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16"/>
      <w:bookmarkStart w:id="17960" w:name="_Refd19e326416"/>
      <w:r>
        <w:t/>
      </w:r>
      <w:r>
        <w:t>(xi)</w:t>
      </w:r>
      <w:r>
        <w:t xml:space="preserve"> Transportation and subsistence costs-</w:t>
      </w:r>
    </w:p>
    <w:p>
      <w:pPr>
        <w:pStyle w:val="ListNumber4"/>
        <!--depth 4-->
        <w:numPr>
          <w:ilvl w:val="3"/>
          <w:numId w:val="6603"/>
        </w:numPr>
      </w:pPr>
      <w:bookmarkStart w:id="17965" w:name="_Tocd19e326424"/>
      <w:bookmarkStart w:id="17964" w:name="_Refd19e326424"/>
      <w:bookmarkStart w:id="17963" w:name="_Tocd19e326422"/>
      <w:bookmarkStart w:id="17962" w:name="_Refd19e3264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31"/>
      <w:bookmarkStart w:id="17966" w:name="_Refd19e326431"/>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40"/>
      <w:bookmarkStart w:id="17968" w:name="_Refd19e326440"/>
      <w:r>
        <w:t/>
      </w:r>
      <w:r>
        <w:t>(xii)</w:t>
      </w:r>
      <w:r>
        <w:t xml:space="preserve"> Security deposits, bonds, and insurance; and</w:t>
      </w:r>
      <w:bookmarkEnd w:id="17968"/>
      <w:bookmarkEnd w:id="17969"/>
    </w:p>
    <w:p>
      <w:pPr>
        <w:pStyle w:val="ListNumber3"/>
        <!--depth 3-->
        <w:numPr>
          <w:ilvl w:val="2"/>
          <w:numId w:val="6602"/>
        </w:numPr>
      </w:pPr>
      <w:bookmarkStart w:id="17971" w:name="_Tocd19e326447"/>
      <w:bookmarkStart w:id="17970" w:name="_Refd19e326447"/>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55"/>
      <w:bookmarkStart w:id="17972" w:name="_Refd19e326455"/>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63"/>
      <w:bookmarkStart w:id="17976" w:name="_Refd19e326463"/>
      <w:bookmarkStart w:id="17975" w:name="_Tocd19e326461"/>
      <w:bookmarkStart w:id="17974" w:name="_Refd19e326461"/>
      <w:r>
        <w:t/>
      </w:r>
      <w:r>
        <w:t>(i)</w:t>
      </w:r>
      <w:r>
        <w:t xml:space="preserve"> Paid in property or money;</w:t>
      </w:r>
      <w:bookmarkEnd w:id="17976"/>
      <w:bookmarkEnd w:id="17977"/>
    </w:p>
    <w:p>
      <w:pPr>
        <w:pStyle w:val="ListNumber3"/>
        <!--depth 3-->
        <w:numPr>
          <w:ilvl w:val="2"/>
          <w:numId w:val="6604"/>
        </w:numPr>
      </w:pPr>
      <w:bookmarkStart w:id="17979" w:name="_Tocd19e326470"/>
      <w:bookmarkStart w:id="17978" w:name="_Refd19e326470"/>
      <w:r>
        <w:t/>
      </w:r>
      <w:r>
        <w:t>(ii)</w:t>
      </w:r>
      <w:r>
        <w:t xml:space="preserve"> Deducted from wages;</w:t>
      </w:r>
      <w:bookmarkEnd w:id="17978"/>
      <w:bookmarkEnd w:id="17979"/>
    </w:p>
    <w:p>
      <w:pPr>
        <w:pStyle w:val="ListNumber3"/>
        <!--depth 3-->
        <w:numPr>
          <w:ilvl w:val="2"/>
          <w:numId w:val="6604"/>
        </w:numPr>
      </w:pPr>
      <w:bookmarkStart w:id="17981" w:name="_Tocd19e326477"/>
      <w:bookmarkStart w:id="17980" w:name="_Refd19e326477"/>
      <w:r>
        <w:t/>
      </w:r>
      <w:r>
        <w:t>(iii)</w:t>
      </w:r>
      <w:r>
        <w:t xml:space="preserve"> Paid back in wage or benefit concessions;</w:t>
      </w:r>
      <w:bookmarkEnd w:id="17980"/>
      <w:bookmarkEnd w:id="17981"/>
    </w:p>
    <w:p>
      <w:pPr>
        <w:pStyle w:val="ListNumber3"/>
        <!--depth 3-->
        <w:numPr>
          <w:ilvl w:val="2"/>
          <w:numId w:val="6604"/>
        </w:numPr>
      </w:pPr>
      <w:bookmarkStart w:id="17983" w:name="_Tocd19e326484"/>
      <w:bookmarkStart w:id="17982" w:name="_Refd19e326484"/>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491"/>
      <w:bookmarkStart w:id="17984" w:name="_Refd19e326491"/>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499"/>
      <w:bookmarkStart w:id="17988" w:name="_Refd19e326499"/>
      <w:bookmarkStart w:id="17987" w:name="_Tocd19e326497"/>
      <w:bookmarkStart w:id="17986" w:name="_Refd19e326497"/>
      <w:r>
        <w:t/>
      </w:r>
      <w:r>
        <w:t>(A)</w:t>
      </w:r>
      <w:r>
        <w:t xml:space="preserve"> Agents;</w:t>
      </w:r>
      <w:bookmarkEnd w:id="17988"/>
      <w:bookmarkEnd w:id="17989"/>
    </w:p>
    <w:p>
      <w:pPr>
        <w:pStyle w:val="ListNumber4"/>
        <!--depth 4-->
        <w:numPr>
          <w:ilvl w:val="3"/>
          <w:numId w:val="6605"/>
        </w:numPr>
      </w:pPr>
      <w:bookmarkStart w:id="17991" w:name="_Tocd19e326506"/>
      <w:bookmarkStart w:id="17990" w:name="_Refd19e326506"/>
      <w:r>
        <w:t/>
      </w:r>
      <w:r>
        <w:t>(B)</w:t>
      </w:r>
      <w:r>
        <w:t xml:space="preserve"> Labor brokers;</w:t>
      </w:r>
      <w:bookmarkEnd w:id="17990"/>
      <w:bookmarkEnd w:id="17991"/>
    </w:p>
    <w:p>
      <w:pPr>
        <w:pStyle w:val="ListNumber4"/>
        <!--depth 4-->
        <w:numPr>
          <w:ilvl w:val="3"/>
          <w:numId w:val="6605"/>
        </w:numPr>
      </w:pPr>
      <w:bookmarkStart w:id="17993" w:name="_Tocd19e326513"/>
      <w:bookmarkStart w:id="17992" w:name="_Refd19e326513"/>
      <w:r>
        <w:t/>
      </w:r>
      <w:r>
        <w:t>(C)</w:t>
      </w:r>
      <w:r>
        <w:t xml:space="preserve"> Recruiters;</w:t>
      </w:r>
      <w:bookmarkEnd w:id="17992"/>
      <w:bookmarkEnd w:id="17993"/>
    </w:p>
    <w:p>
      <w:pPr>
        <w:pStyle w:val="ListNumber4"/>
        <!--depth 4-->
        <w:numPr>
          <w:ilvl w:val="3"/>
          <w:numId w:val="6605"/>
        </w:numPr>
      </w:pPr>
      <w:bookmarkStart w:id="17995" w:name="_Tocd19e326520"/>
      <w:bookmarkStart w:id="17994" w:name="_Refd19e326520"/>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27"/>
      <w:bookmarkStart w:id="17996" w:name="_Refd19e326527"/>
      <w:r>
        <w:t/>
      </w:r>
      <w:r>
        <w:t>(E)</w:t>
      </w:r>
      <w:r>
        <w:t xml:space="preserve"> Subsidiaries/affiliates of the employer;</w:t>
      </w:r>
      <w:bookmarkEnd w:id="17996"/>
      <w:bookmarkEnd w:id="17997"/>
    </w:p>
    <w:p>
      <w:pPr>
        <w:pStyle w:val="ListNumber4"/>
        <!--depth 4-->
        <w:numPr>
          <w:ilvl w:val="3"/>
          <w:numId w:val="6605"/>
        </w:numPr>
      </w:pPr>
      <w:bookmarkStart w:id="17999" w:name="_Tocd19e326535"/>
      <w:bookmarkStart w:id="17998" w:name="_Refd19e326535"/>
      <w:r>
        <w:t/>
      </w:r>
      <w:r>
        <w:t>(F)</w:t>
      </w:r>
      <w:r>
        <w:t xml:space="preserve"> Any agent or employee of such entities; and</w:t>
      </w:r>
      <w:bookmarkEnd w:id="17998"/>
      <w:bookmarkEnd w:id="17999"/>
    </w:p>
    <w:p>
      <w:pPr>
        <w:pStyle w:val="ListNumber4"/>
        <!--depth 4-->
        <w:numPr>
          <w:ilvl w:val="3"/>
          <w:numId w:val="6605"/>
        </w:numPr>
      </w:pPr>
      <w:bookmarkStart w:id="18001" w:name="_Tocd19e326542"/>
      <w:bookmarkStart w:id="18000" w:name="_Refd19e326542"/>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56"/>
      <w:bookmarkStart w:id="18002" w:name="_Refd19e32655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599"/>
      <w:bookmarkStart w:id="18004" w:name="_Refd19e326599"/>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35"/>
      <w:bookmarkStart w:id="18006" w:name="_Refd19e32663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66"/>
      <w:bookmarkStart w:id="18008" w:name="_Refd19e326666"/>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74"/>
      <w:bookmarkStart w:id="18010" w:name="_Refd19e32667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697"/>
      <w:bookmarkStart w:id="18012" w:name="_Refd19e326697"/>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46"/>
      <w:bookmarkStart w:id="18014" w:name="_Refd19e326746"/>
      <w:r>
        <w:t/>
      </w:r>
      <w:r>
        <w:t>(1)</w:t>
      </w:r>
      <w:r>
        <w:t xml:space="preserve"> Notify its employees and agents of-</w:t>
      </w:r>
    </w:p>
    <w:p>
      <w:pPr>
        <w:pStyle w:val="ListNumber3"/>
        <!--depth 3-->
        <w:numPr>
          <w:ilvl w:val="2"/>
          <w:numId w:val="6613"/>
        </w:numPr>
      </w:pPr>
      <w:bookmarkStart w:id="18017" w:name="_Tocd19e326754"/>
      <w:bookmarkStart w:id="18016" w:name="_Refd19e326754"/>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788"/>
      <w:bookmarkStart w:id="18018" w:name="_Refd19e326788"/>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796"/>
      <w:bookmarkStart w:id="18020" w:name="_Refd19e32679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38"/>
      <w:bookmarkStart w:id="18022" w:name="_Refd19e326838"/>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01"/>
      <w:bookmarkStart w:id="18024" w:name="_Refd19e32690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33"/>
      <w:bookmarkStart w:id="18026" w:name="_Refd19e326933"/>
      <w:r>
        <w:t/>
      </w:r>
      <w:r>
        <w:t>(1)</w:t>
      </w:r>
      <w:r>
        <w:t xml:space="preserve"> The Contractor shall, at a minimum-</w:t>
      </w:r>
    </w:p>
    <w:p>
      <w:pPr>
        <w:pStyle w:val="ListNumber3"/>
        <!--depth 3-->
        <w:numPr>
          <w:ilvl w:val="2"/>
          <w:numId w:val="6619"/>
        </w:numPr>
      </w:pPr>
      <w:bookmarkStart w:id="18029" w:name="_Tocd19e326941"/>
      <w:bookmarkStart w:id="18028" w:name="_Refd19e32694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982"/>
      <w:bookmarkStart w:id="18030" w:name="_Refd19e326982"/>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04"/>
      <w:bookmarkStart w:id="18032" w:name="_Refd19e327004"/>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32"/>
      <w:bookmarkStart w:id="18034" w:name="_Refd19e327032"/>
      <w:r>
        <w:t/>
      </w:r>
      <w:r>
        <w:t>(1)</w:t>
      </w:r>
      <w:r>
        <w:t xml:space="preserve"> This paragraph (h) applies to any portion of the contract that-</w:t>
      </w:r>
    </w:p>
    <w:p>
      <w:pPr>
        <w:pStyle w:val="ListNumber3"/>
        <!--depth 3-->
        <w:numPr>
          <w:ilvl w:val="2"/>
          <w:numId w:val="6623"/>
        </w:numPr>
      </w:pPr>
      <w:bookmarkStart w:id="18037" w:name="_Tocd19e327040"/>
      <w:bookmarkStart w:id="18036" w:name="_Refd19e3270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63"/>
      <w:bookmarkStart w:id="18038" w:name="_Refd19e327063"/>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089"/>
      <w:bookmarkStart w:id="18040" w:name="_Refd19e32708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42"/>
      <w:bookmarkStart w:id="18042" w:name="_Refd19e32714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68"/>
      <w:bookmarkStart w:id="18044" w:name="_Refd19e32716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183"/>
      <w:bookmarkStart w:id="18046" w:name="_Refd19e327183"/>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11"/>
      <w:bookmarkStart w:id="18048" w:name="_Refd19e32721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19"/>
      <w:bookmarkStart w:id="18050" w:name="_Refd19e32721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2" w:name="_Refd19e327350"/>
      <w:bookmarkStart w:id="18053" w:name="_Tocd19e327350"/>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73"/>
      <w:bookmarkStart w:id="18054" w:name="_Refd19e32737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388"/>
      <w:bookmarkStart w:id="18056" w:name="_Refd19e32738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43"/>
      <w:bookmarkStart w:id="18059" w:name="_Tocd19e327443"/>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66"/>
      <w:bookmarkStart w:id="18060" w:name="_Refd19e32746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484"/>
      <w:bookmarkStart w:id="18062" w:name="_Refd19e32748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25"/>
      <w:bookmarkStart w:id="18064" w:name="_Refd19e32752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52"/>
      <w:bookmarkStart w:id="18066" w:name="_Refd19e32755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584"/>
      <w:bookmarkStart w:id="18069" w:name="_Tocd19e327584"/>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10"/>
      <w:bookmarkStart w:id="18070" w:name="_Refd19e32761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46"/>
      <w:bookmarkStart w:id="18072" w:name="_Refd19e32764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699"/>
      <w:bookmarkStart w:id="18075" w:name="_Tocd19e327699"/>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22"/>
      <w:bookmarkStart w:id="18076" w:name="_Refd19e327722"/>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38"/>
      <w:bookmarkStart w:id="18078" w:name="_Refd19e327738"/>
      <w:r>
        <w:t/>
      </w:r>
      <w:r>
        <w:t>(1)</w:t>
      </w:r>
      <w:r>
        <w:t xml:space="preserve"> Means any item of supply that is—</w:t>
      </w:r>
    </w:p>
    <w:p>
      <w:pPr>
        <w:pStyle w:val="ListNumber3"/>
        <!--depth 3-->
        <w:numPr>
          <w:ilvl w:val="2"/>
          <w:numId w:val="6641"/>
        </w:numPr>
      </w:pPr>
      <w:bookmarkStart w:id="18081" w:name="_Tocd19e327746"/>
      <w:bookmarkStart w:id="18080" w:name="_Refd19e327746"/>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797"/>
      <w:bookmarkStart w:id="18082" w:name="_Refd19e327797"/>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46"/>
      <w:bookmarkStart w:id="18084" w:name="_Refd19e327846"/>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54"/>
      <w:bookmarkStart w:id="18086" w:name="_Refd19e327854"/>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893"/>
      <w:bookmarkStart w:id="18088" w:name="_Refd19e327893"/>
      <w:r>
        <w:t/>
      </w:r>
      <w:r>
        <w:t>(i)</w:t>
      </w:r>
      <w:r>
        <w:t xml:space="preserve"> </w:t>
      </w:r>
      <w:r>
        <w:rPr>
          <w:i/>
        </w:rPr>
        <w:t>All new employees</w:t>
      </w:r>
      <w:r>
        <w:t>.</w:t>
      </w:r>
    </w:p>
    <w:p>
      <w:pPr>
        <w:pStyle w:val="ListNumber4"/>
        <!--depth 4-->
        <w:numPr>
          <w:ilvl w:val="3"/>
          <w:numId w:val="6646"/>
        </w:numPr>
      </w:pPr>
      <w:bookmarkStart w:id="18091" w:name="_Tocd19e327904"/>
      <w:bookmarkStart w:id="18090" w:name="_Refd19e32790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58"/>
      <w:bookmarkStart w:id="18092" w:name="_Refd19e327958"/>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981"/>
      <w:bookmarkStart w:id="18094" w:name="_Refd19e32798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22"/>
      <w:bookmarkStart w:id="18096" w:name="_Refd19e328022"/>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55"/>
      <w:bookmarkStart w:id="18098" w:name="_Refd19e328055"/>
      <w:r>
        <w:t/>
      </w:r>
      <w:r>
        <w:t>(1)</w:t>
      </w:r>
      <w:r>
        <w:t xml:space="preserve"> Is for—</w:t>
      </w:r>
    </w:p>
    <w:p>
      <w:pPr>
        <w:pStyle w:val="ListNumber3"/>
        <!--depth 3-->
        <w:numPr>
          <w:ilvl w:val="2"/>
          <w:numId w:val="6651"/>
        </w:numPr>
      </w:pPr>
      <w:bookmarkStart w:id="18101" w:name="_Tocd19e328063"/>
      <w:bookmarkStart w:id="18100" w:name="_Refd19e328063"/>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098"/>
      <w:bookmarkStart w:id="18103" w:name="_Tocd19e328098"/>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36"/>
      <w:bookmarkStart w:id="18104" w:name="_Refd19e328136"/>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68"/>
      <w:bookmarkStart w:id="18106" w:name="_Refd19e328168"/>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193"/>
      <w:bookmarkStart w:id="18108" w:name="_Refd19e328193"/>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40"/>
      <w:bookmarkStart w:id="18110" w:name="_Refd19e328340"/>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393"/>
      <w:bookmarkStart w:id="18112" w:name="_Refd19e32839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05"/>
      <w:bookmarkStart w:id="18114" w:name="_Refd19e328505"/>
      <w:r>
        <w:t/>
      </w:r>
      <w:r>
        <w:t>(1)</w:t>
      </w:r>
      <w:r>
        <w:t xml:space="preserve"> This clause applies to workers as defined in paragraph (a). As provided in that definition–</w:t>
      </w:r>
    </w:p>
    <w:p>
      <w:pPr>
        <w:pStyle w:val="ListNumber3"/>
        <!--depth 3-->
        <w:numPr>
          <w:ilvl w:val="2"/>
          <w:numId w:val="6660"/>
        </w:numPr>
      </w:pPr>
      <w:bookmarkStart w:id="18117" w:name="_Tocd19e328513"/>
      <w:bookmarkStart w:id="18116" w:name="_Refd19e328513"/>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47"/>
      <w:bookmarkStart w:id="18118" w:name="_Refd19e32854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69"/>
      <w:bookmarkStart w:id="18120" w:name="_Refd19e328569"/>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44"/>
      <w:bookmarkStart w:id="18122" w:name="_Refd19e328644"/>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52"/>
      <w:bookmarkStart w:id="18124" w:name="_Refd19e328652"/>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02"/>
      <w:bookmarkStart w:id="18127" w:name="_Tocd19e328802"/>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28"/>
      <w:bookmarkStart w:id="18128" w:name="_Refd19e32882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47"/>
      <w:bookmarkStart w:id="18130" w:name="_Refd19e32884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70"/>
      <w:bookmarkStart w:id="18132" w:name="_Refd19e32887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893"/>
      <w:bookmarkStart w:id="18134" w:name="_Refd19e32889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18"/>
      <w:bookmarkStart w:id="18137" w:name="_Tocd19e328918"/>
      <w:r>
        <w:t/>
      </w:r>
      <w:r>
        <w:t>52.222-57</w:t>
      </w:r>
      <w:r>
        <w:t xml:space="preserve"> [Reserved].</w:t>
      </w:r>
      <w:bookmarkEnd w:id="18136"/>
      <w:bookmarkEnd w:id="18137"/>
    </w:p>
    <!--Topic unique_6758-->
    <w:p>
      <w:pPr>
        <w:pStyle w:val="Heading6"/>
      </w:pPr>
      <w:bookmarkStart w:id="18138" w:name="_Refd19e328929"/>
      <w:bookmarkStart w:id="18139" w:name="_Tocd19e328929"/>
      <w:r>
        <w:t/>
      </w:r>
      <w:r>
        <w:t>52.222-58</w:t>
      </w:r>
      <w:r>
        <w:t xml:space="preserve"> [Reserved].</w:t>
      </w:r>
      <w:bookmarkEnd w:id="18138"/>
      <w:bookmarkEnd w:id="18139"/>
    </w:p>
    <!--Topic unique_6759-->
    <w:p>
      <w:pPr>
        <w:pStyle w:val="Heading6"/>
      </w:pPr>
      <w:bookmarkStart w:id="18140" w:name="_Refd19e328940"/>
      <w:bookmarkStart w:id="18141" w:name="_Tocd19e328940"/>
      <w:r>
        <w:t/>
      </w:r>
      <w:r>
        <w:t>52.222-59</w:t>
      </w:r>
      <w:r>
        <w:t xml:space="preserve"> [Reserved].</w:t>
      </w:r>
      <w:bookmarkEnd w:id="18140"/>
      <w:bookmarkEnd w:id="18141"/>
    </w:p>
    <!--Topic unique_6760-->
    <w:p>
      <w:pPr>
        <w:pStyle w:val="Heading6"/>
      </w:pPr>
      <w:bookmarkStart w:id="18142" w:name="_Refd19e328951"/>
      <w:bookmarkStart w:id="18143" w:name="_Tocd19e328951"/>
      <w:r>
        <w:t/>
      </w:r>
      <w:r>
        <w:t>52.222-60</w:t>
      </w:r>
      <w:r>
        <w:t xml:space="preserve"> [Reserved].</w:t>
      </w:r>
      <w:bookmarkEnd w:id="18142"/>
      <w:bookmarkEnd w:id="18143"/>
    </w:p>
    <!--Topic unique_6761-->
    <w:p>
      <w:pPr>
        <w:pStyle w:val="Heading6"/>
      </w:pPr>
      <w:bookmarkStart w:id="18144" w:name="_Refd19e328962"/>
      <w:bookmarkStart w:id="18145" w:name="_Tocd19e328962"/>
      <w:r>
        <w:t/>
      </w:r>
      <w:r>
        <w:t>52.222-61</w:t>
      </w:r>
      <w:r>
        <w:t xml:space="preserve"> [Reserved].</w:t>
      </w:r>
      <w:bookmarkEnd w:id="18144"/>
      <w:bookmarkEnd w:id="18145"/>
    </w:p>
    <!--Topic unique_23-->
    <w:p>
      <w:pPr>
        <w:pStyle w:val="Heading6"/>
      </w:pPr>
      <w:bookmarkStart w:id="18146" w:name="_Refd19e328973"/>
      <w:bookmarkStart w:id="18147" w:name="_Tocd19e328973"/>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04"/>
      <w:bookmarkStart w:id="18148" w:name="_Refd19e32900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33"/>
      <w:bookmarkStart w:id="18150" w:name="_Refd19e329033"/>
      <w:r>
        <w:t/>
      </w:r>
      <w:r>
        <w:t>(1)</w:t>
      </w:r>
      <w:r>
        <w:t/>
      </w:r>
    </w:p>
    <w:p>
      <w:pPr>
        <w:pStyle w:val="ListNumber3"/>
        <!--depth 3-->
        <w:numPr>
          <w:ilvl w:val="2"/>
          <w:numId w:val="6671"/>
        </w:numPr>
      </w:pPr>
      <w:bookmarkStart w:id="18153" w:name="_Tocd19e329041"/>
      <w:bookmarkStart w:id="18152" w:name="_Refd19e329041"/>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49"/>
      <w:bookmarkStart w:id="18154" w:name="_Refd19e329049"/>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095"/>
      <w:bookmarkStart w:id="18156" w:name="_Refd19e329095"/>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55"/>
      <w:bookmarkStart w:id="18158" w:name="_Refd19e329155"/>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184"/>
      <w:bookmarkStart w:id="18160" w:name="_Refd19e329184"/>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68"/>
      <w:bookmarkStart w:id="18162" w:name="_Refd19e329268"/>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299"/>
      <w:bookmarkStart w:id="18164" w:name="_Refd19e32929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61"/>
      <w:bookmarkStart w:id="18166" w:name="_Refd19e32936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69"/>
      <w:bookmarkStart w:id="18168" w:name="_Refd19e329369"/>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12"/>
      <w:bookmarkStart w:id="18170" w:name="_Refd19e3295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53"/>
      <w:bookmarkStart w:id="18172" w:name="_Refd19e32955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26"/>
      <w:bookmarkStart w:id="18174" w:name="_Refd19e329626"/>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37"/>
      <w:bookmarkStart w:id="18176" w:name="_Refd19e329637"/>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696"/>
      <w:bookmarkStart w:id="18178" w:name="_Refd19e329696"/>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780"/>
      <w:bookmarkStart w:id="18181" w:name="_Tocd19e329780"/>
      <w:r>
        <w:t/>
      </w:r>
      <w:r>
        <w:t>52.223</w:t>
      </w:r>
      <w:r>
        <w:t xml:space="preserve"> [Reserved]</w:t>
      </w:r>
      <w:bookmarkEnd w:id="18180"/>
      <w:bookmarkEnd w:id="18181"/>
    </w:p>
    <!--Topic unique_1065-->
    <w:p>
      <w:pPr>
        <w:pStyle w:val="Heading6"/>
      </w:pPr>
      <w:bookmarkStart w:id="18182" w:name="_Refd19e329788"/>
      <w:bookmarkStart w:id="18183" w:name="_Tocd19e329788"/>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26"/>
      <w:bookmarkStart w:id="18185" w:name="_Tocd19e329826"/>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49"/>
      <w:bookmarkStart w:id="18186" w:name="_Refd19e32984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57"/>
      <w:bookmarkStart w:id="18188" w:name="_Refd19e329857"/>
      <w:r>
        <w:t/>
      </w:r>
      <w:r>
        <w:t>(1)</w:t>
      </w:r>
      <w:r>
        <w:t xml:space="preserve"> The product cannot be acquired-</w:t>
      </w:r>
    </w:p>
    <w:p>
      <w:pPr>
        <w:pStyle w:val="ListNumber3"/>
        <!--depth 3-->
        <w:numPr>
          <w:ilvl w:val="2"/>
          <w:numId w:val="6687"/>
        </w:numPr>
      </w:pPr>
      <w:bookmarkStart w:id="18191" w:name="_Tocd19e329865"/>
      <w:bookmarkStart w:id="18190" w:name="_Refd19e329865"/>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898"/>
      <w:bookmarkStart w:id="18192" w:name="_Refd19e329898"/>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36"/>
      <w:bookmarkStart w:id="18194" w:name="_Refd19e329936"/>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55"/>
      <w:bookmarkStart w:id="18196" w:name="_Refd19e329955"/>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29976"/>
      <w:bookmarkStart w:id="18199" w:name="_Tocd19e329976"/>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999"/>
      <w:bookmarkStart w:id="18200" w:name="_Refd19e32999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34"/>
      <w:bookmarkStart w:id="18202" w:name="_Refd19e330134"/>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42"/>
      <w:bookmarkStart w:id="18204" w:name="_Refd19e330142"/>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06"/>
      <w:bookmarkStart w:id="18207" w:name="_Tocd19e330206"/>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41"/>
      <w:bookmarkStart w:id="18209" w:name="_Tocd19e330241"/>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67"/>
      <w:bookmarkStart w:id="18210" w:name="_Refd19e33026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05"/>
      <w:bookmarkStart w:id="18212" w:name="_Refd19e330305"/>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396"/>
      <w:bookmarkStart w:id="18215" w:name="_Tocd19e330396"/>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22"/>
      <w:bookmarkStart w:id="18216" w:name="_Refd19e33042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480"/>
      <w:bookmarkStart w:id="18218" w:name="_Refd19e33048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495"/>
      <w:bookmarkStart w:id="18220" w:name="_Refd19e330495"/>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39"/>
      <w:bookmarkStart w:id="18222" w:name="_Refd19e330539"/>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70"/>
      <w:bookmarkStart w:id="18224" w:name="_Refd19e330570"/>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16"/>
      <w:bookmarkStart w:id="18227" w:name="_Tocd19e330616"/>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42"/>
      <w:bookmarkStart w:id="18228" w:name="_Refd19e33064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69"/>
      <w:bookmarkStart w:id="18230" w:name="_Refd19e330669"/>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10"/>
      <w:bookmarkStart w:id="18233" w:name="_Tocd19e330710"/>
      <w:r>
        <w:t/>
      </w:r>
      <w:r>
        <w:t>52.223-8</w:t>
      </w:r>
      <w:r>
        <w:t xml:space="preserve"> [Reserved]</w:t>
      </w:r>
      <w:bookmarkEnd w:id="18232"/>
      <w:bookmarkEnd w:id="18233"/>
    </w:p>
    <!--Topic unique_286-->
    <w:p>
      <w:pPr>
        <w:pStyle w:val="Heading6"/>
      </w:pPr>
      <w:bookmarkStart w:id="18234" w:name="_Refd19e330722"/>
      <w:bookmarkStart w:id="18235" w:name="_Tocd19e330722"/>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48"/>
      <w:bookmarkStart w:id="18236" w:name="_Refd19e33074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73"/>
      <w:bookmarkStart w:id="18238" w:name="_Refd19e33077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57"/>
      <w:bookmarkStart w:id="18241" w:name="_Tocd19e330857"/>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883"/>
      <w:bookmarkStart w:id="18242" w:name="_Refd19e33088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30"/>
      <w:bookmarkStart w:id="18245" w:name="_Tocd19e330930"/>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53"/>
      <w:bookmarkStart w:id="18246" w:name="_Refd19e330953"/>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03"/>
      <w:bookmarkStart w:id="18248" w:name="_Refd19e331003"/>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52"/>
      <w:bookmarkStart w:id="18250" w:name="_Refd19e33105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60"/>
      <w:bookmarkStart w:id="18252" w:name="_Refd19e331060"/>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097"/>
      <w:bookmarkStart w:id="18254" w:name="_Refd19e331097"/>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36"/>
      <w:bookmarkStart w:id="18257" w:name="_Tocd19e331136"/>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62"/>
      <w:bookmarkStart w:id="18258" w:name="_Refd19e331162"/>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25"/>
      <w:bookmarkStart w:id="18260" w:name="_Refd19e33122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62"/>
      <w:bookmarkStart w:id="18262" w:name="_Refd19e33126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70"/>
      <w:bookmarkStart w:id="18264" w:name="_Refd19e331270"/>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07"/>
      <w:bookmarkStart w:id="18266" w:name="_Refd19e331307"/>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42"/>
      <w:bookmarkStart w:id="18269" w:name="_Tocd19e331342"/>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68"/>
      <w:bookmarkStart w:id="18270" w:name="_Refd19e33136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381"/>
      <w:bookmarkStart w:id="18272" w:name="_Refd19e33138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477"/>
      <w:bookmarkStart w:id="18275" w:name="_Tocd19e331477"/>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03"/>
      <w:bookmarkStart w:id="18276" w:name="_Refd19e33150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57"/>
      <w:bookmarkStart w:id="18279" w:name="_Tocd19e331557"/>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582"/>
      <w:bookmarkStart w:id="18280" w:name="_Refd19e33158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598"/>
      <w:bookmarkStart w:id="18282" w:name="_Refd19e331598"/>
      <w:r>
        <w:t/>
      </w:r>
      <w:r>
        <w:t>(1)</w:t>
      </w:r>
      <w:r>
        <w:t xml:space="preserve"> Means a product that–</w:t>
      </w:r>
    </w:p>
    <w:p>
      <w:pPr>
        <w:pStyle w:val="ListNumber3"/>
        <!--depth 3-->
        <w:numPr>
          <w:ilvl w:val="2"/>
          <w:numId w:val="6724"/>
        </w:numPr>
      </w:pPr>
      <w:bookmarkStart w:id="18285" w:name="_Tocd19e331606"/>
      <w:bookmarkStart w:id="18284" w:name="_Refd19e331606"/>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44"/>
      <w:bookmarkStart w:id="18286" w:name="_Refd19e331644"/>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681"/>
      <w:bookmarkStart w:id="18288" w:name="_Refd19e331681"/>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04"/>
      <w:bookmarkStart w:id="18290" w:name="_Refd19e331704"/>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32"/>
      <w:bookmarkStart w:id="18293" w:name="_Tocd19e331732"/>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57"/>
      <w:bookmarkStart w:id="18294" w:name="_Refd19e33175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73"/>
      <w:bookmarkStart w:id="18296" w:name="_Refd19e331773"/>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11"/>
      <w:bookmarkStart w:id="18298" w:name="_Refd19e331811"/>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881"/>
      <w:bookmarkStart w:id="18301" w:name="_Tocd19e331881"/>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07"/>
      <w:bookmarkStart w:id="18302" w:name="_Refd19e33190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15"/>
      <w:bookmarkStart w:id="18304" w:name="_Refd19e331915"/>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57"/>
      <w:bookmarkStart w:id="18307" w:name="_Tocd19e331957"/>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980"/>
      <w:bookmarkStart w:id="18308" w:name="_Refd19e33198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996"/>
      <w:bookmarkStart w:id="18310" w:name="_Refd19e33199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31"/>
      <w:bookmarkStart w:id="18312" w:name="_Refd19e332031"/>
      <w:r>
        <w:t/>
      </w:r>
      <w:r>
        <w:t>(1)</w:t>
      </w:r>
      <w:r>
        <w:t xml:space="preserve"> Adopt and enforce policies that ban text messaging while driving-</w:t>
      </w:r>
    </w:p>
    <w:p>
      <w:pPr>
        <w:pStyle w:val="ListNumber3"/>
        <!--depth 3-->
        <w:numPr>
          <w:ilvl w:val="2"/>
          <w:numId w:val="6736"/>
        </w:numPr>
      </w:pPr>
      <w:bookmarkStart w:id="18315" w:name="_Tocd19e332039"/>
      <w:bookmarkStart w:id="18314" w:name="_Refd19e332039"/>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62"/>
      <w:bookmarkStart w:id="18316" w:name="_Refd19e332062"/>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097"/>
      <w:bookmarkStart w:id="18319" w:name="_Tocd19e332097"/>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29"/>
      <w:bookmarkStart w:id="18321" w:name="_Tocd19e332129"/>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55"/>
      <w:bookmarkStart w:id="18322" w:name="_Refd19e332155"/>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03"/>
      <w:bookmarkStart w:id="18324" w:name="_Refd19e332203"/>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51"/>
      <w:bookmarkStart w:id="18327" w:name="_Tocd19e332251"/>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277"/>
      <w:bookmarkStart w:id="18328" w:name="_Refd19e332277"/>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25"/>
      <w:bookmarkStart w:id="18330" w:name="_Refd19e332325"/>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66"/>
      <w:bookmarkStart w:id="18333" w:name="_Tocd19e332366"/>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392"/>
      <w:bookmarkStart w:id="18334" w:name="_Refd19e33239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10"/>
      <w:bookmarkStart w:id="18336" w:name="_Refd19e33241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62"/>
      <w:bookmarkStart w:id="18339" w:name="_Tocd19e332462"/>
      <w:r>
        <w:t/>
      </w:r>
      <w:r>
        <w:t>52.224</w:t>
      </w:r>
      <w:r>
        <w:t xml:space="preserve"> [Reserved]</w:t>
      </w:r>
      <w:bookmarkEnd w:id="18338"/>
      <w:bookmarkEnd w:id="18339"/>
    </w:p>
    <!--Topic unique_3818-->
    <w:p>
      <w:pPr>
        <w:pStyle w:val="Heading6"/>
      </w:pPr>
      <w:bookmarkStart w:id="18340" w:name="_Refd19e332470"/>
      <w:bookmarkStart w:id="18341" w:name="_Tocd19e332470"/>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05"/>
      <w:bookmarkStart w:id="18343" w:name="_Tocd19e332505"/>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31"/>
      <w:bookmarkStart w:id="18344" w:name="_Refd19e332531"/>
      <w:r>
        <w:t/>
      </w:r>
      <w:r>
        <w:t>(a)</w:t>
      </w:r>
      <w:r>
        <w:t xml:space="preserve"> The Contractor agrees to-</w:t>
      </w:r>
    </w:p>
    <w:p>
      <w:pPr>
        <w:pStyle w:val="ListNumber2"/>
        <!--depth 2-->
        <w:numPr>
          <w:ilvl w:val="1"/>
          <w:numId w:val="6747"/>
        </w:numPr>
      </w:pPr>
      <w:bookmarkStart w:id="18347" w:name="_Tocd19e332539"/>
      <w:bookmarkStart w:id="18346" w:name="_Refd19e33253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47"/>
      <w:bookmarkStart w:id="18348" w:name="_Refd19e332547"/>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592"/>
      <w:bookmarkStart w:id="18350" w:name="_Refd19e33259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19"/>
      <w:bookmarkStart w:id="18353" w:name="_Tocd19e332619"/>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45"/>
      <w:bookmarkStart w:id="18354" w:name="_Refd19e33264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63"/>
      <w:bookmarkStart w:id="18356" w:name="_Refd19e332663"/>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01"/>
      <w:bookmarkStart w:id="18358" w:name="_Refd19e33270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09"/>
      <w:bookmarkStart w:id="18360" w:name="_Refd19e332709"/>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788"/>
      <w:bookmarkStart w:id="18362" w:name="_Refd19e332788"/>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34"/>
      <w:bookmarkStart w:id="18365" w:name="_Tocd19e332834"/>
      <w:r>
        <w:t/>
      </w:r>
      <w:r>
        <w:t>52.225</w:t>
      </w:r>
      <w:r>
        <w:t xml:space="preserve"> [Reserved]</w:t>
      </w:r>
      <w:bookmarkEnd w:id="18364"/>
      <w:bookmarkEnd w:id="18365"/>
    </w:p>
    <!--Topic unique_498-->
    <w:p>
      <w:pPr>
        <w:pStyle w:val="Heading6"/>
      </w:pPr>
      <w:bookmarkStart w:id="18366" w:name="_Refd19e332842"/>
      <w:bookmarkStart w:id="18367" w:name="_Tocd19e332842"/>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65"/>
      <w:bookmarkStart w:id="18368" w:name="_Refd19e33286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889"/>
      <w:bookmarkStart w:id="18370" w:name="_Refd19e332889"/>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080"/>
      <w:bookmarkStart w:id="18373" w:name="_Tocd19e333080"/>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03"/>
      <w:bookmarkStart w:id="18374" w:name="_Refd19e333103"/>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17"/>
      <w:bookmarkStart w:id="18377" w:name="_Tocd19e333217"/>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40"/>
      <w:bookmarkStart w:id="18378" w:name="_Refd19e33324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56"/>
      <w:bookmarkStart w:id="18380" w:name="_Refd19e333256"/>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285"/>
      <w:bookmarkStart w:id="18382" w:name="_Refd19e333285"/>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30"/>
      <w:bookmarkStart w:id="18384" w:name="_Refd19e333430"/>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51"/>
      <w:bookmarkStart w:id="18386" w:name="_Refd19e333451"/>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67"/>
      <w:bookmarkStart w:id="18389" w:name="_Tocd19e333667"/>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690"/>
      <w:bookmarkStart w:id="18390" w:name="_Refd19e333690"/>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64"/>
      <w:bookmarkStart w:id="18393" w:name="_Tocd19e334064"/>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090"/>
      <w:bookmarkStart w:id="18394"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06"/>
      <w:bookmarkStart w:id="18396" w:name="_Refd19e334106"/>
      <w:r>
        <w:t/>
      </w:r>
      <w:r>
        <w:t>(1)</w:t>
      </w:r>
      <w:r>
        <w:t xml:space="preserve"> Means an article that-</w:t>
      </w:r>
    </w:p>
    <w:p>
      <w:pPr>
        <w:pStyle w:val="ListNumber3"/>
        <!--depth 3-->
        <w:numPr>
          <w:ilvl w:val="2"/>
          <w:numId w:val="6780"/>
        </w:numPr>
      </w:pPr>
      <w:bookmarkStart w:id="18399" w:name="_Tocd19e334114"/>
      <w:bookmarkStart w:id="18398" w:name="_Refd19e334114"/>
      <w:r>
        <w:t/>
      </w:r>
      <w:r>
        <w:t>(i)</w:t>
      </w:r>
      <w:r>
        <w:t/>
      </w:r>
    </w:p>
    <w:p>
      <w:pPr>
        <w:pStyle w:val="ListNumber4"/>
        <!--depth 4-->
        <w:numPr>
          <w:ilvl w:val="3"/>
          <w:numId w:val="6781"/>
        </w:numPr>
      </w:pPr>
      <w:bookmarkStart w:id="18401" w:name="_Tocd19e334122"/>
      <w:bookmarkStart w:id="18400" w:name="_Refd19e334122"/>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49"/>
      <w:bookmarkStart w:id="18402" w:name="_Refd19e334149"/>
      <w:r>
        <w:t/>
      </w:r>
      <w:r>
        <w:t>(A)</w:t>
      </w:r>
      <w:r>
        <w:t xml:space="preserve"> For this reason, the following articles are not Caribbean Basin country end products:</w:t>
      </w:r>
    </w:p>
    <w:p>
      <w:pPr>
        <w:pStyle w:val="ListNumber5"/>
        <!--depth 5-->
        <w:numPr>
          <w:ilvl w:val="4"/>
          <w:numId w:val="6783"/>
        </w:numPr>
      </w:pPr>
      <w:bookmarkStart w:id="18405" w:name="_Tocd19e334157"/>
      <w:bookmarkStart w:id="18404" w:name="_Refd19e334157"/>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01"/>
      <w:bookmarkStart w:id="18406" w:name="_Refd19e334201"/>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46"/>
      <w:bookmarkStart w:id="18408"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291"/>
      <w:bookmarkStart w:id="18410" w:name="_Refd19e334291"/>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12"/>
      <w:bookmarkStart w:id="18412" w:name="_Refd19e334312"/>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44"/>
      <w:bookmarkStart w:id="18414" w:name="_Refd19e334344"/>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374"/>
      <w:bookmarkStart w:id="18417" w:name="_Tocd19e334374"/>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397"/>
      <w:bookmarkStart w:id="18418"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490"/>
      <w:bookmarkStart w:id="18421" w:name="_Tocd19e334490"/>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16"/>
      <w:bookmarkStart w:id="18422" w:name="_Refd19e334516"/>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27"/>
      <w:bookmarkStart w:id="18424" w:name="_Refd19e334527"/>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71"/>
      <w:bookmarkStart w:id="18426" w:name="_Refd19e334571"/>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598"/>
      <w:bookmarkStart w:id="18429" w:name="_Tocd19e334598"/>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24"/>
      <w:bookmarkStart w:id="18430" w:name="_Refd19e334624"/>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49"/>
      <w:bookmarkStart w:id="18432" w:name="_Refd19e33464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57"/>
      <w:bookmarkStart w:id="18434" w:name="_Refd19e334657"/>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02"/>
      <w:bookmarkStart w:id="18436" w:name="_Refd19e334702"/>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40"/>
      <w:bookmarkStart w:id="18438" w:name="_Refd19e334740"/>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13"/>
      <w:bookmarkStart w:id="18440" w:name="_Refd19e334813"/>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43"/>
      <w:bookmarkStart w:id="18442" w:name="_Refd19e334843"/>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880"/>
      <w:bookmarkStart w:id="18444" w:name="_Refd19e334880"/>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01"/>
      <w:bookmarkStart w:id="18447" w:name="_Tocd19e334901"/>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24"/>
      <w:bookmarkStart w:id="18448" w:name="_Refd19e3349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40"/>
      <w:bookmarkStart w:id="18450" w:name="_Refd19e334940"/>
      <w:r>
        <w:t/>
      </w:r>
      <w:r>
        <w:t>(1)</w:t>
      </w:r>
      <w:r>
        <w:t xml:space="preserve"> Means any item of supply (including construction material) that is–</w:t>
      </w:r>
    </w:p>
    <w:p>
      <w:pPr>
        <w:pStyle w:val="ListNumber3"/>
        <!--depth 3-->
        <w:numPr>
          <w:ilvl w:val="2"/>
          <w:numId w:val="6803"/>
        </w:numPr>
      </w:pPr>
      <w:bookmarkStart w:id="18453" w:name="_Tocd19e334948"/>
      <w:bookmarkStart w:id="18452" w:name="_Refd19e334948"/>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11"/>
      <w:bookmarkStart w:id="18454" w:name="_Refd19e335011"/>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094"/>
      <w:bookmarkStart w:id="18456" w:name="_Refd19e335094"/>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36"/>
      <w:bookmarkStart w:id="18458" w:name="_Refd19e33513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67"/>
      <w:bookmarkStart w:id="18460" w:name="_Refd19e335167"/>
      <w:r>
        <w:t/>
      </w:r>
      <w:r>
        <w:t>(1)</w:t>
      </w:r>
      <w:r>
        <w:t/>
      </w:r>
    </w:p>
    <w:p>
      <w:pPr>
        <w:pStyle w:val="ListNumber3"/>
        <!--depth 3-->
        <w:numPr>
          <w:ilvl w:val="2"/>
          <w:numId w:val="6811"/>
        </w:numPr>
      </w:pPr>
      <w:bookmarkStart w:id="18463" w:name="_Tocd19e335175"/>
      <w:bookmarkStart w:id="18462" w:name="_Refd19e33517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183"/>
      <w:bookmarkStart w:id="18464" w:name="_Refd19e335183"/>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18"/>
      <w:bookmarkStart w:id="18467" w:name="_Tocd19e335518"/>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44"/>
      <w:bookmarkStart w:id="18468" w:name="_Refd19e33554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580"/>
      <w:bookmarkStart w:id="18470" w:name="_Refd19e33558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07"/>
      <w:bookmarkStart w:id="18472" w:name="_Refd19e33560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45"/>
      <w:bookmarkStart w:id="18474" w:name="_Refd19e335645"/>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695"/>
      <w:bookmarkStart w:id="18477" w:name="_Tocd19e335695"/>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18"/>
      <w:bookmarkStart w:id="18478" w:name="_Refd19e33571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34"/>
      <w:bookmarkStart w:id="18480" w:name="_Refd19e335734"/>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55"/>
      <w:bookmarkStart w:id="18482" w:name="_Refd19e335755"/>
      <w:r>
        <w:t/>
      </w:r>
      <w:r>
        <w:t>(1)</w:t>
      </w:r>
      <w:r>
        <w:t xml:space="preserve"> Means any item of supply (including construction material) that is–</w:t>
      </w:r>
    </w:p>
    <w:p>
      <w:pPr>
        <w:pStyle w:val="ListNumber3"/>
        <!--depth 3-->
        <w:numPr>
          <w:ilvl w:val="2"/>
          <w:numId w:val="6820"/>
        </w:numPr>
      </w:pPr>
      <w:bookmarkStart w:id="18485" w:name="_Tocd19e335763"/>
      <w:bookmarkStart w:id="18484" w:name="_Refd19e335763"/>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17"/>
      <w:bookmarkStart w:id="18486" w:name="_Refd19e33581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38"/>
      <w:bookmarkStart w:id="18488" w:name="_Refd19e3358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876"/>
      <w:bookmarkStart w:id="18490" w:name="_Refd19e335876"/>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44"/>
      <w:bookmarkStart w:id="18492" w:name="_Refd19e335944"/>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65"/>
      <w:bookmarkStart w:id="18494" w:name="_Refd19e335965"/>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02"/>
      <w:bookmarkStart w:id="18496" w:name="_Refd19e336002"/>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25"/>
      <w:bookmarkStart w:id="18498" w:name="_Refd19e336025"/>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074"/>
      <w:bookmarkStart w:id="18500" w:name="_Refd19e33607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05"/>
      <w:bookmarkStart w:id="18502" w:name="_Refd19e336105"/>
      <w:r>
        <w:t/>
      </w:r>
      <w:r>
        <w:t>(1)</w:t>
      </w:r>
      <w:r>
        <w:t/>
      </w:r>
    </w:p>
    <w:p>
      <w:pPr>
        <w:pStyle w:val="ListNumber3"/>
        <!--depth 3-->
        <w:numPr>
          <w:ilvl w:val="2"/>
          <w:numId w:val="6832"/>
        </w:numPr>
      </w:pPr>
      <w:bookmarkStart w:id="18505" w:name="_Tocd19e336113"/>
      <w:bookmarkStart w:id="18504" w:name="_Refd19e33611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21"/>
      <w:bookmarkStart w:id="18506" w:name="_Refd19e336121"/>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33"/>
      <w:bookmarkStart w:id="18509" w:name="_Tocd19e336433"/>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59"/>
      <w:bookmarkStart w:id="18510" w:name="_Refd19e33645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495"/>
      <w:bookmarkStart w:id="18512" w:name="_Refd19e33649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22"/>
      <w:bookmarkStart w:id="18514" w:name="_Refd19e33652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60"/>
      <w:bookmarkStart w:id="18516" w:name="_Refd19e336560"/>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63"/>
      <w:bookmarkStart w:id="18519" w:name="_Tocd19e336663"/>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686"/>
      <w:bookmarkStart w:id="18520" w:name="_Refd19e33668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20"/>
      <w:bookmarkStart w:id="18523" w:name="_Tocd19e336720"/>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51"/>
      <w:bookmarkStart w:id="18525" w:name="_Tocd19e336751"/>
      <w:r>
        <w:t/>
      </w:r>
      <w:r>
        <w:t>52.225-15</w:t>
      </w:r>
      <w:r>
        <w:t xml:space="preserve"> [Reserved]</w:t>
      </w:r>
      <w:bookmarkEnd w:id="18524"/>
      <w:bookmarkEnd w:id="18525"/>
    </w:p>
    <!--Topic unique_6767-->
    <w:p>
      <w:pPr>
        <w:pStyle w:val="Heading6"/>
      </w:pPr>
      <w:bookmarkStart w:id="18526" w:name="_Refd19e336762"/>
      <w:bookmarkStart w:id="18527" w:name="_Tocd19e336762"/>
      <w:r>
        <w:t/>
      </w:r>
      <w:r>
        <w:t>52.225-16</w:t>
      </w:r>
      <w:r>
        <w:t xml:space="preserve"> [Reserved]</w:t>
      </w:r>
      <w:bookmarkEnd w:id="18526"/>
      <w:bookmarkEnd w:id="18527"/>
    </w:p>
    <!--Topic unique_2314-->
    <w:p>
      <w:pPr>
        <w:pStyle w:val="Heading6"/>
      </w:pPr>
      <w:bookmarkStart w:id="18528" w:name="_Refd19e336773"/>
      <w:bookmarkStart w:id="18529" w:name="_Tocd19e336773"/>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07"/>
      <w:bookmarkStart w:id="18530" w:name="_Refd19e336807"/>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22"/>
      <w:bookmarkStart w:id="18532" w:name="_Refd19e336822"/>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42"/>
      <w:bookmarkStart w:id="18535" w:name="_Tocd19e336842"/>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68"/>
      <w:bookmarkStart w:id="18536" w:name="_Refd19e33686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884"/>
      <w:bookmarkStart w:id="18538" w:name="_Refd19e336884"/>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69"/>
      <w:bookmarkStart w:id="18540" w:name="_Refd19e3369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6995"/>
      <w:bookmarkStart w:id="18543" w:name="_Tocd19e336995"/>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18"/>
      <w:bookmarkStart w:id="18544" w:name="_Refd19e33701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60"/>
      <w:bookmarkStart w:id="18546" w:name="_Refd19e337060"/>
      <w:r>
        <w:t/>
      </w:r>
      <w:r>
        <w:t>(1)</w:t>
      </w:r>
      <w:r>
        <w:t xml:space="preserve"> This clause applies when Contractor personnel are required to perform outside the United States-</w:t>
      </w:r>
    </w:p>
    <w:p>
      <w:pPr>
        <w:pStyle w:val="ListNumber3"/>
        <!--depth 3-->
        <w:numPr>
          <w:ilvl w:val="2"/>
          <w:numId w:val="6846"/>
        </w:numPr>
      </w:pPr>
      <w:bookmarkStart w:id="18549" w:name="_Tocd19e337068"/>
      <w:bookmarkStart w:id="18548" w:name="_Refd19e337068"/>
      <w:r>
        <w:t/>
      </w:r>
      <w:r>
        <w:t>(i)</w:t>
      </w:r>
      <w:r>
        <w:t xml:space="preserve"> In a designated operational area during-</w:t>
      </w:r>
    </w:p>
    <w:p>
      <w:pPr>
        <w:pStyle w:val="ListNumber4"/>
        <!--depth 4-->
        <w:numPr>
          <w:ilvl w:val="3"/>
          <w:numId w:val="6847"/>
        </w:numPr>
      </w:pPr>
      <w:bookmarkStart w:id="18551" w:name="_Tocd19e337076"/>
      <w:bookmarkStart w:id="18550" w:name="_Refd19e337076"/>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06"/>
      <w:bookmarkStart w:id="18552" w:name="_Refd19e337106"/>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41"/>
      <w:bookmarkStart w:id="18554" w:name="_Refd19e33714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189"/>
      <w:bookmarkStart w:id="18556" w:name="_Refd19e337189"/>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29"/>
      <w:bookmarkStart w:id="18558" w:name="_Refd19e337229"/>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44"/>
      <w:bookmarkStart w:id="18560" w:name="_Refd19e337244"/>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73"/>
      <w:bookmarkStart w:id="18562" w:name="_Refd19e337273"/>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296"/>
      <w:bookmarkStart w:id="18564" w:name="_Refd19e337296"/>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46"/>
      <w:bookmarkStart w:id="18566" w:name="_Refd19e33734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396"/>
      <w:bookmarkStart w:id="18568" w:name="_Refd19e337396"/>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29"/>
      <w:bookmarkStart w:id="18570" w:name="_Refd19e33742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65"/>
      <w:bookmarkStart w:id="18572" w:name="_Refd19e337465"/>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73"/>
      <w:bookmarkStart w:id="18574" w:name="_Refd19e337473"/>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09"/>
      <w:bookmarkStart w:id="18576" w:name="_Refd19e337509"/>
      <w:r>
        <w:t/>
      </w:r>
      <w:r>
        <w:t>(i)</w:t>
      </w:r>
      <w:r>
        <w:t xml:space="preserve"> Are adequately trained to carry and use them-</w:t>
      </w:r>
    </w:p>
    <w:p>
      <w:pPr>
        <w:pStyle w:val="ListNumber4"/>
        <!--depth 4-->
        <w:numPr>
          <w:ilvl w:val="3"/>
          <w:numId w:val="6861"/>
        </w:numPr>
      </w:pPr>
      <w:bookmarkStart w:id="18579" w:name="_Tocd19e337517"/>
      <w:bookmarkStart w:id="18578" w:name="_Refd19e337517"/>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594"/>
      <w:bookmarkStart w:id="18580" w:name="_Refd19e33759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21"/>
      <w:bookmarkStart w:id="18582" w:name="_Refd19e33762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47"/>
      <w:bookmarkStart w:id="18584" w:name="_Refd19e337647"/>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680"/>
      <w:bookmarkStart w:id="18586" w:name="_Refd19e33768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688"/>
      <w:bookmarkStart w:id="18588" w:name="_Refd19e337688"/>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29"/>
      <w:bookmarkStart w:id="18590" w:name="_Refd19e337729"/>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44"/>
      <w:bookmarkStart w:id="18592" w:name="_Refd19e33774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785"/>
      <w:bookmarkStart w:id="18594" w:name="_Refd19e337785"/>
      <w:r>
        <w:t/>
      </w:r>
      <w:r>
        <w:t>(1)</w:t>
      </w:r>
      <w:r>
        <w:t xml:space="preserve"> In a designated operational area during-</w:t>
      </w:r>
    </w:p>
    <w:p>
      <w:pPr>
        <w:pStyle w:val="ListNumber3"/>
        <!--depth 3-->
        <w:numPr>
          <w:ilvl w:val="2"/>
          <w:numId w:val="6870"/>
        </w:numPr>
      </w:pPr>
      <w:bookmarkStart w:id="18597" w:name="_Tocd19e337793"/>
      <w:bookmarkStart w:id="18596" w:name="_Refd19e337793"/>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23"/>
      <w:bookmarkStart w:id="18598" w:name="_Refd19e337823"/>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49"/>
      <w:bookmarkStart w:id="18601" w:name="_Tocd19e337849"/>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875"/>
      <w:bookmarkStart w:id="18602" w:name="_Refd19e33787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896"/>
      <w:bookmarkStart w:id="18604" w:name="_Refd19e337896"/>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22"/>
      <w:bookmarkStart w:id="18606" w:name="_Refd19e337922"/>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7982"/>
      <w:bookmarkStart w:id="18609" w:name="_Tocd19e337982"/>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05"/>
      <w:bookmarkStart w:id="18610" w:name="_Refd19e33800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31"/>
      <w:bookmarkStart w:id="18612" w:name="_Refd19e338031"/>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72"/>
      <w:bookmarkStart w:id="18614" w:name="_Refd19e338072"/>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095"/>
      <w:bookmarkStart w:id="18616" w:name="_Refd19e338095"/>
      <w:r>
        <w:t/>
      </w:r>
      <w:r>
        <w:t>(1)</w:t>
      </w:r>
      <w:r>
        <w:t xml:space="preserve"> This clause implements-</w:t>
      </w:r>
    </w:p>
    <w:p>
      <w:pPr>
        <w:pStyle w:val="ListNumber3"/>
        <!--depth 3-->
        <w:numPr>
          <w:ilvl w:val="2"/>
          <w:numId w:val="6879"/>
        </w:numPr>
      </w:pPr>
      <w:bookmarkStart w:id="18619" w:name="_Tocd19e338103"/>
      <w:bookmarkStart w:id="18618" w:name="_Refd19e33810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52"/>
      <w:bookmarkStart w:id="18620" w:name="_Refd19e338152"/>
      <w:r>
        <w:t/>
      </w:r>
      <w:r>
        <w:t>(i)</w:t>
      </w:r>
      <w:r>
        <w:t xml:space="preserve"> The cost of domestic construction material would be unreasonable;</w:t>
      </w:r>
    </w:p>
    <w:p>
      <w:pPr>
        <w:pStyle w:val="ListNumber4"/>
        <!--depth 4-->
        <w:numPr>
          <w:ilvl w:val="3"/>
          <w:numId w:val="6881"/>
        </w:numPr>
      </w:pPr>
      <w:bookmarkStart w:id="18623" w:name="_Tocd19e338160"/>
      <w:bookmarkStart w:id="18622" w:name="_Refd19e33816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02"/>
      <w:bookmarkStart w:id="18624" w:name="_Refd19e338202"/>
      <w:r>
        <w:t/>
      </w:r>
      <w:r>
        <w:t>(1)</w:t>
      </w:r>
      <w:r>
        <w:t/>
      </w:r>
    </w:p>
    <w:p>
      <w:pPr>
        <w:pStyle w:val="ListNumber3"/>
        <!--depth 3-->
        <w:numPr>
          <w:ilvl w:val="2"/>
          <w:numId w:val="6883"/>
        </w:numPr>
      </w:pPr>
      <w:bookmarkStart w:id="18627" w:name="_Tocd19e338210"/>
      <w:bookmarkStart w:id="18626" w:name="_Refd19e33821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18"/>
      <w:bookmarkStart w:id="18628" w:name="_Refd19e338218"/>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25"/>
      <w:bookmarkStart w:id="18631" w:name="_Tocd19e338525"/>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48"/>
      <w:bookmarkStart w:id="18632" w:name="_Refd19e33854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584"/>
      <w:bookmarkStart w:id="18634" w:name="_Refd19e33858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596"/>
      <w:bookmarkStart w:id="18636" w:name="_Refd19e33859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34"/>
      <w:bookmarkStart w:id="18638" w:name="_Refd19e33863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68"/>
      <w:bookmarkStart w:id="18640" w:name="_Refd19e338668"/>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18"/>
      <w:bookmarkStart w:id="18643" w:name="_Tocd19e338718"/>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67"/>
      <w:bookmarkStart w:id="18644" w:name="_Refd19e33876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07"/>
      <w:bookmarkStart w:id="18646" w:name="_Refd19e338807"/>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33"/>
      <w:bookmarkStart w:id="18648" w:name="_Refd19e338833"/>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55"/>
      <w:bookmarkStart w:id="18650" w:name="_Refd19e338855"/>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886"/>
      <w:bookmarkStart w:id="18652" w:name="_Refd19e3388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29"/>
      <w:bookmarkStart w:id="18654" w:name="_Refd19e338929"/>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51"/>
      <w:bookmarkStart w:id="18656" w:name="_Refd19e338951"/>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977"/>
      <w:bookmarkStart w:id="18658" w:name="_Refd19e33897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985"/>
      <w:bookmarkStart w:id="18660" w:name="_Refd19e33898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080"/>
      <w:bookmarkStart w:id="18662" w:name="_Refd19e339080"/>
      <w:r>
        <w:t/>
      </w:r>
      <w:r>
        <w:t>(1)</w:t>
      </w:r>
      <w:r>
        <w:t/>
      </w:r>
    </w:p>
    <w:p>
      <w:pPr>
        <w:pStyle w:val="ListNumber3"/>
        <!--depth 3-->
        <w:numPr>
          <w:ilvl w:val="2"/>
          <w:numId w:val="6903"/>
        </w:numPr>
      </w:pPr>
      <w:bookmarkStart w:id="18665" w:name="_Tocd19e339088"/>
      <w:bookmarkStart w:id="18664" w:name="_Refd19e339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096"/>
      <w:bookmarkStart w:id="18666" w:name="_Refd19e339096"/>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57"/>
      <w:bookmarkStart w:id="18669" w:name="_Tocd19e339457"/>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480"/>
      <w:bookmarkStart w:id="18670" w:name="_Refd19e33948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16"/>
      <w:bookmarkStart w:id="18672" w:name="_Refd19e33951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28"/>
      <w:bookmarkStart w:id="18674" w:name="_Refd19e33952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66"/>
      <w:bookmarkStart w:id="18676" w:name="_Refd19e33956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00"/>
      <w:bookmarkStart w:id="18678" w:name="_Refd19e339600"/>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693"/>
      <w:bookmarkStart w:id="18681" w:name="_Tocd19e339693"/>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16"/>
      <w:bookmarkStart w:id="18682" w:name="_Refd19e33971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32"/>
      <w:bookmarkStart w:id="18684" w:name="_Refd19e339732"/>
      <w:r>
        <w:t/>
      </w:r>
      <w:r>
        <w:t>(1)</w:t>
      </w:r>
      <w:r>
        <w:t xml:space="preserve"> Means–</w:t>
      </w:r>
    </w:p>
    <w:p>
      <w:pPr>
        <w:pStyle w:val="ListNumber3"/>
        <!--depth 3-->
        <w:numPr>
          <w:ilvl w:val="2"/>
          <w:numId w:val="6914"/>
        </w:numPr>
      </w:pPr>
      <w:bookmarkStart w:id="18687" w:name="_Tocd19e339740"/>
      <w:bookmarkStart w:id="18686" w:name="_Refd19e339740"/>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776"/>
      <w:bookmarkStart w:id="18688" w:name="_Refd19e339776"/>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784"/>
      <w:bookmarkStart w:id="18690" w:name="_Refd19e339784"/>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34"/>
      <w:bookmarkStart w:id="18692" w:name="_Refd19e33983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878"/>
      <w:bookmarkStart w:id="18694" w:name="_Refd19e33987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18"/>
      <w:bookmarkStart w:id="18697" w:name="_Tocd19e339918"/>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44"/>
      <w:bookmarkStart w:id="18698" w:name="_Refd19e33994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65"/>
      <w:bookmarkStart w:id="18700" w:name="_Refd19e33996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980"/>
      <w:bookmarkStart w:id="18702" w:name="_Refd19e339980"/>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03"/>
      <w:bookmarkStart w:id="18704" w:name="_Refd19e340003"/>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56"/>
      <w:bookmarkStart w:id="18706" w:name="_Refd19e340056"/>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079"/>
      <w:bookmarkStart w:id="18708" w:name="_Refd19e34007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090"/>
      <w:bookmarkStart w:id="18710" w:name="_Refd19e340090"/>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19"/>
      <w:bookmarkStart w:id="18712" w:name="_Refd19e340119"/>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64"/>
      <w:bookmarkStart w:id="18714" w:name="_Refd19e34016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04"/>
      <w:bookmarkStart w:id="18716" w:name="_Refd19e340204"/>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28"/>
      <w:bookmarkStart w:id="18718" w:name="_Refd19e34022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72"/>
      <w:bookmarkStart w:id="18720" w:name="_Refd19e340272"/>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292"/>
      <w:bookmarkStart w:id="18723" w:name="_Tocd19e340292"/>
      <w:r>
        <w:t/>
      </w:r>
      <w:r>
        <w:t>52.226</w:t>
      </w:r>
      <w:r>
        <w:t xml:space="preserve"> [Reserved]</w:t>
      </w:r>
      <w:bookmarkEnd w:id="18722"/>
      <w:bookmarkEnd w:id="18723"/>
    </w:p>
    <!--Topic unique_4035-->
    <w:p>
      <w:pPr>
        <w:pStyle w:val="Heading6"/>
      </w:pPr>
      <w:bookmarkStart w:id="18724" w:name="_Refd19e340300"/>
      <w:bookmarkStart w:id="18725" w:name="_Tocd19e340300"/>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23"/>
      <w:bookmarkStart w:id="18726" w:name="_Refd19e34032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386"/>
      <w:bookmarkStart w:id="18728" w:name="_Refd19e34038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03"/>
      <w:bookmarkStart w:id="18730" w:name="_Refd19e340403"/>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59"/>
      <w:bookmarkStart w:id="18733" w:name="_Tocd19e340459"/>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485"/>
      <w:bookmarkStart w:id="18734" w:name="_Refd19e34048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47"/>
      <w:bookmarkStart w:id="18737" w:name="_Tocd19e340547"/>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73"/>
      <w:bookmarkStart w:id="18738" w:name="_Refd19e34057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13"/>
      <w:bookmarkStart w:id="18740" w:name="_Refd19e340613"/>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36"/>
      <w:bookmarkStart w:id="18742" w:name="_Refd19e340636"/>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09"/>
      <w:bookmarkStart w:id="18745" w:name="_Tocd19e340709"/>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32"/>
      <w:bookmarkStart w:id="18746" w:name="_Refd19e34073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60"/>
      <w:bookmarkStart w:id="18749" w:name="_Tocd19e340760"/>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783"/>
      <w:bookmarkStart w:id="18750" w:name="_Refd19e34078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04"/>
      <w:bookmarkStart w:id="18752" w:name="_Refd19e34080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54"/>
      <w:bookmarkStart w:id="18755" w:name="_Tocd19e340854"/>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877"/>
      <w:bookmarkStart w:id="18756" w:name="_Refd19e34087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898"/>
      <w:bookmarkStart w:id="18758" w:name="_Refd19e340898"/>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24"/>
      <w:bookmarkStart w:id="18760" w:name="_Refd19e340924"/>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61"/>
      <w:bookmarkStart w:id="18762" w:name="_Refd19e34096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13"/>
      <w:bookmarkStart w:id="18765" w:name="_Tocd19e341013"/>
      <w:r>
        <w:t/>
      </w:r>
      <w:r>
        <w:t>52.227</w:t>
      </w:r>
      <w:r>
        <w:t xml:space="preserve"> [Reserved]</w:t>
      </w:r>
      <w:bookmarkEnd w:id="18764"/>
      <w:bookmarkEnd w:id="18765"/>
    </w:p>
    <!--Topic unique_4130-->
    <w:p>
      <w:pPr>
        <w:pStyle w:val="Heading6"/>
      </w:pPr>
      <w:bookmarkStart w:id="18766" w:name="_Refd19e341021"/>
      <w:bookmarkStart w:id="18767" w:name="_Tocd19e341021"/>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44"/>
      <w:bookmarkStart w:id="18768" w:name="_Refd19e34104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52"/>
      <w:bookmarkStart w:id="18770" w:name="_Refd19e341052"/>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36"/>
      <w:bookmarkStart w:id="18773" w:name="_Tocd19e341136"/>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59"/>
      <w:bookmarkStart w:id="18774" w:name="_Refd19e34115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189"/>
      <w:bookmarkStart w:id="18777" w:name="_Tocd19e341189"/>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15"/>
      <w:bookmarkStart w:id="18778" w:name="_Refd19e34121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34"/>
      <w:bookmarkStart w:id="18780" w:name="_Refd19e34123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50"/>
      <w:bookmarkStart w:id="18783" w:name="_Tocd19e341350"/>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13"/>
      <w:bookmarkStart w:id="18785" w:name="_Tocd19e341413"/>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52"/>
      <w:bookmarkStart w:id="18787" w:name="_Tocd19e341452"/>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478"/>
      <w:bookmarkStart w:id="18788" w:name="_Refd19e34147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489"/>
      <w:bookmarkStart w:id="18790" w:name="_Refd19e341489"/>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584"/>
      <w:bookmarkStart w:id="18793" w:name="_Tocd19e341584"/>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34"/>
      <w:bookmarkStart w:id="18795" w:name="_Tocd19e341634"/>
      <w:r>
        <w:t/>
      </w:r>
      <w:r>
        <w:t>52.227-8</w:t>
      </w:r>
      <w:r>
        <w:t xml:space="preserve"> [Reserved]</w:t>
      </w:r>
      <w:bookmarkEnd w:id="18794"/>
      <w:bookmarkEnd w:id="18795"/>
    </w:p>
    <!--Topic unique_304-->
    <w:p>
      <w:pPr>
        <w:pStyle w:val="Heading6"/>
      </w:pPr>
      <w:bookmarkStart w:id="18796" w:name="_Refd19e341646"/>
      <w:bookmarkStart w:id="18797" w:name="_Tocd19e341646"/>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72"/>
      <w:bookmarkStart w:id="18798" w:name="_Refd19e34167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20"/>
      <w:bookmarkStart w:id="18801" w:name="_Tocd19e341720"/>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46"/>
      <w:bookmarkStart w:id="18802" w:name="_Refd19e34174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790"/>
      <w:bookmarkStart w:id="18805" w:name="_Tocd19e341790"/>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16"/>
      <w:bookmarkStart w:id="18806" w:name="_Refd19e34181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41"/>
      <w:bookmarkStart w:id="18808" w:name="_Refd19e341841"/>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887"/>
      <w:bookmarkStart w:id="18810" w:name="_Refd19e34188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08"/>
      <w:bookmarkStart w:id="18812" w:name="_Refd19e34190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43"/>
      <w:bookmarkStart w:id="18814" w:name="_Refd19e34194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986"/>
      <w:bookmarkStart w:id="18816" w:name="_Refd19e34198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997"/>
      <w:bookmarkStart w:id="18818" w:name="_Refd19e34199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41"/>
      <w:bookmarkStart w:id="18820" w:name="_Refd19e342041"/>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49"/>
      <w:bookmarkStart w:id="18822" w:name="_Refd19e34204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36"/>
      <w:bookmarkStart w:id="18824" w:name="_Refd19e34213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12"/>
      <w:bookmarkStart w:id="18826" w:name="_Refd19e34221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68"/>
      <w:bookmarkStart w:id="18829" w:name="_Tocd19e342368"/>
      <w:r>
        <w:t/>
      </w:r>
      <w:r>
        <w:t>52.227-12</w:t>
      </w:r>
      <w:r>
        <w:t xml:space="preserve"> [Reserved]</w:t>
      </w:r>
      <w:bookmarkEnd w:id="18828"/>
      <w:bookmarkEnd w:id="18829"/>
    </w:p>
    <!--Topic unique_306-->
    <w:p>
      <w:pPr>
        <w:pStyle w:val="Heading6"/>
      </w:pPr>
      <w:bookmarkStart w:id="18830" w:name="_Refd19e342379"/>
      <w:bookmarkStart w:id="18831" w:name="_Tocd19e342379"/>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05"/>
      <w:bookmarkStart w:id="18832" w:name="_Refd19e3424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33"/>
      <w:bookmarkStart w:id="18834" w:name="_Refd19e342433"/>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66"/>
      <w:bookmarkStart w:id="18836" w:name="_Refd19e3424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487"/>
      <w:bookmarkStart w:id="18838" w:name="_Refd19e3424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21"/>
      <w:bookmarkStart w:id="18840" w:name="_Refd19e342521"/>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29"/>
      <w:bookmarkStart w:id="18842" w:name="_Refd19e3425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65"/>
      <w:bookmarkStart w:id="18844" w:name="_Refd19e3425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11"/>
      <w:bookmarkStart w:id="18846" w:name="_Refd19e3426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52"/>
      <w:bookmarkStart w:id="18848" w:name="_Refd19e3426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677"/>
      <w:bookmarkStart w:id="18850" w:name="_Refd19e3426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20"/>
      <w:bookmarkStart w:id="18852" w:name="_Refd19e3427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28"/>
      <w:bookmarkStart w:id="18854" w:name="_Refd19e342728"/>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73"/>
      <w:bookmarkStart w:id="18856" w:name="_Refd19e3427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781"/>
      <w:bookmarkStart w:id="18858" w:name="_Refd19e342781"/>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50"/>
      <w:bookmarkStart w:id="18860" w:name="_Refd19e3428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69"/>
      <w:bookmarkStart w:id="18862" w:name="_Refd19e3428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52"/>
      <w:bookmarkStart w:id="18865" w:name="_Tocd19e342952"/>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978"/>
      <w:bookmarkStart w:id="18866" w:name="_Refd19e34297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999"/>
      <w:bookmarkStart w:id="18868" w:name="_Refd19e342999"/>
      <w:r>
        <w:t/>
      </w:r>
      <w:r>
        <w:t>(1)</w:t>
      </w:r>
      <w:r>
        <w:t xml:space="preserve"> Means</w:t>
      </w:r>
    </w:p>
    <w:p>
      <w:pPr>
        <w:pStyle w:val="ListNumber3"/>
        <!--depth 3-->
        <w:numPr>
          <w:ilvl w:val="2"/>
          <w:numId w:val="6984"/>
        </w:numPr>
      </w:pPr>
      <w:bookmarkStart w:id="18871" w:name="_Tocd19e343007"/>
      <w:bookmarkStart w:id="18870" w:name="_Refd19e34300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087"/>
      <w:bookmarkStart w:id="18872" w:name="_Refd19e343087"/>
      <w:r>
        <w:t/>
      </w:r>
      <w:r>
        <w:t>(1)</w:t>
      </w:r>
      <w:r>
        <w:t xml:space="preserve"> Except as provided in paragraph (c) of this clause, the Government shall have unlimited rights in-</w:t>
      </w:r>
    </w:p>
    <w:p>
      <w:pPr>
        <w:pStyle w:val="ListNumber3"/>
        <!--depth 3-->
        <w:numPr>
          <w:ilvl w:val="2"/>
          <w:numId w:val="6986"/>
        </w:numPr>
      </w:pPr>
      <w:bookmarkStart w:id="18875" w:name="_Tocd19e343095"/>
      <w:bookmarkStart w:id="18874" w:name="_Refd19e343095"/>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32"/>
      <w:bookmarkStart w:id="18876" w:name="_Refd19e343132"/>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70"/>
      <w:bookmarkStart w:id="18878" w:name="_Refd19e343170"/>
      <w:r>
        <w:t/>
      </w:r>
      <w:r>
        <w:t>(1)</w:t>
      </w:r>
      <w:r>
        <w:t xml:space="preserve"> Data first produced in the performance of this contract.</w:t>
      </w:r>
    </w:p>
    <w:p>
      <w:pPr>
        <w:pStyle w:val="ListNumber3"/>
        <!--depth 3-->
        <w:numPr>
          <w:ilvl w:val="2"/>
          <w:numId w:val="6989"/>
        </w:numPr>
      </w:pPr>
      <w:bookmarkStart w:id="18881" w:name="_Tocd19e343178"/>
      <w:bookmarkStart w:id="18880" w:name="_Refd19e34317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15"/>
      <w:bookmarkStart w:id="18882" w:name="_Refd19e343215"/>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52"/>
      <w:bookmarkStart w:id="18884" w:name="_Refd19e343252"/>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285"/>
      <w:bookmarkStart w:id="18886" w:name="_Refd19e34328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297"/>
      <w:bookmarkStart w:id="18888" w:name="_Refd19e34329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47"/>
      <w:bookmarkStart w:id="18890" w:name="_Refd19e34334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62"/>
      <w:bookmarkStart w:id="18892" w:name="_Refd19e343362"/>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399"/>
      <w:bookmarkStart w:id="18894" w:name="_Refd19e34339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23"/>
      <w:bookmarkStart w:id="18896" w:name="_Refd19e34342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31"/>
      <w:bookmarkStart w:id="18898" w:name="_Refd19e343431"/>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71"/>
      <w:bookmarkStart w:id="18901" w:name="_Tocd19e343671"/>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697"/>
      <w:bookmarkStart w:id="18902" w:name="_Refd19e34369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54"/>
      <w:bookmarkStart w:id="18905" w:name="_Tocd19e343754"/>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777"/>
      <w:bookmarkStart w:id="18906" w:name="_Refd19e34377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14"/>
      <w:bookmarkStart w:id="18909" w:name="_Tocd19e343814"/>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40"/>
      <w:bookmarkStart w:id="18910" w:name="_Refd19e34384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68"/>
      <w:bookmarkStart w:id="18912" w:name="_Refd19e343868"/>
      <w:r>
        <w:t/>
      </w:r>
      <w:r>
        <w:t>(1)</w:t>
      </w:r>
      <w:r>
        <w:t xml:space="preserve"> The Government shall have-</w:t>
      </w:r>
    </w:p>
    <w:p>
      <w:pPr>
        <w:pStyle w:val="ListNumber3"/>
        <!--depth 3-->
        <w:numPr>
          <w:ilvl w:val="2"/>
          <w:numId w:val="7003"/>
        </w:numPr>
      </w:pPr>
      <w:bookmarkStart w:id="18915" w:name="_Tocd19e343876"/>
      <w:bookmarkStart w:id="18914" w:name="_Refd19e34387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14"/>
      <w:bookmarkStart w:id="18916" w:name="_Refd19e343914"/>
      <w:r>
        <w:t/>
      </w:r>
      <w:r>
        <w:t>(1)</w:t>
      </w:r>
      <w:r>
        <w:t xml:space="preserve"> Data first produced in the performance of this contract.</w:t>
      </w:r>
    </w:p>
    <w:p>
      <w:pPr>
        <w:pStyle w:val="ListNumber3"/>
        <!--depth 3-->
        <w:numPr>
          <w:ilvl w:val="2"/>
          <w:numId w:val="7005"/>
        </w:numPr>
      </w:pPr>
      <w:bookmarkStart w:id="18919" w:name="_Tocd19e343922"/>
      <w:bookmarkStart w:id="18918" w:name="_Refd19e34392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3981"/>
      <w:bookmarkStart w:id="18921" w:name="_Tocd19e343981"/>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07"/>
      <w:bookmarkStart w:id="18922" w:name="_Refd19e34400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26"/>
      <w:bookmarkStart w:id="18925" w:name="_Tocd19e344026"/>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52"/>
      <w:bookmarkStart w:id="18926" w:name="_Refd19e34405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67"/>
      <w:bookmarkStart w:id="18928" w:name="_Refd19e34406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082"/>
      <w:bookmarkStart w:id="18930" w:name="_Refd19e34408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52"/>
      <w:bookmarkStart w:id="18933" w:name="_Tocd19e344152"/>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178"/>
      <w:bookmarkStart w:id="18934" w:name="_Refd19e34417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199"/>
      <w:bookmarkStart w:id="18936" w:name="_Refd19e344199"/>
      <w:r>
        <w:t/>
      </w:r>
      <w:r>
        <w:t>(1)</w:t>
      </w:r>
      <w:r>
        <w:t xml:space="preserve"> Means.</w:t>
      </w:r>
    </w:p>
    <w:p>
      <w:pPr>
        <w:pStyle w:val="ListNumber3"/>
        <!--depth 3-->
        <w:numPr>
          <w:ilvl w:val="2"/>
          <w:numId w:val="7012"/>
        </w:numPr>
      </w:pPr>
      <w:bookmarkStart w:id="18939" w:name="_Tocd19e344207"/>
      <w:bookmarkStart w:id="18938" w:name="_Refd19e34420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291"/>
      <w:bookmarkStart w:id="18940" w:name="_Refd19e344291"/>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299"/>
      <w:bookmarkStart w:id="18942" w:name="_Refd19e344299"/>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36"/>
      <w:bookmarkStart w:id="18944" w:name="_Refd19e344336"/>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374"/>
      <w:bookmarkStart w:id="18946" w:name="_Refd19e344374"/>
      <w:r>
        <w:t/>
      </w:r>
      <w:r>
        <w:t>(1)</w:t>
      </w:r>
      <w:r>
        <w:t xml:space="preserve"> Data first produced in the performance of this contract.</w:t>
      </w:r>
    </w:p>
    <w:p>
      <w:pPr>
        <w:pStyle w:val="ListNumber3"/>
        <!--depth 3-->
        <w:numPr>
          <w:ilvl w:val="2"/>
          <w:numId w:val="7017"/>
        </w:numPr>
      </w:pPr>
      <w:bookmarkStart w:id="18949" w:name="_Tocd19e344382"/>
      <w:bookmarkStart w:id="18948" w:name="_Refd19e34438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37"/>
      <w:bookmarkStart w:id="18950" w:name="_Refd19e34443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73"/>
      <w:bookmarkStart w:id="18952" w:name="_Refd19e34447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488"/>
      <w:bookmarkStart w:id="18954" w:name="_Refd19e344488"/>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25"/>
      <w:bookmarkStart w:id="18956" w:name="_Refd19e3445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577"/>
      <w:bookmarkStart w:id="18959" w:name="_Tocd19e344577"/>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03"/>
      <w:bookmarkStart w:id="18960" w:name="_Refd19e344603"/>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25"/>
      <w:bookmarkStart w:id="18962" w:name="_Refd19e34462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67"/>
      <w:bookmarkStart w:id="18964" w:name="_Refd19e34466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675"/>
      <w:bookmarkStart w:id="18966" w:name="_Refd19e344675"/>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24"/>
      <w:bookmarkStart w:id="18969" w:name="_Tocd19e344724"/>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52"/>
      <w:bookmarkStart w:id="18971" w:name="_Tocd19e344752"/>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780"/>
      <w:bookmarkStart w:id="18973" w:name="_Tocd19e344780"/>
      <w:r>
        <w:t/>
      </w:r>
      <w:r>
        <w:t>52.228</w:t>
      </w:r>
      <w:r>
        <w:t xml:space="preserve"> [Reserved]</w:t>
      </w:r>
      <w:bookmarkEnd w:id="18972"/>
      <w:bookmarkEnd w:id="18973"/>
    </w:p>
    <!--Topic unique_317-->
    <w:p>
      <w:pPr>
        <w:pStyle w:val="Heading6"/>
      </w:pPr>
      <w:bookmarkStart w:id="18974" w:name="_Refd19e344788"/>
      <w:bookmarkStart w:id="18975" w:name="_Tocd19e344788"/>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11"/>
      <w:bookmarkStart w:id="18976" w:name="_Refd19e344811"/>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29"/>
      <w:bookmarkStart w:id="18978" w:name="_Refd19e344829"/>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876"/>
      <w:bookmarkStart w:id="18981" w:name="_Tocd19e344876"/>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04"/>
      <w:bookmarkStart w:id="18982" w:name="_Refd19e344904"/>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37"/>
      <w:bookmarkStart w:id="18985" w:name="_Tocd19e344937"/>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63"/>
      <w:bookmarkStart w:id="18986" w:name="_Refd19e344963"/>
      <w:r>
        <w:t/>
      </w:r>
      <w:r>
        <w:t>(a)</w:t>
      </w:r>
      <w:r>
        <w:t xml:space="preserve"> The Contractor shall</w:t>
      </w:r>
    </w:p>
    <w:p>
      <w:pPr>
        <w:pStyle w:val="ListNumber2"/>
        <!--depth 2-->
        <w:numPr>
          <w:ilvl w:val="1"/>
          <w:numId w:val="7030"/>
        </w:numPr>
      </w:pPr>
      <w:bookmarkStart w:id="18989" w:name="_Tocd19e344971"/>
      <w:bookmarkStart w:id="18988" w:name="_Refd19e34497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05"/>
      <w:bookmarkStart w:id="18991" w:name="_Tocd19e345105"/>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31"/>
      <w:bookmarkStart w:id="18992" w:name="_Refd19e345131"/>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67"/>
      <w:bookmarkStart w:id="18995" w:name="_Tocd19e345167"/>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193"/>
      <w:bookmarkStart w:id="18996" w:name="_Refd19e3451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08"/>
      <w:bookmarkStart w:id="18998" w:name="_Refd19e345208"/>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35"/>
      <w:bookmarkStart w:id="19001" w:name="_Tocd19e345235"/>
      <w:r>
        <w:t/>
      </w:r>
      <w:r>
        <w:t>52.228-6</w:t>
      </w:r>
      <w:r>
        <w:t xml:space="preserve"> [Reserved]</w:t>
      </w:r>
      <w:bookmarkEnd w:id="19000"/>
      <w:bookmarkEnd w:id="19001"/>
    </w:p>
    <!--Topic unique_4319-->
    <w:p>
      <w:pPr>
        <w:pStyle w:val="Heading6"/>
      </w:pPr>
      <w:bookmarkStart w:id="19002" w:name="_Refd19e345246"/>
      <w:bookmarkStart w:id="19003" w:name="_Tocd19e345246"/>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72"/>
      <w:bookmarkStart w:id="19004" w:name="_Refd19e345272"/>
      <w:r>
        <w:t/>
      </w:r>
      <w:r>
        <w:t>(a)</w:t>
      </w:r>
      <w:r>
        <w:t/>
      </w:r>
    </w:p>
    <w:p>
      <w:pPr>
        <w:pStyle w:val="ListNumber2"/>
        <!--depth 2-->
        <w:numPr>
          <w:ilvl w:val="1"/>
          <w:numId w:val="7035"/>
        </w:numPr>
      </w:pPr>
      <w:bookmarkStart w:id="19007" w:name="_Tocd19e345280"/>
      <w:bookmarkStart w:id="19006" w:name="_Refd19e34528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17"/>
      <w:bookmarkStart w:id="19008" w:name="_Refd19e345317"/>
      <w:r>
        <w:t/>
      </w:r>
      <w:r>
        <w:t>(1)</w:t>
      </w:r>
      <w:r>
        <w:t xml:space="preserve"> For that portion-</w:t>
      </w:r>
    </w:p>
    <w:p>
      <w:pPr>
        <w:pStyle w:val="ListNumber3"/>
        <!--depth 3-->
        <w:numPr>
          <w:ilvl w:val="2"/>
          <w:numId w:val="7037"/>
        </w:numPr>
      </w:pPr>
      <w:bookmarkStart w:id="19011" w:name="_Tocd19e345325"/>
      <w:bookmarkStart w:id="19010" w:name="_Refd19e345325"/>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48"/>
      <w:bookmarkStart w:id="19012" w:name="_Refd19e34534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379"/>
      <w:bookmarkStart w:id="19014" w:name="_Refd19e345379"/>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01"/>
      <w:bookmarkStart w:id="19016" w:name="_Refd19e345401"/>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43"/>
      <w:bookmarkStart w:id="19018" w:name="_Refd19e345443"/>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70"/>
      <w:bookmarkStart w:id="19021" w:name="_Tocd19e345470"/>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496"/>
      <w:bookmarkStart w:id="19022" w:name="_Refd19e345496"/>
      <w:r>
        <w:t/>
      </w:r>
      <w:r>
        <w:t>(a)</w:t>
      </w:r>
      <w:r>
        <w:t xml:space="preserve"> The Government shall be responsible for loss of or damage to-</w:t>
      </w:r>
    </w:p>
    <w:p>
      <w:pPr>
        <w:pStyle w:val="ListNumber2"/>
        <!--depth 2-->
        <w:numPr>
          <w:ilvl w:val="1"/>
          <w:numId w:val="7043"/>
        </w:numPr>
      </w:pPr>
      <w:bookmarkStart w:id="19025" w:name="_Tocd19e345504"/>
      <w:bookmarkStart w:id="19024" w:name="_Refd19e345504"/>
      <w:r>
        <w:t/>
      </w:r>
      <w:r>
        <w:t>(1)</w:t>
      </w:r>
      <w:r>
        <w:t xml:space="preserve"> Leased vehicles, except for-</w:t>
      </w:r>
    </w:p>
    <w:p>
      <w:pPr>
        <w:pStyle w:val="ListNumber3"/>
        <!--depth 3-->
        <w:numPr>
          <w:ilvl w:val="2"/>
          <w:numId w:val="7044"/>
        </w:numPr>
      </w:pPr>
      <w:bookmarkStart w:id="19027" w:name="_Tocd19e345512"/>
      <w:bookmarkStart w:id="19026" w:name="_Refd19e345512"/>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73"/>
      <w:bookmarkStart w:id="19029" w:name="_Tocd19e345573"/>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599"/>
      <w:bookmarkStart w:id="19030" w:name="_Refd19e34559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67"/>
      <w:bookmarkStart w:id="19033" w:name="_Tocd19e345667"/>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693"/>
      <w:bookmarkStart w:id="19034" w:name="_Refd19e34569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01"/>
      <w:bookmarkStart w:id="19036" w:name="_Refd19e34570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40"/>
      <w:bookmarkStart w:id="19039" w:name="_Tocd19e345740"/>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888"/>
      <w:bookmarkStart w:id="19041" w:name="_Tocd19e345888"/>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23"/>
      <w:bookmarkStart w:id="19043" w:name="_Tocd19e345923"/>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46"/>
      <w:bookmarkStart w:id="19044" w:name="_Refd19e34594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02"/>
      <w:bookmarkStart w:id="19047" w:name="_Tocd19e346002"/>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28"/>
      <w:bookmarkStart w:id="19048" w:name="_Refd19e34602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50"/>
      <w:bookmarkStart w:id="19050" w:name="_Refd19e346050"/>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65"/>
      <w:bookmarkStart w:id="19052" w:name="_Refd19e346065"/>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077"/>
      <w:bookmarkStart w:id="19054" w:name="_Refd19e346077"/>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11"/>
      <w:bookmarkStart w:id="19056" w:name="_Refd19e346111"/>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36"/>
      <w:bookmarkStart w:id="19058" w:name="_Refd19e346136"/>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26"/>
      <w:bookmarkStart w:id="19061" w:name="_Tocd19e346426"/>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49"/>
      <w:bookmarkStart w:id="19062" w:name="_Refd19e3464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479"/>
      <w:bookmarkStart w:id="19064" w:name="_Refd19e346479"/>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15"/>
      <w:bookmarkStart w:id="19066" w:name="_Refd19e3465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591"/>
      <w:bookmarkStart w:id="19069" w:name="_Tocd19e346591"/>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17"/>
      <w:bookmarkStart w:id="19070" w:name="_Refd19e34661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31"/>
      <w:bookmarkStart w:id="19073" w:name="_Tocd19e346731"/>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07"/>
      <w:bookmarkStart w:id="19075" w:name="_Tocd19e346807"/>
      <w:r>
        <w:t/>
      </w:r>
      <w:r>
        <w:t>52.229</w:t>
      </w:r>
      <w:r>
        <w:t xml:space="preserve"> [Reserved]</w:t>
      </w:r>
      <w:bookmarkEnd w:id="19074"/>
      <w:bookmarkEnd w:id="19075"/>
    </w:p>
    <!--Topic unique_4371-->
    <w:p>
      <w:pPr>
        <w:pStyle w:val="Heading6"/>
      </w:pPr>
      <w:bookmarkStart w:id="19076" w:name="_Refd19e346815"/>
      <w:bookmarkStart w:id="19077" w:name="_Tocd19e346815"/>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46"/>
      <w:bookmarkStart w:id="19079" w:name="_Tocd19e346846"/>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72"/>
      <w:bookmarkStart w:id="19080" w:name="_Refd19e34687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41"/>
      <w:bookmarkStart w:id="19083" w:name="_Tocd19e346941"/>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67"/>
      <w:bookmarkStart w:id="19084" w:name="_Refd19e34696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07"/>
      <w:bookmarkStart w:id="19086" w:name="_Refd19e347007"/>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22"/>
      <w:bookmarkStart w:id="19088" w:name="_Refd19e347022"/>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086"/>
      <w:bookmarkStart w:id="19091" w:name="_Tocd19e347086"/>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12"/>
      <w:bookmarkStart w:id="19092" w:name="_Refd19e34711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57"/>
      <w:bookmarkStart w:id="19094" w:name="_Refd19e34715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72"/>
      <w:bookmarkStart w:id="19096" w:name="_Refd19e347172"/>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32"/>
      <w:bookmarkStart w:id="19098" w:name="_Refd19e347232"/>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52"/>
      <w:bookmarkStart w:id="19101" w:name="_Tocd19e347252"/>
      <w:r>
        <w:t/>
      </w:r>
      <w:r>
        <w:t>52.229-5</w:t>
      </w:r>
      <w:r>
        <w:t xml:space="preserve"> [Reserved]</w:t>
      </w:r>
      <w:bookmarkEnd w:id="19100"/>
      <w:bookmarkEnd w:id="19101"/>
    </w:p>
    <!--Topic unique_4378-->
    <w:p>
      <w:pPr>
        <w:pStyle w:val="Heading6"/>
      </w:pPr>
      <w:bookmarkStart w:id="19102" w:name="_Refd19e347263"/>
      <w:bookmarkStart w:id="19103" w:name="_Tocd19e347263"/>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289"/>
      <w:bookmarkStart w:id="19104" w:name="_Refd19e34728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49"/>
      <w:bookmarkStart w:id="19106" w:name="_Refd19e34734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64"/>
      <w:bookmarkStart w:id="19108" w:name="_Refd19e347364"/>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388"/>
      <w:bookmarkStart w:id="19110" w:name="_Refd19e34738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51"/>
      <w:bookmarkStart w:id="19113" w:name="_Tocd19e347451"/>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477"/>
      <w:bookmarkStart w:id="19114" w:name="_Refd19e3474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492"/>
      <w:bookmarkStart w:id="19116" w:name="_Refd19e3474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56"/>
      <w:bookmarkStart w:id="19119" w:name="_Tocd19e347556"/>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582"/>
      <w:bookmarkStart w:id="19120" w:name="_Refd19e34758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14"/>
      <w:bookmarkStart w:id="19123" w:name="_Tocd19e347614"/>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40"/>
      <w:bookmarkStart w:id="19124" w:name="_Refd19e34764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71"/>
      <w:bookmarkStart w:id="19127" w:name="_Tocd19e347671"/>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697"/>
      <w:bookmarkStart w:id="19128" w:name="_Refd19e34769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791"/>
      <w:bookmarkStart w:id="19131" w:name="_Tocd19e347791"/>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08"/>
      <w:bookmarkStart w:id="19133" w:name="_Tocd19e348008"/>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40"/>
      <w:bookmarkStart w:id="19135" w:name="_Tocd19e348240"/>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18"/>
      <w:bookmarkStart w:id="19137" w:name="_Tocd19e348318"/>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00"/>
      <w:bookmarkStart w:id="19139" w:name="_Tocd19e348400"/>
      <w:r>
        <w:t/>
      </w:r>
      <w:r>
        <w:t>52.230</w:t>
      </w:r>
      <w:r>
        <w:t xml:space="preserve"> [Reserved]</w:t>
      </w:r>
      <w:bookmarkEnd w:id="19138"/>
      <w:bookmarkEnd w:id="19139"/>
    </w:p>
    <!--Topic unique_4425-->
    <w:p>
      <w:pPr>
        <w:pStyle w:val="Heading6"/>
      </w:pPr>
      <w:bookmarkStart w:id="19140" w:name="_Refd19e348408"/>
      <w:bookmarkStart w:id="19141" w:name="_Tocd19e348408"/>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39"/>
      <w:bookmarkStart w:id="19142" w:name="_Refd19e34843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69"/>
      <w:bookmarkStart w:id="19144" w:name="_Refd19e34846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483"/>
      <w:bookmarkStart w:id="19146" w:name="_Refd19e348483"/>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59"/>
      <w:bookmarkStart w:id="19149" w:name="_Tocd19e348659"/>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682"/>
      <w:bookmarkStart w:id="19150" w:name="_Refd19e34868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696"/>
      <w:bookmarkStart w:id="19152" w:name="_Refd19e34869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34"/>
      <w:bookmarkStart w:id="19154" w:name="_Refd19e34873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14"/>
      <w:bookmarkStart w:id="19157" w:name="_Tocd19e348814"/>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37"/>
      <w:bookmarkStart w:id="19158" w:name="_Refd19e348837"/>
      <w:r>
        <w:t/>
      </w:r>
      <w:r>
        <w:t>(a)</w:t>
      </w:r>
      <w:r>
        <w:t xml:space="preserve"> The Contractor, in connection with this contract, shall-</w:t>
      </w:r>
    </w:p>
    <w:p>
      <w:pPr>
        <w:pStyle w:val="ListNumber2"/>
        <!--depth 2-->
        <w:numPr>
          <w:ilvl w:val="1"/>
          <w:numId w:val="7104"/>
        </w:numPr>
      </w:pPr>
      <w:bookmarkStart w:id="19161" w:name="_Tocd19e348845"/>
      <w:bookmarkStart w:id="19160" w:name="_Refd19e34884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889"/>
      <w:bookmarkStart w:id="19162" w:name="_Refd19e34888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48"/>
      <w:bookmarkStart w:id="19164" w:name="_Refd19e34894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8989"/>
      <w:bookmarkStart w:id="19167" w:name="_Tocd19e348989"/>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12"/>
      <w:bookmarkStart w:id="19168" w:name="_Refd19e349012"/>
      <w:r>
        <w:t/>
      </w:r>
      <w:r>
        <w:t>(a)</w:t>
      </w:r>
      <w:r>
        <w:t xml:space="preserve"> The Contractor, in connection with this contract, shall-</w:t>
      </w:r>
    </w:p>
    <w:p>
      <w:pPr>
        <w:pStyle w:val="ListNumber2"/>
        <!--depth 2-->
        <w:numPr>
          <w:ilvl w:val="1"/>
          <w:numId w:val="7108"/>
        </w:numPr>
      </w:pPr>
      <w:bookmarkStart w:id="19171" w:name="_Tocd19e349020"/>
      <w:bookmarkStart w:id="19170" w:name="_Refd19e34902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57"/>
      <w:bookmarkStart w:id="19172" w:name="_Refd19e34905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19"/>
      <w:bookmarkStart w:id="19174" w:name="_Refd19e34911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60"/>
      <w:bookmarkStart w:id="19177" w:name="_Tocd19e349160"/>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183"/>
      <w:bookmarkStart w:id="19178" w:name="_Refd19e34918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197"/>
      <w:bookmarkStart w:id="19180" w:name="_Refd19e34919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45"/>
      <w:bookmarkStart w:id="19182" w:name="_Refd19e3492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18"/>
      <w:bookmarkStart w:id="19184" w:name="_Refd19e34931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58"/>
      <w:bookmarkStart w:id="19187" w:name="_Tocd19e349358"/>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383"/>
      <w:bookmarkStart w:id="19188" w:name="_Refd19e34938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396"/>
      <w:bookmarkStart w:id="19190" w:name="_Refd19e34939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27"/>
      <w:bookmarkStart w:id="19192" w:name="_Refd19e34942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490"/>
      <w:bookmarkStart w:id="19194" w:name="_Refd19e34949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64"/>
      <w:bookmarkStart w:id="19196" w:name="_Refd19e349564"/>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586"/>
      <w:bookmarkStart w:id="19198" w:name="_Refd19e34958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30"/>
      <w:bookmarkStart w:id="19200" w:name="_Refd19e34963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699"/>
      <w:bookmarkStart w:id="19202" w:name="_Refd19e34969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23"/>
      <w:bookmarkStart w:id="19204" w:name="_Refd19e34972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68"/>
      <w:bookmarkStart w:id="19206" w:name="_Refd19e349768"/>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783"/>
      <w:bookmarkStart w:id="19208" w:name="_Refd19e349783"/>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798"/>
      <w:bookmarkStart w:id="19210" w:name="_Refd19e349798"/>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29"/>
      <w:bookmarkStart w:id="19212" w:name="_Refd19e34982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37"/>
      <w:bookmarkStart w:id="19214" w:name="_Refd19e349837"/>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60"/>
      <w:bookmarkStart w:id="19216" w:name="_Refd19e349860"/>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892"/>
      <w:bookmarkStart w:id="19218" w:name="_Refd19e349892"/>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07"/>
      <w:bookmarkStart w:id="19220" w:name="_Refd19e349907"/>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46"/>
      <w:bookmarkStart w:id="19222" w:name="_Refd19e34994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61"/>
      <w:bookmarkStart w:id="19224" w:name="_Refd19e349961"/>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69"/>
      <w:bookmarkStart w:id="19226" w:name="_Refd19e34996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992"/>
      <w:bookmarkStart w:id="19228" w:name="_Refd19e34999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33"/>
      <w:bookmarkStart w:id="19230" w:name="_Refd19e350033"/>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57"/>
      <w:bookmarkStart w:id="19232" w:name="_Refd19e350057"/>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72"/>
      <w:bookmarkStart w:id="19234" w:name="_Refd19e350072"/>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02"/>
      <w:bookmarkStart w:id="19236" w:name="_Refd19e35010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10"/>
      <w:bookmarkStart w:id="19238" w:name="_Refd19e350110"/>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33"/>
      <w:bookmarkStart w:id="19240" w:name="_Refd19e350133"/>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72"/>
      <w:bookmarkStart w:id="19242" w:name="_Refd19e350172"/>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187"/>
      <w:bookmarkStart w:id="19244" w:name="_Refd19e350187"/>
      <w:r>
        <w:t/>
      </w:r>
      <w:r>
        <w:t>(i)</w:t>
      </w:r>
      <w:r>
        <w:t xml:space="preserve"> Include only those affected CAS-covered contracts and subcontracts having-</w:t>
      </w:r>
    </w:p>
    <w:p>
      <w:pPr>
        <w:pStyle w:val="ListNumber4"/>
        <!--depth 4-->
        <w:numPr>
          <w:ilvl w:val="3"/>
          <w:numId w:val="7144"/>
        </w:numPr>
      </w:pPr>
      <w:bookmarkStart w:id="19247" w:name="_Tocd19e350195"/>
      <w:bookmarkStart w:id="19246" w:name="_Refd19e350195"/>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41"/>
      <w:bookmarkStart w:id="19248" w:name="_Refd19e35024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59"/>
      <w:bookmarkStart w:id="19250" w:name="_Refd19e3502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282"/>
      <w:bookmarkStart w:id="19252" w:name="_Refd19e3502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23"/>
      <w:bookmarkStart w:id="19254" w:name="_Refd19e35032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50"/>
      <w:bookmarkStart w:id="19256" w:name="_Refd19e35035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06"/>
      <w:bookmarkStart w:id="19258" w:name="_Refd19e350406"/>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28"/>
      <w:bookmarkStart w:id="19260" w:name="_Refd19e350428"/>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59"/>
      <w:bookmarkStart w:id="19262" w:name="_Refd19e350459"/>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02"/>
      <w:bookmarkStart w:id="19265" w:name="_Tocd19e350502"/>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43"/>
      <w:bookmarkStart w:id="19266" w:name="_Refd19e350543"/>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63"/>
      <w:bookmarkStart w:id="19269" w:name="_Tocd19e350563"/>
      <w:r>
        <w:t/>
      </w:r>
      <w:r>
        <w:t>52.231</w:t>
      </w:r>
      <w:r>
        <w:t xml:space="preserve"> [Reserved]</w:t>
      </w:r>
      <w:bookmarkEnd w:id="19268"/>
      <w:bookmarkEnd w:id="19269"/>
    </w:p>
    <!--Topic unique_6778-->
    <w:p>
      <w:pPr>
        <w:pStyle w:val="Heading5"/>
      </w:pPr>
      <w:bookmarkStart w:id="19270" w:name="_Refd19e350576"/>
      <w:bookmarkStart w:id="19271" w:name="_Tocd19e350576"/>
      <w:r>
        <w:t/>
      </w:r>
      <w:r>
        <w:t>52.232</w:t>
      </w:r>
      <w:r>
        <w:t xml:space="preserve"> [Reserved]</w:t>
      </w:r>
      <w:bookmarkEnd w:id="19270"/>
      <w:bookmarkEnd w:id="19271"/>
    </w:p>
    <!--Topic unique_328-->
    <w:p>
      <w:pPr>
        <w:pStyle w:val="Heading6"/>
      </w:pPr>
      <w:bookmarkStart w:id="19272" w:name="_Refd19e350584"/>
      <w:bookmarkStart w:id="19273" w:name="_Tocd19e350584"/>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12"/>
      <w:bookmarkStart w:id="19274" w:name="_Refd19e350612"/>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31"/>
      <w:bookmarkStart w:id="19277" w:name="_Tocd19e350631"/>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62"/>
      <w:bookmarkStart w:id="19279" w:name="_Tocd19e350662"/>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690"/>
      <w:bookmarkStart w:id="19280" w:name="_Refd19e35069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12"/>
      <w:bookmarkStart w:id="19283" w:name="_Tocd19e350712"/>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43"/>
      <w:bookmarkStart w:id="19285" w:name="_Tocd19e350743"/>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69"/>
      <w:bookmarkStart w:id="19286" w:name="_Refd19e350769"/>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790"/>
      <w:bookmarkStart w:id="19288" w:name="_Refd19e350790"/>
      <w:r>
        <w:t/>
      </w:r>
      <w:r>
        <w:t>(1)</w:t>
      </w:r>
      <w:r>
        <w:t xml:space="preserve"> The Contractor’s request for progress payments shall include the following substantiation:</w:t>
      </w:r>
    </w:p>
    <w:p>
      <w:pPr>
        <w:pStyle w:val="ListNumber3"/>
        <!--depth 3-->
        <w:numPr>
          <w:ilvl w:val="2"/>
          <w:numId w:val="7159"/>
        </w:numPr>
      </w:pPr>
      <w:bookmarkStart w:id="19291" w:name="_Tocd19e350798"/>
      <w:bookmarkStart w:id="19290" w:name="_Refd19e350798"/>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42"/>
      <w:bookmarkStart w:id="19292" w:name="_Refd19e350842"/>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04"/>
      <w:bookmarkStart w:id="19294" w:name="_Refd19e350904"/>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19"/>
      <w:bookmarkStart w:id="19296" w:name="_Refd19e350919"/>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57"/>
      <w:bookmarkStart w:id="19298" w:name="_Refd19e35095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993"/>
      <w:bookmarkStart w:id="19300" w:name="_Refd19e350993"/>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52"/>
      <w:bookmarkStart w:id="19302" w:name="_Refd19e35105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72"/>
      <w:bookmarkStart w:id="19305" w:name="_Tocd19e351072"/>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03"/>
      <w:bookmarkStart w:id="19307" w:name="_Tocd19e351103"/>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28"/>
      <w:bookmarkStart w:id="19308" w:name="_Refd19e351128"/>
      <w:r>
        <w:t/>
      </w:r>
      <w:r>
        <w:t>(a)</w:t>
      </w:r>
      <w:r>
        <w:t xml:space="preserve"> </w:t>
      </w:r>
      <w:r>
        <w:rPr>
          <w:i/>
        </w:rPr>
        <w:t>Hourly rate</w:t>
      </w:r>
      <w:r>
        <w:t>.</w:t>
      </w:r>
    </w:p>
    <w:p>
      <w:pPr>
        <w:pStyle w:val="ListNumber2"/>
        <!--depth 2-->
        <w:numPr>
          <w:ilvl w:val="1"/>
          <w:numId w:val="7167"/>
        </w:numPr>
      </w:pPr>
      <w:bookmarkStart w:id="19311" w:name="_Tocd19e351139"/>
      <w:bookmarkStart w:id="19310" w:name="_Refd19e35113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50"/>
      <w:bookmarkStart w:id="19312" w:name="_Refd19e351150"/>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01"/>
      <w:bookmarkStart w:id="19314" w:name="_Refd19e351201"/>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57"/>
      <w:bookmarkStart w:id="19316" w:name="_Refd19e351257"/>
      <w:r>
        <w:t/>
      </w:r>
      <w:r>
        <w:t>(1)</w:t>
      </w:r>
      <w:r>
        <w:t xml:space="preserve"> For the purposes of this clause-</w:t>
      </w:r>
    </w:p>
    <w:p>
      <w:pPr>
        <w:pStyle w:val="ListNumber3"/>
        <!--depth 3-->
        <w:numPr>
          <w:ilvl w:val="2"/>
          <w:numId w:val="7171"/>
        </w:numPr>
      </w:pPr>
      <w:bookmarkStart w:id="19319" w:name="_Tocd19e351265"/>
      <w:bookmarkStart w:id="19318" w:name="_Refd19e35126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286"/>
      <w:bookmarkStart w:id="19320" w:name="_Refd19e351286"/>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31"/>
      <w:bookmarkStart w:id="19322" w:name="_Refd19e351331"/>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54"/>
      <w:bookmarkStart w:id="19324" w:name="_Refd19e351354"/>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388"/>
      <w:bookmarkStart w:id="19326" w:name="_Refd19e351388"/>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19"/>
      <w:bookmarkStart w:id="19328" w:name="_Refd19e351419"/>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499"/>
      <w:bookmarkStart w:id="19330" w:name="_Refd19e351499"/>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32"/>
      <w:bookmarkStart w:id="19332" w:name="_Refd19e35153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72"/>
      <w:bookmarkStart w:id="19335" w:name="_Tocd19e351572"/>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598"/>
      <w:bookmarkStart w:id="19336" w:name="_Refd19e35159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18"/>
      <w:bookmarkStart w:id="19339" w:name="_Tocd19e351618"/>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49"/>
      <w:bookmarkStart w:id="19340" w:name="_Refd19e351649"/>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682"/>
      <w:bookmarkStart w:id="19343" w:name="_Tocd19e351682"/>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08"/>
      <w:bookmarkStart w:id="19344" w:name="_Refd19e35170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52"/>
      <w:bookmarkStart w:id="19347" w:name="_Tocd19e351752"/>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783"/>
      <w:bookmarkStart w:id="19349" w:name="_Tocd19e351783"/>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09"/>
      <w:bookmarkStart w:id="19350" w:name="_Refd19e35180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01"/>
      <w:bookmarkStart w:id="19352" w:name="_Refd19e35190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09"/>
      <w:bookmarkStart w:id="19354" w:name="_Refd19e351909"/>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989"/>
      <w:bookmarkStart w:id="19356" w:name="_Refd19e35198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18"/>
      <w:bookmarkStart w:id="19358" w:name="_Refd19e352018"/>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42"/>
      <w:bookmarkStart w:id="19360" w:name="_Refd19e352042"/>
      <w:r>
        <w:t/>
      </w:r>
      <w:r>
        <w:t>(1)</w:t>
      </w:r>
      <w:r>
        <w:t xml:space="preserve"> The Contractor shall maintain with responsible insurance carriers-</w:t>
      </w:r>
    </w:p>
    <w:p>
      <w:pPr>
        <w:pStyle w:val="ListNumber3"/>
        <!--depth 3-->
        <w:numPr>
          <w:ilvl w:val="2"/>
          <w:numId w:val="7188"/>
        </w:numPr>
      </w:pPr>
      <w:bookmarkStart w:id="19363" w:name="_Tocd19e352050"/>
      <w:bookmarkStart w:id="19362" w:name="_Refd19e35205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080"/>
      <w:bookmarkStart w:id="19364" w:name="_Refd19e352080"/>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11"/>
      <w:bookmarkStart w:id="19366" w:name="_Refd19e35211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19"/>
      <w:bookmarkStart w:id="19368" w:name="_Refd19e352119"/>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34"/>
      <w:bookmarkStart w:id="19370" w:name="_Refd19e352134"/>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00"/>
      <w:bookmarkStart w:id="19372" w:name="_Refd19e35220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279"/>
      <w:bookmarkStart w:id="19374" w:name="_Refd19e35227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48"/>
      <w:bookmarkStart w:id="19376" w:name="_Refd19e35234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59"/>
      <w:bookmarkStart w:id="19379" w:name="_Tocd19e352859"/>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898"/>
      <w:bookmarkStart w:id="19381" w:name="_Tocd19e352898"/>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29"/>
      <w:bookmarkStart w:id="19383" w:name="_Tocd19e352929"/>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67"/>
      <w:bookmarkStart w:id="19385" w:name="_Tocd19e352967"/>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992"/>
      <w:bookmarkStart w:id="19386" w:name="_Refd19e352992"/>
      <w:r>
        <w:t/>
      </w:r>
      <w:r>
        <w:t>(a)</w:t>
      </w:r>
      <w:r>
        <w:t xml:space="preserve"> Computation of amounts.</w:t>
      </w:r>
    </w:p>
    <w:p>
      <w:pPr>
        <w:pStyle w:val="ListNumber2"/>
        <!--depth 2-->
        <w:numPr>
          <w:ilvl w:val="1"/>
          <w:numId w:val="7197"/>
        </w:numPr>
      </w:pPr>
      <w:bookmarkStart w:id="19389" w:name="_Tocd19e353000"/>
      <w:bookmarkStart w:id="19388" w:name="_Refd19e35300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19"/>
      <w:bookmarkStart w:id="19390" w:name="_Refd19e353019"/>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42"/>
      <w:bookmarkStart w:id="19392" w:name="_Refd19e353042"/>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65"/>
      <w:bookmarkStart w:id="19394" w:name="_Refd19e353065"/>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094"/>
      <w:bookmarkStart w:id="19396" w:name="_Refd19e353094"/>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36"/>
      <w:bookmarkStart w:id="19398" w:name="_Refd19e35323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51"/>
      <w:bookmarkStart w:id="19400" w:name="_Refd19e353251"/>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16"/>
      <w:bookmarkStart w:id="19402" w:name="_Refd19e353316"/>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72"/>
      <w:bookmarkStart w:id="19404" w:name="_Refd19e35337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394"/>
      <w:bookmarkStart w:id="19406" w:name="_Refd19e35339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28"/>
      <w:bookmarkStart w:id="19408" w:name="_Refd19e353428"/>
      <w:r>
        <w:t/>
      </w:r>
      <w:r>
        <w:t>(1)</w:t>
      </w:r>
      <w:r>
        <w:t xml:space="preserve"> No payment or vesting of title under this clause shall-</w:t>
      </w:r>
    </w:p>
    <w:p>
      <w:pPr>
        <w:pStyle w:val="ListNumber3"/>
        <!--depth 3-->
        <w:numPr>
          <w:ilvl w:val="2"/>
          <w:numId w:val="7210"/>
        </w:numPr>
      </w:pPr>
      <w:bookmarkStart w:id="19411" w:name="_Tocd19e353436"/>
      <w:bookmarkStart w:id="19410" w:name="_Refd19e353436"/>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59"/>
      <w:bookmarkStart w:id="19412" w:name="_Refd19e353459"/>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486"/>
      <w:bookmarkStart w:id="19414" w:name="_Refd19e353486"/>
      <w:r>
        <w:t/>
      </w:r>
      <w:r>
        <w:t>(1)</w:t>
      </w:r>
      <w:r>
        <w:t xml:space="preserve"> The amounts included are limited to-</w:t>
      </w:r>
    </w:p>
    <w:p>
      <w:pPr>
        <w:pStyle w:val="ListNumber3"/>
        <!--depth 3-->
        <w:numPr>
          <w:ilvl w:val="2"/>
          <w:numId w:val="7213"/>
        </w:numPr>
      </w:pPr>
      <w:bookmarkStart w:id="19417" w:name="_Tocd19e353494"/>
      <w:bookmarkStart w:id="19416" w:name="_Refd19e353494"/>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24"/>
      <w:bookmarkStart w:id="19418" w:name="_Refd19e35352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64"/>
      <w:bookmarkStart w:id="19420" w:name="_Refd19e353564"/>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588"/>
      <w:bookmarkStart w:id="19422" w:name="_Refd19e35358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24"/>
      <w:bookmarkStart w:id="19424" w:name="_Refd19e353624"/>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48"/>
      <w:bookmarkStart w:id="19426" w:name="_Refd19e353648"/>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686"/>
      <w:bookmarkStart w:id="19428" w:name="_Refd19e353686"/>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53"/>
      <w:bookmarkStart w:id="19431" w:name="_Tocd19e353853"/>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879"/>
      <w:bookmarkStart w:id="19432" w:name="_Refd19e35387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12"/>
      <w:bookmarkStart w:id="19434" w:name="_Refd19e353912"/>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53"/>
      <w:bookmarkStart w:id="19436" w:name="_Refd19e353953"/>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977"/>
      <w:bookmarkStart w:id="19438" w:name="_Refd19e353977"/>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15"/>
      <w:bookmarkStart w:id="19441" w:name="_Tocd19e354015"/>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46"/>
      <w:bookmarkStart w:id="19443" w:name="_Tocd19e354046"/>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084"/>
      <w:bookmarkStart w:id="19445" w:name="_Tocd19e354084"/>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10"/>
      <w:bookmarkStart w:id="19446" w:name="_Refd19e35411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25"/>
      <w:bookmarkStart w:id="19448" w:name="_Refd19e35412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55"/>
      <w:bookmarkStart w:id="19450" w:name="_Refd19e35415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04"/>
      <w:bookmarkStart w:id="19453" w:name="_Tocd19e354204"/>
      <w:r>
        <w:t/>
      </w:r>
      <w:r>
        <w:t>52.232-21</w:t>
      </w:r>
      <w:r>
        <w:t xml:space="preserve"> [Reserved]</w:t>
      </w:r>
      <w:bookmarkEnd w:id="19452"/>
      <w:bookmarkEnd w:id="19453"/>
    </w:p>
    <!--Topic unique_345-->
    <w:p>
      <w:pPr>
        <w:pStyle w:val="Heading6"/>
      </w:pPr>
      <w:bookmarkStart w:id="19454" w:name="_Refd19e354215"/>
      <w:bookmarkStart w:id="19455" w:name="_Tocd19e354215"/>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41"/>
      <w:bookmarkStart w:id="19456" w:name="_Refd19e35424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285"/>
      <w:bookmarkStart w:id="19458" w:name="_Refd19e35428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00"/>
      <w:bookmarkStart w:id="19460" w:name="_Refd19e354300"/>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38"/>
      <w:bookmarkStart w:id="19462" w:name="_Refd19e354338"/>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380"/>
      <w:bookmarkStart w:id="19465" w:name="_Tocd19e354380"/>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06"/>
      <w:bookmarkStart w:id="19466" w:name="_Refd19e354406"/>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66"/>
      <w:bookmarkStart w:id="19469" w:name="_Tocd19e354466"/>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05"/>
      <w:bookmarkStart w:id="19471" w:name="_Tocd19e354505"/>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45"/>
      <w:bookmarkStart w:id="19472" w:name="_Refd19e354545"/>
      <w:r>
        <w:t/>
      </w:r>
      <w:r>
        <w:t>(a)</w:t>
      </w:r>
      <w:r>
        <w:t xml:space="preserve"> Invoice payments-</w:t>
      </w:r>
    </w:p>
    <w:p>
      <w:pPr>
        <w:pStyle w:val="ListNumber2"/>
        <!--depth 2-->
        <w:numPr>
          <w:ilvl w:val="1"/>
          <w:numId w:val="7233"/>
        </w:numPr>
      </w:pPr>
      <w:bookmarkStart w:id="19475" w:name="_Tocd19e354553"/>
      <w:bookmarkStart w:id="19474" w:name="_Refd19e354553"/>
      <w:r>
        <w:t/>
      </w:r>
      <w:r>
        <w:t>(1)</w:t>
      </w:r>
      <w:r>
        <w:t xml:space="preserve"> Due date.</w:t>
      </w:r>
    </w:p>
    <w:p>
      <w:pPr>
        <w:pStyle w:val="ListNumber3"/>
        <!--depth 3-->
        <w:numPr>
          <w:ilvl w:val="2"/>
          <w:numId w:val="7234"/>
        </w:numPr>
      </w:pPr>
      <w:bookmarkStart w:id="19477" w:name="_Tocd19e354561"/>
      <w:bookmarkStart w:id="19476" w:name="_Refd19e35456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69"/>
      <w:bookmarkStart w:id="19478" w:name="_Refd19e354569"/>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00"/>
      <w:bookmarkStart w:id="19480" w:name="_Refd19e35460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08"/>
      <w:bookmarkStart w:id="19482" w:name="_Refd19e354608"/>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675"/>
      <w:bookmarkStart w:id="19484" w:name="_Refd19e354675"/>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43"/>
      <w:bookmarkStart w:id="19486" w:name="_Refd19e354743"/>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06"/>
      <w:bookmarkStart w:id="19488" w:name="_Refd19e354806"/>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42"/>
      <w:bookmarkStart w:id="19490" w:name="_Refd19e35484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883"/>
      <w:bookmarkStart w:id="19492" w:name="_Refd19e35488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894"/>
      <w:bookmarkStart w:id="19494" w:name="_Refd19e354894"/>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24"/>
      <w:bookmarkStart w:id="19496" w:name="_Refd19e35492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32"/>
      <w:bookmarkStart w:id="19498" w:name="_Refd19e35493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62"/>
      <w:bookmarkStart w:id="19500" w:name="_Refd19e35496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25"/>
      <w:bookmarkStart w:id="19502" w:name="_Refd19e355025"/>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33"/>
      <w:bookmarkStart w:id="19504" w:name="_Refd19e355033"/>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13"/>
      <w:bookmarkStart w:id="19507" w:name="_Tocd19e355113"/>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53"/>
      <w:bookmarkStart w:id="19508" w:name="_Refd19e355153"/>
      <w:r>
        <w:t/>
      </w:r>
      <w:r>
        <w:t>(a)</w:t>
      </w:r>
      <w:r>
        <w:t xml:space="preserve"> Invoice payments-</w:t>
      </w:r>
    </w:p>
    <w:p>
      <w:pPr>
        <w:pStyle w:val="ListNumber2"/>
        <!--depth 2-->
        <w:numPr>
          <w:ilvl w:val="1"/>
          <w:numId w:val="7250"/>
        </w:numPr>
      </w:pPr>
      <w:bookmarkStart w:id="19511" w:name="_Tocd19e355161"/>
      <w:bookmarkStart w:id="19510" w:name="_Refd19e355161"/>
      <w:r>
        <w:t/>
      </w:r>
      <w:r>
        <w:t>(1)</w:t>
      </w:r>
      <w:r>
        <w:t xml:space="preserve"> </w:t>
      </w:r>
      <w:r>
        <w:rPr>
          <w:i/>
        </w:rPr>
        <w:t>Due date</w:t>
      </w:r>
      <w:r>
        <w:t>. The due date for making invoice payments is-</w:t>
      </w:r>
    </w:p>
    <w:p>
      <w:pPr>
        <w:pStyle w:val="ListNumber3"/>
        <!--depth 3-->
        <w:numPr>
          <w:ilvl w:val="2"/>
          <w:numId w:val="7251"/>
        </w:numPr>
      </w:pPr>
      <w:bookmarkStart w:id="19513" w:name="_Tocd19e355172"/>
      <w:bookmarkStart w:id="19512" w:name="_Refd19e355172"/>
      <w:r>
        <w:t/>
      </w:r>
      <w:r>
        <w:t>(i)</w:t>
      </w:r>
      <w:r>
        <w:t xml:space="preserve"> For work or services completed by the Contractor, the later of the following two events:</w:t>
      </w:r>
    </w:p>
    <w:p>
      <w:pPr>
        <w:pStyle w:val="ListNumber4"/>
        <!--depth 4-->
        <w:numPr>
          <w:ilvl w:val="3"/>
          <w:numId w:val="7252"/>
        </w:numPr>
      </w:pPr>
      <w:bookmarkStart w:id="19515" w:name="_Tocd19e355180"/>
      <w:bookmarkStart w:id="19514" w:name="_Refd19e355180"/>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24"/>
      <w:bookmarkStart w:id="19516" w:name="_Refd19e355224"/>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292"/>
      <w:bookmarkStart w:id="19518" w:name="_Refd19e355292"/>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52"/>
      <w:bookmarkStart w:id="19520" w:name="_Refd19e355352"/>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388"/>
      <w:bookmarkStart w:id="19522" w:name="_Refd19e35538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396"/>
      <w:bookmarkStart w:id="19524" w:name="_Refd19e35539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48"/>
      <w:bookmarkStart w:id="19526" w:name="_Refd19e35544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59"/>
      <w:bookmarkStart w:id="19528" w:name="_Refd19e355459"/>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489"/>
      <w:bookmarkStart w:id="19530" w:name="_Refd19e35548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497"/>
      <w:bookmarkStart w:id="19532" w:name="_Refd19e35549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27"/>
      <w:bookmarkStart w:id="19534" w:name="_Refd19e35552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576"/>
      <w:bookmarkStart w:id="19536" w:name="_Refd19e355576"/>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584"/>
      <w:bookmarkStart w:id="19538" w:name="_Refd19e355584"/>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29"/>
      <w:bookmarkStart w:id="19541" w:name="_Tocd19e355629"/>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69"/>
      <w:bookmarkStart w:id="19542" w:name="_Refd19e355669"/>
      <w:r>
        <w:t/>
      </w:r>
      <w:r>
        <w:t>(a)</w:t>
      </w:r>
      <w:r>
        <w:t xml:space="preserve"> Invoice payments-</w:t>
      </w:r>
    </w:p>
    <w:p>
      <w:pPr>
        <w:pStyle w:val="ListNumber2"/>
        <!--depth 2-->
        <w:numPr>
          <w:ilvl w:val="1"/>
          <w:numId w:val="7266"/>
        </w:numPr>
      </w:pPr>
      <w:bookmarkStart w:id="19545" w:name="_Tocd19e355677"/>
      <w:bookmarkStart w:id="19544" w:name="_Refd19e35567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688"/>
      <w:bookmarkStart w:id="19546" w:name="_Refd19e35568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696"/>
      <w:bookmarkStart w:id="19548" w:name="_Refd19e35569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26"/>
      <w:bookmarkStart w:id="19550" w:name="_Refd19e355726"/>
      <w:r>
        <w:t/>
      </w:r>
      <w:r>
        <w:t>(A)</w:t>
      </w:r>
      <w:r>
        <w:t xml:space="preserve"> The due date for making such payments is the later of the following two events:</w:t>
      </w:r>
    </w:p>
    <w:p>
      <w:pPr>
        <w:pStyle w:val="ListNumber5"/>
        <!--depth 5-->
        <w:numPr>
          <w:ilvl w:val="4"/>
          <w:numId w:val="7270"/>
        </w:numPr>
      </w:pPr>
      <w:bookmarkStart w:id="19553" w:name="_Tocd19e355734"/>
      <w:bookmarkStart w:id="19552" w:name="_Refd19e355734"/>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72"/>
      <w:bookmarkStart w:id="19554" w:name="_Refd19e355772"/>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51"/>
      <w:bookmarkStart w:id="19556" w:name="_Refd19e355851"/>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11"/>
      <w:bookmarkStart w:id="19558" w:name="_Refd19e355911"/>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47"/>
      <w:bookmarkStart w:id="19560" w:name="_Refd19e35594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988"/>
      <w:bookmarkStart w:id="19562" w:name="_Refd19e35598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999"/>
      <w:bookmarkStart w:id="19564" w:name="_Refd19e355999"/>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29"/>
      <w:bookmarkStart w:id="19566" w:name="_Refd19e35602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37"/>
      <w:bookmarkStart w:id="19568" w:name="_Refd19e35603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67"/>
      <w:bookmarkStart w:id="19570" w:name="_Refd19e35606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06"/>
      <w:bookmarkStart w:id="19572" w:name="_Refd19e35610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27"/>
      <w:bookmarkStart w:id="19574" w:name="_Refd19e356127"/>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60"/>
      <w:bookmarkStart w:id="19576" w:name="_Refd19e35616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187"/>
      <w:bookmarkStart w:id="19578" w:name="_Refd19e35618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18"/>
      <w:bookmarkStart w:id="19580" w:name="_Refd19e356218"/>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45"/>
      <w:bookmarkStart w:id="19582" w:name="_Refd19e35624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286"/>
      <w:bookmarkStart w:id="19584" w:name="_Refd19e356286"/>
      <w:r>
        <w:t/>
      </w:r>
      <w:r>
        <w:t>(i)</w:t>
      </w:r>
      <w:r>
        <w:t xml:space="preserve"> Make such payment within-</w:t>
      </w:r>
    </w:p>
    <w:p>
      <w:pPr>
        <w:pStyle w:val="ListNumber4"/>
        <!--depth 4-->
        <w:numPr>
          <w:ilvl w:val="3"/>
          <w:numId w:val="7287"/>
        </w:numPr>
      </w:pPr>
      <w:bookmarkStart w:id="19587" w:name="_Tocd19e356294"/>
      <w:bookmarkStart w:id="19586" w:name="_Refd19e35629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35"/>
      <w:bookmarkStart w:id="19588" w:name="_Refd19e356335"/>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50"/>
      <w:bookmarkStart w:id="19590" w:name="_Refd19e356350"/>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382"/>
      <w:bookmarkStart w:id="19592" w:name="_Refd19e356382"/>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07"/>
      <w:bookmarkStart w:id="19594" w:name="_Refd19e35640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22"/>
      <w:bookmarkStart w:id="19596" w:name="_Refd19e35642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48"/>
      <w:bookmarkStart w:id="19598" w:name="_Refd19e356448"/>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482"/>
      <w:bookmarkStart w:id="19600" w:name="_Refd19e356482"/>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56"/>
      <w:bookmarkStart w:id="19602" w:name="_Refd19e356556"/>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64"/>
      <w:bookmarkStart w:id="19604" w:name="_Refd19e356564"/>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09"/>
      <w:bookmarkStart w:id="19607" w:name="_Tocd19e356609"/>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35"/>
      <w:bookmarkStart w:id="19608" w:name="_Refd19e35663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69"/>
      <w:bookmarkStart w:id="19610" w:name="_Refd19e35666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684"/>
      <w:bookmarkStart w:id="19612" w:name="_Refd19e356684"/>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26"/>
      <w:bookmarkStart w:id="19614" w:name="_Refd19e35672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45"/>
      <w:bookmarkStart w:id="19616" w:name="_Refd19e356745"/>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06"/>
      <w:bookmarkStart w:id="19619" w:name="_Tocd19e356806"/>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29"/>
      <w:bookmarkStart w:id="19620" w:name="_Refd19e35682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71"/>
      <w:bookmarkStart w:id="19622" w:name="_Refd19e356871"/>
      <w:r>
        <w:t/>
      </w:r>
      <w:r>
        <w:t>(1)</w:t>
      </w:r>
      <w:r>
        <w:t xml:space="preserve"> No payment or other action by the Government under this clause shall-</w:t>
      </w:r>
    </w:p>
    <w:p>
      <w:pPr>
        <w:pStyle w:val="ListNumber3"/>
        <!--depth 3-->
        <w:numPr>
          <w:ilvl w:val="2"/>
          <w:numId w:val="7304"/>
        </w:numPr>
      </w:pPr>
      <w:bookmarkStart w:id="19625" w:name="_Tocd19e356879"/>
      <w:bookmarkStart w:id="19624" w:name="_Refd19e356879"/>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02"/>
      <w:bookmarkStart w:id="19626" w:name="_Refd19e356902"/>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29"/>
      <w:bookmarkStart w:id="19628" w:name="_Refd19e356929"/>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6998"/>
      <w:bookmarkStart w:id="19631" w:name="_Tocd19e356998"/>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21"/>
      <w:bookmarkStart w:id="19632" w:name="_Refd19e35702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42"/>
      <w:bookmarkStart w:id="19634" w:name="_Refd19e35704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46"/>
      <w:bookmarkStart w:id="19636" w:name="_Refd19e357146"/>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54"/>
      <w:bookmarkStart w:id="19638" w:name="_Refd19e357154"/>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177"/>
      <w:bookmarkStart w:id="19640" w:name="_Refd19e357177"/>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04"/>
      <w:bookmarkStart w:id="19642" w:name="_Refd19e357204"/>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39"/>
      <w:bookmarkStart w:id="19645" w:name="_Tocd19e357239"/>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69"/>
      <w:bookmarkStart w:id="19646" w:name="_Refd19e35726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11"/>
      <w:bookmarkStart w:id="19648" w:name="_Refd19e35731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48"/>
      <w:bookmarkStart w:id="19650" w:name="_Refd19e35734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379"/>
      <w:bookmarkStart w:id="19653" w:name="_Tocd19e357379"/>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05"/>
      <w:bookmarkStart w:id="19654" w:name="_Refd19e35740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33"/>
      <w:bookmarkStart w:id="19656" w:name="_Refd19e35743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69"/>
      <w:bookmarkStart w:id="19658" w:name="_Refd19e35746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495"/>
      <w:bookmarkStart w:id="19660" w:name="_Refd19e357495"/>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10"/>
      <w:bookmarkStart w:id="19662" w:name="_Refd19e357510"/>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42"/>
      <w:bookmarkStart w:id="19664" w:name="_Refd19e35754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57"/>
      <w:bookmarkStart w:id="19666" w:name="_Refd19e357557"/>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22"/>
      <w:bookmarkStart w:id="19668" w:name="_Refd19e357622"/>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697"/>
      <w:bookmarkStart w:id="19670" w:name="_Refd19e357697"/>
      <w:r>
        <w:t/>
      </w:r>
      <w:r>
        <w:t>(1)</w:t>
      </w:r>
      <w:r>
        <w:t xml:space="preserve"> No payment or vesting of title under this clause shall-</w:t>
      </w:r>
    </w:p>
    <w:p>
      <w:pPr>
        <w:pStyle w:val="ListNumber3"/>
        <!--depth 3-->
        <w:numPr>
          <w:ilvl w:val="2"/>
          <w:numId w:val="7325"/>
        </w:numPr>
      </w:pPr>
      <w:bookmarkStart w:id="19673" w:name="_Tocd19e357705"/>
      <w:bookmarkStart w:id="19672" w:name="_Refd19e357705"/>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28"/>
      <w:bookmarkStart w:id="19674" w:name="_Refd19e357728"/>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56"/>
      <w:bookmarkStart w:id="19676" w:name="_Refd19e357756"/>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19"/>
      <w:bookmarkStart w:id="19679" w:name="_Tocd19e357819"/>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45"/>
      <w:bookmarkStart w:id="19680" w:name="_Refd19e357845"/>
      <w:r>
        <w:t/>
      </w:r>
      <w:r>
        <w:t>(a)</w:t>
      </w:r>
      <w:r>
        <w:t xml:space="preserve"> Method of payment.</w:t>
      </w:r>
    </w:p>
    <w:p>
      <w:pPr>
        <w:pStyle w:val="ListNumber2"/>
        <!--depth 2-->
        <w:numPr>
          <w:ilvl w:val="1"/>
          <w:numId w:val="7329"/>
        </w:numPr>
      </w:pPr>
      <w:bookmarkStart w:id="19683" w:name="_Tocd19e357853"/>
      <w:bookmarkStart w:id="19682" w:name="_Refd19e35785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68"/>
      <w:bookmarkStart w:id="19684" w:name="_Refd19e357868"/>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25"/>
      <w:bookmarkStart w:id="19686" w:name="_Refd19e35792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33"/>
      <w:bookmarkStart w:id="19688" w:name="_Refd19e357933"/>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63"/>
      <w:bookmarkStart w:id="19690" w:name="_Refd19e35796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29"/>
      <w:bookmarkStart w:id="19693" w:name="_Tocd19e358029"/>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55"/>
      <w:bookmarkStart w:id="19694" w:name="_Refd19e358055"/>
      <w:r>
        <w:t/>
      </w:r>
      <w:r>
        <w:t>(a)</w:t>
      </w:r>
      <w:r>
        <w:t xml:space="preserve"> Method of payment.</w:t>
      </w:r>
    </w:p>
    <w:p>
      <w:pPr>
        <w:pStyle w:val="ListNumber2"/>
        <!--depth 2-->
        <w:numPr>
          <w:ilvl w:val="1"/>
          <w:numId w:val="7335"/>
        </w:numPr>
      </w:pPr>
      <w:bookmarkStart w:id="19697" w:name="_Tocd19e358063"/>
      <w:bookmarkStart w:id="19696" w:name="_Refd19e35806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078"/>
      <w:bookmarkStart w:id="19698" w:name="_Refd19e358078"/>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02"/>
      <w:bookmarkStart w:id="19700" w:name="_Refd19e35810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48"/>
      <w:bookmarkStart w:id="19702" w:name="_Refd19e35814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71"/>
      <w:bookmarkStart w:id="19704" w:name="_Refd19e35817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179"/>
      <w:bookmarkStart w:id="19706" w:name="_Refd19e358179"/>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09"/>
      <w:bookmarkStart w:id="19708" w:name="_Refd19e35820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277"/>
      <w:bookmarkStart w:id="19710" w:name="_Refd19e358277"/>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33"/>
      <w:bookmarkStart w:id="19713" w:name="_Tocd19e358333"/>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59"/>
      <w:bookmarkStart w:id="19714" w:name="_Refd19e35835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11"/>
      <w:bookmarkStart w:id="19717" w:name="_Tocd19e358511"/>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37"/>
      <w:bookmarkStart w:id="19718" w:name="_Refd19e358537"/>
      <w:r>
        <w:t/>
      </w:r>
      <w:r>
        <w:t>(a)</w:t>
      </w:r>
      <w:r>
        <w:t xml:space="preserve"> </w:t>
      </w:r>
      <w:r>
        <w:rPr>
          <w:i/>
        </w:rPr>
        <w:t>General</w:t>
      </w:r>
      <w:r>
        <w:t>.</w:t>
      </w:r>
    </w:p>
    <w:p>
      <w:pPr>
        <w:pStyle w:val="ListNumber2"/>
        <!--depth 2-->
        <w:numPr>
          <w:ilvl w:val="1"/>
          <w:numId w:val="7345"/>
        </w:numPr>
      </w:pPr>
      <w:bookmarkStart w:id="19721" w:name="_Tocd19e358548"/>
      <w:bookmarkStart w:id="19720" w:name="_Refd19e35854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578"/>
      <w:bookmarkStart w:id="19722" w:name="_Refd19e35857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47"/>
      <w:bookmarkStart w:id="19725" w:name="_Tocd19e358647"/>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675"/>
      <w:bookmarkStart w:id="19726" w:name="_Refd19e358675"/>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694"/>
      <w:bookmarkStart w:id="19729" w:name="_Tocd19e358694"/>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29"/>
      <w:bookmarkStart w:id="19732" w:name="_Refd19e358729"/>
      <w:bookmarkStart w:id="19731" w:name="_Tocd19e358726"/>
      <w:bookmarkStart w:id="19730" w:name="_Refd19e358726"/>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785"/>
      <w:bookmarkStart w:id="19735" w:name="_Tocd19e358785"/>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11"/>
      <w:bookmarkStart w:id="19736" w:name="_Refd19e35881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19"/>
      <w:bookmarkStart w:id="19738" w:name="_Refd19e358819"/>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53"/>
      <w:bookmarkStart w:id="19741" w:name="_Tocd19e358853"/>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876"/>
      <w:bookmarkStart w:id="19742" w:name="_Refd19e35887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02"/>
      <w:bookmarkStart w:id="19745" w:name="_Tocd19e358902"/>
      <w:r>
        <w:t/>
      </w:r>
      <w:r>
        <w:t>52.233</w:t>
      </w:r>
      <w:r>
        <w:t xml:space="preserve"> [Reserved]</w:t>
      </w:r>
      <w:bookmarkEnd w:id="19744"/>
      <w:bookmarkEnd w:id="19745"/>
    </w:p>
    <!--Topic unique_353-->
    <w:p>
      <w:pPr>
        <w:pStyle w:val="Heading6"/>
      </w:pPr>
      <w:bookmarkStart w:id="19746" w:name="_Refd19e358910"/>
      <w:bookmarkStart w:id="19747" w:name="_Tocd19e358910"/>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36"/>
      <w:bookmarkStart w:id="19748" w:name="_Refd19e358936"/>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985"/>
      <w:bookmarkStart w:id="19750" w:name="_Refd19e3589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00"/>
      <w:bookmarkStart w:id="19752" w:name="_Refd19e359000"/>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01"/>
      <w:bookmarkStart w:id="19755" w:name="_Tocd19e359101"/>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24"/>
      <w:bookmarkStart w:id="19756" w:name="_Refd19e35912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53"/>
      <w:bookmarkStart w:id="19759" w:name="_Tocd19e359153"/>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179"/>
      <w:bookmarkStart w:id="19760" w:name="_Refd19e35917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195"/>
      <w:bookmarkStart w:id="19762" w:name="_Refd19e359195"/>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18"/>
      <w:bookmarkStart w:id="19764" w:name="_Refd19e35921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03"/>
      <w:bookmarkStart w:id="19767" w:name="_Tocd19e359303"/>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34"/>
      <w:bookmarkStart w:id="19769" w:name="_Tocd19e359334"/>
      <w:r>
        <w:t/>
      </w:r>
      <w:r>
        <w:t>52.234</w:t>
      </w:r>
      <w:r>
        <w:t xml:space="preserve"> [Reserved]</w:t>
      </w:r>
      <w:bookmarkEnd w:id="19768"/>
      <w:bookmarkEnd w:id="19769"/>
    </w:p>
    <!--Topic unique_5101-->
    <w:p>
      <w:pPr>
        <w:pStyle w:val="Heading6"/>
      </w:pPr>
      <w:bookmarkStart w:id="19770" w:name="_Refd19e359342"/>
      <w:bookmarkStart w:id="19771" w:name="_Tocd19e359342"/>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65"/>
      <w:bookmarkStart w:id="19772" w:name="_Refd19e35936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21"/>
      <w:bookmarkStart w:id="19775" w:name="_Tocd19e359421"/>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47"/>
      <w:bookmarkStart w:id="19776" w:name="_Refd19e35944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62"/>
      <w:bookmarkStart w:id="19778" w:name="_Refd19e359462"/>
      <w:r>
        <w:t/>
      </w:r>
      <w:r>
        <w:t>(1)</w:t>
      </w:r>
      <w:r>
        <w:t xml:space="preserve"> The plan shall-</w:t>
      </w:r>
    </w:p>
    <w:p>
      <w:pPr>
        <w:pStyle w:val="ListNumber3"/>
        <!--depth 3-->
        <w:numPr>
          <w:ilvl w:val="2"/>
          <w:numId w:val="7363"/>
        </w:numPr>
      </w:pPr>
      <w:bookmarkStart w:id="19781" w:name="_Tocd19e359470"/>
      <w:bookmarkStart w:id="19780" w:name="_Refd19e359470"/>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47"/>
      <w:bookmarkStart w:id="19783" w:name="_Tocd19e359547"/>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70"/>
      <w:bookmarkStart w:id="19784" w:name="_Refd19e35957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585"/>
      <w:bookmarkStart w:id="19786" w:name="_Refd19e359585"/>
      <w:r>
        <w:t/>
      </w:r>
      <w:r>
        <w:t>(1)</w:t>
      </w:r>
      <w:r>
        <w:t xml:space="preserve"> The plan shall-</w:t>
      </w:r>
    </w:p>
    <w:p>
      <w:pPr>
        <w:pStyle w:val="ListNumber3"/>
        <!--depth 3-->
        <w:numPr>
          <w:ilvl w:val="2"/>
          <w:numId w:val="7366"/>
        </w:numPr>
      </w:pPr>
      <w:bookmarkStart w:id="19789" w:name="_Tocd19e359593"/>
      <w:bookmarkStart w:id="19788" w:name="_Refd19e359593"/>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63"/>
      <w:bookmarkStart w:id="19791" w:name="_Tocd19e359663"/>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686"/>
      <w:bookmarkStart w:id="19792" w:name="_Refd19e35968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01"/>
      <w:bookmarkStart w:id="19794" w:name="_Refd19e359701"/>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31"/>
      <w:bookmarkStart w:id="19796" w:name="_Refd19e359731"/>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777"/>
      <w:bookmarkStart w:id="19799" w:name="_Tocd19e359777"/>
      <w:r>
        <w:t/>
      </w:r>
      <w:r>
        <w:t>52.235</w:t>
      </w:r>
      <w:r>
        <w:t xml:space="preserve"> [Reserved]</w:t>
      </w:r>
      <w:bookmarkEnd w:id="19798"/>
      <w:bookmarkEnd w:id="19799"/>
    </w:p>
    <!--Topic unique_6783-->
    <w:p>
      <w:pPr>
        <w:pStyle w:val="Heading5"/>
      </w:pPr>
      <w:bookmarkStart w:id="19800" w:name="_Refd19e359788"/>
      <w:bookmarkStart w:id="19801" w:name="_Tocd19e359788"/>
      <w:r>
        <w:t/>
      </w:r>
      <w:r>
        <w:t>52.236</w:t>
      </w:r>
      <w:r>
        <w:t xml:space="preserve"> [Reserved]</w:t>
      </w:r>
      <w:bookmarkEnd w:id="19800"/>
      <w:bookmarkEnd w:id="19801"/>
    </w:p>
    <!--Topic unique_5266-->
    <w:p>
      <w:pPr>
        <w:pStyle w:val="Heading6"/>
      </w:pPr>
      <w:bookmarkStart w:id="19802" w:name="_Refd19e359796"/>
      <w:bookmarkStart w:id="19803" w:name="_Tocd19e359796"/>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40"/>
      <w:bookmarkStart w:id="19805" w:name="_Tocd19e359840"/>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66"/>
      <w:bookmarkStart w:id="19806" w:name="_Refd19e359866"/>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874"/>
      <w:bookmarkStart w:id="19808" w:name="_Refd19e359874"/>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18"/>
      <w:bookmarkStart w:id="19811" w:name="_Tocd19e359918"/>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44"/>
      <w:bookmarkStart w:id="19812" w:name="_Refd19e35994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63"/>
      <w:bookmarkStart w:id="19815" w:name="_Tocd19e359963"/>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994"/>
      <w:bookmarkStart w:id="19816" w:name="_Refd19e35999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51"/>
      <w:bookmarkStart w:id="19819" w:name="_Tocd19e360051"/>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077"/>
      <w:bookmarkStart w:id="19820" w:name="_Refd19e36007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03"/>
      <w:bookmarkStart w:id="19823" w:name="_Tocd19e360103"/>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34"/>
      <w:bookmarkStart w:id="19825" w:name="_Tocd19e360134"/>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65"/>
      <w:bookmarkStart w:id="19827" w:name="_Tocd19e360165"/>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199"/>
      <w:bookmarkStart w:id="19829" w:name="_Tocd19e360199"/>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25"/>
      <w:bookmarkStart w:id="19830" w:name="_Refd19e36022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44"/>
      <w:bookmarkStart w:id="19833" w:name="_Tocd19e360244"/>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70"/>
      <w:bookmarkStart w:id="19834" w:name="_Refd19e36027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299"/>
      <w:bookmarkStart w:id="19837" w:name="_Tocd19e360299"/>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25"/>
      <w:bookmarkStart w:id="19838" w:name="_Refd19e36032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44"/>
      <w:bookmarkStart w:id="19841" w:name="_Tocd19e360344"/>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375"/>
      <w:bookmarkStart w:id="19843" w:name="_Tocd19e360375"/>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01"/>
      <w:bookmarkStart w:id="19844" w:name="_Refd19e360401"/>
      <w:r>
        <w:t/>
      </w:r>
      <w:r>
        <w:t>(a)</w:t>
      </w:r>
      <w:r>
        <w:t xml:space="preserve"> The Contractor shall provide and maintain work environments and procedures which will-</w:t>
      </w:r>
    </w:p>
    <w:p>
      <w:pPr>
        <w:pStyle w:val="ListNumber2"/>
        <!--depth 2-->
        <w:numPr>
          <w:ilvl w:val="1"/>
          <w:numId w:val="7379"/>
        </w:numPr>
      </w:pPr>
      <w:bookmarkStart w:id="19847" w:name="_Tocd19e360409"/>
      <w:bookmarkStart w:id="19846" w:name="_Refd19e360409"/>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39"/>
      <w:bookmarkStart w:id="19848" w:name="_Refd19e360439"/>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24"/>
      <w:bookmarkStart w:id="19851" w:name="_Tocd19e360524"/>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50"/>
      <w:bookmarkStart w:id="19852" w:name="_Refd19e36055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69"/>
      <w:bookmarkStart w:id="19855" w:name="_Tocd19e360569"/>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595"/>
      <w:bookmarkStart w:id="19856" w:name="_Refd19e36059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21"/>
      <w:bookmarkStart w:id="19859" w:name="_Tocd19e360621"/>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47"/>
      <w:bookmarkStart w:id="19860" w:name="_Refd19e3606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691"/>
      <w:bookmarkStart w:id="19863" w:name="_Tocd19e360691"/>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22"/>
      <w:bookmarkStart w:id="19865" w:name="_Tocd19e360722"/>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53"/>
      <w:bookmarkStart w:id="19867" w:name="_Tocd19e360753"/>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779"/>
      <w:bookmarkStart w:id="19868" w:name="_Refd19e36077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799"/>
      <w:bookmarkStart w:id="19871" w:name="_Tocd19e360799"/>
      <w:r>
        <w:t/>
      </w:r>
      <w:r>
        <w:t>52.236-20</w:t>
      </w:r>
      <w:r>
        <w:t xml:space="preserve"> [Reserved]</w:t>
      </w:r>
      <w:bookmarkEnd w:id="19870"/>
      <w:bookmarkEnd w:id="19871"/>
    </w:p>
    <!--Topic unique_5316-->
    <w:p>
      <w:pPr>
        <w:pStyle w:val="Heading6"/>
      </w:pPr>
      <w:bookmarkStart w:id="19872" w:name="_Refd19e360810"/>
      <w:bookmarkStart w:id="19873" w:name="_Tocd19e360810"/>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36"/>
      <w:bookmarkStart w:id="19874" w:name="_Refd19e3608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34"/>
      <w:bookmarkStart w:id="19877" w:name="_Tocd19e360934"/>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60"/>
      <w:bookmarkStart w:id="19878" w:name="_Refd19e36096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0989"/>
      <w:bookmarkStart w:id="19881" w:name="_Tocd19e360989"/>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15"/>
      <w:bookmarkStart w:id="19882" w:name="_Refd19e36101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48"/>
      <w:bookmarkStart w:id="19885" w:name="_Tocd19e361048"/>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079"/>
      <w:bookmarkStart w:id="19887" w:name="_Tocd19e361079"/>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07"/>
      <w:bookmarkStart w:id="19889" w:name="_Tocd19e361107"/>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38"/>
      <w:bookmarkStart w:id="19891" w:name="_Tocd19e361138"/>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64"/>
      <w:bookmarkStart w:id="19892" w:name="_Refd19e36116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45"/>
      <w:bookmarkStart w:id="19895" w:name="_Tocd19e361245"/>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71"/>
      <w:bookmarkStart w:id="19896" w:name="_Refd19e36127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286"/>
      <w:bookmarkStart w:id="19898" w:name="_Refd19e361286"/>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34"/>
      <w:bookmarkStart w:id="19901" w:name="_Tocd19e361334"/>
      <w:r>
        <w:t/>
      </w:r>
      <w:r>
        <w:t>52.237</w:t>
      </w:r>
      <w:r>
        <w:t xml:space="preserve"> [Reserved]</w:t>
      </w:r>
      <w:bookmarkEnd w:id="19900"/>
      <w:bookmarkEnd w:id="19901"/>
    </w:p>
    <!--Topic unique_5409-->
    <w:p>
      <w:pPr>
        <w:pStyle w:val="Heading6"/>
      </w:pPr>
      <w:bookmarkStart w:id="19902" w:name="_Refd19e361342"/>
      <w:bookmarkStart w:id="19903" w:name="_Tocd19e361342"/>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73"/>
      <w:bookmarkStart w:id="19905" w:name="_Tocd19e361373"/>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04"/>
      <w:bookmarkStart w:id="19907" w:name="_Tocd19e361404"/>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30"/>
      <w:bookmarkStart w:id="19908" w:name="_Refd19e36143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38"/>
      <w:bookmarkStart w:id="19910" w:name="_Refd19e361438"/>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482"/>
      <w:bookmarkStart w:id="19913" w:name="_Tocd19e361482"/>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08"/>
      <w:bookmarkStart w:id="19914" w:name="_Refd19e36150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577"/>
      <w:bookmarkStart w:id="19917" w:name="_Tocd19e361577"/>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03"/>
      <w:bookmarkStart w:id="19918" w:name="_Refd19e36160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38"/>
      <w:bookmarkStart w:id="19921" w:name="_Tocd19e361638"/>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61"/>
      <w:bookmarkStart w:id="19922" w:name="_Refd19e36166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693"/>
      <w:bookmarkStart w:id="19925" w:name="_Tocd19e361693"/>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19"/>
      <w:bookmarkStart w:id="19926" w:name="_Refd19e36171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776"/>
      <w:bookmarkStart w:id="19929" w:name="_Tocd19e361776"/>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02"/>
      <w:bookmarkStart w:id="19930" w:name="_Refd19e36180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25"/>
      <w:bookmarkStart w:id="19932" w:name="_Refd19e36182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33"/>
      <w:bookmarkStart w:id="19934" w:name="_Refd19e361833"/>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69"/>
      <w:bookmarkStart w:id="19937" w:name="_Tocd19e361869"/>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895"/>
      <w:bookmarkStart w:id="19938" w:name="_Refd19e361895"/>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26"/>
      <w:bookmarkStart w:id="19941" w:name="_Tocd19e361926"/>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52"/>
      <w:bookmarkStart w:id="19942" w:name="_Refd19e36195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980"/>
      <w:bookmarkStart w:id="19944" w:name="_Refd19e36198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21"/>
      <w:bookmarkStart w:id="19947" w:name="_Tocd19e362021"/>
      <w:r>
        <w:t/>
      </w:r>
      <w:r>
        <w:t>52.238</w:t>
      </w:r>
      <w:r>
        <w:t xml:space="preserve"> [Reserved]</w:t>
      </w:r>
      <w:bookmarkEnd w:id="19946"/>
      <w:bookmarkEnd w:id="19947"/>
    </w:p>
    <!--Topic unique_6787-->
    <w:p>
      <w:pPr>
        <w:pStyle w:val="Heading5"/>
      </w:pPr>
      <w:bookmarkStart w:id="19948" w:name="_Refd19e362032"/>
      <w:bookmarkStart w:id="19949" w:name="_Tocd19e362032"/>
      <w:r>
        <w:t/>
      </w:r>
      <w:r>
        <w:t>52.239</w:t>
      </w:r>
      <w:r>
        <w:t xml:space="preserve"> [Reserved]</w:t>
      </w:r>
      <w:bookmarkEnd w:id="19948"/>
      <w:bookmarkEnd w:id="19949"/>
    </w:p>
    <!--Topic unique_5490-->
    <w:p>
      <w:pPr>
        <w:pStyle w:val="Heading6"/>
      </w:pPr>
      <w:bookmarkStart w:id="19950" w:name="_Refd19e362040"/>
      <w:bookmarkStart w:id="19951" w:name="_Tocd19e362040"/>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66"/>
      <w:bookmarkStart w:id="19952" w:name="_Refd19e36206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092"/>
      <w:bookmarkStart w:id="19955" w:name="_Tocd19e362092"/>
      <w:r>
        <w:t/>
      </w:r>
      <w:r>
        <w:t>52.240</w:t>
      </w:r>
      <w:r>
        <w:t xml:space="preserve"> [Reserved]</w:t>
      </w:r>
      <w:bookmarkEnd w:id="19954"/>
      <w:bookmarkEnd w:id="19955"/>
    </w:p>
    <!--Topic unique_6789-->
    <w:p>
      <w:pPr>
        <w:pStyle w:val="Heading5"/>
      </w:pPr>
      <w:bookmarkStart w:id="19956" w:name="_Refd19e362106"/>
      <w:bookmarkStart w:id="19957" w:name="_Tocd19e362106"/>
      <w:r>
        <w:t/>
      </w:r>
      <w:r>
        <w:t>52.241</w:t>
      </w:r>
      <w:r>
        <w:t xml:space="preserve"> Utility Services Provisions and Clauses.</w:t>
      </w:r>
      <w:bookmarkEnd w:id="19956"/>
      <w:bookmarkEnd w:id="19957"/>
    </w:p>
    <!--Topic unique_359-->
    <w:p>
      <w:pPr>
        <w:pStyle w:val="Heading6"/>
      </w:pPr>
      <w:bookmarkStart w:id="19958" w:name="_Refd19e362114"/>
      <w:bookmarkStart w:id="19959" w:name="_Tocd19e362114"/>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40"/>
      <w:bookmarkStart w:id="19960" w:name="_Refd19e3621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66"/>
      <w:bookmarkStart w:id="19963" w:name="_Tocd19e362166"/>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197"/>
      <w:bookmarkStart w:id="19965" w:name="_Tocd19e362197"/>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23"/>
      <w:bookmarkStart w:id="19966" w:name="_Refd19e36222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68"/>
      <w:bookmarkStart w:id="19969" w:name="_Tocd19e362268"/>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294"/>
      <w:bookmarkStart w:id="19970" w:name="_Refd19e36229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13"/>
      <w:bookmarkStart w:id="19973" w:name="_Tocd19e362313"/>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39"/>
      <w:bookmarkStart w:id="19974" w:name="_Refd19e36233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375"/>
      <w:bookmarkStart w:id="19977" w:name="_Tocd19e362375"/>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01"/>
      <w:bookmarkStart w:id="19978" w:name="_Refd19e362401"/>
      <w:r>
        <w:t/>
      </w:r>
      <w:r>
        <w:t>(a)</w:t>
      </w:r>
      <w:r>
        <w:t xml:space="preserve"> Measurement of service.</w:t>
      </w:r>
    </w:p>
    <w:p>
      <w:pPr>
        <w:pStyle w:val="ListNumber2"/>
        <!--depth 2-->
        <w:numPr>
          <w:ilvl w:val="1"/>
          <w:numId w:val="7409"/>
        </w:numPr>
      </w:pPr>
      <w:bookmarkStart w:id="19981" w:name="_Tocd19e362409"/>
      <w:bookmarkStart w:id="19980" w:name="_Refd19e36240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38"/>
      <w:bookmarkStart w:id="19982" w:name="_Refd19e36243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497"/>
      <w:bookmarkStart w:id="19985" w:name="_Tocd19e362497"/>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23"/>
      <w:bookmarkStart w:id="19986" w:name="_Refd19e36252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68"/>
      <w:bookmarkStart w:id="19989" w:name="_Tocd19e362568"/>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594"/>
      <w:bookmarkStart w:id="19990" w:name="_Refd19e362594"/>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41"/>
      <w:bookmarkStart w:id="19993" w:name="_Tocd19e362641"/>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67"/>
      <w:bookmarkStart w:id="19994" w:name="_Refd19e36266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01"/>
      <w:bookmarkStart w:id="19996" w:name="_Refd19e36270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47"/>
      <w:bookmarkStart w:id="19998" w:name="_Refd19e36274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58"/>
      <w:bookmarkStart w:id="20000" w:name="_Refd19e36275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29"/>
      <w:bookmarkStart w:id="20003" w:name="_Tocd19e362829"/>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55"/>
      <w:bookmarkStart w:id="20004" w:name="_Refd19e36285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39"/>
      <w:bookmarkStart w:id="20007" w:name="_Tocd19e362939"/>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65"/>
      <w:bookmarkStart w:id="20008" w:name="_Refd19e36296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2984"/>
      <w:bookmarkStart w:id="20011" w:name="_Tocd19e362984"/>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24"/>
      <w:bookmarkStart w:id="20013" w:name="_Tocd19e363024"/>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50"/>
      <w:bookmarkStart w:id="20014" w:name="_Refd19e36305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00"/>
      <w:bookmarkStart w:id="20017" w:name="_Tocd19e363100"/>
      <w:r>
        <w:t/>
      </w:r>
      <w:r>
        <w:t>52.242</w:t>
      </w:r>
      <w:r>
        <w:t xml:space="preserve"> [Reserved]</w:t>
      </w:r>
      <w:bookmarkEnd w:id="20016"/>
      <w:bookmarkEnd w:id="20017"/>
    </w:p>
    <!--Topic unique_5708-->
    <w:p>
      <w:pPr>
        <w:pStyle w:val="Heading6"/>
      </w:pPr>
      <w:bookmarkStart w:id="20018" w:name="_Refd19e363108"/>
      <w:bookmarkStart w:id="20019" w:name="_Tocd19e363108"/>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34"/>
      <w:bookmarkStart w:id="20020" w:name="_Refd19e363134"/>
      <w:r>
        <w:t/>
      </w:r>
      <w:r>
        <w:t>(a)</w:t>
      </w:r>
      <w:r>
        <w:t xml:space="preserve"> Notwithstanding any other clause of this contract-</w:t>
      </w:r>
    </w:p>
    <w:p>
      <w:pPr>
        <w:pStyle w:val="ListNumber2"/>
        <!--depth 2-->
        <w:numPr>
          <w:ilvl w:val="1"/>
          <w:numId w:val="7421"/>
        </w:numPr>
      </w:pPr>
      <w:bookmarkStart w:id="20023" w:name="_Tocd19e363142"/>
      <w:bookmarkStart w:id="20022" w:name="_Refd19e36314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69"/>
      <w:bookmarkStart w:id="20025" w:name="_Tocd19e363169"/>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195"/>
      <w:bookmarkStart w:id="20026" w:name="_Refd19e363195"/>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14"/>
      <w:bookmarkStart w:id="20029" w:name="_Tocd19e363214"/>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37"/>
      <w:bookmarkStart w:id="20030" w:name="_Refd19e363237"/>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51"/>
      <w:bookmarkStart w:id="20032" w:name="_Refd19e363251"/>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59"/>
      <w:bookmarkStart w:id="20034" w:name="_Refd19e363259"/>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20"/>
      <w:bookmarkStart w:id="20036" w:name="_Refd19e363320"/>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35"/>
      <w:bookmarkStart w:id="20038" w:name="_Refd19e363335"/>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393"/>
      <w:bookmarkStart w:id="20041" w:name="_Tocd19e363393"/>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19"/>
      <w:bookmarkStart w:id="20042" w:name="_Refd19e363419"/>
      <w:r>
        <w:t/>
      </w:r>
      <w:r>
        <w:t>(a)</w:t>
      </w:r>
      <w:r>
        <w:t xml:space="preserve"> The Contractor shall-</w:t>
      </w:r>
    </w:p>
    <w:p>
      <w:pPr>
        <w:pStyle w:val="ListNumber2"/>
        <!--depth 2-->
        <w:numPr>
          <w:ilvl w:val="1"/>
          <w:numId w:val="7429"/>
        </w:numPr>
      </w:pPr>
      <w:bookmarkStart w:id="20045" w:name="_Tocd19e363427"/>
      <w:bookmarkStart w:id="20044" w:name="_Refd19e363427"/>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486"/>
      <w:bookmarkStart w:id="20047" w:name="_Tocd19e363486"/>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12"/>
      <w:bookmarkStart w:id="20048" w:name="_Refd19e36351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43"/>
      <w:bookmarkStart w:id="20050" w:name="_Refd19e363543"/>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58"/>
      <w:bookmarkStart w:id="20052" w:name="_Refd19e363558"/>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589"/>
      <w:bookmarkStart w:id="20055" w:name="_Tocd19e363589"/>
      <w:r>
        <w:t/>
      </w:r>
      <w:r>
        <w:t>52.242-6</w:t>
      </w:r>
      <w:r>
        <w:t xml:space="preserve"> [Reserved]</w:t>
      </w:r>
      <w:bookmarkEnd w:id="20054"/>
      <w:bookmarkEnd w:id="20055"/>
    </w:p>
    <!--Topic unique_6792-->
    <w:p>
      <w:pPr>
        <w:pStyle w:val="Heading6"/>
      </w:pPr>
      <w:bookmarkStart w:id="20056" w:name="_Refd19e363600"/>
      <w:bookmarkStart w:id="20057" w:name="_Tocd19e363600"/>
      <w:r>
        <w:t/>
      </w:r>
      <w:r>
        <w:t>52.242-7</w:t>
      </w:r>
      <w:r>
        <w:t xml:space="preserve"> [Reserved]</w:t>
      </w:r>
      <w:bookmarkEnd w:id="20056"/>
      <w:bookmarkEnd w:id="20057"/>
    </w:p>
    <!--Topic unique_6793-->
    <w:p>
      <w:pPr>
        <w:pStyle w:val="Heading6"/>
      </w:pPr>
      <w:bookmarkStart w:id="20058" w:name="_Refd19e363611"/>
      <w:bookmarkStart w:id="20059" w:name="_Tocd19e363611"/>
      <w:r>
        <w:t/>
      </w:r>
      <w:r>
        <w:t>52.242-8</w:t>
      </w:r>
      <w:r>
        <w:t xml:space="preserve"> [Reserved]</w:t>
      </w:r>
      <w:bookmarkEnd w:id="20058"/>
      <w:bookmarkEnd w:id="20059"/>
    </w:p>
    <!--Topic unique_6794-->
    <w:p>
      <w:pPr>
        <w:pStyle w:val="Heading6"/>
      </w:pPr>
      <w:bookmarkStart w:id="20060" w:name="_Refd19e363623"/>
      <w:bookmarkStart w:id="20061" w:name="_Tocd19e363623"/>
      <w:r>
        <w:t/>
      </w:r>
      <w:r>
        <w:t>52.242-9</w:t>
      </w:r>
      <w:r>
        <w:t xml:space="preserve"> [Reserved]</w:t>
      </w:r>
      <w:bookmarkEnd w:id="20060"/>
      <w:bookmarkEnd w:id="20061"/>
    </w:p>
    <!--Topic unique_6795-->
    <w:p>
      <w:pPr>
        <w:pStyle w:val="Heading6"/>
      </w:pPr>
      <w:bookmarkStart w:id="20062" w:name="_Refd19e363634"/>
      <w:bookmarkStart w:id="20063" w:name="_Tocd19e363634"/>
      <w:r>
        <w:t/>
      </w:r>
      <w:r>
        <w:t>52.242-10</w:t>
      </w:r>
      <w:r>
        <w:t xml:space="preserve"> [Reserved]</w:t>
      </w:r>
      <w:bookmarkEnd w:id="20062"/>
      <w:bookmarkEnd w:id="20063"/>
    </w:p>
    <!--Topic unique_6796-->
    <w:p>
      <w:pPr>
        <w:pStyle w:val="Heading6"/>
      </w:pPr>
      <w:bookmarkStart w:id="20064" w:name="_Refd19e363645"/>
      <w:bookmarkStart w:id="20065" w:name="_Tocd19e363645"/>
      <w:r>
        <w:t/>
      </w:r>
      <w:r>
        <w:t>52.242-11</w:t>
      </w:r>
      <w:r>
        <w:t xml:space="preserve"> [Reserved]</w:t>
      </w:r>
      <w:bookmarkEnd w:id="20064"/>
      <w:bookmarkEnd w:id="20065"/>
    </w:p>
    <!--Topic unique_6797-->
    <w:p>
      <w:pPr>
        <w:pStyle w:val="Heading6"/>
      </w:pPr>
      <w:bookmarkStart w:id="20066" w:name="_Refd19e363656"/>
      <w:bookmarkStart w:id="20067" w:name="_Tocd19e363656"/>
      <w:r>
        <w:t/>
      </w:r>
      <w:r>
        <w:t>52.242-12</w:t>
      </w:r>
      <w:r>
        <w:t xml:space="preserve"> [Reserved]</w:t>
      </w:r>
      <w:bookmarkEnd w:id="20066"/>
      <w:bookmarkEnd w:id="20067"/>
    </w:p>
    <!--Topic unique_364-->
    <w:p>
      <w:pPr>
        <w:pStyle w:val="Heading6"/>
      </w:pPr>
      <w:bookmarkStart w:id="20068" w:name="_Refd19e363667"/>
      <w:bookmarkStart w:id="20069" w:name="_Tocd19e363667"/>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695"/>
      <w:bookmarkStart w:id="20071" w:name="_Tocd19e363695"/>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21"/>
      <w:bookmarkStart w:id="20072" w:name="_Refd19e36372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43"/>
      <w:bookmarkStart w:id="20074" w:name="_Refd19e36374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63"/>
      <w:bookmarkStart w:id="20077" w:name="_Tocd19e363763"/>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789"/>
      <w:bookmarkStart w:id="20078" w:name="_Refd19e36378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797"/>
      <w:bookmarkStart w:id="20080" w:name="_Refd19e363797"/>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20"/>
      <w:bookmarkStart w:id="20082" w:name="_Refd19e36382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71"/>
      <w:bookmarkStart w:id="20085" w:name="_Tocd19e363871"/>
      <w:r>
        <w:t/>
      </w:r>
      <w:r>
        <w:t>52.242-16</w:t>
      </w:r>
      <w:r>
        <w:t xml:space="preserve"> [Reserved]</w:t>
      </w:r>
      <w:bookmarkEnd w:id="20084"/>
      <w:bookmarkEnd w:id="20085"/>
    </w:p>
    <!--Topic unique_5737-->
    <w:p>
      <w:pPr>
        <w:pStyle w:val="Heading6"/>
      </w:pPr>
      <w:bookmarkStart w:id="20086" w:name="_Refd19e363882"/>
      <w:bookmarkStart w:id="20087" w:name="_Tocd19e363882"/>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08"/>
      <w:bookmarkStart w:id="20088" w:name="_Refd19e36390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23"/>
      <w:bookmarkStart w:id="20090" w:name="_Refd19e36392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43"/>
      <w:bookmarkStart w:id="20093" w:name="_Tocd19e363943"/>
      <w:r>
        <w:t/>
      </w:r>
      <w:r>
        <w:t>52.243</w:t>
      </w:r>
      <w:r>
        <w:t xml:space="preserve"> [Reserved]</w:t>
      </w:r>
      <w:bookmarkEnd w:id="20092"/>
      <w:bookmarkEnd w:id="20093"/>
    </w:p>
    <!--Topic unique_365-->
    <w:p>
      <w:pPr>
        <w:pStyle w:val="Heading6"/>
      </w:pPr>
      <w:bookmarkStart w:id="20094" w:name="_Refd19e363951"/>
      <w:bookmarkStart w:id="20095" w:name="_Tocd19e363951"/>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977"/>
      <w:bookmarkStart w:id="20096" w:name="_Refd19e36397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985"/>
      <w:bookmarkStart w:id="20098" w:name="_Refd19e36398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73"/>
      <w:bookmarkStart w:id="20101" w:name="_Tocd19e364173"/>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199"/>
      <w:bookmarkStart w:id="20102" w:name="_Refd19e3641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07"/>
      <w:bookmarkStart w:id="20104" w:name="_Refd19e36420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37"/>
      <w:bookmarkStart w:id="20106" w:name="_Refd19e364237"/>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392"/>
      <w:bookmarkStart w:id="20109" w:name="_Tocd19e364392"/>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15"/>
      <w:bookmarkStart w:id="20110" w:name="_Refd19e36441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23"/>
      <w:bookmarkStart w:id="20112" w:name="_Refd19e364423"/>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485"/>
      <w:bookmarkStart w:id="20114" w:name="_Refd19e364485"/>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33"/>
      <w:bookmarkStart w:id="20117" w:name="_Tocd19e364533"/>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56"/>
      <w:bookmarkStart w:id="20118" w:name="_Refd19e36455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64"/>
      <w:bookmarkStart w:id="20120" w:name="_Refd19e364564"/>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01"/>
      <w:bookmarkStart w:id="20122" w:name="_Refd19e364601"/>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50"/>
      <w:bookmarkStart w:id="20125" w:name="_Tocd19e364650"/>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676"/>
      <w:bookmarkStart w:id="20126" w:name="_Refd19e364676"/>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05"/>
      <w:bookmarkStart w:id="20128" w:name="_Refd19e364705"/>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32"/>
      <w:bookmarkStart w:id="20131" w:name="_Tocd19e364732"/>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63"/>
      <w:bookmarkStart w:id="20133" w:name="_Tocd19e364763"/>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789"/>
      <w:bookmarkStart w:id="20134" w:name="_Refd19e36478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15"/>
      <w:bookmarkStart w:id="20136" w:name="_Refd19e364815"/>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51"/>
      <w:bookmarkStart w:id="20138" w:name="_Refd19e364851"/>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13"/>
      <w:bookmarkStart w:id="20140" w:name="_Refd19e364913"/>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50"/>
      <w:bookmarkStart w:id="20142" w:name="_Refd19e36495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58"/>
      <w:bookmarkStart w:id="20144" w:name="_Refd19e364958"/>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991"/>
      <w:bookmarkStart w:id="20147" w:name="_Tocd19e364991"/>
      <w:r>
        <w:t/>
      </w:r>
      <w:r>
        <w:t>52.244</w:t>
      </w:r>
      <w:r>
        <w:t xml:space="preserve"> [Reserved]</w:t>
      </w:r>
      <w:bookmarkEnd w:id="20146"/>
      <w:bookmarkEnd w:id="20147"/>
    </w:p>
    <!--Topic unique_6801-->
    <w:p>
      <w:pPr>
        <w:pStyle w:val="Heading6"/>
      </w:pPr>
      <w:bookmarkStart w:id="20148" w:name="_Refd19e364999"/>
      <w:bookmarkStart w:id="20149" w:name="_Tocd19e364999"/>
      <w:r>
        <w:t/>
      </w:r>
      <w:r>
        <w:t>52.244-1</w:t>
      </w:r>
      <w:r>
        <w:t xml:space="preserve"> [Reserved]</w:t>
      </w:r>
      <w:bookmarkEnd w:id="20148"/>
      <w:bookmarkEnd w:id="20149"/>
    </w:p>
    <!--Topic unique_371-->
    <w:p>
      <w:pPr>
        <w:pStyle w:val="Heading6"/>
      </w:pPr>
      <w:bookmarkStart w:id="20150" w:name="_Refd19e365010"/>
      <w:bookmarkStart w:id="20151" w:name="_Tocd19e365010"/>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33"/>
      <w:bookmarkStart w:id="20152" w:name="_Refd19e365033"/>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075"/>
      <w:bookmarkStart w:id="20154" w:name="_Refd19e365075"/>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090"/>
      <w:bookmarkStart w:id="20156" w:name="_Refd19e365090"/>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34"/>
      <w:bookmarkStart w:id="20158" w:name="_Refd19e36513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42"/>
      <w:bookmarkStart w:id="20160" w:name="_Refd19e365142"/>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193"/>
      <w:bookmarkStart w:id="20162" w:name="_Refd19e365193"/>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62"/>
      <w:bookmarkStart w:id="20164" w:name="_Refd19e365262"/>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56"/>
      <w:bookmarkStart w:id="20167" w:name="_Tocd19e365356"/>
      <w:r>
        <w:t/>
      </w:r>
      <w:r>
        <w:t>52.244-3</w:t>
      </w:r>
      <w:r>
        <w:t xml:space="preserve"> [Reserved]</w:t>
      </w:r>
      <w:bookmarkEnd w:id="20166"/>
      <w:bookmarkEnd w:id="20167"/>
    </w:p>
    <!--Topic unique_5338-->
    <w:p>
      <w:pPr>
        <w:pStyle w:val="Heading6"/>
      </w:pPr>
      <w:bookmarkStart w:id="20168" w:name="_Refd19e365367"/>
      <w:bookmarkStart w:id="20169" w:name="_Tocd19e365367"/>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398"/>
      <w:bookmarkStart w:id="20171" w:name="_Tocd19e365398"/>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24"/>
      <w:bookmarkStart w:id="20172" w:name="_Refd19e36542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43"/>
      <w:bookmarkStart w:id="20175" w:name="_Tocd19e365443"/>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474"/>
      <w:bookmarkStart w:id="20176" w:name="_Refd19e365474"/>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16"/>
      <w:bookmarkStart w:id="20178" w:name="_Refd19e365516"/>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24"/>
      <w:bookmarkStart w:id="20180" w:name="_Refd19e365524"/>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56"/>
      <w:bookmarkStart w:id="20182" w:name="_Refd19e365756"/>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61"/>
      <w:bookmarkStart w:id="20184" w:name="_Refd19e365861"/>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987"/>
      <w:bookmarkStart w:id="20187" w:name="_Tocd19e365987"/>
      <w:r>
        <w:t/>
      </w:r>
      <w:r>
        <w:t>52.245</w:t>
      </w:r>
      <w:r>
        <w:t xml:space="preserve"> [Reserved]</w:t>
      </w:r>
      <w:bookmarkEnd w:id="20186"/>
      <w:bookmarkEnd w:id="20187"/>
    </w:p>
    <!--Topic unique_372-->
    <w:p>
      <w:pPr>
        <w:pStyle w:val="Heading6"/>
      </w:pPr>
      <w:bookmarkStart w:id="20188" w:name="_Refd19e365995"/>
      <w:bookmarkStart w:id="20189" w:name="_Tocd19e365995"/>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18"/>
      <w:bookmarkStart w:id="20190" w:name="_Refd19e36601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44"/>
      <w:bookmarkStart w:id="20192" w:name="_Refd19e3660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72"/>
      <w:bookmarkStart w:id="20194" w:name="_Refd19e366072"/>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26"/>
      <w:bookmarkStart w:id="20196" w:name="_Refd19e366126"/>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41"/>
      <w:bookmarkStart w:id="20198" w:name="_Refd19e36624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281"/>
      <w:bookmarkStart w:id="20200" w:name="_Refd19e36628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296"/>
      <w:bookmarkStart w:id="20202" w:name="_Refd19e366296"/>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37"/>
      <w:bookmarkStart w:id="20204" w:name="_Refd19e36633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52"/>
      <w:bookmarkStart w:id="20206" w:name="_Refd19e36635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382"/>
      <w:bookmarkStart w:id="20208" w:name="_Refd19e366382"/>
      <w:r>
        <w:t/>
      </w:r>
      <w:r>
        <w:t>(i)</w:t>
      </w:r>
      <w:r>
        <w:t xml:space="preserve"> The Contracting Officer may by written notice, at any time-</w:t>
      </w:r>
    </w:p>
    <w:p>
      <w:pPr>
        <w:pStyle w:val="ListNumber4"/>
        <!--depth 4-->
        <w:numPr>
          <w:ilvl w:val="3"/>
          <w:numId w:val="7483"/>
        </w:numPr>
      </w:pPr>
      <w:bookmarkStart w:id="20211" w:name="_Tocd19e366390"/>
      <w:bookmarkStart w:id="20210" w:name="_Refd19e366390"/>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32"/>
      <w:bookmarkStart w:id="20212" w:name="_Refd19e36643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57"/>
      <w:bookmarkStart w:id="20214" w:name="_Refd19e36645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72"/>
      <w:bookmarkStart w:id="20216" w:name="_Refd19e366472"/>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08"/>
      <w:bookmarkStart w:id="20218" w:name="_Refd19e36650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16"/>
      <w:bookmarkStart w:id="20220" w:name="_Refd19e36651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46"/>
      <w:bookmarkStart w:id="20222" w:name="_Refd19e36654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578"/>
      <w:bookmarkStart w:id="20224" w:name="_Refd19e36657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586"/>
      <w:bookmarkStart w:id="20226" w:name="_Refd19e36658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693"/>
      <w:bookmarkStart w:id="20228" w:name="_Refd19e36669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33"/>
      <w:bookmarkStart w:id="20230" w:name="_Refd19e366733"/>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48"/>
      <w:bookmarkStart w:id="20232" w:name="_Refd19e366748"/>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43"/>
      <w:bookmarkStart w:id="20234" w:name="_Refd19e36684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884"/>
      <w:bookmarkStart w:id="20236" w:name="_Refd19e36688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36"/>
      <w:bookmarkStart w:id="20238" w:name="_Refd19e36693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69"/>
      <w:bookmarkStart w:id="20240" w:name="_Refd19e36696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977"/>
      <w:bookmarkStart w:id="20242" w:name="_Refd19e36697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43"/>
      <w:bookmarkStart w:id="20244" w:name="_Refd19e367043"/>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083"/>
      <w:bookmarkStart w:id="20246" w:name="_Refd19e367083"/>
      <w:r>
        <w:t/>
      </w:r>
      <w:r>
        <w:t>(1)</w:t>
      </w:r>
      <w:r>
        <w:t xml:space="preserve"> Predisposal requirements.</w:t>
      </w:r>
    </w:p>
    <w:p>
      <w:pPr>
        <w:pStyle w:val="ListNumber3"/>
        <!--depth 3-->
        <w:numPr>
          <w:ilvl w:val="2"/>
          <w:numId w:val="7502"/>
        </w:numPr>
      </w:pPr>
      <w:bookmarkStart w:id="20249" w:name="_Tocd19e367091"/>
      <w:bookmarkStart w:id="20248" w:name="_Refd19e36709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17"/>
      <w:bookmarkStart w:id="20250" w:name="_Refd19e36711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29"/>
      <w:bookmarkStart w:id="20252" w:name="_Refd19e367129"/>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179"/>
      <w:bookmarkStart w:id="20254" w:name="_Refd19e367179"/>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42"/>
      <w:bookmarkStart w:id="20256" w:name="_Refd19e367242"/>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50"/>
      <w:bookmarkStart w:id="20258" w:name="_Refd19e367250"/>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291"/>
      <w:bookmarkStart w:id="20260" w:name="_Refd19e367291"/>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31"/>
      <w:bookmarkStart w:id="20262" w:name="_Refd19e36733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54"/>
      <w:bookmarkStart w:id="20264" w:name="_Refd19e36735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01"/>
      <w:bookmarkStart w:id="20266" w:name="_Refd19e367401"/>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498"/>
      <w:bookmarkStart w:id="20269" w:name="_Tocd19e367498"/>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24"/>
      <w:bookmarkStart w:id="20270" w:name="_Refd19e36752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69"/>
      <w:bookmarkStart w:id="20273" w:name="_Tocd19e367569"/>
      <w:r>
        <w:t/>
      </w:r>
      <w:r>
        <w:t>52.245-3</w:t>
      </w:r>
      <w:r>
        <w:t xml:space="preserve"> [Reserved]</w:t>
      </w:r>
      <w:bookmarkEnd w:id="20272"/>
      <w:bookmarkEnd w:id="20273"/>
    </w:p>
    <!--Topic unique_6805-->
    <w:p>
      <w:pPr>
        <w:pStyle w:val="Heading6"/>
      </w:pPr>
      <w:bookmarkStart w:id="20274" w:name="_Refd19e367580"/>
      <w:bookmarkStart w:id="20275" w:name="_Tocd19e367580"/>
      <w:r>
        <w:t/>
      </w:r>
      <w:r>
        <w:t>52.245-4</w:t>
      </w:r>
      <w:r>
        <w:t xml:space="preserve"> [Reserved]</w:t>
      </w:r>
      <w:bookmarkEnd w:id="20274"/>
      <w:bookmarkEnd w:id="20275"/>
    </w:p>
    <!--Topic unique_6806-->
    <w:p>
      <w:pPr>
        <w:pStyle w:val="Heading6"/>
      </w:pPr>
      <w:bookmarkStart w:id="20276" w:name="_Refd19e367591"/>
      <w:bookmarkStart w:id="20277" w:name="_Tocd19e367591"/>
      <w:r>
        <w:t/>
      </w:r>
      <w:r>
        <w:t>52.245-5</w:t>
      </w:r>
      <w:r>
        <w:t xml:space="preserve"> [Reserved]</w:t>
      </w:r>
      <w:bookmarkEnd w:id="20276"/>
      <w:bookmarkEnd w:id="20277"/>
    </w:p>
    <!--Topic unique_6807-->
    <w:p>
      <w:pPr>
        <w:pStyle w:val="Heading6"/>
      </w:pPr>
      <w:bookmarkStart w:id="20278" w:name="_Refd19e367602"/>
      <w:bookmarkStart w:id="20279" w:name="_Tocd19e367602"/>
      <w:r>
        <w:t/>
      </w:r>
      <w:r>
        <w:t>52.245-6</w:t>
      </w:r>
      <w:r>
        <w:t xml:space="preserve"> [Reserved]</w:t>
      </w:r>
      <w:bookmarkEnd w:id="20278"/>
      <w:bookmarkEnd w:id="20279"/>
    </w:p>
    <!--Topic unique_6808-->
    <w:p>
      <w:pPr>
        <w:pStyle w:val="Heading6"/>
      </w:pPr>
      <w:bookmarkStart w:id="20280" w:name="_Refd19e367613"/>
      <w:bookmarkStart w:id="20281" w:name="_Tocd19e367613"/>
      <w:r>
        <w:t/>
      </w:r>
      <w:r>
        <w:t>52.245-7</w:t>
      </w:r>
      <w:r>
        <w:t xml:space="preserve"> [Reserved]</w:t>
      </w:r>
      <w:bookmarkEnd w:id="20280"/>
      <w:bookmarkEnd w:id="20281"/>
    </w:p>
    <!--Topic unique_6809-->
    <w:p>
      <w:pPr>
        <w:pStyle w:val="Heading6"/>
      </w:pPr>
      <w:bookmarkStart w:id="20282" w:name="_Refd19e367624"/>
      <w:bookmarkStart w:id="20283" w:name="_Tocd19e367624"/>
      <w:r>
        <w:t/>
      </w:r>
      <w:r>
        <w:t>52.245-8</w:t>
      </w:r>
      <w:r>
        <w:t xml:space="preserve"> [Reserved]</w:t>
      </w:r>
      <w:bookmarkEnd w:id="20282"/>
      <w:bookmarkEnd w:id="20283"/>
    </w:p>
    <!--Topic unique_373-->
    <w:p>
      <w:pPr>
        <w:pStyle w:val="Heading6"/>
      </w:pPr>
      <w:bookmarkStart w:id="20284" w:name="_Refd19e367636"/>
      <w:bookmarkStart w:id="20285" w:name="_Tocd19e367636"/>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62"/>
      <w:bookmarkStart w:id="20286" w:name="_Refd19e36766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697"/>
      <w:bookmarkStart w:id="20288" w:name="_Refd19e367697"/>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12"/>
      <w:bookmarkStart w:id="20290" w:name="_Refd19e367712"/>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50"/>
      <w:bookmarkStart w:id="20292" w:name="_Refd19e36775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776"/>
      <w:bookmarkStart w:id="20294" w:name="_Refd19e367776"/>
      <w:r>
        <w:t/>
      </w:r>
      <w:r>
        <w:t>(1)</w:t>
      </w:r>
      <w:r>
        <w:t xml:space="preserve"> </w:t>
      </w:r>
      <w:r>
        <w:rPr>
          <w:i/>
        </w:rPr>
        <w:t>Real property and associated fixtures</w:t>
      </w:r>
      <w:r>
        <w:t>.</w:t>
      </w:r>
    </w:p>
    <w:p>
      <w:pPr>
        <w:pStyle w:val="ListNumber3"/>
        <!--depth 3-->
        <w:numPr>
          <w:ilvl w:val="2"/>
          <w:numId w:val="7518"/>
        </w:numPr>
      </w:pPr>
      <w:bookmarkStart w:id="20297" w:name="_Tocd19e367787"/>
      <w:bookmarkStart w:id="20296" w:name="_Refd19e36778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46"/>
      <w:bookmarkStart w:id="20298" w:name="_Refd19e36784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897"/>
      <w:bookmarkStart w:id="20301" w:name="_Tocd19e367897"/>
      <w:r>
        <w:t/>
      </w:r>
      <w:r>
        <w:t>52.246</w:t>
      </w:r>
      <w:r>
        <w:t xml:space="preserve"> [Reserved]</w:t>
      </w:r>
      <w:bookmarkEnd w:id="20300"/>
      <w:bookmarkEnd w:id="20301"/>
    </w:p>
    <!--Topic unique_5997-->
    <w:p>
      <w:pPr>
        <w:pStyle w:val="Heading6"/>
      </w:pPr>
      <w:bookmarkStart w:id="20302" w:name="_Refd19e367905"/>
      <w:bookmarkStart w:id="20303" w:name="_Tocd19e367905"/>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36"/>
      <w:bookmarkStart w:id="20305" w:name="_Tocd19e367936"/>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62"/>
      <w:bookmarkStart w:id="20306" w:name="_Refd19e36796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01"/>
      <w:bookmarkStart w:id="20308" w:name="_Refd19e36800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46"/>
      <w:bookmarkStart w:id="20310" w:name="_Refd19e36804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54"/>
      <w:bookmarkStart w:id="20312" w:name="_Refd19e368054"/>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46"/>
      <w:bookmarkStart w:id="20315" w:name="_Tocd19e368146"/>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72"/>
      <w:bookmarkStart w:id="20316" w:name="_Refd19e36817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188"/>
      <w:bookmarkStart w:id="20318" w:name="_Refd19e368188"/>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59"/>
      <w:bookmarkStart w:id="20320" w:name="_Refd19e368259"/>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67"/>
      <w:bookmarkStart w:id="20322" w:name="_Refd19e36826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05"/>
      <w:bookmarkStart w:id="20324" w:name="_Refd19e368305"/>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46"/>
      <w:bookmarkStart w:id="20327" w:name="_Tocd19e368346"/>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72"/>
      <w:bookmarkStart w:id="20328" w:name="_Refd19e36837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11"/>
      <w:bookmarkStart w:id="20330" w:name="_Refd19e368411"/>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35"/>
      <w:bookmarkStart w:id="20332" w:name="_Refd19e36843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55"/>
      <w:bookmarkStart w:id="20335" w:name="_Tocd19e368455"/>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481"/>
      <w:bookmarkStart w:id="20336" w:name="_Refd19e36848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13"/>
      <w:bookmarkStart w:id="20338" w:name="_Refd19e368513"/>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36"/>
      <w:bookmarkStart w:id="20340" w:name="_Refd19e368536"/>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56"/>
      <w:bookmarkStart w:id="20343" w:name="_Tocd19e368556"/>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582"/>
      <w:bookmarkStart w:id="20344" w:name="_Refd19e36858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598"/>
      <w:bookmarkStart w:id="20346" w:name="_Refd19e368598"/>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69"/>
      <w:bookmarkStart w:id="20348" w:name="_Refd19e36866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677"/>
      <w:bookmarkStart w:id="20350" w:name="_Refd19e36867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08"/>
      <w:bookmarkStart w:id="20352" w:name="_Refd19e368708"/>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67"/>
      <w:bookmarkStart w:id="20355" w:name="_Tocd19e368767"/>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793"/>
      <w:bookmarkStart w:id="20356" w:name="_Refd19e36879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37"/>
      <w:bookmarkStart w:id="20358" w:name="_Refd19e36883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57"/>
      <w:bookmarkStart w:id="20361" w:name="_Tocd19e368857"/>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887"/>
      <w:bookmarkStart w:id="20362" w:name="_Refd19e36888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00"/>
      <w:bookmarkStart w:id="20364" w:name="_Refd19e368900"/>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66"/>
      <w:bookmarkStart w:id="20366" w:name="_Refd19e368966"/>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974"/>
      <w:bookmarkStart w:id="20368" w:name="_Refd19e36897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12"/>
      <w:bookmarkStart w:id="20370" w:name="_Refd19e369012"/>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080"/>
      <w:bookmarkStart w:id="20373" w:name="_Tocd19e369080"/>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11"/>
      <w:bookmarkStart w:id="20375" w:name="_Tocd19e369111"/>
      <w:r>
        <w:t/>
      </w:r>
      <w:r>
        <w:t>52.246-10</w:t>
      </w:r>
      <w:r>
        <w:t xml:space="preserve"> [Reserved]</w:t>
      </w:r>
      <w:bookmarkEnd w:id="20374"/>
      <w:bookmarkEnd w:id="20375"/>
    </w:p>
    <!--Topic unique_6009-->
    <w:p>
      <w:pPr>
        <w:pStyle w:val="Heading6"/>
      </w:pPr>
      <w:bookmarkStart w:id="20376" w:name="_Refd19e369122"/>
      <w:bookmarkStart w:id="20377" w:name="_Tocd19e369122"/>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48"/>
      <w:bookmarkStart w:id="20378" w:name="_Refd19e36914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71"/>
      <w:bookmarkStart w:id="20380" w:name="_Refd19e369171"/>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190"/>
      <w:bookmarkStart w:id="20382" w:name="_Refd19e369190"/>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11"/>
      <w:bookmarkStart w:id="20385" w:name="_Tocd19e369211"/>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37"/>
      <w:bookmarkStart w:id="20386" w:name="_Refd19e369237"/>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62"/>
      <w:bookmarkStart w:id="20388" w:name="_Refd19e369262"/>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21"/>
      <w:bookmarkStart w:id="20390" w:name="_Refd19e369321"/>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55"/>
      <w:bookmarkStart w:id="20393" w:name="_Tocd19e369355"/>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381"/>
      <w:bookmarkStart w:id="20394" w:name="_Refd19e36938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396"/>
      <w:bookmarkStart w:id="20396" w:name="_Refd19e369396"/>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16"/>
      <w:bookmarkStart w:id="20399" w:name="_Tocd19e369416"/>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68"/>
      <w:bookmarkStart w:id="20401" w:name="_Tocd19e369468"/>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01"/>
      <w:bookmarkStart w:id="20402" w:name="_Refd19e36950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53"/>
      <w:bookmarkStart w:id="20405" w:name="_Tocd19e369553"/>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579"/>
      <w:bookmarkStart w:id="20406" w:name="_Refd19e36957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594"/>
      <w:bookmarkStart w:id="20408" w:name="_Refd19e369594"/>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28"/>
      <w:bookmarkStart w:id="20411" w:name="_Tocd19e369628"/>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51"/>
      <w:bookmarkStart w:id="20412" w:name="_Refd19e36965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679"/>
      <w:bookmarkStart w:id="20414" w:name="_Refd19e36967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693"/>
      <w:bookmarkStart w:id="20416" w:name="_Refd19e36969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38"/>
      <w:bookmarkStart w:id="20418" w:name="_Refd19e36973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59"/>
      <w:bookmarkStart w:id="20420" w:name="_Refd19e36975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782"/>
      <w:bookmarkStart w:id="20422" w:name="_Refd19e36978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790"/>
      <w:bookmarkStart w:id="20424" w:name="_Refd19e369790"/>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27"/>
      <w:bookmarkStart w:id="20426" w:name="_Refd19e369827"/>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65"/>
      <w:bookmarkStart w:id="20428" w:name="_Refd19e36986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73"/>
      <w:bookmarkStart w:id="20430" w:name="_Refd19e369873"/>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987"/>
      <w:bookmarkStart w:id="20433" w:name="_Tocd19e369987"/>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13"/>
      <w:bookmarkStart w:id="20434" w:name="_Refd19e37001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44"/>
      <w:bookmarkStart w:id="20436" w:name="_Refd19e37004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02"/>
      <w:bookmarkStart w:id="20438" w:name="_Refd19e370102"/>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10"/>
      <w:bookmarkStart w:id="20440" w:name="_Refd19e37011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51"/>
      <w:bookmarkStart w:id="20443" w:name="_Tocd19e370251"/>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277"/>
      <w:bookmarkStart w:id="20444" w:name="_Refd19e3702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10"/>
      <w:bookmarkStart w:id="20446" w:name="_Refd19e37031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31"/>
      <w:bookmarkStart w:id="20448" w:name="_Refd19e370331"/>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30"/>
      <w:bookmarkStart w:id="20450" w:name="_Refd19e370430"/>
      <w:r>
        <w:t/>
      </w:r>
      <w:r>
        <w:t>(1)</w:t>
      </w:r>
      <w:r>
        <w:t xml:space="preserve"> The rights and remedies of the Government provided in this clause-</w:t>
      </w:r>
    </w:p>
    <w:p>
      <w:pPr>
        <w:pStyle w:val="ListNumber3"/>
        <!--depth 3-->
        <w:numPr>
          <w:ilvl w:val="2"/>
          <w:numId w:val="7576"/>
        </w:numPr>
      </w:pPr>
      <w:bookmarkStart w:id="20453" w:name="_Tocd19e370438"/>
      <w:bookmarkStart w:id="20452" w:name="_Refd19e370438"/>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494"/>
      <w:bookmarkStart w:id="20454" w:name="_Refd19e370494"/>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02"/>
      <w:bookmarkStart w:id="20456" w:name="_Refd19e370502"/>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41"/>
      <w:bookmarkStart w:id="20458" w:name="_Refd19e370541"/>
      <w:r>
        <w:t/>
      </w:r>
      <w:r>
        <w:t>(i)</w:t>
      </w:r>
      <w:r>
        <w:t xml:space="preserve"> Obtain detailed recommendations for corrective action and either-</w:t>
      </w:r>
    </w:p>
    <w:p>
      <w:pPr>
        <w:pStyle w:val="ListNumber4"/>
        <!--depth 4-->
        <w:numPr>
          <w:ilvl w:val="3"/>
          <w:numId w:val="7580"/>
        </w:numPr>
      </w:pPr>
      <w:bookmarkStart w:id="20461" w:name="_Tocd19e370549"/>
      <w:bookmarkStart w:id="20460" w:name="_Refd19e370549"/>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34"/>
      <w:bookmarkStart w:id="20463" w:name="_Tocd19e370634"/>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60"/>
      <w:bookmarkStart w:id="20464" w:name="_Refd19e37066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684"/>
      <w:bookmarkStart w:id="20466" w:name="_Refd19e370684"/>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18"/>
      <w:bookmarkStart w:id="20469" w:name="_Tocd19e370718"/>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51"/>
      <w:bookmarkStart w:id="20470" w:name="_Refd19e37075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73"/>
      <w:bookmarkStart w:id="20472" w:name="_Refd19e370773"/>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18"/>
      <w:bookmarkStart w:id="20474" w:name="_Refd19e370818"/>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884"/>
      <w:bookmarkStart w:id="20477" w:name="_Tocd19e370884"/>
      <w:r>
        <w:t/>
      </w:r>
      <w:r>
        <w:t>52.246-22</w:t>
      </w:r>
      <w:r>
        <w:t xml:space="preserve"> [Reserved]</w:t>
      </w:r>
      <w:bookmarkEnd w:id="20476"/>
      <w:bookmarkEnd w:id="20477"/>
    </w:p>
    <!--Topic unique_6059-->
    <w:p>
      <w:pPr>
        <w:pStyle w:val="Heading6"/>
      </w:pPr>
      <w:bookmarkStart w:id="20478" w:name="_Refd19e370895"/>
      <w:bookmarkStart w:id="20479" w:name="_Tocd19e370895"/>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21"/>
      <w:bookmarkStart w:id="20480" w:name="_Refd19e37092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29"/>
      <w:bookmarkStart w:id="20482" w:name="_Refd19e37092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52"/>
      <w:bookmarkStart w:id="20484" w:name="_Refd19e37095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986"/>
      <w:bookmarkStart w:id="20487" w:name="_Tocd19e370986"/>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12"/>
      <w:bookmarkStart w:id="20488" w:name="_Refd19e37101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20"/>
      <w:bookmarkStart w:id="20490" w:name="_Refd19e371020"/>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43"/>
      <w:bookmarkStart w:id="20492" w:name="_Refd19e371043"/>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080"/>
      <w:bookmarkStart w:id="20494" w:name="_Refd19e37108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095"/>
      <w:bookmarkStart w:id="20496" w:name="_Refd19e371095"/>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19"/>
      <w:bookmarkStart w:id="20498" w:name="_Refd19e371119"/>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64"/>
      <w:bookmarkStart w:id="20501" w:name="_Tocd19e371164"/>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190"/>
      <w:bookmarkStart w:id="20502" w:name="_Refd19e37119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198"/>
      <w:bookmarkStart w:id="20504" w:name="_Refd19e371198"/>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21"/>
      <w:bookmarkStart w:id="20506" w:name="_Refd19e371221"/>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55"/>
      <w:bookmarkStart w:id="20509" w:name="_Tocd19e371255"/>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64"/>
      <w:bookmarkStart w:id="20511" w:name="_Tocd19e371564"/>
      <w:r>
        <w:t/>
      </w:r>
      <w:r>
        <w:t>52.247</w:t>
      </w:r>
      <w:r>
        <w:t xml:space="preserve"> [Reserved]</w:t>
      </w:r>
      <w:bookmarkEnd w:id="20510"/>
      <w:bookmarkEnd w:id="20511"/>
    </w:p>
    <!--Topic unique_6174-->
    <w:p>
      <w:pPr>
        <w:pStyle w:val="Heading6"/>
      </w:pPr>
      <w:bookmarkStart w:id="20512" w:name="_Refd19e371572"/>
      <w:bookmarkStart w:id="20513" w:name="_Tocd19e371572"/>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00"/>
      <w:bookmarkStart w:id="20514" w:name="_Refd19e37160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44"/>
      <w:bookmarkStart w:id="20517" w:name="_Tocd19e371644"/>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67"/>
      <w:bookmarkStart w:id="20518" w:name="_Refd19e37166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02"/>
      <w:bookmarkStart w:id="20521" w:name="_Tocd19e371702"/>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28"/>
      <w:bookmarkStart w:id="20522" w:name="_Refd19e37172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46"/>
      <w:bookmarkStart w:id="20524" w:name="_Refd19e37174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03"/>
      <w:bookmarkStart w:id="20527" w:name="_Tocd19e371803"/>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29"/>
      <w:bookmarkStart w:id="20528" w:name="_Refd19e37182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895"/>
      <w:bookmarkStart w:id="20531" w:name="_Tocd19e371895"/>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26"/>
      <w:bookmarkStart w:id="20533" w:name="_Tocd19e371926"/>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57"/>
      <w:bookmarkStart w:id="20535" w:name="_Tocd19e371957"/>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988"/>
      <w:bookmarkStart w:id="20537" w:name="_Tocd19e371988"/>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20"/>
      <w:bookmarkStart w:id="20539" w:name="_Tocd19e372020"/>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51"/>
      <w:bookmarkStart w:id="20541" w:name="_Tocd19e372051"/>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077"/>
      <w:bookmarkStart w:id="20542" w:name="_Refd19e37207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096"/>
      <w:bookmarkStart w:id="20545" w:name="_Tocd19e372096"/>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22"/>
      <w:bookmarkStart w:id="20546" w:name="_Refd19e37212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57"/>
      <w:bookmarkStart w:id="20549" w:name="_Tocd19e372157"/>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188"/>
      <w:bookmarkStart w:id="20551" w:name="_Tocd19e372188"/>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14"/>
      <w:bookmarkStart w:id="20552" w:name="_Refd19e372214"/>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25"/>
      <w:bookmarkStart w:id="20554" w:name="_Refd19e372225"/>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285"/>
      <w:bookmarkStart w:id="20557" w:name="_Tocd19e372285"/>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16"/>
      <w:bookmarkStart w:id="20559" w:name="_Tocd19e372316"/>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42"/>
      <w:bookmarkStart w:id="20560" w:name="_Refd19e372342"/>
      <w:r>
        <w:t/>
      </w:r>
      <w:r>
        <w:t>(a)</w:t>
      </w:r>
      <w:r>
        <w:t/>
      </w:r>
    </w:p>
    <w:p>
      <w:pPr>
        <w:pStyle w:val="ListNumber2"/>
        <!--depth 2-->
        <w:numPr>
          <w:ilvl w:val="1"/>
          <w:numId w:val="7616"/>
        </w:numPr>
      </w:pPr>
      <w:bookmarkStart w:id="20563" w:name="_Tocd19e372350"/>
      <w:bookmarkStart w:id="20562" w:name="_Refd19e37235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377"/>
      <w:bookmarkStart w:id="20565" w:name="_Tocd19e372377"/>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03"/>
      <w:bookmarkStart w:id="20566" w:name="_Refd19e37240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22"/>
      <w:bookmarkStart w:id="20569" w:name="_Tocd19e372422"/>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53"/>
      <w:bookmarkStart w:id="20571" w:name="_Tocd19e372453"/>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484"/>
      <w:bookmarkStart w:id="20573" w:name="_Tocd19e372484"/>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19"/>
      <w:bookmarkStart w:id="20575" w:name="_Tocd19e372519"/>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675"/>
      <w:bookmarkStart w:id="20577" w:name="_Tocd19e372675"/>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01"/>
      <w:bookmarkStart w:id="20578" w:name="_Refd19e37270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34"/>
      <w:bookmarkStart w:id="20581" w:name="_Tocd19e372734"/>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65"/>
      <w:bookmarkStart w:id="20583" w:name="_Tocd19e372765"/>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791"/>
      <w:bookmarkStart w:id="20584" w:name="_Refd19e37279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799"/>
      <w:bookmarkStart w:id="20586" w:name="_Refd19e372799"/>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43"/>
      <w:bookmarkStart w:id="20589" w:name="_Tocd19e372843"/>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877"/>
      <w:bookmarkStart w:id="20591" w:name="_Tocd19e372877"/>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26"/>
      <w:bookmarkStart w:id="20593" w:name="_Tocd19e372926"/>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57"/>
      <w:bookmarkStart w:id="20595" w:name="_Tocd19e372957"/>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988"/>
      <w:bookmarkStart w:id="20597" w:name="_Tocd19e372988"/>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19"/>
      <w:bookmarkStart w:id="20599" w:name="_Tocd19e373019"/>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45"/>
      <w:bookmarkStart w:id="20600" w:name="_Refd19e373045"/>
      <w:r>
        <w:t/>
      </w:r>
      <w:r>
        <w:t>(a)</w:t>
      </w:r>
      <w:r>
        <w:t xml:space="preserve"> The term "f.o.b. origin," as used in this clause, means free of expense to the Government delivered-</w:t>
      </w:r>
    </w:p>
    <w:p>
      <w:pPr>
        <w:pStyle w:val="ListNumber2"/>
        <!--depth 2-->
        <w:numPr>
          <w:ilvl w:val="1"/>
          <w:numId w:val="7622"/>
        </w:numPr>
      </w:pPr>
      <w:bookmarkStart w:id="20603" w:name="_Tocd19e373053"/>
      <w:bookmarkStart w:id="20602" w:name="_Refd19e3730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093"/>
      <w:bookmarkStart w:id="20604" w:name="_Refd19e373093"/>
      <w:r>
        <w:t/>
      </w:r>
      <w:r>
        <w:t>(1)</w:t>
      </w:r>
      <w:r>
        <w:t/>
      </w:r>
    </w:p>
    <w:p>
      <w:pPr>
        <w:pStyle w:val="ListNumber3"/>
        <!--depth 3-->
        <w:numPr>
          <w:ilvl w:val="2"/>
          <w:numId w:val="7624"/>
        </w:numPr>
      </w:pPr>
      <w:bookmarkStart w:id="20607" w:name="_Tocd19e373101"/>
      <w:bookmarkStart w:id="20606" w:name="_Refd19e373101"/>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24"/>
      <w:bookmarkStart w:id="20608" w:name="_Refd19e373124"/>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54"/>
      <w:bookmarkStart w:id="20610" w:name="_Refd19e373154"/>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184"/>
      <w:bookmarkStart w:id="20612" w:name="_Refd19e37318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48"/>
      <w:bookmarkStart w:id="20614" w:name="_Refd19e3732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68"/>
      <w:bookmarkStart w:id="20617" w:name="_Tocd19e373268"/>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294"/>
      <w:bookmarkStart w:id="20618" w:name="_Refd19e37329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09"/>
      <w:bookmarkStart w:id="20620" w:name="_Refd19e373309"/>
      <w:r>
        <w:t/>
      </w:r>
      <w:r>
        <w:t>(1)</w:t>
      </w:r>
      <w:r>
        <w:t/>
      </w:r>
    </w:p>
    <w:p>
      <w:pPr>
        <w:pStyle w:val="ListNumber3"/>
        <!--depth 3-->
        <w:numPr>
          <w:ilvl w:val="2"/>
          <w:numId w:val="7631"/>
        </w:numPr>
      </w:pPr>
      <w:bookmarkStart w:id="20623" w:name="_Tocd19e373317"/>
      <w:bookmarkStart w:id="20622" w:name="_Refd19e373317"/>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40"/>
      <w:bookmarkStart w:id="20624" w:name="_Refd19e373340"/>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70"/>
      <w:bookmarkStart w:id="20626" w:name="_Refd19e373370"/>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00"/>
      <w:bookmarkStart w:id="20628" w:name="_Refd19e3734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65"/>
      <w:bookmarkStart w:id="20631" w:name="_Tocd19e373465"/>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491"/>
      <w:bookmarkStart w:id="20632" w:name="_Refd19e373491"/>
      <w:r>
        <w:t/>
      </w:r>
      <w:r>
        <w:t>(a)</w:t>
      </w:r>
      <w:r>
        <w:t xml:space="preserve"> The term "f.o.b. origin, freight allowed," as used in this clause, means-</w:t>
      </w:r>
    </w:p>
    <w:p>
      <w:pPr>
        <w:pStyle w:val="ListNumber2"/>
        <!--depth 2-->
        <w:numPr>
          <w:ilvl w:val="1"/>
          <w:numId w:val="7636"/>
        </w:numPr>
      </w:pPr>
      <w:bookmarkStart w:id="20635" w:name="_Tocd19e373499"/>
      <w:bookmarkStart w:id="20634" w:name="_Refd19e373499"/>
      <w:r>
        <w:t/>
      </w:r>
      <w:r>
        <w:t>(1)</w:t>
      </w:r>
      <w:r>
        <w:t xml:space="preserve"> Free of expense to the Government delivered-</w:t>
      </w:r>
    </w:p>
    <w:p>
      <w:pPr>
        <w:pStyle w:val="ListNumber3"/>
        <!--depth 3-->
        <w:numPr>
          <w:ilvl w:val="2"/>
          <w:numId w:val="7637"/>
        </w:numPr>
      </w:pPr>
      <w:bookmarkStart w:id="20637" w:name="_Tocd19e373507"/>
      <w:bookmarkStart w:id="20636" w:name="_Refd19e3735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55"/>
      <w:bookmarkStart w:id="20638" w:name="_Refd19e373555"/>
      <w:r>
        <w:t/>
      </w:r>
      <w:r>
        <w:t>(1)</w:t>
      </w:r>
      <w:r>
        <w:t/>
      </w:r>
    </w:p>
    <w:p>
      <w:pPr>
        <w:pStyle w:val="ListNumber3"/>
        <!--depth 3-->
        <w:numPr>
          <w:ilvl w:val="2"/>
          <w:numId w:val="7639"/>
        </w:numPr>
      </w:pPr>
      <w:bookmarkStart w:id="20641" w:name="_Tocd19e373563"/>
      <w:bookmarkStart w:id="20640" w:name="_Refd19e373563"/>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586"/>
      <w:bookmarkStart w:id="20642" w:name="_Refd19e373586"/>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16"/>
      <w:bookmarkStart w:id="20644" w:name="_Refd19e373616"/>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46"/>
      <w:bookmarkStart w:id="20646" w:name="_Refd19e37364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10"/>
      <w:bookmarkStart w:id="20648" w:name="_Refd19e37371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30"/>
      <w:bookmarkStart w:id="20651" w:name="_Tocd19e373730"/>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56"/>
      <w:bookmarkStart w:id="20652" w:name="_Refd19e373756"/>
      <w:r>
        <w:t/>
      </w:r>
      <w:r>
        <w:t>(a)</w:t>
      </w:r>
      <w:r>
        <w:t xml:space="preserve"> The term "f.o.b. origin, freight prepaid," as used in this clause, means-</w:t>
      </w:r>
    </w:p>
    <w:p>
      <w:pPr>
        <w:pStyle w:val="ListNumber2"/>
        <!--depth 2-->
        <w:numPr>
          <w:ilvl w:val="1"/>
          <w:numId w:val="7645"/>
        </w:numPr>
      </w:pPr>
      <w:bookmarkStart w:id="20655" w:name="_Tocd19e373764"/>
      <w:bookmarkStart w:id="20654" w:name="_Refd19e373764"/>
      <w:r>
        <w:t/>
      </w:r>
      <w:r>
        <w:t>(1)</w:t>
      </w:r>
      <w:r>
        <w:t xml:space="preserve"> Free of expense to the Government delivered-</w:t>
      </w:r>
    </w:p>
    <w:p>
      <w:pPr>
        <w:pStyle w:val="ListNumber3"/>
        <!--depth 3-->
        <w:numPr>
          <w:ilvl w:val="2"/>
          <w:numId w:val="7646"/>
        </w:numPr>
      </w:pPr>
      <w:bookmarkStart w:id="20657" w:name="_Tocd19e373772"/>
      <w:bookmarkStart w:id="20656" w:name="_Refd19e3737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20"/>
      <w:bookmarkStart w:id="20658" w:name="_Refd19e373820"/>
      <w:r>
        <w:t/>
      </w:r>
      <w:r>
        <w:t>(1)</w:t>
      </w:r>
      <w:r>
        <w:t/>
      </w:r>
    </w:p>
    <w:p>
      <w:pPr>
        <w:pStyle w:val="ListNumber3"/>
        <!--depth 3-->
        <w:numPr>
          <w:ilvl w:val="2"/>
          <w:numId w:val="7648"/>
        </w:numPr>
      </w:pPr>
      <w:bookmarkStart w:id="20661" w:name="_Tocd19e373828"/>
      <w:bookmarkStart w:id="20660" w:name="_Refd19e373828"/>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51"/>
      <w:bookmarkStart w:id="20662" w:name="_Refd19e373851"/>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881"/>
      <w:bookmarkStart w:id="20664" w:name="_Refd19e373881"/>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11"/>
      <w:bookmarkStart w:id="20666" w:name="_Refd19e3739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985"/>
      <w:bookmarkStart w:id="20668" w:name="_Refd19e3739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05"/>
      <w:bookmarkStart w:id="20671" w:name="_Tocd19e374005"/>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31"/>
      <w:bookmarkStart w:id="20672" w:name="_Refd19e374031"/>
      <w:r>
        <w:t/>
      </w:r>
      <w:r>
        <w:t>(a)</w:t>
      </w:r>
      <w:r>
        <w:t xml:space="preserve"> The term "f.o.b. origin, with differentials," as used in this clause, means-</w:t>
      </w:r>
    </w:p>
    <w:p>
      <w:pPr>
        <w:pStyle w:val="ListNumber2"/>
        <!--depth 2-->
        <w:numPr>
          <w:ilvl w:val="1"/>
          <w:numId w:val="7654"/>
        </w:numPr>
      </w:pPr>
      <w:bookmarkStart w:id="20675" w:name="_Tocd19e374039"/>
      <w:bookmarkStart w:id="20674" w:name="_Refd19e374039"/>
      <w:r>
        <w:t/>
      </w:r>
      <w:r>
        <w:t>(1)</w:t>
      </w:r>
      <w:r>
        <w:t xml:space="preserve"> Free of expense to the Government delivered-</w:t>
      </w:r>
    </w:p>
    <w:p>
      <w:pPr>
        <w:pStyle w:val="ListNumber3"/>
        <!--depth 3-->
        <w:numPr>
          <w:ilvl w:val="2"/>
          <w:numId w:val="7655"/>
        </w:numPr>
      </w:pPr>
      <w:bookmarkStart w:id="20677" w:name="_Tocd19e374047"/>
      <w:bookmarkStart w:id="20676" w:name="_Refd19e3740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095"/>
      <w:bookmarkStart w:id="20678" w:name="_Refd19e374095"/>
      <w:r>
        <w:t/>
      </w:r>
      <w:r>
        <w:t>(1)</w:t>
      </w:r>
      <w:r>
        <w:t/>
      </w:r>
    </w:p>
    <w:p>
      <w:pPr>
        <w:pStyle w:val="ListNumber3"/>
        <!--depth 3-->
        <w:numPr>
          <w:ilvl w:val="2"/>
          <w:numId w:val="7657"/>
        </w:numPr>
      </w:pPr>
      <w:bookmarkStart w:id="20681" w:name="_Tocd19e374103"/>
      <w:bookmarkStart w:id="20680" w:name="_Refd19e374103"/>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26"/>
      <w:bookmarkStart w:id="20682" w:name="_Refd19e374126"/>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56"/>
      <w:bookmarkStart w:id="20684" w:name="_Refd19e374156"/>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186"/>
      <w:bookmarkStart w:id="20686" w:name="_Refd19e3741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50"/>
      <w:bookmarkStart w:id="20688" w:name="_Refd19e37425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294"/>
      <w:bookmarkStart w:id="20691" w:name="_Tocd19e374294"/>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20"/>
      <w:bookmarkStart w:id="20692" w:name="_Refd19e374320"/>
      <w:r>
        <w:t/>
      </w:r>
      <w:r>
        <w:t>(a)</w:t>
      </w:r>
      <w:r>
        <w:t xml:space="preserve"> The term "f.o.b. destination," as used in this clause, means-</w:t>
      </w:r>
    </w:p>
    <w:p>
      <w:pPr>
        <w:pStyle w:val="ListNumber2"/>
        <!--depth 2-->
        <w:numPr>
          <w:ilvl w:val="1"/>
          <w:numId w:val="7663"/>
        </w:numPr>
      </w:pPr>
      <w:bookmarkStart w:id="20695" w:name="_Tocd19e374328"/>
      <w:bookmarkStart w:id="20694" w:name="_Refd19e37432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51"/>
      <w:bookmarkStart w:id="20696" w:name="_Refd19e374351"/>
      <w:r>
        <w:t/>
      </w:r>
      <w:r>
        <w:t>(1)</w:t>
      </w:r>
      <w:r>
        <w:t/>
      </w:r>
    </w:p>
    <w:p>
      <w:pPr>
        <w:pStyle w:val="ListNumber3"/>
        <!--depth 3-->
        <w:numPr>
          <w:ilvl w:val="2"/>
          <w:numId w:val="7665"/>
        </w:numPr>
      </w:pPr>
      <w:bookmarkStart w:id="20699" w:name="_Tocd19e374359"/>
      <w:bookmarkStart w:id="20698" w:name="_Refd19e374359"/>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16"/>
      <w:bookmarkStart w:id="20701" w:name="_Tocd19e374416"/>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42"/>
      <w:bookmarkStart w:id="20702" w:name="_Refd19e37444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57"/>
      <w:bookmarkStart w:id="20704" w:name="_Refd19e374457"/>
      <w:r>
        <w:t/>
      </w:r>
      <w:r>
        <w:t>(1)</w:t>
      </w:r>
      <w:r>
        <w:t/>
      </w:r>
    </w:p>
    <w:p>
      <w:pPr>
        <w:pStyle w:val="ListNumber3"/>
        <!--depth 3-->
        <w:numPr>
          <w:ilvl w:val="2"/>
          <w:numId w:val="7668"/>
        </w:numPr>
      </w:pPr>
      <w:bookmarkStart w:id="20707" w:name="_Tocd19e374465"/>
      <w:bookmarkStart w:id="20706" w:name="_Refd19e374465"/>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22"/>
      <w:bookmarkStart w:id="20709" w:name="_Tocd19e374522"/>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48"/>
      <w:bookmarkStart w:id="20710" w:name="_Refd19e37454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63"/>
      <w:bookmarkStart w:id="20712" w:name="_Refd19e374563"/>
      <w:r>
        <w:t/>
      </w:r>
      <w:r>
        <w:t>(1)</w:t>
      </w:r>
      <w:r>
        <w:t/>
      </w:r>
    </w:p>
    <w:p>
      <w:pPr>
        <w:pStyle w:val="ListNumber3"/>
        <!--depth 3-->
        <w:numPr>
          <w:ilvl w:val="2"/>
          <w:numId w:val="7671"/>
        </w:numPr>
      </w:pPr>
      <w:bookmarkStart w:id="20715" w:name="_Tocd19e374571"/>
      <w:bookmarkStart w:id="20714" w:name="_Refd19e374571"/>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594"/>
      <w:bookmarkStart w:id="20716" w:name="_Refd19e37459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31"/>
      <w:bookmarkStart w:id="20718" w:name="_Refd19e374631"/>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52"/>
      <w:bookmarkStart w:id="20721" w:name="_Tocd19e374652"/>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678"/>
      <w:bookmarkStart w:id="20722" w:name="_Refd19e37467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693"/>
      <w:bookmarkStart w:id="20724" w:name="_Refd19e374693"/>
      <w:r>
        <w:t/>
      </w:r>
      <w:r>
        <w:t>(1)</w:t>
      </w:r>
      <w:r>
        <w:t/>
      </w:r>
    </w:p>
    <w:p>
      <w:pPr>
        <w:pStyle w:val="ListNumber3"/>
        <!--depth 3-->
        <w:numPr>
          <w:ilvl w:val="2"/>
          <w:numId w:val="7676"/>
        </w:numPr>
      </w:pPr>
      <w:bookmarkStart w:id="20727" w:name="_Tocd19e374701"/>
      <w:bookmarkStart w:id="20726" w:name="_Refd19e374701"/>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24"/>
      <w:bookmarkStart w:id="20728" w:name="_Refd19e374724"/>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61"/>
      <w:bookmarkStart w:id="20730" w:name="_Refd19e374761"/>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782"/>
      <w:bookmarkStart w:id="20733" w:name="_Tocd19e374782"/>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08"/>
      <w:bookmarkStart w:id="20734" w:name="_Refd19e37480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23"/>
      <w:bookmarkStart w:id="20736" w:name="_Refd19e374823"/>
      <w:r>
        <w:t/>
      </w:r>
      <w:r>
        <w:t>(1)</w:t>
      </w:r>
      <w:r>
        <w:t/>
      </w:r>
    </w:p>
    <w:p>
      <w:pPr>
        <w:pStyle w:val="ListNumber3"/>
        <!--depth 3-->
        <w:numPr>
          <w:ilvl w:val="2"/>
          <w:numId w:val="7681"/>
        </w:numPr>
      </w:pPr>
      <w:bookmarkStart w:id="20739" w:name="_Tocd19e374831"/>
      <w:bookmarkStart w:id="20738" w:name="_Refd19e374831"/>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61"/>
      <w:bookmarkStart w:id="20740" w:name="_Refd19e374861"/>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891"/>
      <w:bookmarkStart w:id="20742" w:name="_Refd19e374891"/>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12"/>
      <w:bookmarkStart w:id="20745" w:name="_Tocd19e374912"/>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38"/>
      <w:bookmarkStart w:id="20746" w:name="_Refd19e37493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53"/>
      <w:bookmarkStart w:id="20748" w:name="_Refd19e374953"/>
      <w:r>
        <w:t/>
      </w:r>
      <w:r>
        <w:t>(1)</w:t>
      </w:r>
      <w:r>
        <w:t/>
      </w:r>
    </w:p>
    <w:p>
      <w:pPr>
        <w:pStyle w:val="ListNumber3"/>
        <!--depth 3-->
        <w:numPr>
          <w:ilvl w:val="2"/>
          <w:numId w:val="7686"/>
        </w:numPr>
      </w:pPr>
      <w:bookmarkStart w:id="20751" w:name="_Tocd19e374961"/>
      <w:bookmarkStart w:id="20750" w:name="_Refd19e37496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984"/>
      <w:bookmarkStart w:id="20752" w:name="_Refd19e37498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12"/>
      <w:bookmarkStart w:id="20755" w:name="_Tocd19e375012"/>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38"/>
      <w:bookmarkStart w:id="20756" w:name="_Refd19e37503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53"/>
      <w:bookmarkStart w:id="20758" w:name="_Refd19e375053"/>
      <w:r>
        <w:t/>
      </w:r>
      <w:r>
        <w:t>(1)</w:t>
      </w:r>
      <w:r>
        <w:t/>
      </w:r>
    </w:p>
    <w:p>
      <w:pPr>
        <w:pStyle w:val="ListNumber3"/>
        <!--depth 3-->
        <w:numPr>
          <w:ilvl w:val="2"/>
          <w:numId w:val="7690"/>
        </w:numPr>
      </w:pPr>
      <w:bookmarkStart w:id="20761" w:name="_Tocd19e375061"/>
      <w:bookmarkStart w:id="20760" w:name="_Refd19e375061"/>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084"/>
      <w:bookmarkStart w:id="20762" w:name="_Refd19e375084"/>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12"/>
      <w:bookmarkStart w:id="20765" w:name="_Tocd19e375112"/>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38"/>
      <w:bookmarkStart w:id="20766" w:name="_Refd19e37513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53"/>
      <w:bookmarkStart w:id="20768" w:name="_Refd19e375153"/>
      <w:r>
        <w:t/>
      </w:r>
      <w:r>
        <w:t>(1)</w:t>
      </w:r>
      <w:r>
        <w:t/>
      </w:r>
    </w:p>
    <w:p>
      <w:pPr>
        <w:pStyle w:val="ListNumber3"/>
        <!--depth 3-->
        <w:numPr>
          <w:ilvl w:val="2"/>
          <w:numId w:val="7694"/>
        </w:numPr>
      </w:pPr>
      <w:bookmarkStart w:id="20771" w:name="_Tocd19e375161"/>
      <w:bookmarkStart w:id="20770" w:name="_Refd19e375161"/>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184"/>
      <w:bookmarkStart w:id="20772" w:name="_Refd19e375184"/>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27"/>
      <w:bookmarkStart w:id="20775" w:name="_Tocd19e375227"/>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53"/>
      <w:bookmarkStart w:id="20776" w:name="_Refd19e37525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68"/>
      <w:bookmarkStart w:id="20778" w:name="_Refd19e375268"/>
      <w:r>
        <w:t/>
      </w:r>
      <w:r>
        <w:t>(1)</w:t>
      </w:r>
      <w:r>
        <w:t/>
      </w:r>
    </w:p>
    <w:p>
      <w:pPr>
        <w:pStyle w:val="ListNumber3"/>
        <!--depth 3-->
        <w:numPr>
          <w:ilvl w:val="2"/>
          <w:numId w:val="7698"/>
        </w:numPr>
      </w:pPr>
      <w:bookmarkStart w:id="20781" w:name="_Tocd19e375276"/>
      <w:bookmarkStart w:id="20780" w:name="_Refd19e375276"/>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299"/>
      <w:bookmarkStart w:id="20782" w:name="_Refd19e375299"/>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49"/>
      <w:bookmarkStart w:id="20785" w:name="_Tocd19e375349"/>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375"/>
      <w:bookmarkStart w:id="20786" w:name="_Refd19e37537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390"/>
      <w:bookmarkStart w:id="20788" w:name="_Refd19e375390"/>
      <w:r>
        <w:t/>
      </w:r>
      <w:r>
        <w:t>(1)</w:t>
      </w:r>
      <w:r>
        <w:t/>
      </w:r>
    </w:p>
    <w:p>
      <w:pPr>
        <w:pStyle w:val="ListNumber3"/>
        <!--depth 3-->
        <w:numPr>
          <w:ilvl w:val="2"/>
          <w:numId w:val="7702"/>
        </w:numPr>
      </w:pPr>
      <w:bookmarkStart w:id="20791" w:name="_Tocd19e375398"/>
      <w:bookmarkStart w:id="20790" w:name="_Refd19e375398"/>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21"/>
      <w:bookmarkStart w:id="20792" w:name="_Refd19e3754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63"/>
      <w:bookmarkStart w:id="20795" w:name="_Tocd19e375463"/>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489"/>
      <w:bookmarkStart w:id="20796" w:name="_Refd19e37548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04"/>
      <w:bookmarkStart w:id="20798" w:name="_Refd19e375504"/>
      <w:r>
        <w:t/>
      </w:r>
      <w:r>
        <w:t>(1)</w:t>
      </w:r>
      <w:r>
        <w:t/>
      </w:r>
    </w:p>
    <w:p>
      <w:pPr>
        <w:pStyle w:val="ListNumber3"/>
        <!--depth 3-->
        <w:numPr>
          <w:ilvl w:val="2"/>
          <w:numId w:val="7706"/>
        </w:numPr>
      </w:pPr>
      <w:bookmarkStart w:id="20801" w:name="_Tocd19e375512"/>
      <w:bookmarkStart w:id="20800" w:name="_Refd19e375512"/>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42"/>
      <w:bookmarkStart w:id="20802" w:name="_Refd19e375542"/>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70"/>
      <w:bookmarkStart w:id="20805" w:name="_Tocd19e375570"/>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01"/>
      <w:bookmarkStart w:id="20807" w:name="_Tocd19e375601"/>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27"/>
      <w:bookmarkStart w:id="20808" w:name="_Refd19e37562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53"/>
      <w:bookmarkStart w:id="20811" w:name="_Tocd19e375653"/>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676"/>
      <w:bookmarkStart w:id="20812" w:name="_Refd19e375676"/>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09"/>
      <w:bookmarkStart w:id="20815" w:name="_Tocd19e375709"/>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35"/>
      <w:bookmarkStart w:id="20816" w:name="_Refd19e375735"/>
      <w:r>
        <w:t/>
      </w:r>
      <w:r>
        <w:t>(a)</w:t>
      </w:r>
      <w:r>
        <w:t xml:space="preserve"> If this contract is awarded on a free on board (f.o.b.) destination basis, the Contractor-</w:t>
      </w:r>
    </w:p>
    <w:p>
      <w:pPr>
        <w:pStyle w:val="ListNumber2"/>
        <!--depth 2-->
        <w:numPr>
          <w:ilvl w:val="1"/>
          <w:numId w:val="7711"/>
        </w:numPr>
      </w:pPr>
      <w:bookmarkStart w:id="20819" w:name="_Tocd19e375743"/>
      <w:bookmarkStart w:id="20818" w:name="_Refd19e375743"/>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58"/>
      <w:bookmarkStart w:id="20820" w:name="_Refd19e37575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793"/>
      <w:bookmarkStart w:id="20823" w:name="_Tocd19e375793"/>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27"/>
      <w:bookmarkStart w:id="20825" w:name="_Tocd19e375827"/>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58"/>
      <w:bookmarkStart w:id="20827" w:name="_Tocd19e375858"/>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884"/>
      <w:bookmarkStart w:id="20828" w:name="_Refd19e37588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02"/>
      <w:bookmarkStart w:id="20830" w:name="_Refd19e37590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32"/>
      <w:bookmarkStart w:id="20832" w:name="_Refd19e37593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193"/>
      <w:bookmarkStart w:id="20835" w:name="_Tocd19e376193"/>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21"/>
      <w:bookmarkStart w:id="20836" w:name="_Refd19e376221"/>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29"/>
      <w:bookmarkStart w:id="20838" w:name="_Refd19e376229"/>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44"/>
      <w:bookmarkStart w:id="20840" w:name="_Refd19e376244"/>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297"/>
      <w:bookmarkStart w:id="20842" w:name="_Refd19e376297"/>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387"/>
      <w:bookmarkStart w:id="20844" w:name="_Refd19e376387"/>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43"/>
      <w:bookmarkStart w:id="20846" w:name="_Refd19e37644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483"/>
      <w:bookmarkStart w:id="20848" w:name="_Refd19e376483"/>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04"/>
      <w:bookmarkStart w:id="20851" w:name="_Tocd19e376504"/>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40"/>
      <w:bookmarkStart w:id="20853" w:name="_Tocd19e376540"/>
      <w:r>
        <w:t/>
      </w:r>
      <w:r>
        <w:t>52.247-54</w:t>
      </w:r>
      <w:r>
        <w:t xml:space="preserve"> [Reserved]</w:t>
      </w:r>
      <w:bookmarkEnd w:id="20852"/>
      <w:bookmarkEnd w:id="20853"/>
    </w:p>
    <!--Topic unique_6280-->
    <w:p>
      <w:pPr>
        <w:pStyle w:val="Heading6"/>
      </w:pPr>
      <w:bookmarkStart w:id="20854" w:name="_Refd19e376551"/>
      <w:bookmarkStart w:id="20855" w:name="_Tocd19e376551"/>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574"/>
      <w:bookmarkStart w:id="20856" w:name="_Refd19e37657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00"/>
      <w:bookmarkStart w:id="20859" w:name="_Tocd19e376600"/>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688"/>
      <w:bookmarkStart w:id="20861" w:name="_Tocd19e376688"/>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14"/>
      <w:bookmarkStart w:id="20862" w:name="_Refd19e37671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58"/>
      <w:bookmarkStart w:id="20865" w:name="_Tocd19e376758"/>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784"/>
      <w:bookmarkStart w:id="20866" w:name="_Refd19e37678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17"/>
      <w:bookmarkStart w:id="20869" w:name="_Tocd19e376817"/>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43"/>
      <w:bookmarkStart w:id="20870" w:name="_Refd19e37684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883"/>
      <w:bookmarkStart w:id="20873" w:name="_Tocd19e376883"/>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06"/>
      <w:bookmarkStart w:id="20874" w:name="_Refd19e37690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14"/>
      <w:bookmarkStart w:id="20876" w:name="_Refd19e376914"/>
      <w:r>
        <w:t/>
      </w:r>
      <w:r>
        <w:t>(1)</w:t>
      </w:r>
      <w:r>
        <w:t xml:space="preserve"> To be completed by the offeror:</w:t>
      </w:r>
    </w:p>
    <w:p>
      <w:pPr>
        <w:pStyle w:val="ListNumber3"/>
        <!--depth 3-->
        <w:numPr>
          <w:ilvl w:val="2"/>
          <w:numId w:val="7729"/>
        </w:numPr>
      </w:pPr>
      <w:bookmarkStart w:id="20879" w:name="_Tocd19e376922"/>
      <w:bookmarkStart w:id="20878" w:name="_Refd19e376922"/>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09"/>
      <w:bookmarkStart w:id="20880" w:name="_Refd19e377009"/>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32"/>
      <w:bookmarkStart w:id="20882" w:name="_Refd19e377032"/>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58"/>
      <w:bookmarkStart w:id="20884" w:name="_Refd19e377058"/>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083"/>
      <w:bookmarkStart w:id="20886" w:name="_Refd19e3770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097"/>
      <w:bookmarkStart w:id="20889" w:name="_Tocd19e377097"/>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28"/>
      <w:bookmarkStart w:id="20891" w:name="_Tocd19e377128"/>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54"/>
      <w:bookmarkStart w:id="20892" w:name="_Refd19e37715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30"/>
      <w:bookmarkStart w:id="20895" w:name="_Tocd19e377230"/>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53"/>
      <w:bookmarkStart w:id="20896" w:name="_Refd19e37725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30"/>
      <w:bookmarkStart w:id="20899" w:name="_Tocd19e377330"/>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53"/>
      <w:bookmarkStart w:id="20900" w:name="_Refd19e377353"/>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65"/>
      <w:bookmarkStart w:id="20902" w:name="_Refd19e377365"/>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09"/>
      <w:bookmarkStart w:id="20904" w:name="_Refd19e377409"/>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17"/>
      <w:bookmarkStart w:id="20906" w:name="_Refd19e377417"/>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47"/>
      <w:bookmarkStart w:id="20910" w:name="_Refd19e377447"/>
      <w:bookmarkStart w:id="20909" w:name="_Tocd19e377444"/>
      <w:bookmarkStart w:id="20908" w:name="_Refd19e377444"/>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29"/>
      <w:bookmarkStart w:id="20912" w:name="_Refd19e377529"/>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62"/>
      <w:bookmarkStart w:id="20914" w:name="_Refd19e377562"/>
      <w:r>
        <w:t/>
      </w:r>
      <w:r>
        <w:t>(i)</w:t>
      </w:r>
      <w:r>
        <w:t xml:space="preserve"> This contract is-</w:t>
      </w:r>
    </w:p>
    <w:p>
      <w:pPr>
        <w:pStyle w:val="ListNumber4"/>
        <!--depth 4-->
        <w:numPr>
          <w:ilvl w:val="3"/>
          <w:numId w:val="7744"/>
        </w:numPr>
      </w:pPr>
      <w:bookmarkStart w:id="20917" w:name="_Tocd19e377570"/>
      <w:bookmarkStart w:id="20916" w:name="_Refd19e377570"/>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593"/>
      <w:bookmarkStart w:id="20918" w:name="_Refd19e37759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08"/>
      <w:bookmarkStart w:id="20920" w:name="_Refd19e377608"/>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15"/>
      <w:bookmarkStart w:id="20923" w:name="_Tocd19e377715"/>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41"/>
      <w:bookmarkStart w:id="20924" w:name="_Refd19e37774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781"/>
      <w:bookmarkStart w:id="20927" w:name="_Tocd19e377781"/>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07"/>
      <w:bookmarkStart w:id="20928" w:name="_Refd19e37780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68"/>
      <w:bookmarkStart w:id="20931" w:name="_Tocd19e377868"/>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894"/>
      <w:bookmarkStart w:id="20932" w:name="_Refd19e37789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02"/>
      <w:bookmarkStart w:id="20934" w:name="_Refd19e377902"/>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46"/>
      <w:bookmarkStart w:id="20937" w:name="_Tocd19e377946"/>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72"/>
      <w:bookmarkStart w:id="20938" w:name="_Refd19e377972"/>
      <w:r>
        <w:t/>
      </w:r>
      <w:r>
        <w:t>(a)</w:t>
      </w:r>
      <w:r>
        <w:t xml:space="preserve"> </w:t>
      </w:r>
      <w:r>
        <w:rPr>
          <w:i/>
        </w:rPr>
        <w:t>Definition</w:t>
      </w:r>
      <w:r>
        <w:t>. "Domestic destination", as used in this clause, means-</w:t>
      </w:r>
    </w:p>
    <w:p>
      <w:pPr>
        <w:pStyle w:val="ListNumber2"/>
        <!--depth 2-->
        <w:numPr>
          <w:ilvl w:val="1"/>
          <w:numId w:val="7752"/>
        </w:numPr>
      </w:pPr>
      <w:bookmarkStart w:id="20941" w:name="_Tocd19e377983"/>
      <w:bookmarkStart w:id="20940" w:name="_Refd19e377983"/>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06"/>
      <w:bookmarkStart w:id="20942" w:name="_Refd19e378006"/>
      <w:r>
        <w:t/>
      </w:r>
      <w:r>
        <w:t>(1)</w:t>
      </w:r>
      <w:r>
        <w:t xml:space="preserve"> Send a prepaid notice of shipment to the consignee transportation officer-</w:t>
      </w:r>
    </w:p>
    <w:p>
      <w:pPr>
        <w:pStyle w:val="ListNumber3"/>
        <!--depth 3-->
        <w:numPr>
          <w:ilvl w:val="2"/>
          <w:numId w:val="7754"/>
        </w:numPr>
      </w:pPr>
      <w:bookmarkStart w:id="20945" w:name="_Tocd19e378014"/>
      <w:bookmarkStart w:id="20944" w:name="_Refd19e378014"/>
      <w:r>
        <w:t/>
      </w:r>
      <w:r>
        <w:t>(i)</w:t>
      </w:r>
      <w:r>
        <w:t xml:space="preserve"> For all shipments of-</w:t>
      </w:r>
    </w:p>
    <w:p>
      <w:pPr>
        <w:pStyle w:val="ListNumber4"/>
        <!--depth 4-->
        <w:numPr>
          <w:ilvl w:val="3"/>
          <w:numId w:val="7755"/>
        </w:numPr>
      </w:pPr>
      <w:bookmarkStart w:id="20947" w:name="_Tocd19e378022"/>
      <w:bookmarkStart w:id="20946" w:name="_Refd19e378022"/>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13"/>
      <w:bookmarkStart w:id="20949" w:name="_Tocd19e378113"/>
      <w:r>
        <w:t/>
      </w:r>
      <w:r>
        <w:t>52.248</w:t>
      </w:r>
      <w:r>
        <w:t xml:space="preserve"> [Reserved]</w:t>
      </w:r>
      <w:bookmarkEnd w:id="20948"/>
      <w:bookmarkEnd w:id="20949"/>
    </w:p>
    <!--Topic unique_410-->
    <w:p>
      <w:pPr>
        <w:pStyle w:val="Heading6"/>
      </w:pPr>
      <w:bookmarkStart w:id="20950" w:name="_Refd19e378121"/>
      <w:bookmarkStart w:id="20951" w:name="_Tocd19e378121"/>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44"/>
      <w:bookmarkStart w:id="20952" w:name="_Refd19e37814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70"/>
      <w:bookmarkStart w:id="20954" w:name="_Refd19e37817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13"/>
      <w:bookmarkStart w:id="20956" w:name="_Refd19e37821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275"/>
      <w:bookmarkStart w:id="20958" w:name="_Refd19e378275"/>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293"/>
      <w:bookmarkStart w:id="20960" w:name="_Refd19e378293"/>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27"/>
      <w:bookmarkStart w:id="20962" w:name="_Refd19e37832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03"/>
      <w:bookmarkStart w:id="20964" w:name="_Refd19e37840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37"/>
      <w:bookmarkStart w:id="20966" w:name="_Refd19e378437"/>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23"/>
      <w:bookmarkStart w:id="20968" w:name="_Refd19e37862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63"/>
      <w:bookmarkStart w:id="20970" w:name="_Refd19e378663"/>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699"/>
      <w:bookmarkStart w:id="20972" w:name="_Refd19e378699"/>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23"/>
      <w:bookmarkStart w:id="20974" w:name="_Refd19e37872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38"/>
      <w:bookmarkStart w:id="20976" w:name="_Refd19e37873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61"/>
      <w:bookmarkStart w:id="20978" w:name="_Refd19e378761"/>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05"/>
      <w:bookmarkStart w:id="20980" w:name="_Refd19e378805"/>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36"/>
      <w:bookmarkStart w:id="20983" w:name="_Tocd19e378936"/>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62"/>
      <w:bookmarkStart w:id="20984" w:name="_Refd19e3789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03"/>
      <w:bookmarkStart w:id="20986" w:name="_Refd19e37900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36"/>
      <w:bookmarkStart w:id="20988" w:name="_Refd19e3790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095"/>
      <w:bookmarkStart w:id="20991" w:name="_Tocd19e379095"/>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21"/>
      <w:bookmarkStart w:id="20992" w:name="_Refd19e37912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67"/>
      <w:bookmarkStart w:id="20994" w:name="_Refd19e379167"/>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185"/>
      <w:bookmarkStart w:id="20996" w:name="_Refd19e379185"/>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12"/>
      <w:bookmarkStart w:id="20998" w:name="_Refd19e37921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281"/>
      <w:bookmarkStart w:id="21000" w:name="_Refd19e37928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12"/>
      <w:bookmarkStart w:id="21002" w:name="_Refd19e37931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23"/>
      <w:bookmarkStart w:id="21004" w:name="_Refd19e379323"/>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49"/>
      <w:bookmarkStart w:id="21006" w:name="_Refd19e379349"/>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35"/>
      <w:bookmarkStart w:id="21009" w:name="_Tocd19e379435"/>
      <w:r>
        <w:t/>
      </w:r>
      <w:r>
        <w:t>52.249</w:t>
      </w:r>
      <w:r>
        <w:t xml:space="preserve"> [Reserved]</w:t>
      </w:r>
      <w:bookmarkEnd w:id="21008"/>
      <w:bookmarkEnd w:id="21009"/>
    </w:p>
    <!--Topic unique_6539-->
    <w:p>
      <w:pPr>
        <w:pStyle w:val="Heading6"/>
      </w:pPr>
      <w:bookmarkStart w:id="21010" w:name="_Refd19e379443"/>
      <w:bookmarkStart w:id="21011" w:name="_Tocd19e379443"/>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496"/>
      <w:bookmarkStart w:id="21013" w:name="_Tocd19e379496"/>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22"/>
      <w:bookmarkStart w:id="21014" w:name="_Refd19e3795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37"/>
      <w:bookmarkStart w:id="21016" w:name="_Refd19e37953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581"/>
      <w:bookmarkStart w:id="21018" w:name="_Refd19e37958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62"/>
      <w:bookmarkStart w:id="21020" w:name="_Refd19e37966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677"/>
      <w:bookmarkStart w:id="21022" w:name="_Refd19e37967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11"/>
      <w:bookmarkStart w:id="21024" w:name="_Refd19e37971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67"/>
      <w:bookmarkStart w:id="21026" w:name="_Refd19e379767"/>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05"/>
      <w:bookmarkStart w:id="21028" w:name="_Refd19e37980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26"/>
      <w:bookmarkStart w:id="21031" w:name="_Tocd19e379926"/>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52"/>
      <w:bookmarkStart w:id="21032" w:name="_Refd19e37995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67"/>
      <w:bookmarkStart w:id="21034" w:name="_Refd19e379967"/>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11"/>
      <w:bookmarkStart w:id="21036" w:name="_Refd19e380011"/>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089"/>
      <w:bookmarkStart w:id="21038" w:name="_Refd19e380089"/>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097"/>
      <w:bookmarkStart w:id="21040" w:name="_Refd19e380097"/>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31"/>
      <w:bookmarkStart w:id="21042" w:name="_Refd19e380131"/>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180"/>
      <w:bookmarkStart w:id="21044" w:name="_Refd19e380180"/>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03"/>
      <w:bookmarkStart w:id="21046" w:name="_Refd19e380203"/>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41"/>
      <w:bookmarkStart w:id="21048" w:name="_Refd19e38024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289"/>
      <w:bookmarkStart w:id="21051" w:name="_Tocd19e380289"/>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20"/>
      <w:bookmarkStart w:id="21053" w:name="_Tocd19e380320"/>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46"/>
      <w:bookmarkStart w:id="21054" w:name="_Refd19e3803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61"/>
      <w:bookmarkStart w:id="21056" w:name="_Refd19e380361"/>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05"/>
      <w:bookmarkStart w:id="21058" w:name="_Refd19e380405"/>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22"/>
      <w:bookmarkStart w:id="21061" w:name="_Tocd19e380522"/>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48"/>
      <w:bookmarkStart w:id="21062" w:name="_Refd19e380548"/>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56"/>
      <w:bookmarkStart w:id="21064" w:name="_Refd19e380556"/>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586"/>
      <w:bookmarkStart w:id="21066" w:name="_Refd19e380586"/>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30"/>
      <w:bookmarkStart w:id="21068" w:name="_Refd19e380630"/>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18"/>
      <w:bookmarkStart w:id="21070" w:name="_Refd19e38071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40"/>
      <w:bookmarkStart w:id="21072" w:name="_Refd19e380740"/>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70"/>
      <w:bookmarkStart w:id="21074" w:name="_Refd19e38077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12"/>
      <w:bookmarkStart w:id="21076" w:name="_Refd19e380812"/>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35"/>
      <w:bookmarkStart w:id="21078" w:name="_Refd19e380835"/>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73"/>
      <w:bookmarkStart w:id="21080" w:name="_Refd19e38087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48"/>
      <w:bookmarkStart w:id="21083" w:name="_Tocd19e381048"/>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074"/>
      <w:bookmarkStart w:id="21084" w:name="_Refd19e38107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082"/>
      <w:bookmarkStart w:id="21086" w:name="_Refd19e381082"/>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30"/>
      <w:bookmarkStart w:id="21089" w:name="_Tocd19e381130"/>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56"/>
      <w:bookmarkStart w:id="21090" w:name="_Refd19e381156"/>
      <w:r>
        <w:t/>
      </w:r>
      <w:r>
        <w:t>(a)</w:t>
      </w:r>
      <w:r>
        <w:t/>
      </w:r>
    </w:p>
    <w:p>
      <w:pPr>
        <w:pStyle w:val="ListNumber2"/>
        <!--depth 2-->
        <w:numPr>
          <w:ilvl w:val="1"/>
          <w:numId w:val="7815"/>
        </w:numPr>
      </w:pPr>
      <w:bookmarkStart w:id="21093" w:name="_Tocd19e381164"/>
      <w:bookmarkStart w:id="21092" w:name="_Refd19e38116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72"/>
      <w:bookmarkStart w:id="21094" w:name="_Refd19e381172"/>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286"/>
      <w:bookmarkStart w:id="21097" w:name="_Tocd19e381286"/>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12"/>
      <w:bookmarkStart w:id="21098" w:name="_Refd19e381312"/>
      <w:r>
        <w:t/>
      </w:r>
      <w:r>
        <w:t>(a)</w:t>
      </w:r>
      <w:r>
        <w:t/>
      </w:r>
    </w:p>
    <w:p>
      <w:pPr>
        <w:pStyle w:val="ListNumber2"/>
        <!--depth 2-->
        <w:numPr>
          <w:ilvl w:val="1"/>
          <w:numId w:val="7818"/>
        </w:numPr>
      </w:pPr>
      <w:bookmarkStart w:id="21101" w:name="_Tocd19e381320"/>
      <w:bookmarkStart w:id="21100" w:name="_Refd19e38132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28"/>
      <w:bookmarkStart w:id="21102" w:name="_Refd19e381328"/>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13"/>
      <w:bookmarkStart w:id="21105" w:name="_Tocd19e381413"/>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39"/>
      <w:bookmarkStart w:id="21106" w:name="_Refd19e38143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54"/>
      <w:bookmarkStart w:id="21108" w:name="_Refd19e38145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62"/>
      <w:bookmarkStart w:id="21110" w:name="_Refd19e381462"/>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677"/>
      <w:bookmarkStart w:id="21113" w:name="_Tocd19e381677"/>
      <w:r>
        <w:t/>
      </w:r>
      <w:r>
        <w:t>52.249-11</w:t>
      </w:r>
      <w:r>
        <w:t xml:space="preserve"> [Reserved]</w:t>
      </w:r>
      <w:bookmarkEnd w:id="21112"/>
      <w:bookmarkEnd w:id="21113"/>
    </w:p>
    <!--Topic unique_6547-->
    <w:p>
      <w:pPr>
        <w:pStyle w:val="Heading6"/>
      </w:pPr>
      <w:bookmarkStart w:id="21114" w:name="_Refd19e381688"/>
      <w:bookmarkStart w:id="21115" w:name="_Tocd19e381688"/>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26"/>
      <w:bookmarkStart w:id="21117" w:name="_Tocd19e381726"/>
      <w:r>
        <w:t/>
      </w:r>
      <w:r>
        <w:t>52.249-13</w:t>
      </w:r>
      <w:r>
        <w:t xml:space="preserve"> [Reserved]</w:t>
      </w:r>
      <w:bookmarkEnd w:id="21116"/>
      <w:bookmarkEnd w:id="21117"/>
    </w:p>
    <!--Topic unique_6548-->
    <w:p>
      <w:pPr>
        <w:pStyle w:val="Heading6"/>
      </w:pPr>
      <w:bookmarkStart w:id="21118" w:name="_Refd19e381737"/>
      <w:bookmarkStart w:id="21119" w:name="_Tocd19e381737"/>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63"/>
      <w:bookmarkStart w:id="21120" w:name="_Refd19e38176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778"/>
      <w:bookmarkStart w:id="21122" w:name="_Refd19e381778"/>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12"/>
      <w:bookmarkStart w:id="21125" w:name="_Tocd19e381812"/>
      <w:r>
        <w:t/>
      </w:r>
      <w:r>
        <w:t>52.250</w:t>
      </w:r>
      <w:r>
        <w:t xml:space="preserve"> [Reserved]</w:t>
      </w:r>
      <w:bookmarkEnd w:id="21124"/>
      <w:bookmarkEnd w:id="21125"/>
    </w:p>
    <!--Topic unique_418-->
    <w:p>
      <w:pPr>
        <w:pStyle w:val="Heading6"/>
      </w:pPr>
      <w:bookmarkStart w:id="21126" w:name="_Refd19e381820"/>
      <w:bookmarkStart w:id="21127" w:name="_Tocd19e381820"/>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46"/>
      <w:bookmarkStart w:id="21128" w:name="_Refd19e38184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54"/>
      <w:bookmarkStart w:id="21130" w:name="_Refd19e381854"/>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888"/>
      <w:bookmarkStart w:id="21132" w:name="_Refd19e38188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25"/>
      <w:bookmarkStart w:id="21134" w:name="_Refd19e381925"/>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63"/>
      <w:bookmarkStart w:id="21136" w:name="_Refd19e38196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26"/>
      <w:bookmarkStart w:id="21139" w:name="_Tocd19e382026"/>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62"/>
      <w:bookmarkStart w:id="21141" w:name="_Tocd19e382062"/>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085"/>
      <w:bookmarkStart w:id="21142" w:name="_Refd19e38208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01"/>
      <w:bookmarkStart w:id="21144" w:name="_Refd19e382101"/>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190"/>
      <w:bookmarkStart w:id="21146" w:name="_Refd19e382190"/>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05"/>
      <w:bookmarkStart w:id="21148" w:name="_Refd19e382205"/>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43"/>
      <w:bookmarkStart w:id="21151" w:name="_Tocd19e382343"/>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69"/>
      <w:bookmarkStart w:id="21152" w:name="_Refd19e38236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385"/>
      <w:bookmarkStart w:id="21154" w:name="_Refd19e382385"/>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479"/>
      <w:bookmarkStart w:id="21156" w:name="_Refd19e382479"/>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494"/>
      <w:bookmarkStart w:id="21158" w:name="_Refd19e382494"/>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42"/>
      <w:bookmarkStart w:id="21161" w:name="_Tocd19e382642"/>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68"/>
      <w:bookmarkStart w:id="21162" w:name="_Refd19e38266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684"/>
      <w:bookmarkStart w:id="21164" w:name="_Refd19e382684"/>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69"/>
      <w:bookmarkStart w:id="21166" w:name="_Refd19e382769"/>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792"/>
      <w:bookmarkStart w:id="21168" w:name="_Refd19e38279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07"/>
      <w:bookmarkStart w:id="21170" w:name="_Refd19e38280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42"/>
      <w:bookmarkStart w:id="21173" w:name="_Tocd19e382842"/>
      <w:r>
        <w:t/>
      </w:r>
      <w:r>
        <w:t>52.251</w:t>
      </w:r>
      <w:r>
        <w:t xml:space="preserve"> [Reserved]</w:t>
      </w:r>
      <w:bookmarkEnd w:id="21172"/>
      <w:bookmarkEnd w:id="21173"/>
    </w:p>
    <!--Topic unique_6668-->
    <w:p>
      <w:pPr>
        <w:pStyle w:val="Heading6"/>
      </w:pPr>
      <w:bookmarkStart w:id="21174" w:name="_Refd19e382850"/>
      <w:bookmarkStart w:id="21175" w:name="_Tocd19e382850"/>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885"/>
      <w:bookmarkStart w:id="21177" w:name="_Tocd19e382885"/>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23"/>
      <w:bookmarkStart w:id="21179" w:name="_Tocd19e382923"/>
      <w:r>
        <w:t/>
      </w:r>
      <w:r>
        <w:t>52.252</w:t>
      </w:r>
      <w:r>
        <w:t xml:space="preserve"> [Reserved]</w:t>
      </w:r>
      <w:bookmarkEnd w:id="21178"/>
      <w:bookmarkEnd w:id="21179"/>
    </w:p>
    <!--Topic unique_6820-->
    <w:p>
      <w:pPr>
        <w:pStyle w:val="Heading6"/>
      </w:pPr>
      <w:bookmarkStart w:id="21180" w:name="_Refd19e382931"/>
      <w:bookmarkStart w:id="21181" w:name="_Tocd19e382931"/>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67"/>
      <w:bookmarkStart w:id="21183" w:name="_Tocd19e382967"/>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06"/>
      <w:bookmarkStart w:id="21185" w:name="_Tocd19e383006"/>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39"/>
      <w:bookmarkStart w:id="21187" w:name="_Tocd19e383039"/>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075"/>
      <w:bookmarkStart w:id="21189" w:name="_Tocd19e383075"/>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098"/>
      <w:bookmarkStart w:id="21190" w:name="_Refd19e38309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26"/>
      <w:bookmarkStart w:id="21193" w:name="_Tocd19e383126"/>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49"/>
      <w:bookmarkStart w:id="21194" w:name="_Refd19e38314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177"/>
      <w:bookmarkStart w:id="21197" w:name="_Tocd19e383177"/>
      <w:r>
        <w:t/>
      </w:r>
      <w:r>
        <w:t>52.253</w:t>
      </w:r>
      <w:r>
        <w:t xml:space="preserve"> [Reserved]</w:t>
      </w:r>
      <w:bookmarkEnd w:id="21196"/>
      <w:bookmarkEnd w:id="21197"/>
    </w:p>
    <!--Topic unique_6827-->
    <w:p>
      <w:pPr>
        <w:pStyle w:val="Heading6"/>
      </w:pPr>
      <w:bookmarkStart w:id="21198" w:name="_Refd19e383185"/>
      <w:bookmarkStart w:id="21199" w:name="_Tocd19e383185"/>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11"/>
      <w:bookmarkStart w:id="21200" w:name="_Refd19e38321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40"/>
      <w:bookmarkStart w:id="21203" w:name="_Tocd19e383240"/>
      <w:r>
        <w:t/>
      </w:r>
      <w:r>
        <w:t>Subpart 52.3</w:t>
      </w:r>
      <w:r>
        <w:t xml:space="preserve"> - Provision and Clause Matrix</w:t>
      </w:r>
      <w:bookmarkEnd w:id="21202"/>
      <w:bookmarkEnd w:id="21203"/>
    </w:p>
    <!--Topic unique_6829-->
    <w:p>
      <w:pPr>
        <w:pStyle w:val="Heading5"/>
      </w:pPr>
      <w:bookmarkStart w:id="21204" w:name="_Refd19e383248"/>
      <w:bookmarkStart w:id="21205" w:name="_Tocd19e383248"/>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67"/>
      <w:bookmarkStart w:id="21207" w:name="_Tocd19e383267"/>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690"/>
      <w:bookmarkStart w:id="21209" w:name="_Tocd19e383690"/>
      <w:r>
        <w:t/>
      </w:r>
      <w:r>
        <w:t>52.301-1</w:t>
      </w:r>
      <w:r>
        <w:t xml:space="preserve"> Far Matrix</w:t>
      </w:r>
      <w:bookmarkEnd w:id="21208"/>
      <w:bookmarkEnd w:id="212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3.907-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 xml:space="preserve"> Qualification Requirements.</w:t>
            </w:r>
          </w:p>
        </w:tc>
        <w:tc>
          <w:p>
            <w:pPr>
              <w:pStyle w:val="BodyText"/>
            </w:pPr>
            <w:r>
              <w:t/>
            </w:r>
            <w:r>
              <w:t>9.206-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e)</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3</w:t>
            </w:r>
            <w:r>
              <w:t xml:space="preserve"> Violation of Arms Control Treaties or Agreements-Certification.</w:t>
            </w:r>
          </w:p>
        </w:tc>
        <w:tc>
          <w:p>
            <w:pPr>
              <w:pStyle w:val="BodyText"/>
            </w:pPr>
            <w:r>
              <w:t/>
            </w:r>
            <w:r>
              <w:t>9.109-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14</w:t>
            </w:r>
            <w:r>
              <w:t xml:space="preserve"> Reserve Officer Training Corps and Military Recruiting on Campus.</w:t>
            </w:r>
          </w:p>
        </w:tc>
        <w:tc>
          <w:p>
            <w:pPr>
              <w:pStyle w:val="BodyText"/>
            </w:pPr>
            <w:r>
              <w:t/>
            </w:r>
            <w:r>
              <w:t>9.11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 101_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11.6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11.6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G</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4</w:t>
            </w:r>
            <w:r>
              <w:t xml:space="preserve"> I</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w:t>
            </w:r>
            <w:r>
              <w:t xml:space="preserve"> I</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w:t>
            </w:r>
            <w:r>
              <w:t xml:space="preserve"> Limitations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 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for Materials, Supplies, Articles, and Equipment.</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on Contracting With Entities Engaging in Certain Activities or Transactions Relating to Iran—Representation and Certifications.</w:t>
            </w:r>
          </w:p>
        </w:tc>
        <w:tc>
          <w:p>
            <w:pPr>
              <w:pStyle w:val="BodyText"/>
            </w:pPr>
            <w:r>
              <w:t/>
            </w:r>
            <w:r>
              <w:t>25.1103</w:t>
            </w:r>
            <w:r>
              <w:t>(e)</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3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7</w:t>
            </w:r>
            <w:r>
              <w:t xml:space="preserve"> Individual Surety—Pledge of Assets (Bid Guarantee)</w:t>
            </w:r>
          </w:p>
        </w:tc>
        <w:tc>
          <w:p>
            <w:pPr>
              <w:pStyle w:val="BodyText"/>
            </w:pPr>
            <w:r>
              <w:t/>
            </w:r>
            <w:r>
              <w:t>28.203-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3</w:t>
            </w:r>
            <w:r>
              <w:t xml:space="preserve"> Taxes—Foreign Contracts in Afghanistan.</w:t>
            </w:r>
          </w:p>
        </w:tc>
        <w:tc>
          <w:p>
            <w:pPr>
              <w:pStyle w:val="BodyText"/>
            </w:pPr>
            <w:r>
              <w:t/>
            </w:r>
            <w:r>
              <w:t>29.402-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4</w:t>
            </w:r>
            <w:r>
              <w:t xml:space="preserve"> Taxes—Foreign Contracts in Afghanistan (North Atlantic Treaty Organization Status of Forces Agreement).</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7</w:t>
            </w:r>
            <w:r>
              <w:t xml:space="preserve"> Interest.</w:t>
            </w:r>
          </w:p>
        </w:tc>
        <w:tc>
          <w:p>
            <w:pPr>
              <w:pStyle w:val="BodyText"/>
            </w:pPr>
            <w:r>
              <w:t/>
            </w:r>
            <w:r>
              <w:t>32.6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 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5</w:t>
            </w:r>
            <w:r>
              <w:t xml:space="preserve"> F.o.b. Origin, Prepaid Freight-Small Package Shipments.</w:t>
            </w:r>
          </w:p>
        </w:tc>
        <w:tc>
          <w:p>
            <w:pPr>
              <w:pStyle w:val="BodyText"/>
            </w:pPr>
            <w:r>
              <w:t/>
            </w:r>
            <w:r>
              <w:t>47.303-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2</w:t>
            </w:r>
            <w:r>
              <w:t xml:space="preserve"> Termination for Convenience of the Government (Fixed-Price).</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_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1</w:t>
            </w:r>
            <w:r>
              <w:t xml:space="preserve"> I</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2-5</w:t>
            </w:r>
            <w:r>
              <w:t xml:space="preserve"> I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46-26</w:t>
            </w:r>
            <w:r>
              <w:t xml:space="preserve"> Reporting Nonconforming Items.</w:t>
            </w:r>
          </w:p>
        </w:tc>
        <w:tc>
          <w:p>
            <w:pPr>
              <w:pStyle w:val="BodyText"/>
            </w:pPr>
            <w:r>
              <w:t/>
            </w:r>
            <w:r>
              <w:t>46.31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9-13</w:t>
            </w:r>
            <w:r>
              <w:t xml:space="preserve"> I</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I</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507</w:t>
            </w:r>
            <w:r>
              <w:t>(g)(1)</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 Under Small Business Reserves</w:t>
            </w:r>
          </w:p>
        </w:tc>
        <w:tc>
          <w:p>
            <w:pPr>
              <w:pStyle w:val="BodyText"/>
            </w:pPr>
            <w:r>
              <w:t/>
            </w:r>
            <w:r>
              <w:t>19.507</w:t>
            </w:r>
            <w:r>
              <w:t>(g)(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w:t>
            </w:r>
            <w:r>
              <w:t xml:space="preserve"> Nonmanufacturer Rule.</w:t>
            </w:r>
          </w:p>
        </w:tc>
        <w:tc>
          <w:p>
            <w:pPr>
              <w:pStyle w:val="BodyText"/>
            </w:pPr>
            <w:r>
              <w:t/>
            </w:r>
            <w:r>
              <w:t>19.507</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1</w:t>
            </w:r>
            <w:r>
              <w:t xml:space="preserve"> on Certain Foreign Procurements—Notice and Representation.</w:t>
            </w:r>
          </w:p>
        </w:tc>
        <w:tc>
          <w:p>
            <w:pPr>
              <w:pStyle w:val="BodyText"/>
            </w:pPr>
            <w:r>
              <w:t/>
            </w:r>
            <w:r>
              <w:t>29.402-3</w:t>
            </w:r>
            <w:r>
              <w:t>(a)</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2</w:t>
            </w:r>
            <w:r>
              <w:t xml:space="preserve"> on Certain Foreign Procurements.</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bl>
    <!--Topic unique_6832-->
    <w:p>
      <w:pPr>
        <w:pStyle w:val="Heading6"/>
      </w:pPr>
      <w:bookmarkStart w:id="21210" w:name="_Refd19e458498"/>
      <w:bookmarkStart w:id="21211" w:name="_Tocd19e458498"/>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458775"/>
      <w:bookmarkStart w:id="21213" w:name="_Tocd19e458775"/>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5-->
    <w:p>
      <w:pPr>
        <w:pStyle w:val="Heading4"/>
      </w:pPr>
      <w:bookmarkStart w:id="21214" w:name="_Refd19e459459"/>
      <w:bookmarkStart w:id="21215" w:name="_Tocd19e459459"/>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459473"/>
      <w:bookmarkStart w:id="21216" w:name="_Refd19e459473"/>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6-->
    <w:p>
      <w:pPr>
        <w:pStyle w:val="Heading4"/>
      </w:pPr>
      <w:bookmarkStart w:id="21218" w:name="_Refd19e459496"/>
      <w:bookmarkStart w:id="21219" w:name="_Tocd19e459496"/>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7-->
    <w:p>
      <w:pPr>
        <w:pStyle w:val="Heading4"/>
      </w:pPr>
      <w:bookmarkStart w:id="21220" w:name="_Refd19e459514"/>
      <w:bookmarkStart w:id="21221" w:name="_Tocd19e459514"/>
      <w:r>
        <w:t/>
      </w:r>
      <w:r>
        <w:t>Subpart 53.1</w:t>
      </w:r>
      <w:r>
        <w:t xml:space="preserve"> - General</w:t>
      </w:r>
      <w:bookmarkEnd w:id="21220"/>
      <w:bookmarkEnd w:id="21221"/>
    </w:p>
    <!--Topic unique_7588-->
    <w:p>
      <w:pPr>
        <w:pStyle w:val="Heading5"/>
      </w:pPr>
      <w:bookmarkStart w:id="21222" w:name="_Refd19e459522"/>
      <w:bookmarkStart w:id="21223" w:name="_Tocd19e459522"/>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9-->
    <w:p>
      <w:pPr>
        <w:pStyle w:val="Heading5"/>
      </w:pPr>
      <w:bookmarkStart w:id="21224" w:name="_Refd19e459537"/>
      <w:bookmarkStart w:id="21225" w:name="_Tocd19e459537"/>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226" w:name="_Refd19e459573"/>
      <w:bookmarkStart w:id="21227" w:name="_Tocd19e459573"/>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1">
        <w:r>
          <w:t>https://www.gsa.gov/forms</w:t>
        </w:r>
      </w:hyperlink>
      <w:r>
        <w:t xml:space="preserve"> </w:t>
      </w:r>
      <w:r>
        <w:t xml:space="preserve"> contain current edition dates. Contracting officers shall use the current editions unless otherwise authorized under this regulation.</w:t>
      </w:r>
    </w:p>
    <!--Topic unique_7591-->
    <w:p>
      <w:pPr>
        <w:pStyle w:val="Heading5"/>
      </w:pPr>
      <w:bookmarkStart w:id="21228" w:name="_Refd19e459602"/>
      <w:bookmarkStart w:id="21229" w:name="_Tocd19e459602"/>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459616"/>
      <w:bookmarkStart w:id="21230" w:name="_Refd19e459616"/>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2-->
    <w:p>
      <w:pPr>
        <w:pStyle w:val="Heading5"/>
      </w:pPr>
      <w:bookmarkStart w:id="21232" w:name="_Refd19e459633"/>
      <w:bookmarkStart w:id="21233" w:name="_Tocd19e459633"/>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234" w:name="_Refd19e459655"/>
      <w:bookmarkStart w:id="21235" w:name="_Tocd19e459655"/>
      <w:r>
        <w:t/>
      </w:r>
      <w:r>
        <w:t>53.105</w:t>
      </w:r>
      <w:r>
        <w:t xml:space="preserve"> Computer generation.</w:t>
      </w:r>
      <w:bookmarkEnd w:id="21234"/>
      <w:bookmarkEnd w:id="21235"/>
    </w:p>
    <w:p>
      <w:pPr>
        <w:pStyle w:val="ListNumber"/>
        <!--depth 1-->
        <w:numPr>
          <w:ilvl w:val="0"/>
          <w:numId w:val="7860"/>
        </w:numPr>
      </w:pPr>
      <w:bookmarkStart w:id="21237" w:name="_Tocd19e459667"/>
      <w:bookmarkStart w:id="21236" w:name="_Refd19e459667"/>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459679"/>
      <w:bookmarkStart w:id="21238" w:name="_Refd19e45967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4-->
    <w:p>
      <w:pPr>
        <w:pStyle w:val="Heading5"/>
      </w:pPr>
      <w:bookmarkStart w:id="21240" w:name="_Refd19e459708"/>
      <w:bookmarkStart w:id="21241" w:name="_Tocd19e459708"/>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3">
              <w:r>
                <w:t>26</w:t>
              </w:r>
            </w:hyperlink>
            <w:r>
              <w:t xml:space="preserve">, </w:t>
            </w:r>
            <w:hyperlink r:id="rIdHyperlink2184">
              <w:r>
                <w:t>30</w:t>
              </w:r>
            </w:hyperlink>
            <w:r>
              <w:t xml:space="preserve">, </w:t>
            </w:r>
            <w:hyperlink r:id="rIdHyperlink2185">
              <w:r>
                <w:t>33</w:t>
              </w:r>
            </w:hyperlink>
            <w:r>
              <w:t xml:space="preserve">, </w:t>
            </w:r>
            <w:hyperlink r:id="rIdHyperlink2186">
              <w:r>
                <w:t>1447</w:t>
              </w:r>
            </w:hyperlink>
            <w:r>
              <w:t>-</w:t>
            </w:r>
          </w:p>
        </w:tc>
        <w:tc>
          <w:p>
            <w:pPr>
              <w:pStyle w:val="BodyText"/>
            </w:pPr>
            <w:r>
              <w:t>As die-cut stencils or reproducible masters.</w:t>
            </w:r>
          </w:p>
        </w:tc>
      </w:tr>
      <w:tr>
        <w:trPr>
          <w:cantSplit/>
        </w:trPr>
        <w:tc>
          <w:p>
            <w:pPr>
              <w:pStyle w:val="BodyText"/>
            </w:pPr>
            <w:r>
              <w:t xml:space="preserve">(c) </w:t>
            </w:r>
            <w:hyperlink r:id="rIdHyperlink218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459862"/>
      <w:bookmarkStart w:id="21243" w:name="_Tocd19e459862"/>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89">
        <w:r>
          <w:t>https://www.gsa.gov/forms</w:t>
        </w:r>
      </w:hyperlink>
      <w:r>
        <w:t xml:space="preserve"> </w:t>
      </w:r>
      <w:r>
        <w:t>. Agency forms are available from the prescribing agency.</w:t>
      </w:r>
    </w:p>
    <!--Topic unique_7595-->
    <w:p>
      <w:pPr>
        <w:pStyle w:val="Heading5"/>
      </w:pPr>
      <w:bookmarkStart w:id="21244" w:name="_Refd19e459885"/>
      <w:bookmarkStart w:id="21245" w:name="_Tocd19e459885"/>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246" w:name="_Refd19e459900"/>
      <w:bookmarkStart w:id="21247" w:name="_Tocd19e459900"/>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0">
        <w:r>
          <w:t>SF 1165</w:t>
        </w:r>
      </w:hyperlink>
      <w:r>
        <w:t xml:space="preserve"> </w:t>
      </w:r>
      <w:r>
        <w:t xml:space="preserve">, which is prescribed by the Government Accountability Office (GAO), is identified as </w:t>
      </w:r>
      <w:r>
        <w:t xml:space="preserve"> </w:t>
      </w:r>
      <w:hyperlink r:id="rIdHyperlink2191">
        <w:r>
          <w:t>SF 1165</w:t>
        </w:r>
      </w:hyperlink>
      <w:r>
        <w:t xml:space="preserve"> </w:t>
      </w:r>
      <w:r>
        <w:t xml:space="preserve"> (GAO).</w:t>
      </w:r>
    </w:p>
    <!--Topic unique_7597-->
    <w:p>
      <w:pPr>
        <w:pStyle w:val="Heading5"/>
      </w:pPr>
      <w:bookmarkStart w:id="21248" w:name="_Refd19e459936"/>
      <w:bookmarkStart w:id="21249" w:name="_Tocd19e459936"/>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2">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459961"/>
      <w:bookmarkStart w:id="21251" w:name="_Tocd19e459961"/>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252" w:name="_Refd19e459983"/>
      <w:bookmarkStart w:id="21253" w:name="_Tocd19e459983"/>
      <w:r>
        <w:t/>
      </w:r>
      <w:r>
        <w:t>Subpart 53.2</w:t>
      </w:r>
      <w:r>
        <w:t xml:space="preserve"> - Prescription of Forms</w:t>
      </w:r>
      <w:bookmarkEnd w:id="21252"/>
      <w:bookmarkEnd w:id="21253"/>
    </w:p>
    <!--Topic unique_7599-->
    <w:p>
      <w:pPr>
        <w:pStyle w:val="Heading5"/>
      </w:pPr>
      <w:bookmarkStart w:id="21254" w:name="_Refd19e459991"/>
      <w:bookmarkStart w:id="21255" w:name="_Tocd19e459991"/>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256" w:name="_Refd19e460031"/>
      <w:bookmarkStart w:id="21257" w:name="_Tocd19e460031"/>
      <w:r>
        <w:t/>
      </w:r>
      <w:r>
        <w:t>53.201</w:t>
      </w:r>
      <w:r>
        <w:t xml:space="preserve"> Federal acquisition system.</w:t>
      </w:r>
      <w:bookmarkEnd w:id="21256"/>
      <w:bookmarkEnd w:id="21257"/>
    </w:p>
    <!--Topic unique_7601-->
    <w:p>
      <w:pPr>
        <w:pStyle w:val="Heading6"/>
      </w:pPr>
      <w:bookmarkStart w:id="21258" w:name="_Refd19e460039"/>
      <w:bookmarkStart w:id="21259" w:name="_Tocd19e460039"/>
      <w:r>
        <w:t/>
      </w:r>
      <w:r>
        <w:t>53.201-1</w:t>
      </w:r>
      <w:r>
        <w:t xml:space="preserve"> Contracting authority and responsibilities (SF 1402).</w:t>
      </w:r>
      <w:bookmarkEnd w:id="21258"/>
      <w:bookmarkEnd w:id="21259"/>
    </w:p>
    <w:p>
      <w:pPr>
        <w:pStyle w:val="BodyText"/>
      </w:pPr>
      <w:r>
        <w:t/>
      </w:r>
      <w:r>
        <w:rPr>
          <w:i/>
        </w:rPr>
        <w:t xml:space="preserve"> </w:t>
      </w:r>
      <w:hyperlink r:id="rIdHyperlink2193">
        <w:r>
          <w:rPr>
            <w:i/>
          </w:rPr>
          <w:t>SF 1402</w:t>
        </w:r>
      </w:hyperlink>
      <w:r>
        <w:rPr>
          <w:i/>
        </w:rPr>
        <w:t xml:space="preserve"> (10/83), Certificate of Appointment</w:t>
      </w:r>
      <w:r>
        <w:t xml:space="preserve">. </w:t>
      </w:r>
      <w:r>
        <w:t xml:space="preserve"> </w:t>
      </w:r>
      <w:hyperlink r:id="rIdHyperlink2194">
        <w:r>
          <w:t>SF 1402</w:t>
        </w:r>
      </w:hyperlink>
      <w:r>
        <w:t xml:space="preserve"> </w:t>
      </w:r>
      <w:r>
        <w:t xml:space="preserve"> is prescribed for use in appointing contracting officers, as specified in </w:t>
      </w:r>
      <w:r>
        <w:t xml:space="preserve"> </w:t>
      </w:r>
      <w:r>
        <w:t>1.603-3</w:t>
      </w:r>
      <w:r>
        <w:t xml:space="preserve"> </w:t>
      </w:r>
      <w:r>
        <w:t>.</w:t>
      </w:r>
    </w:p>
    <!--Topic unique_7602-->
    <w:p>
      <w:pPr>
        <w:pStyle w:val="Heading5"/>
      </w:pPr>
      <w:bookmarkStart w:id="21260" w:name="_Refd19e460075"/>
      <w:bookmarkStart w:id="21261" w:name="_Tocd19e460075"/>
      <w:r>
        <w:t/>
      </w:r>
      <w:r>
        <w:t>53.202</w:t>
      </w:r>
      <w:r>
        <w:t xml:space="preserve"> [Reserved]</w:t>
      </w:r>
      <w:bookmarkEnd w:id="21260"/>
      <w:bookmarkEnd w:id="21261"/>
    </w:p>
    <!--Topic unique_7603-->
    <w:p>
      <w:pPr>
        <w:pStyle w:val="Heading5"/>
      </w:pPr>
      <w:bookmarkStart w:id="21262" w:name="_Refd19e460086"/>
      <w:bookmarkStart w:id="21263" w:name="_Tocd19e460086"/>
      <w:r>
        <w:t/>
      </w:r>
      <w:r>
        <w:t>53.203</w:t>
      </w:r>
      <w:r>
        <w:t xml:space="preserve"> [Reserved]</w:t>
      </w:r>
      <w:bookmarkEnd w:id="21262"/>
      <w:bookmarkEnd w:id="21263"/>
    </w:p>
    <!--Topic unique_7604-->
    <w:p>
      <w:pPr>
        <w:pStyle w:val="Heading5"/>
      </w:pPr>
      <w:bookmarkStart w:id="21264" w:name="_Refd19e460097"/>
      <w:bookmarkStart w:id="21265" w:name="_Tocd19e460097"/>
      <w:r>
        <w:t/>
      </w:r>
      <w:r>
        <w:t>53.204</w:t>
      </w:r>
      <w:r>
        <w:t xml:space="preserve"> Administrative matters.</w:t>
      </w:r>
      <w:bookmarkEnd w:id="21264"/>
      <w:bookmarkEnd w:id="21265"/>
    </w:p>
    <!--Topic unique_7605-->
    <w:p>
      <w:pPr>
        <w:pStyle w:val="Heading6"/>
      </w:pPr>
      <w:bookmarkStart w:id="21266" w:name="_Refd19e460105"/>
      <w:bookmarkStart w:id="21267" w:name="_Tocd19e460105"/>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460127"/>
      <w:bookmarkStart w:id="21268" w:name="_Refd19e46012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6-->
    <w:p>
      <w:pPr>
        <w:pStyle w:val="Heading6"/>
      </w:pPr>
      <w:bookmarkStart w:id="21270" w:name="_Refd19e460158"/>
      <w:bookmarkStart w:id="21271" w:name="_Tocd19e460158"/>
      <w:r>
        <w:t/>
      </w:r>
      <w:r>
        <w:t>53.204-2</w:t>
      </w:r>
      <w:r>
        <w:t xml:space="preserve"> [Reserved]</w:t>
      </w:r>
      <w:bookmarkEnd w:id="21270"/>
      <w:bookmarkEnd w:id="21271"/>
    </w:p>
    <!--Topic unique_7607-->
    <w:p>
      <w:pPr>
        <w:pStyle w:val="Heading5"/>
      </w:pPr>
      <w:bookmarkStart w:id="21272" w:name="_Refd19e460169"/>
      <w:bookmarkStart w:id="21273" w:name="_Tocd19e460169"/>
      <w:r>
        <w:t/>
      </w:r>
      <w:r>
        <w:t>53.205</w:t>
      </w:r>
      <w:r>
        <w:t xml:space="preserve"> Publicizing contract actions.</w:t>
      </w:r>
      <w:bookmarkEnd w:id="21272"/>
      <w:bookmarkEnd w:id="21273"/>
    </w:p>
    <!--Topic unique_7608-->
    <w:p>
      <w:pPr>
        <w:pStyle w:val="Heading6"/>
      </w:pPr>
      <w:bookmarkStart w:id="21274" w:name="_Refd19e460177"/>
      <w:bookmarkStart w:id="21275" w:name="_Tocd19e460177"/>
      <w:r>
        <w:t/>
      </w:r>
      <w:r>
        <w:t>53.205-1</w:t>
      </w:r>
      <w:r>
        <w:t xml:space="preserve"> Paid advertisements.</w:t>
      </w:r>
      <w:bookmarkEnd w:id="21274"/>
      <w:bookmarkEnd w:id="21275"/>
    </w:p>
    <w:p>
      <w:pPr>
        <w:pStyle w:val="BodyText"/>
      </w:pPr>
      <w:r>
        <w:t/>
      </w:r>
      <w:r>
        <w:t xml:space="preserve"> </w:t>
      </w:r>
      <w:hyperlink r:id="rIdHyperlink2195">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276" w:name="_Refd19e460213"/>
      <w:bookmarkStart w:id="21277" w:name="_Tocd19e460213"/>
      <w:r>
        <w:t/>
      </w:r>
      <w:r>
        <w:t>53.206</w:t>
      </w:r>
      <w:r>
        <w:t xml:space="preserve"> [Reserved]</w:t>
      </w:r>
      <w:bookmarkEnd w:id="21276"/>
      <w:bookmarkEnd w:id="21277"/>
    </w:p>
    <!--Topic unique_7610-->
    <w:p>
      <w:pPr>
        <w:pStyle w:val="Heading5"/>
      </w:pPr>
      <w:bookmarkStart w:id="21278" w:name="_Refd19e460224"/>
      <w:bookmarkStart w:id="21279" w:name="_Tocd19e460224"/>
      <w:r>
        <w:t/>
      </w:r>
      <w:r>
        <w:t>53.207</w:t>
      </w:r>
      <w:r>
        <w:t xml:space="preserve"> [Reserved]</w:t>
      </w:r>
      <w:bookmarkEnd w:id="21278"/>
      <w:bookmarkEnd w:id="21279"/>
    </w:p>
    <!--Topic unique_7611-->
    <w:p>
      <w:pPr>
        <w:pStyle w:val="Heading5"/>
      </w:pPr>
      <w:bookmarkStart w:id="21280" w:name="_Refd19e460236"/>
      <w:bookmarkStart w:id="21281" w:name="_Tocd19e460236"/>
      <w:r>
        <w:t/>
      </w:r>
      <w:r>
        <w:t>53.208</w:t>
      </w:r>
      <w:r>
        <w:t xml:space="preserve"> [Reserved]</w:t>
      </w:r>
      <w:bookmarkEnd w:id="21280"/>
      <w:bookmarkEnd w:id="21281"/>
    </w:p>
    <!--Topic unique_7612-->
    <w:p>
      <w:pPr>
        <w:pStyle w:val="Heading5"/>
      </w:pPr>
      <w:bookmarkStart w:id="21282" w:name="_Refd19e460247"/>
      <w:bookmarkStart w:id="21283" w:name="_Tocd19e460247"/>
      <w:r>
        <w:t/>
      </w:r>
      <w:r>
        <w:t>53.209</w:t>
      </w:r>
      <w:r>
        <w:t xml:space="preserve"> Contractor qualifications.</w:t>
      </w:r>
      <w:bookmarkEnd w:id="21282"/>
      <w:bookmarkEnd w:id="21283"/>
    </w:p>
    <!--Topic unique_7613-->
    <w:p>
      <w:pPr>
        <w:pStyle w:val="Heading6"/>
      </w:pPr>
      <w:bookmarkStart w:id="21284" w:name="_Refd19e460255"/>
      <w:bookmarkStart w:id="21285" w:name="_Tocd19e460255"/>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6">
        <w:r>
          <w:t>https://www.gsa.gov/forms</w:t>
        </w:r>
      </w:hyperlink>
      <w:r>
        <w:t xml:space="preserve"> </w:t>
      </w:r>
      <w:r>
        <w:t>.</w:t>
      </w:r>
    </w:p>
    <w:p>
      <w:pPr>
        <w:pStyle w:val="ListNumber"/>
        <!--depth 1-->
        <w:numPr>
          <w:ilvl w:val="0"/>
          <w:numId w:val="7863"/>
        </w:numPr>
      </w:pPr>
      <w:bookmarkStart w:id="21287" w:name="_Tocd19e460297"/>
      <w:bookmarkStart w:id="21286" w:name="_Refd19e460297"/>
      <w:r>
        <w:t/>
      </w:r>
      <w:r>
        <w:t>(a)</w:t>
      </w:r>
      <w:r>
        <w:t xml:space="preserve"> </w:t>
      </w:r>
      <w:r>
        <w:rPr>
          <w:i/>
        </w:rPr>
        <w:t xml:space="preserve"> </w:t>
      </w:r>
      <w:hyperlink r:id="rIdHyperlink2197">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8">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199">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0">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1">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2">
        <w:r>
          <w:rPr>
            <w:i/>
          </w:rPr>
          <w:t>SF 1408</w:t>
        </w:r>
      </w:hyperlink>
      <w:r>
        <w:rPr>
          <w:i/>
        </w:rPr>
        <w:t xml:space="preserve"> (Rev. 01/2014), Preaward Survey of Prospective Contractor-Accounting System</w:t>
      </w:r>
      <w:r>
        <w:t>.</w:t>
      </w:r>
      <w:bookmarkEnd w:id="21286"/>
      <w:bookmarkEnd w:id="21287"/>
    </w:p>
    <!--Topic unique_7614-->
    <w:p>
      <w:pPr>
        <w:pStyle w:val="Heading5"/>
      </w:pPr>
      <w:bookmarkStart w:id="21288" w:name="_Refd19e460385"/>
      <w:bookmarkStart w:id="21289" w:name="_Tocd19e460385"/>
      <w:r>
        <w:t/>
      </w:r>
      <w:r>
        <w:t>53.210</w:t>
      </w:r>
      <w:r>
        <w:t xml:space="preserve"> [Reserved]</w:t>
      </w:r>
      <w:bookmarkEnd w:id="21288"/>
      <w:bookmarkEnd w:id="21289"/>
    </w:p>
    <!--Topic unique_7615-->
    <w:p>
      <w:pPr>
        <w:pStyle w:val="Heading5"/>
      </w:pPr>
      <w:bookmarkStart w:id="21290" w:name="_Refd19e460396"/>
      <w:bookmarkStart w:id="21291" w:name="_Tocd19e460396"/>
      <w:r>
        <w:t/>
      </w:r>
      <w:r>
        <w:t>53.211</w:t>
      </w:r>
      <w:r>
        <w:t xml:space="preserve"> [Reserved]</w:t>
      </w:r>
      <w:bookmarkEnd w:id="21290"/>
      <w:bookmarkEnd w:id="21291"/>
    </w:p>
    <!--Topic unique_7616-->
    <w:p>
      <w:pPr>
        <w:pStyle w:val="Heading5"/>
      </w:pPr>
      <w:bookmarkStart w:id="21292" w:name="_Refd19e460407"/>
      <w:bookmarkStart w:id="21293" w:name="_Tocd19e460407"/>
      <w:r>
        <w:t/>
      </w:r>
      <w:r>
        <w:t>53.212</w:t>
      </w:r>
      <w:r>
        <w:t xml:space="preserve"> Acquisition of commercial products and commercial services.</w:t>
      </w:r>
      <w:bookmarkEnd w:id="21292"/>
      <w:bookmarkEnd w:id="21293"/>
    </w:p>
    <w:p>
      <w:pPr>
        <w:pStyle w:val="BodyText"/>
      </w:pPr>
      <w:r>
        <w:t/>
      </w:r>
      <w:r>
        <w:rPr>
          <w:i/>
        </w:rPr>
        <w:t xml:space="preserve"> </w:t>
      </w:r>
      <w:hyperlink r:id="rIdHyperlink2203">
        <w:r>
          <w:rPr>
            <w:i/>
          </w:rPr>
          <w:t>SF 1449</w:t>
        </w:r>
      </w:hyperlink>
      <w:r>
        <w:rPr>
          <w:i/>
        </w:rPr>
        <w:t xml:space="preserve"> (Rev. Nov 2021), Solicitation/Contract/Order for Commercial Products and Commercial Services </w:t>
      </w:r>
      <w:r>
        <w:t xml:space="preserve">. </w:t>
      </w:r>
      <w:r>
        <w:t xml:space="preserve"> </w:t>
      </w:r>
      <w:hyperlink r:id="rIdHyperlink2204">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7-->
    <w:p>
      <w:pPr>
        <w:pStyle w:val="Heading5"/>
      </w:pPr>
      <w:bookmarkStart w:id="21294" w:name="_Refd19e460436"/>
      <w:bookmarkStart w:id="21295" w:name="_Tocd19e460436"/>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460450"/>
      <w:bookmarkStart w:id="21296" w:name="_Refd19e460450"/>
      <w:r>
        <w:t/>
      </w:r>
      <w:r>
        <w:t>(a)</w:t>
      </w:r>
      <w:r>
        <w:t xml:space="preserve"> </w:t>
      </w:r>
      <w:r>
        <w:rPr>
          <w:i/>
        </w:rPr>
        <w:t xml:space="preserve"> </w:t>
      </w:r>
      <w:hyperlink r:id="rIdHyperlink2205">
        <w:r>
          <w:rPr>
            <w:i/>
          </w:rPr>
          <w:t>SF 18</w:t>
        </w:r>
      </w:hyperlink>
      <w:r>
        <w:rPr>
          <w:i/>
        </w:rPr>
        <w:t xml:space="preserve"> (Rev.6/95), Request for Quotations, or </w:t>
      </w:r>
      <w:hyperlink r:id="rIdHyperlink2206">
        <w:r>
          <w:rPr>
            <w:i/>
          </w:rPr>
          <w:t>SF 1449</w:t>
        </w:r>
      </w:hyperlink>
      <w:r>
        <w:rPr>
          <w:i/>
        </w:rPr>
        <w:t xml:space="preserve"> (Rev. Nov 2021), Solicitation/Contract/Order for Commercial Products and Commercial Services. </w:t>
      </w:r>
      <w:r>
        <w:t xml:space="preserve"> </w:t>
      </w:r>
      <w:hyperlink r:id="rIdHyperlink2207">
        <w:r>
          <w:t>SF 18</w:t>
        </w:r>
      </w:hyperlink>
      <w:r>
        <w:t xml:space="preserve"> is prescribed for use in obtaining price, cost, delivery, and related information from suppliers as specified in </w:t>
      </w:r>
      <w:r>
        <w:t>13.307</w:t>
      </w:r>
      <w:r>
        <w:t xml:space="preserve">(b). </w:t>
      </w:r>
      <w:hyperlink r:id="rIdHyperlink2208">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09">
        <w:r>
          <w:rPr>
            <w:i/>
          </w:rPr>
          <w:t>SF 30</w:t>
        </w:r>
      </w:hyperlink>
      <w:r>
        <w:rPr>
          <w:i/>
        </w:rPr>
        <w:t xml:space="preserve"> (Rev.11/2016), Amendment of Solicitation/ Modification of Contract</w:t>
      </w:r>
      <w:r>
        <w:t xml:space="preserve">. </w:t>
      </w:r>
      <w:hyperlink r:id="rIdHyperlink2210">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1">
        <w:r>
          <w:rPr>
            <w:i/>
          </w:rPr>
          <w:t>SF 44</w:t>
        </w:r>
      </w:hyperlink>
      <w:r>
        <w:rPr>
          <w:i/>
        </w:rPr>
        <w:t xml:space="preserve"> (Rev.10/83), Purchase Order Invoice Voucher</w:t>
      </w:r>
      <w:r>
        <w:t xml:space="preserve">. </w:t>
      </w:r>
      <w:hyperlink r:id="rIdHyperlink2212">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3">
        <w:r>
          <w:rPr>
            <w:i/>
          </w:rPr>
          <w:t>SF 1165</w:t>
        </w:r>
      </w:hyperlink>
      <w:r>
        <w:rPr>
          <w:i/>
        </w:rPr>
        <w:t xml:space="preserve"> (6/83Ed.), Receipt for Cash-Subvoucher</w:t>
      </w:r>
      <w:r>
        <w:t xml:space="preserve">. </w:t>
      </w:r>
      <w:hyperlink r:id="rIdHyperlink2214">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5">
        <w:r>
          <w:rPr>
            <w:i/>
          </w:rPr>
          <w:t>OF 336</w:t>
        </w:r>
      </w:hyperlink>
      <w:r>
        <w:rPr>
          <w:i/>
        </w:rPr>
        <w:t xml:space="preserve"> (4/86Ed.), Continuation Sheet</w:t>
      </w:r>
      <w:r>
        <w:t xml:space="preserve">. </w:t>
      </w:r>
      <w:hyperlink r:id="rIdHyperlink2216">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7">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8">
        <w:r>
          <w:t>OF 347</w:t>
        </w:r>
      </w:hyperlink>
      <w:r>
        <w:t xml:space="preserve"> (Rev.2/2012), Order for Supplies or Services, and </w:t>
      </w:r>
      <w:hyperlink r:id="rIdHyperlink2219">
        <w:r>
          <w:t>OF 348</w:t>
        </w:r>
      </w:hyperlink>
      <w:r>
        <w:t xml:space="preserve"> (Rev.4/06), Order for Supplies or Services-Schedule Continuation. </w:t>
      </w:r>
      <w:hyperlink r:id="rIdHyperlink2220">
        <w:r>
          <w:t>SF 1449</w:t>
        </w:r>
      </w:hyperlink>
      <w:r>
        <w:t xml:space="preserve">, OF’s </w:t>
      </w:r>
      <w:hyperlink r:id="rIdHyperlink2221">
        <w:r>
          <w:t>347</w:t>
        </w:r>
      </w:hyperlink>
      <w:r>
        <w:t xml:space="preserve"> and </w:t>
      </w:r>
      <w:hyperlink r:id="rIdHyperlink2222">
        <w:r>
          <w:t>348</w:t>
        </w:r>
      </w:hyperlink>
      <w:r>
        <w:t xml:space="preserve"> (or approved agency forms/automated formats) may be used as follows:</w:t>
      </w:r>
    </w:p>
    <w:p>
      <w:pPr>
        <w:pStyle w:val="ListNumber2"/>
        <!--depth 2-->
        <w:numPr>
          <w:ilvl w:val="1"/>
          <w:numId w:val="7865"/>
        </w:numPr>
      </w:pPr>
      <w:bookmarkStart w:id="21299" w:name="_Tocd19e460629"/>
      <w:bookmarkStart w:id="21298" w:name="_Refd19e460629"/>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460697"/>
      <w:bookmarkStart w:id="21301" w:name="_Tocd19e460697"/>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460711"/>
      <w:bookmarkStart w:id="21302" w:name="_Refd19e460711"/>
      <w:r>
        <w:t/>
      </w:r>
      <w:r>
        <w:t>(a)</w:t>
      </w:r>
      <w:r>
        <w:t xml:space="preserve"> </w:t>
      </w:r>
      <w:r>
        <w:rPr>
          <w:i/>
        </w:rPr>
        <w:t xml:space="preserve"> </w:t>
      </w:r>
      <w:hyperlink r:id="rIdHyperlink2223">
        <w:r>
          <w:rPr>
            <w:i/>
          </w:rPr>
          <w:t>SF 26</w:t>
        </w:r>
      </w:hyperlink>
      <w:r>
        <w:rPr>
          <w:i/>
        </w:rPr>
        <w:t xml:space="preserve"> (Rev. 3/2013), Award/Contract.</w:t>
      </w:r>
      <w:r>
        <w:t xml:space="preserve"> </w:t>
      </w:r>
      <w:hyperlink r:id="rIdHyperlink2224">
        <w:r>
          <w:t>SF 26</w:t>
        </w:r>
      </w:hyperlink>
      <w:r>
        <w:t xml:space="preserve"> is prescribed for use in awarding sealed bid contracts for supplies or services in which bids were obtained on </w:t>
      </w:r>
      <w:hyperlink r:id="rIdHyperlink2225">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6">
        <w:r>
          <w:rPr>
            <w:i/>
          </w:rPr>
          <w:t>SF 30</w:t>
        </w:r>
      </w:hyperlink>
      <w:r>
        <w:rPr>
          <w:i/>
        </w:rPr>
        <w:t>, Amendment of Solicitation/Modification of Contract</w:t>
      </w:r>
      <w:r>
        <w:t xml:space="preserve">. </w:t>
      </w:r>
      <w:hyperlink r:id="rIdHyperlink2227">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8">
        <w:r>
          <w:rPr>
            <w:i/>
          </w:rPr>
          <w:t>SF 33</w:t>
        </w:r>
      </w:hyperlink>
      <w:r>
        <w:rPr>
          <w:i/>
        </w:rPr>
        <w:t xml:space="preserve"> (Rev. 9/97), Solicitation, Offer and Award</w:t>
      </w:r>
      <w:r>
        <w:t xml:space="preserve">. </w:t>
      </w:r>
      <w:hyperlink r:id="rIdHyperlink2229">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0">
        <w:r>
          <w:t>SF 26</w:t>
        </w:r>
      </w:hyperlink>
      <w:r>
        <w:t>.</w:t>
      </w:r>
    </w:p>
    <w:p>
      <w:pPr>
        <w:pStyle w:val="ListNumber"/>
        <!--depth 1-->
        <w:numPr>
          <w:ilvl w:val="0"/>
          <w:numId w:val="7866"/>
        </w:numPr>
      </w:pPr>
      <w:r>
        <w:t/>
      </w:r>
      <w:r>
        <w:t>(d)</w:t>
      </w:r>
      <w:r>
        <w:t xml:space="preserve"> </w:t>
      </w:r>
      <w:r>
        <w:rPr>
          <w:i/>
        </w:rPr>
        <w:t xml:space="preserve"> </w:t>
      </w:r>
      <w:hyperlink r:id="rIdHyperlink2231">
        <w:r>
          <w:rPr>
            <w:i/>
          </w:rPr>
          <w:t>SF 1447</w:t>
        </w:r>
      </w:hyperlink>
      <w:r>
        <w:rPr>
          <w:i/>
        </w:rPr>
        <w:t xml:space="preserve"> (Rev. 8/2016), Solicitation/Contract.</w:t>
      </w:r>
      <w:r>
        <w:t xml:space="preserve"> </w:t>
      </w:r>
      <w:hyperlink r:id="rIdHyperlink2232">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3">
        <w:r>
          <w:t>SF 26</w:t>
        </w:r>
      </w:hyperlink>
      <w:r>
        <w:t xml:space="preserve"> or </w:t>
      </w:r>
      <w:hyperlink r:id="rIdHyperlink2234">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5">
        <w:r>
          <w:rPr>
            <w:i/>
          </w:rPr>
          <w:t>SF 1409</w:t>
        </w:r>
      </w:hyperlink>
      <w:r>
        <w:rPr>
          <w:i/>
        </w:rPr>
        <w:t xml:space="preserve"> (Rev. 9/88), Abstract of Offers, and </w:t>
      </w:r>
      <w:hyperlink r:id="rIdHyperlink2236">
        <w:r>
          <w:rPr>
            <w:i/>
          </w:rPr>
          <w:t>SF 1410</w:t>
        </w:r>
      </w:hyperlink>
      <w:r>
        <w:rPr>
          <w:i/>
        </w:rPr>
        <w:t xml:space="preserve"> (9/88), Abstract of Offers-Continuation</w:t>
      </w:r>
      <w:r>
        <w:t xml:space="preserve">. </w:t>
      </w:r>
      <w:hyperlink r:id="rIdHyperlink2237">
        <w:r>
          <w:t>SF 1409</w:t>
        </w:r>
      </w:hyperlink>
      <w:r>
        <w:t xml:space="preserve"> and </w:t>
      </w:r>
      <w:hyperlink r:id="rIdHyperlink2238">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39">
        <w:r>
          <w:rPr>
            <w:i/>
          </w:rPr>
          <w:t>OF 17</w:t>
        </w:r>
      </w:hyperlink>
      <w:r>
        <w:rPr>
          <w:i/>
        </w:rPr>
        <w:t xml:space="preserve"> (Rev. 12/93), Offer Label</w:t>
      </w:r>
      <w:r>
        <w:t xml:space="preserve">. </w:t>
      </w:r>
      <w:hyperlink r:id="rIdHyperlink2240">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1">
        <w:r>
          <w:rPr>
            <w:i/>
          </w:rPr>
          <w:t>OF 336</w:t>
        </w:r>
      </w:hyperlink>
      <w:r>
        <w:rPr>
          <w:i/>
        </w:rPr>
        <w:t xml:space="preserve"> (Rev.3/86), Continuation Sheet</w:t>
      </w:r>
      <w:r>
        <w:t xml:space="preserve">. </w:t>
      </w:r>
      <w:hyperlink r:id="rIdHyperlink2242">
        <w:r>
          <w:t>OF 336</w:t>
        </w:r>
      </w:hyperlink>
      <w:r>
        <w:t xml:space="preserve"> may be used as a continuation sheet in solicitations, as specified in </w:t>
      </w:r>
      <w:r>
        <w:t>14.201-2</w:t>
      </w:r>
      <w:r>
        <w:t>(b).</w:t>
      </w:r>
      <w:bookmarkEnd w:id="21302"/>
      <w:bookmarkEnd w:id="21303"/>
    </w:p>
    <!--Topic unique_7618-->
    <w:p>
      <w:pPr>
        <w:pStyle w:val="Heading5"/>
      </w:pPr>
      <w:bookmarkStart w:id="21304" w:name="_Refd19e460905"/>
      <w:bookmarkStart w:id="21305" w:name="_Tocd19e460905"/>
      <w:r>
        <w:t/>
      </w:r>
      <w:r>
        <w:t>53.215</w:t>
      </w:r>
      <w:r>
        <w:t xml:space="preserve"> Contracting by negotiation.</w:t>
      </w:r>
      <w:bookmarkEnd w:id="21304"/>
      <w:bookmarkEnd w:id="21305"/>
    </w:p>
    <!--Topic unique_7619-->
    <w:p>
      <w:pPr>
        <w:pStyle w:val="Heading6"/>
      </w:pPr>
      <w:bookmarkStart w:id="21306" w:name="_Refd19e460913"/>
      <w:bookmarkStart w:id="21307" w:name="_Tocd19e460913"/>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460927"/>
      <w:bookmarkStart w:id="21308" w:name="_Refd19e460927"/>
      <w:r>
        <w:t/>
      </w:r>
      <w:r>
        <w:t>(a)</w:t>
      </w:r>
      <w:r>
        <w:t xml:space="preserve"> </w:t>
      </w:r>
      <w:r>
        <w:rPr>
          <w:i/>
        </w:rPr>
        <w:t xml:space="preserve"> </w:t>
      </w:r>
      <w:hyperlink r:id="rIdHyperlink2243">
        <w:r>
          <w:rPr>
            <w:i/>
          </w:rPr>
          <w:t>SF 26</w:t>
        </w:r>
      </w:hyperlink>
      <w:r>
        <w:rPr>
          <w:i/>
        </w:rPr>
        <w:t xml:space="preserve"> (Rev.3/2013), Award/Contract.</w:t>
      </w:r>
      <w:r>
        <w:t xml:space="preserve"> </w:t>
      </w:r>
      <w:hyperlink r:id="rIdHyperlink2244">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5">
        <w:r>
          <w:rPr>
            <w:i/>
          </w:rPr>
          <w:t>SF 30</w:t>
        </w:r>
      </w:hyperlink>
      <w:r>
        <w:rPr>
          <w:i/>
        </w:rPr>
        <w:t xml:space="preserve"> (Rev.11/2016), Amendment of Solicitation/Modification of Contract.</w:t>
      </w:r>
      <w:r>
        <w:t xml:space="preserve"> </w:t>
      </w:r>
      <w:hyperlink r:id="rIdHyperlink2246">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7">
        <w:r>
          <w:rPr>
            <w:i/>
          </w:rPr>
          <w:t>SF 33</w:t>
        </w:r>
      </w:hyperlink>
      <w:r>
        <w:rPr>
          <w:i/>
        </w:rPr>
        <w:t xml:space="preserve"> (Rev.9/97), Solicitation, Offer and Award.</w:t>
      </w:r>
      <w:r>
        <w:t xml:space="preserve"> </w:t>
      </w:r>
      <w:hyperlink r:id="rIdHyperlink2248">
        <w:r>
          <w:t>SF 33</w:t>
        </w:r>
      </w:hyperlink>
      <w:r>
        <w:t xml:space="preserve">, prescribed in </w:t>
      </w:r>
      <w:r>
        <w:t>53.214</w:t>
      </w:r>
      <w:r>
        <w:t xml:space="preserve">(c), may be used in connection with the solicitation and award of negotiated contracts. Award of such contracts may be made by either </w:t>
      </w:r>
      <w:hyperlink r:id="rIdHyperlink2249">
        <w:r>
          <w:t>OF 307</w:t>
        </w:r>
      </w:hyperlink>
      <w:r>
        <w:t xml:space="preserve">, </w:t>
      </w:r>
      <w:hyperlink r:id="rIdHyperlink2250">
        <w:r>
          <w:t>SF 33</w:t>
        </w:r>
      </w:hyperlink>
      <w:r>
        <w:t xml:space="preserve">, or </w:t>
      </w:r>
      <w:hyperlink r:id="rIdHyperlink2251">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2">
        <w:r>
          <w:rPr>
            <w:i/>
          </w:rPr>
          <w:t>OF 17</w:t>
        </w:r>
      </w:hyperlink>
      <w:r>
        <w:rPr>
          <w:i/>
        </w:rPr>
        <w:t xml:space="preserve"> (Rev.12/93), Offer Label.</w:t>
      </w:r>
      <w:r>
        <w:t xml:space="preserve"> </w:t>
      </w:r>
      <w:hyperlink r:id="rIdHyperlink2253">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4">
        <w:r>
          <w:rPr>
            <w:i/>
          </w:rPr>
          <w:t>OF 307</w:t>
        </w:r>
      </w:hyperlink>
      <w:r>
        <w:rPr>
          <w:i/>
        </w:rPr>
        <w:t xml:space="preserve"> (Rev.8/2016), Contract Award.</w:t>
      </w:r>
      <w:r>
        <w:t xml:space="preserve"> </w:t>
      </w:r>
      <w:hyperlink r:id="rIdHyperlink2255">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6">
        <w:r>
          <w:rPr>
            <w:i/>
          </w:rPr>
          <w:t>OF 308</w:t>
        </w:r>
      </w:hyperlink>
      <w:r>
        <w:rPr>
          <w:i/>
        </w:rPr>
        <w:t xml:space="preserve"> (Rev.9/97), Solicitation and Offer-Negotiated Acquisition.</w:t>
      </w:r>
      <w:r>
        <w:t xml:space="preserve"> </w:t>
      </w:r>
      <w:hyperlink r:id="rIdHyperlink2257">
        <w:r>
          <w:t>OF 308</w:t>
        </w:r>
      </w:hyperlink>
      <w:r>
        <w:t xml:space="preserve"> may be used to support solicitation of negotiated contracts as specified in </w:t>
      </w:r>
      <w:r>
        <w:t>15.210</w:t>
      </w:r>
      <w:r>
        <w:t xml:space="preserve">(a). Award of such contracts may be made by </w:t>
      </w:r>
      <w:hyperlink r:id="rIdHyperlink2258">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59">
        <w:r>
          <w:rPr>
            <w:i/>
          </w:rPr>
          <w:t>OF 309</w:t>
        </w:r>
      </w:hyperlink>
      <w:r>
        <w:rPr>
          <w:i/>
        </w:rPr>
        <w:t xml:space="preserve"> (Rev.9/97), Amendment of Solicitation.</w:t>
      </w:r>
      <w:r>
        <w:t xml:space="preserve"> </w:t>
      </w:r>
      <w:hyperlink r:id="rIdHyperlink2260">
        <w:r>
          <w:t>OF 309</w:t>
        </w:r>
      </w:hyperlink>
      <w:r>
        <w:t xml:space="preserve"> may be used to amend solicitations of negotiated contracts, as specified in </w:t>
      </w:r>
      <w:r>
        <w:t>15.210</w:t>
      </w:r>
      <w:r>
        <w:t>(b).</w:t>
      </w:r>
      <w:bookmarkEnd w:id="21308"/>
      <w:bookmarkEnd w:id="21309"/>
    </w:p>
    <!--Topic unique_7620-->
    <w:p>
      <w:pPr>
        <w:pStyle w:val="Heading5"/>
      </w:pPr>
      <w:bookmarkStart w:id="21310" w:name="_Refd19e461123"/>
      <w:bookmarkStart w:id="21311" w:name="_Tocd19e461123"/>
      <w:r>
        <w:t/>
      </w:r>
      <w:r>
        <w:t>53.216</w:t>
      </w:r>
      <w:r>
        <w:t xml:space="preserve"> Types of contracts.</w:t>
      </w:r>
      <w:bookmarkEnd w:id="21310"/>
      <w:bookmarkEnd w:id="21311"/>
    </w:p>
    <!--Topic unique_7621-->
    <w:p>
      <w:pPr>
        <w:pStyle w:val="Heading6"/>
      </w:pPr>
      <w:bookmarkStart w:id="21312" w:name="_Refd19e461131"/>
      <w:bookmarkStart w:id="21313" w:name="_Tocd19e461131"/>
      <w:r>
        <w:t/>
      </w:r>
      <w:r>
        <w:t>53.216-1</w:t>
      </w:r>
      <w:r>
        <w:t xml:space="preserve"> Delivery orders and orders under basic ordering agreements (OF 347).</w:t>
      </w:r>
      <w:bookmarkEnd w:id="21312"/>
      <w:bookmarkEnd w:id="21313"/>
    </w:p>
    <w:p>
      <w:pPr>
        <w:pStyle w:val="BodyText"/>
      </w:pPr>
      <w:r>
        <w:t/>
      </w:r>
      <w:r>
        <w:t xml:space="preserve"> </w:t>
      </w:r>
      <w:hyperlink r:id="rIdHyperlink2261">
        <w:r>
          <w:t>OF 347</w:t>
        </w:r>
      </w:hyperlink>
      <w:r>
        <w:t xml:space="preserve"> </w:t>
      </w:r>
      <w:r>
        <w:t xml:space="preserve">, Order for Supplies or Services. </w:t>
      </w:r>
      <w:r>
        <w:t xml:space="preserve"> </w:t>
      </w:r>
      <w:hyperlink r:id="rIdHyperlink2262">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2-->
    <w:p>
      <w:pPr>
        <w:pStyle w:val="Heading5"/>
      </w:pPr>
      <w:bookmarkStart w:id="21314" w:name="_Refd19e461174"/>
      <w:bookmarkStart w:id="21315" w:name="_Tocd19e461174"/>
      <w:r>
        <w:t/>
      </w:r>
      <w:r>
        <w:t>53.217</w:t>
      </w:r>
      <w:r>
        <w:t xml:space="preserve"> [Reserved]</w:t>
      </w:r>
      <w:bookmarkEnd w:id="21314"/>
      <w:bookmarkEnd w:id="21315"/>
    </w:p>
    <!--Topic unique_7623-->
    <w:p>
      <w:pPr>
        <w:pStyle w:val="Heading5"/>
      </w:pPr>
      <w:bookmarkStart w:id="21316" w:name="_Refd19e461185"/>
      <w:bookmarkStart w:id="21317" w:name="_Tocd19e461185"/>
      <w:r>
        <w:t/>
      </w:r>
      <w:r>
        <w:t>53.218</w:t>
      </w:r>
      <w:r>
        <w:t xml:space="preserve"> [Reserved]</w:t>
      </w:r>
      <w:bookmarkEnd w:id="21316"/>
      <w:bookmarkEnd w:id="21317"/>
    </w:p>
    <!--Topic unique_7624-->
    <w:p>
      <w:pPr>
        <w:pStyle w:val="Heading5"/>
      </w:pPr>
      <w:bookmarkStart w:id="21318" w:name="_Refd19e461197"/>
      <w:bookmarkStart w:id="21319" w:name="_Tocd19e461197"/>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3">
        <w:r>
          <w:t>SF 294</w:t>
        </w:r>
      </w:hyperlink>
      <w:r>
        <w:t xml:space="preserve"> </w:t>
      </w:r>
      <w:r>
        <w:t xml:space="preserve">, (Rev. Nov 2021) Subcontracting Report for Individual Contracts. </w:t>
      </w:r>
      <w:r>
        <w:t xml:space="preserve"> </w:t>
      </w:r>
      <w:hyperlink r:id="rIdHyperlink2264">
        <w:r>
          <w:t>SF 294</w:t>
        </w:r>
      </w:hyperlink>
      <w:r>
        <w:t xml:space="preserve"> </w:t>
      </w:r>
      <w:r>
        <w:t xml:space="preserve"> is authorized for local reproduction.</w:t>
      </w:r>
    </w:p>
    <!--Topic unique_7625-->
    <w:p>
      <w:pPr>
        <w:pStyle w:val="Heading5"/>
      </w:pPr>
      <w:bookmarkStart w:id="21320" w:name="_Refd19e461233"/>
      <w:bookmarkStart w:id="21321" w:name="_Tocd19e461233"/>
      <w:r>
        <w:t/>
      </w:r>
      <w:r>
        <w:t>53.220</w:t>
      </w:r>
      <w:r>
        <w:t xml:space="preserve"> [Reserved]</w:t>
      </w:r>
      <w:bookmarkEnd w:id="21320"/>
      <w:bookmarkEnd w:id="21321"/>
    </w:p>
    <!--Topic unique_7626-->
    <w:p>
      <w:pPr>
        <w:pStyle w:val="Heading5"/>
      </w:pPr>
      <w:bookmarkStart w:id="21322" w:name="_Refd19e461244"/>
      <w:bookmarkStart w:id="21323" w:name="_Tocd19e461244"/>
      <w:r>
        <w:t/>
      </w:r>
      <w:r>
        <w:t>53.221</w:t>
      </w:r>
      <w:r>
        <w:t xml:space="preserve"> [Reserved]</w:t>
      </w:r>
      <w:bookmarkEnd w:id="21322"/>
      <w:bookmarkEnd w:id="21323"/>
    </w:p>
    <!--Topic unique_7627-->
    <w:p>
      <w:pPr>
        <w:pStyle w:val="Heading5"/>
      </w:pPr>
      <w:bookmarkStart w:id="21324" w:name="_Refd19e461255"/>
      <w:bookmarkStart w:id="21325" w:name="_Tocd19e461255"/>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461269"/>
      <w:bookmarkStart w:id="21326" w:name="_Refd19e461269"/>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5">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6">
        <w:r>
          <w:rPr>
            <w:i/>
          </w:rPr>
          <w:t>SF 1413</w:t>
        </w:r>
      </w:hyperlink>
      <w:r>
        <w:rPr>
          <w:i/>
        </w:rPr>
        <w:t xml:space="preserve"> (Rev.4/2013), Statement and Acknowledgment</w:t>
      </w:r>
      <w:r>
        <w:t xml:space="preserve">. </w:t>
      </w:r>
      <w:hyperlink r:id="rIdHyperlink2267">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8">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69">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0">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1">
        <w:r>
          <w:rPr>
            <w:i/>
          </w:rPr>
          <w:t>Form WH-347</w:t>
        </w:r>
      </w:hyperlink>
      <w:r>
        <w:rPr>
          <w:i/>
        </w:rPr>
        <w:t xml:space="preserve"> (DOL), Payroll (For Contractor's Optional Use)</w:t>
      </w:r>
      <w:r>
        <w:t xml:space="preserve">. (See </w:t>
      </w:r>
      <w:r>
        <w:t>22.406-6</w:t>
      </w:r>
      <w:r>
        <w:t>(a).)</w:t>
      </w:r>
      <w:bookmarkEnd w:id="21326"/>
      <w:bookmarkEnd w:id="21327"/>
    </w:p>
    <!--Topic unique_7628-->
    <w:p>
      <w:pPr>
        <w:pStyle w:val="Heading5"/>
      </w:pPr>
      <w:bookmarkStart w:id="21328" w:name="_Refd19e461410"/>
      <w:bookmarkStart w:id="21329" w:name="_Tocd19e461410"/>
      <w:r>
        <w:t/>
      </w:r>
      <w:r>
        <w:t>53.223</w:t>
      </w:r>
      <w:r>
        <w:t xml:space="preserve"> [Reserved]</w:t>
      </w:r>
      <w:bookmarkEnd w:id="21328"/>
      <w:bookmarkEnd w:id="21329"/>
    </w:p>
    <!--Topic unique_7629-->
    <w:p>
      <w:pPr>
        <w:pStyle w:val="Heading5"/>
      </w:pPr>
      <w:bookmarkStart w:id="21330" w:name="_Refd19e461421"/>
      <w:bookmarkStart w:id="21331" w:name="_Tocd19e461421"/>
      <w:r>
        <w:t/>
      </w:r>
      <w:r>
        <w:t>53.224</w:t>
      </w:r>
      <w:r>
        <w:t xml:space="preserve"> [Reserved]</w:t>
      </w:r>
      <w:bookmarkEnd w:id="21330"/>
      <w:bookmarkEnd w:id="21331"/>
    </w:p>
    <!--Topic unique_7630-->
    <w:p>
      <w:pPr>
        <w:pStyle w:val="Heading5"/>
      </w:pPr>
      <w:bookmarkStart w:id="21332" w:name="_Refd19e461432"/>
      <w:bookmarkStart w:id="21333" w:name="_Tocd19e461432"/>
      <w:r>
        <w:t/>
      </w:r>
      <w:r>
        <w:t>53.225</w:t>
      </w:r>
      <w:r>
        <w:t xml:space="preserve"> [Reserved]</w:t>
      </w:r>
      <w:bookmarkEnd w:id="21332"/>
      <w:bookmarkEnd w:id="21333"/>
    </w:p>
    <!--Topic unique_7631-->
    <w:p>
      <w:pPr>
        <w:pStyle w:val="Heading5"/>
      </w:pPr>
      <w:bookmarkStart w:id="21334" w:name="_Refd19e461443"/>
      <w:bookmarkStart w:id="21335" w:name="_Tocd19e461443"/>
      <w:r>
        <w:t/>
      </w:r>
      <w:r>
        <w:t>53.226</w:t>
      </w:r>
      <w:r>
        <w:t xml:space="preserve"> [Reserved]</w:t>
      </w:r>
      <w:bookmarkEnd w:id="21334"/>
      <w:bookmarkEnd w:id="21335"/>
    </w:p>
    <!--Topic unique_7632-->
    <w:p>
      <w:pPr>
        <w:pStyle w:val="Heading5"/>
      </w:pPr>
      <w:bookmarkStart w:id="21336" w:name="_Refd19e461454"/>
      <w:bookmarkStart w:id="21337" w:name="_Tocd19e461454"/>
      <w:r>
        <w:t/>
      </w:r>
      <w:r>
        <w:t>53.227</w:t>
      </w:r>
      <w:r>
        <w:t xml:space="preserve"> [Reserved]</w:t>
      </w:r>
      <w:bookmarkEnd w:id="21336"/>
      <w:bookmarkEnd w:id="21337"/>
    </w:p>
    <!--Topic unique_7633-->
    <w:p>
      <w:pPr>
        <w:pStyle w:val="Heading5"/>
      </w:pPr>
      <w:bookmarkStart w:id="21338" w:name="_Refd19e461465"/>
      <w:bookmarkStart w:id="21339" w:name="_Tocd19e461465"/>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2">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461493"/>
      <w:bookmarkStart w:id="21340" w:name="_Refd19e461493"/>
      <w:r>
        <w:t/>
      </w:r>
      <w:r>
        <w:t>(a)</w:t>
      </w:r>
      <w:r>
        <w:t xml:space="preserve"> </w:t>
      </w:r>
      <w:r>
        <w:rPr>
          <w:i/>
        </w:rPr>
        <w:t xml:space="preserve"> </w:t>
      </w:r>
      <w:hyperlink r:id="rIdHyperlink2273">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4">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5">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6">
        <w:r>
          <w:rPr>
            <w:i/>
          </w:rPr>
          <w:t>SF 25B</w:t>
        </w:r>
      </w:hyperlink>
      <w:r>
        <w:rPr>
          <w:i/>
        </w:rPr>
        <w:t xml:space="preserve"> </w:t>
      </w:r>
      <w:r>
        <w:t xml:space="preserve">(For Standard Forms </w:t>
      </w:r>
      <w:hyperlink r:id="rIdHyperlink2277">
        <w:r>
          <w:t>24</w:t>
        </w:r>
      </w:hyperlink>
      <w:r>
        <w:t xml:space="preserve">, </w:t>
      </w:r>
      <w:hyperlink r:id="rIdHyperlink2278">
        <w:r>
          <w:t>25</w:t>
        </w:r>
      </w:hyperlink>
      <w:r>
        <w:t xml:space="preserve">, and </w:t>
      </w:r>
      <w:hyperlink r:id="rIdHyperlink2279">
        <w:r>
          <w:t>25A</w:t>
        </w:r>
      </w:hyperlink>
      <w:r>
        <w:t xml:space="preserve">). (Rev.10/1983), Continuation Sheet Forms </w:t>
      </w:r>
      <w:hyperlink r:id="rIdHyperlink2280">
        <w:r>
          <w:t>24</w:t>
        </w:r>
      </w:hyperlink>
      <w:r>
        <w:t xml:space="preserve">, </w:t>
      </w:r>
      <w:hyperlink r:id="rIdHyperlink2281">
        <w:r>
          <w:t>25</w:t>
        </w:r>
      </w:hyperlink>
      <w:r>
        <w:t xml:space="preserve">, and </w:t>
      </w:r>
      <w:hyperlink r:id="rIdHyperlink2282">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3">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4">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5">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6">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7">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8">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89">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0">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1">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2">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3">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4-->
    <w:p>
      <w:pPr>
        <w:pStyle w:val="Heading5"/>
      </w:pPr>
      <w:bookmarkStart w:id="21342" w:name="_Refd19e461809"/>
      <w:bookmarkStart w:id="21343" w:name="_Tocd19e461809"/>
      <w:r>
        <w:t/>
      </w:r>
      <w:r>
        <w:t>53.229</w:t>
      </w:r>
      <w:r>
        <w:t xml:space="preserve"> Taxes (SF’s 1094, 1094-A).</w:t>
      </w:r>
      <w:bookmarkEnd w:id="21342"/>
      <w:bookmarkEnd w:id="21343"/>
    </w:p>
    <w:p>
      <w:pPr>
        <w:pStyle w:val="BodyText"/>
      </w:pPr>
      <w:r>
        <w:t/>
      </w:r>
      <w:r>
        <w:rPr>
          <w:i/>
        </w:rPr>
        <w:t xml:space="preserve"> </w:t>
      </w:r>
      <w:hyperlink r:id="rIdHyperlink2294">
        <w:r>
          <w:rPr>
            <w:i/>
          </w:rPr>
          <w:t>SF 1094</w:t>
        </w:r>
      </w:hyperlink>
      <w:r>
        <w:rPr>
          <w:i/>
        </w:rPr>
        <w:t xml:space="preserve"> (Rev.12/96), U.S. Tax Exemption Form, and </w:t>
      </w:r>
      <w:hyperlink r:id="rIdHyperlink2295">
        <w:r>
          <w:rPr>
            <w:i/>
          </w:rPr>
          <w:t>SF 1094A</w:t>
        </w:r>
      </w:hyperlink>
      <w:r>
        <w:rPr>
          <w:i/>
        </w:rPr>
        <w:t xml:space="preserve"> (Rev.12/96), Tax Exemption Forms Accountability Record</w:t>
      </w:r>
      <w:r>
        <w:t xml:space="preserve">. SF’s </w:t>
      </w:r>
      <w:r>
        <w:t xml:space="preserve"> </w:t>
      </w:r>
      <w:hyperlink r:id="rIdHyperlink2296">
        <w:r>
          <w:t>1094</w:t>
        </w:r>
      </w:hyperlink>
      <w:r>
        <w:t xml:space="preserve"> </w:t>
      </w:r>
      <w:r>
        <w:t xml:space="preserve">and </w:t>
      </w:r>
      <w:r>
        <w:t xml:space="preserve"> </w:t>
      </w:r>
      <w:hyperlink r:id="rIdHyperlink2297">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5-->
    <w:p>
      <w:pPr>
        <w:pStyle w:val="Heading5"/>
      </w:pPr>
      <w:bookmarkStart w:id="21344" w:name="_Refd19e461857"/>
      <w:bookmarkStart w:id="21345" w:name="_Tocd19e461857"/>
      <w:r>
        <w:t/>
      </w:r>
      <w:r>
        <w:t>53.230</w:t>
      </w:r>
      <w:r>
        <w:t xml:space="preserve"> [Reserved]</w:t>
      </w:r>
      <w:bookmarkEnd w:id="21344"/>
      <w:bookmarkEnd w:id="21345"/>
    </w:p>
    <!--Topic unique_7636-->
    <w:p>
      <w:pPr>
        <w:pStyle w:val="Heading5"/>
      </w:pPr>
      <w:bookmarkStart w:id="21346" w:name="_Refd19e461868"/>
      <w:bookmarkStart w:id="21347" w:name="_Tocd19e461868"/>
      <w:r>
        <w:t/>
      </w:r>
      <w:r>
        <w:t>53.231</w:t>
      </w:r>
      <w:r>
        <w:t xml:space="preserve"> [Reserved]</w:t>
      </w:r>
      <w:bookmarkEnd w:id="21346"/>
      <w:bookmarkEnd w:id="21347"/>
    </w:p>
    <!--Topic unique_7637-->
    <w:p>
      <w:pPr>
        <w:pStyle w:val="Heading5"/>
      </w:pPr>
      <w:bookmarkStart w:id="21348" w:name="_Refd19e461879"/>
      <w:bookmarkStart w:id="21349" w:name="_Tocd19e461879"/>
      <w:r>
        <w:t/>
      </w:r>
      <w:r>
        <w:t>53.232</w:t>
      </w:r>
      <w:r>
        <w:t xml:space="preserve"> Contract financing (SF 1443).</w:t>
      </w:r>
      <w:bookmarkEnd w:id="21348"/>
      <w:bookmarkEnd w:id="21349"/>
    </w:p>
    <w:p>
      <w:pPr>
        <w:pStyle w:val="BodyText"/>
      </w:pPr>
      <w:r>
        <w:t/>
      </w:r>
      <w:r>
        <w:rPr>
          <w:i/>
        </w:rPr>
        <w:t xml:space="preserve"> </w:t>
      </w:r>
      <w:hyperlink r:id="rIdHyperlink2298">
        <w:r>
          <w:rPr>
            <w:i/>
          </w:rPr>
          <w:t>SF 1443</w:t>
        </w:r>
      </w:hyperlink>
      <w:r>
        <w:rPr>
          <w:i/>
        </w:rPr>
        <w:t xml:space="preserve"> (Nov 2021), Contractor’s Request for Progress Payment</w:t>
      </w:r>
      <w:r>
        <w:t xml:space="preserve">. </w:t>
      </w:r>
      <w:r>
        <w:t xml:space="preserve"> </w:t>
      </w:r>
      <w:hyperlink r:id="rIdHyperlink2299">
        <w:r>
          <w:t>SF 1443</w:t>
        </w:r>
      </w:hyperlink>
      <w:r>
        <w:t xml:space="preserve"> </w:t>
      </w:r>
      <w:r>
        <w:t xml:space="preserve"> is prescribed for use in obtaining contractors’ requests for progress payments.</w:t>
      </w:r>
    </w:p>
    <!--Topic unique_7638-->
    <w:p>
      <w:pPr>
        <w:pStyle w:val="Heading5"/>
      </w:pPr>
      <w:bookmarkStart w:id="21350" w:name="_Refd19e461908"/>
      <w:bookmarkStart w:id="21351" w:name="_Tocd19e461908"/>
      <w:r>
        <w:t/>
      </w:r>
      <w:r>
        <w:t>53.233</w:t>
      </w:r>
      <w:r>
        <w:t xml:space="preserve"> [Reserved]</w:t>
      </w:r>
      <w:bookmarkEnd w:id="21350"/>
      <w:bookmarkEnd w:id="21351"/>
    </w:p>
    <!--Topic unique_7639-->
    <w:p>
      <w:pPr>
        <w:pStyle w:val="Heading5"/>
      </w:pPr>
      <w:bookmarkStart w:id="21352" w:name="_Refd19e461919"/>
      <w:bookmarkStart w:id="21353" w:name="_Tocd19e461919"/>
      <w:r>
        <w:t/>
      </w:r>
      <w:r>
        <w:t>53.234</w:t>
      </w:r>
      <w:r>
        <w:t xml:space="preserve"> [Reserved]</w:t>
      </w:r>
      <w:bookmarkEnd w:id="21352"/>
      <w:bookmarkEnd w:id="21353"/>
    </w:p>
    <!--Topic unique_7640-->
    <w:p>
      <w:pPr>
        <w:pStyle w:val="Heading5"/>
      </w:pPr>
      <w:bookmarkStart w:id="21354" w:name="_Refd19e461930"/>
      <w:bookmarkStart w:id="21355" w:name="_Tocd19e461930"/>
      <w:r>
        <w:t/>
      </w:r>
      <w:r>
        <w:t>53.235</w:t>
      </w:r>
      <w:r>
        <w:t xml:space="preserve"> Research and development contracting (SF 298).</w:t>
      </w:r>
      <w:bookmarkEnd w:id="21354"/>
      <w:bookmarkEnd w:id="21355"/>
    </w:p>
    <w:p>
      <w:pPr>
        <w:pStyle w:val="BodyText"/>
      </w:pPr>
      <w:r>
        <w:t/>
      </w:r>
      <w:r>
        <w:rPr>
          <w:i/>
        </w:rPr>
        <w:t xml:space="preserve"> </w:t>
      </w:r>
      <w:hyperlink r:id="rIdHyperlink2300">
        <w:r>
          <w:rPr>
            <w:i/>
          </w:rPr>
          <w:t>SF 298</w:t>
        </w:r>
      </w:hyperlink>
      <w:r>
        <w:rPr>
          <w:i/>
        </w:rPr>
        <w:t>(2/89), Report Documentation Page</w:t>
      </w:r>
      <w:r>
        <w:t xml:space="preserve">. </w:t>
      </w:r>
      <w:r>
        <w:t xml:space="preserve"> </w:t>
      </w:r>
      <w:hyperlink r:id="rIdHyperlink2301">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1-->
    <w:p>
      <w:pPr>
        <w:pStyle w:val="Heading5"/>
      </w:pPr>
      <w:bookmarkStart w:id="21356" w:name="_Refd19e461966"/>
      <w:bookmarkStart w:id="21357" w:name="_Tocd19e461966"/>
      <w:r>
        <w:t/>
      </w:r>
      <w:r>
        <w:t>53.236</w:t>
      </w:r>
      <w:r>
        <w:t xml:space="preserve"> Construction and architect-engineer contracts.</w:t>
      </w:r>
      <w:bookmarkEnd w:id="21356"/>
      <w:bookmarkEnd w:id="21357"/>
    </w:p>
    <!--Topic unique_7642-->
    <w:p>
      <w:pPr>
        <w:pStyle w:val="Heading6"/>
      </w:pPr>
      <w:bookmarkStart w:id="21358" w:name="_Refd19e461974"/>
      <w:bookmarkStart w:id="21359" w:name="_Tocd19e461974"/>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461988"/>
      <w:bookmarkStart w:id="21360" w:name="_Refd19e461988"/>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2">
        <w:r>
          <w:rPr>
            <w:i/>
          </w:rPr>
          <w:t>SF 1442</w:t>
        </w:r>
      </w:hyperlink>
      <w:r>
        <w:rPr>
          <w:i/>
        </w:rPr>
        <w:t>(4/85Ed.), Solicitation, Offer and Award (Construction, Alteration, or Repair)</w:t>
      </w:r>
      <w:r>
        <w:t xml:space="preserve">. </w:t>
      </w:r>
      <w:hyperlink r:id="rIdHyperlink2303">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462028"/>
      <w:bookmarkStart w:id="21362" w:name="_Refd19e462028"/>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4">
        <w:r>
          <w:rPr>
            <w:i/>
          </w:rPr>
          <w:t>OF 347</w:t>
        </w:r>
      </w:hyperlink>
      <w:r>
        <w:rPr>
          <w:i/>
        </w:rPr>
        <w:t xml:space="preserve"> (Rev.2/2012), Order for Supplies or Services</w:t>
      </w:r>
      <w:r>
        <w:t xml:space="preserve">. </w:t>
      </w:r>
      <w:hyperlink r:id="rIdHyperlink2305">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462070"/>
      <w:bookmarkStart w:id="21364" w:name="_Refd19e462070"/>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6">
        <w:r>
          <w:rPr>
            <w:i/>
          </w:rPr>
          <w:t>OF 1419</w:t>
        </w:r>
      </w:hyperlink>
      <w:r>
        <w:rPr>
          <w:i/>
        </w:rPr>
        <w:t xml:space="preserve">(11/88Ed.), Abstract of Offers-Construction, and </w:t>
      </w:r>
      <w:hyperlink r:id="rIdHyperlink2307">
        <w:r>
          <w:rPr>
            <w:i/>
          </w:rPr>
          <w:t>OF 1419A</w:t>
        </w:r>
      </w:hyperlink>
      <w:r>
        <w:rPr>
          <w:i/>
        </w:rPr>
        <w:t xml:space="preserve"> (11/88Ed.), Abstract of Offers-Construction, Continuation Sheet</w:t>
      </w:r>
      <w:r>
        <w:t xml:space="preserve">. OF’s </w:t>
      </w:r>
      <w:hyperlink r:id="rIdHyperlink2308">
        <w:r>
          <w:t>1419</w:t>
        </w:r>
      </w:hyperlink>
      <w:r>
        <w:t xml:space="preserve"> and </w:t>
      </w:r>
      <w:hyperlink r:id="rIdHyperlink2309">
        <w:r>
          <w:t>1419A</w:t>
        </w:r>
      </w:hyperlink>
      <w:r>
        <w:t xml:space="preserve"> are prescribed for use in recording bids (and may be used for recording proposal information), as specified in </w:t>
      </w:r>
      <w:r>
        <w:t>36.701</w:t>
      </w:r>
      <w:r>
        <w:t>(c).</w:t>
      </w:r>
      <w:bookmarkEnd w:id="21360"/>
      <w:bookmarkEnd w:id="21361"/>
    </w:p>
    <!--Topic unique_7643-->
    <w:p>
      <w:pPr>
        <w:pStyle w:val="Heading6"/>
      </w:pPr>
      <w:bookmarkStart w:id="21366" w:name="_Refd19e462123"/>
      <w:bookmarkStart w:id="21367" w:name="_Tocd19e462123"/>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462137"/>
      <w:bookmarkStart w:id="21368" w:name="_Refd19e462137"/>
      <w:r>
        <w:t/>
      </w:r>
      <w:r>
        <w:t>(a)</w:t>
      </w:r>
      <w:r>
        <w:t xml:space="preserve"> </w:t>
      </w:r>
      <w:r>
        <w:rPr>
          <w:i/>
        </w:rPr>
        <w:t xml:space="preserve"> </w:t>
      </w:r>
      <w:hyperlink r:id="rIdHyperlink2310">
        <w:r>
          <w:rPr>
            <w:i/>
          </w:rPr>
          <w:t>SF 252</w:t>
        </w:r>
      </w:hyperlink>
      <w:r>
        <w:rPr>
          <w:i/>
        </w:rPr>
        <w:t xml:space="preserve"> (Rev.10/83), Architect-Engineer Contract</w:t>
      </w:r>
      <w:r>
        <w:t xml:space="preserve">. </w:t>
      </w:r>
      <w:hyperlink r:id="rIdHyperlink2311">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2">
        <w:r>
          <w:rPr>
            <w:i/>
          </w:rPr>
          <w:t>SF 330</w:t>
        </w:r>
      </w:hyperlink>
      <w:r>
        <w:rPr>
          <w:i/>
        </w:rPr>
        <w:t xml:space="preserve"> (Rev. Jul 2021), Architect-Engineer Qualifications</w:t>
      </w:r>
      <w:r>
        <w:t xml:space="preserve"> . </w:t>
      </w:r>
      <w:hyperlink r:id="rIdHyperlink2313">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4-->
    <w:p>
      <w:pPr>
        <w:pStyle w:val="Heading5"/>
      </w:pPr>
      <w:bookmarkStart w:id="21370" w:name="_Refd19e462184"/>
      <w:bookmarkStart w:id="21371" w:name="_Tocd19e462184"/>
      <w:r>
        <w:t/>
      </w:r>
      <w:r>
        <w:t>53.237</w:t>
      </w:r>
      <w:r>
        <w:t xml:space="preserve"> [Reserved]</w:t>
      </w:r>
      <w:bookmarkEnd w:id="21370"/>
      <w:bookmarkEnd w:id="21371"/>
    </w:p>
    <!--Topic unique_7645-->
    <w:p>
      <w:pPr>
        <w:pStyle w:val="Heading5"/>
      </w:pPr>
      <w:bookmarkStart w:id="21372" w:name="_Refd19e462195"/>
      <w:bookmarkStart w:id="21373" w:name="_Tocd19e462195"/>
      <w:r>
        <w:t/>
      </w:r>
      <w:r>
        <w:t>53.238</w:t>
      </w:r>
      <w:r>
        <w:t xml:space="preserve"> [Reserved]</w:t>
      </w:r>
      <w:bookmarkEnd w:id="21372"/>
      <w:bookmarkEnd w:id="21373"/>
    </w:p>
    <!--Topic unique_7646-->
    <w:p>
      <w:pPr>
        <w:pStyle w:val="Heading5"/>
      </w:pPr>
      <w:bookmarkStart w:id="21374" w:name="_Refd19e462206"/>
      <w:bookmarkStart w:id="21375" w:name="_Tocd19e462206"/>
      <w:r>
        <w:t/>
      </w:r>
      <w:r>
        <w:t>53.239</w:t>
      </w:r>
      <w:r>
        <w:t xml:space="preserve"> [Reserved]</w:t>
      </w:r>
      <w:bookmarkEnd w:id="21374"/>
      <w:bookmarkEnd w:id="21375"/>
    </w:p>
    <!--Topic unique_7647-->
    <w:p>
      <w:pPr>
        <w:pStyle w:val="Heading5"/>
      </w:pPr>
      <w:bookmarkStart w:id="21376" w:name="_Refd19e462217"/>
      <w:bookmarkStart w:id="21377" w:name="_Tocd19e462217"/>
      <w:r>
        <w:t/>
      </w:r>
      <w:r>
        <w:t>53.240</w:t>
      </w:r>
      <w:r>
        <w:t xml:space="preserve"> [Reserved]</w:t>
      </w:r>
      <w:bookmarkEnd w:id="21376"/>
      <w:bookmarkEnd w:id="21377"/>
    </w:p>
    <!--Topic unique_7648-->
    <w:p>
      <w:pPr>
        <w:pStyle w:val="Heading5"/>
      </w:pPr>
      <w:bookmarkStart w:id="21378" w:name="_Refd19e462229"/>
      <w:bookmarkStart w:id="21379" w:name="_Tocd19e462229"/>
      <w:r>
        <w:t/>
      </w:r>
      <w:r>
        <w:t>53.241</w:t>
      </w:r>
      <w:r>
        <w:t xml:space="preserve"> [Reserved]</w:t>
      </w:r>
      <w:bookmarkEnd w:id="21378"/>
      <w:bookmarkEnd w:id="21379"/>
    </w:p>
    <!--Topic unique_7649-->
    <w:p>
      <w:pPr>
        <w:pStyle w:val="Heading5"/>
      </w:pPr>
      <w:bookmarkStart w:id="21380" w:name="_Refd19e462240"/>
      <w:bookmarkStart w:id="21381" w:name="_Tocd19e462240"/>
      <w:r>
        <w:t/>
      </w:r>
      <w:r>
        <w:t>53.242</w:t>
      </w:r>
      <w:r>
        <w:t xml:space="preserve"> Contract administration.</w:t>
      </w:r>
      <w:bookmarkEnd w:id="21380"/>
      <w:bookmarkEnd w:id="21381"/>
    </w:p>
    <!--Topic unique_7650-->
    <w:p>
      <w:pPr>
        <w:pStyle w:val="Heading6"/>
      </w:pPr>
      <w:bookmarkStart w:id="21382" w:name="_Refd19e462248"/>
      <w:bookmarkStart w:id="21383" w:name="_Tocd19e462248"/>
      <w:r>
        <w:t/>
      </w:r>
      <w:r>
        <w:t>53.242-1</w:t>
      </w:r>
      <w:r>
        <w:t xml:space="preserve"> Novation and change-of-name agreements (SF 30).</w:t>
      </w:r>
      <w:bookmarkEnd w:id="21382"/>
      <w:bookmarkEnd w:id="21383"/>
    </w:p>
    <w:p>
      <w:pPr>
        <w:pStyle w:val="BodyText"/>
      </w:pPr>
      <w:r>
        <w:t/>
      </w:r>
      <w:r>
        <w:rPr>
          <w:i/>
        </w:rPr>
        <w:t xml:space="preserve"> </w:t>
      </w:r>
      <w:hyperlink r:id="rIdHyperlink2314">
        <w:r>
          <w:rPr>
            <w:i/>
          </w:rPr>
          <w:t>SF 30</w:t>
        </w:r>
      </w:hyperlink>
      <w:r>
        <w:rPr>
          <w:i/>
        </w:rPr>
        <w:t>, Amendment of Solicitation/Modification of Contract</w:t>
      </w:r>
      <w:r>
        <w:t xml:space="preserve">. </w:t>
      </w:r>
      <w:r>
        <w:t xml:space="preserve"> </w:t>
      </w:r>
      <w:hyperlink r:id="rIdHyperlink2315">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1-->
    <w:p>
      <w:pPr>
        <w:pStyle w:val="Heading5"/>
      </w:pPr>
      <w:bookmarkStart w:id="21384" w:name="_Refd19e462291"/>
      <w:bookmarkStart w:id="21385" w:name="_Tocd19e462291"/>
      <w:r>
        <w:t/>
      </w:r>
      <w:r>
        <w:t>53.243</w:t>
      </w:r>
      <w:r>
        <w:t xml:space="preserve"> Contract modifications (SF 30).</w:t>
      </w:r>
      <w:bookmarkEnd w:id="21384"/>
      <w:bookmarkEnd w:id="21385"/>
    </w:p>
    <w:p>
      <w:pPr>
        <w:pStyle w:val="BodyText"/>
      </w:pPr>
      <w:r>
        <w:t/>
      </w:r>
      <w:r>
        <w:rPr>
          <w:i/>
        </w:rPr>
        <w:t xml:space="preserve"> </w:t>
      </w:r>
      <w:hyperlink r:id="rIdHyperlink2316">
        <w:r>
          <w:rPr>
            <w:i/>
          </w:rPr>
          <w:t>SF 30</w:t>
        </w:r>
      </w:hyperlink>
      <w:r>
        <w:rPr>
          <w:i/>
        </w:rPr>
        <w:t xml:space="preserve"> (Rev.11/2016), Amendment of Solicitation/ Modification of Contract.</w:t>
      </w:r>
      <w:r>
        <w:t xml:space="preserve"> </w:t>
      </w:r>
      <w:r>
        <w:t xml:space="preserve"> </w:t>
      </w:r>
      <w:hyperlink r:id="rIdHyperlink2317">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2-->
    <w:p>
      <w:pPr>
        <w:pStyle w:val="Heading5"/>
      </w:pPr>
      <w:bookmarkStart w:id="21386" w:name="_Refd19e462369"/>
      <w:bookmarkStart w:id="21387" w:name="_Tocd19e462369"/>
      <w:r>
        <w:t/>
      </w:r>
      <w:r>
        <w:t>53.244</w:t>
      </w:r>
      <w:r>
        <w:t xml:space="preserve"> [Reserved]</w:t>
      </w:r>
      <w:bookmarkEnd w:id="21386"/>
      <w:bookmarkEnd w:id="21387"/>
    </w:p>
    <!--Topic unique_7653-->
    <w:p>
      <w:pPr>
        <w:pStyle w:val="Heading5"/>
      </w:pPr>
      <w:bookmarkStart w:id="21388" w:name="_Refd19e462380"/>
      <w:bookmarkStart w:id="21389" w:name="_Tocd19e462380"/>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462394"/>
      <w:bookmarkStart w:id="21390" w:name="_Refd19e462394"/>
      <w:r>
        <w:t/>
      </w:r>
      <w:r>
        <w:t>(a)</w:t>
      </w:r>
      <w:r>
        <w:t xml:space="preserve"> </w:t>
      </w:r>
      <w:r>
        <w:rPr>
          <w:i/>
        </w:rPr>
        <w:t xml:space="preserve"> </w:t>
      </w:r>
      <w:hyperlink r:id="rIdHyperlink2318">
        <w:r>
          <w:rPr>
            <w:i/>
          </w:rPr>
          <w:t>SF 120</w:t>
        </w:r>
      </w:hyperlink>
      <w:r>
        <w:rPr>
          <w:i/>
        </w:rPr>
        <w:t xml:space="preserve"> (GSA), Report of Excess Personal Property, and </w:t>
      </w:r>
      <w:hyperlink r:id="rIdHyperlink2319">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0">
        <w:r>
          <w:rPr>
            <w:i/>
          </w:rPr>
          <w:t>SF 126</w:t>
        </w:r>
      </w:hyperlink>
      <w:r>
        <w:rPr>
          <w:i/>
        </w:rPr>
        <w:t xml:space="preserve"> (GSA), Report of Personal Property for Sale, and </w:t>
      </w:r>
      <w:hyperlink r:id="rIdHyperlink2321">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2">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3">
        <w:r>
          <w:rPr>
            <w:i/>
          </w:rPr>
          <w:t>SF 1424</w:t>
        </w:r>
      </w:hyperlink>
      <w:r>
        <w:rPr>
          <w:i/>
        </w:rPr>
        <w:t xml:space="preserve"> (Rev.5/2004), Inventory Disposal Report (See </w:t>
      </w:r>
      <w:r>
        <w:rPr>
          <w:i/>
        </w:rPr>
        <w:t>45.605</w:t>
      </w:r>
      <w:r>
        <w:rPr>
          <w:i/>
        </w:rPr>
        <w:t>)</w:t>
      </w:r>
      <w:r>
        <w:t xml:space="preserve">. </w:t>
      </w:r>
      <w:hyperlink r:id="rIdHyperlink2324">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5">
        <w:r>
          <w:rPr>
            <w:i/>
          </w:rPr>
          <w:t>SF 1428</w:t>
        </w:r>
      </w:hyperlink>
      <w:r>
        <w:rPr>
          <w:i/>
        </w:rPr>
        <w:t xml:space="preserve"> (Rev.6/2007), Inventory Disposal Schedule, and </w:t>
      </w:r>
      <w:hyperlink r:id="rIdHyperlink2326">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7">
        <w:r>
          <w:t>1428</w:t>
        </w:r>
      </w:hyperlink>
      <w:r>
        <w:t xml:space="preserve"> and </w:t>
      </w:r>
      <w:hyperlink r:id="rIdHyperlink2328">
        <w:r>
          <w:t>1429</w:t>
        </w:r>
      </w:hyperlink>
      <w:r>
        <w:t xml:space="preserve"> are authorized for local reproduction.</w:t>
      </w:r>
      <w:bookmarkEnd w:id="21390"/>
      <w:bookmarkEnd w:id="21391"/>
    </w:p>
    <!--Topic unique_7654-->
    <w:p>
      <w:pPr>
        <w:pStyle w:val="Heading5"/>
      </w:pPr>
      <w:bookmarkStart w:id="21392" w:name="_Refd19e462523"/>
      <w:bookmarkStart w:id="21393" w:name="_Tocd19e462523"/>
      <w:r>
        <w:t/>
      </w:r>
      <w:r>
        <w:t>53.246</w:t>
      </w:r>
      <w:r>
        <w:t xml:space="preserve"> [Reserved]</w:t>
      </w:r>
      <w:bookmarkEnd w:id="21392"/>
      <w:bookmarkEnd w:id="21393"/>
    </w:p>
    <!--Topic unique_7655-->
    <w:p>
      <w:pPr>
        <w:pStyle w:val="Heading5"/>
      </w:pPr>
      <w:bookmarkStart w:id="21394" w:name="_Refd19e462534"/>
      <w:bookmarkStart w:id="21395" w:name="_Tocd19e462534"/>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6-->
    <w:p>
      <w:pPr>
        <w:pStyle w:val="Heading5"/>
      </w:pPr>
      <w:bookmarkStart w:id="21396" w:name="_Refd19e462556"/>
      <w:bookmarkStart w:id="21397" w:name="_Tocd19e462556"/>
      <w:r>
        <w:t/>
      </w:r>
      <w:r>
        <w:t>53.248</w:t>
      </w:r>
      <w:r>
        <w:t xml:space="preserve"> [Reserved]</w:t>
      </w:r>
      <w:bookmarkEnd w:id="21396"/>
      <w:bookmarkEnd w:id="21397"/>
    </w:p>
    <!--Topic unique_6499-->
    <w:p>
      <w:pPr>
        <w:pStyle w:val="Heading5"/>
      </w:pPr>
      <w:bookmarkStart w:id="21398" w:name="_Refd19e462567"/>
      <w:bookmarkStart w:id="21399" w:name="_Tocd19e462567"/>
      <w:r>
        <w:t/>
      </w:r>
      <w:r>
        <w:t>53.249</w:t>
      </w:r>
      <w:r>
        <w:t xml:space="preserve"> Termination of contracts.</w:t>
      </w:r>
      <w:bookmarkEnd w:id="21398"/>
      <w:bookmarkEnd w:id="21399"/>
    </w:p>
    <w:p>
      <w:pPr>
        <w:pStyle w:val="ListNumber"/>
        <!--depth 1-->
        <w:numPr>
          <w:ilvl w:val="0"/>
          <w:numId w:val="7875"/>
        </w:numPr>
      </w:pPr>
      <w:bookmarkStart w:id="21401" w:name="_Tocd19e462579"/>
      <w:bookmarkStart w:id="21400" w:name="_Refd19e46257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9">
        <w:r>
          <w:t>https://www.gsa.gov/forms</w:t>
        </w:r>
      </w:hyperlink>
      <w:r>
        <w:t xml:space="preserve">. These forms are authorized for local reproduction except for </w:t>
      </w:r>
      <w:hyperlink r:id="rIdHyperlink2330">
        <w:r>
          <w:t>SF 1034</w:t>
        </w:r>
      </w:hyperlink>
      <w:r>
        <w:t>.</w:t>
      </w:r>
    </w:p>
    <w:p>
      <w:pPr>
        <w:pStyle w:val="ListNumber2"/>
        <!--depth 2-->
        <w:numPr>
          <w:ilvl w:val="1"/>
          <w:numId w:val="7876"/>
        </w:numPr>
      </w:pPr>
      <w:bookmarkStart w:id="21403" w:name="_Tocd19e462599"/>
      <w:bookmarkStart w:id="21402" w:name="_Refd19e462599"/>
      <w:r>
        <w:t/>
      </w:r>
      <w:r>
        <w:t>(1)</w:t>
      </w:r>
      <w:r>
        <w:t xml:space="preserve"> </w:t>
      </w:r>
      <w:r>
        <w:rPr>
          <w:i/>
        </w:rPr>
        <w:t xml:space="preserve"> </w:t>
      </w:r>
      <w:hyperlink r:id="rIdHyperlink2331">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2">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3">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4">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5">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6">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7">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8">
        <w:r>
          <w:rPr>
            <w:i/>
          </w:rPr>
          <w:t>SF 1428</w:t>
        </w:r>
      </w:hyperlink>
      <w:r>
        <w:rPr>
          <w:i/>
        </w:rPr>
        <w:t xml:space="preserve"> (Rev. 6/2007), Inventory Disposal Schedule, and </w:t>
      </w:r>
      <w:hyperlink r:id="rIdHyperlink2339">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0">
        <w:r>
          <w:t>https://www.gsa.gov/forms</w:t>
        </w:r>
      </w:hyperlink>
      <w:r>
        <w:t>.</w:t>
      </w:r>
      <w:bookmarkEnd w:id="21400"/>
      <w:bookmarkEnd w:id="21401"/>
    </w:p>
    <!--Topic unique_7657-->
    <w:p>
      <w:pPr>
        <w:pStyle w:val="Heading5"/>
      </w:pPr>
      <w:bookmarkStart w:id="21404" w:name="_Refd19e462760"/>
      <w:bookmarkStart w:id="21405" w:name="_Tocd19e462760"/>
      <w:r>
        <w:t/>
      </w:r>
      <w:r>
        <w:t>53.250</w:t>
      </w:r>
      <w:r>
        <w:t xml:space="preserve"> [Reserved]</w:t>
      </w:r>
      <w:bookmarkEnd w:id="21404"/>
      <w:bookmarkEnd w:id="21405"/>
    </w:p>
    <!--Topic unique_7658-->
    <w:p>
      <w:pPr>
        <w:pStyle w:val="Heading5"/>
      </w:pPr>
      <w:bookmarkStart w:id="21406" w:name="_Refd19e462771"/>
      <w:bookmarkStart w:id="21407" w:name="_Tocd19e462771"/>
      <w:r>
        <w:t/>
      </w:r>
      <w:r>
        <w:t>53.251</w:t>
      </w:r>
      <w:r>
        <w:t xml:space="preserve"> Contractor use of Government supply sources (OF 347).</w:t>
      </w:r>
      <w:bookmarkEnd w:id="21406"/>
      <w:bookmarkEnd w:id="21407"/>
    </w:p>
    <w:p>
      <w:pPr>
        <w:pStyle w:val="BodyText"/>
      </w:pPr>
      <w:r>
        <w:t/>
      </w:r>
      <w:r>
        <w:rPr>
          <w:i/>
        </w:rPr>
        <w:t xml:space="preserve"> </w:t>
      </w:r>
      <w:hyperlink r:id="rIdHyperlink2341">
        <w:r>
          <w:rPr>
            <w:i/>
          </w:rPr>
          <w:t>OF 347</w:t>
        </w:r>
      </w:hyperlink>
      <w:r>
        <w:rPr>
          <w:i/>
        </w:rPr>
        <w:t>, Order for Supplies or Services</w:t>
      </w:r>
      <w:r>
        <w:t xml:space="preserve">. </w:t>
      </w:r>
      <w:r>
        <w:t xml:space="preserve"> </w:t>
      </w:r>
      <w:hyperlink r:id="rIdHyperlink2342">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462814"/>
      <w:bookmarkStart w:id="21409" w:name="_Tocd19e462814"/>
      <w:r>
        <w:t/>
      </w:r>
      <w:r>
        <w:t>Subpart 53.3</w:t>
      </w:r>
      <w:r>
        <w:t xml:space="preserve"> - Forms Used in Acquisitions</w:t>
      </w:r>
      <w:bookmarkEnd w:id="21408"/>
      <w:bookmarkEnd w:id="21409"/>
    </w:p>
    <!--Topic unique_7659-->
    <w:p>
      <w:pPr>
        <w:pStyle w:val="Heading5"/>
      </w:pPr>
      <w:bookmarkStart w:id="21410" w:name="_Refd19e462822"/>
      <w:bookmarkStart w:id="21411" w:name="_Tocd19e462822"/>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3">
        <w:r>
          <w:t>https://www.gsa.gov/forms</w:t>
        </w:r>
      </w:hyperlink>
      <w:r>
        <w:t>.</w:t>
      </w:r>
    </w:p>
    <w:p>
      <w:pPr>
        <w:pStyle w:val="Caption"/>
        <w:keepNext/>
      </w:pPr>
      <w:bookmarkStart w:id="21412" w:name="_Refd19e462848"/>
      <w:bookmarkStart w:id="21413" w:name="_Tocd19e462848"/>
      <w:r>
        <w:t>Table</w:t>
      </w:r>
      <w:r>
        <w:t xml:space="preserve"> </w:t>
      </w:r>
      <w:bookmarkStart w:id="21414" w:name="_Numd19e462848"/>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463674"/>
      <w:bookmarkStart w:id="21416" w:name="_Tocd19e463674"/>
      <w:r>
        <w:t>Table</w:t>
      </w:r>
      <w:r>
        <w:t xml:space="preserve"> </w:t>
      </w:r>
      <w:bookmarkStart w:id="21417" w:name="_Numd19e463674"/>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4">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5">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6">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418" w:name="_Refd19e463768"/>
      <w:bookmarkStart w:id="21419" w:name="_Tocd19e463768"/>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request-quotations" TargetMode="External"/><Relationship Id="rIdHyperlink2183" Type="http://schemas.openxmlformats.org/officeDocument/2006/relationships/hyperlink" Target="https://www.gsa.gov/forms-library/awardcontract" TargetMode="External"/><Relationship Id="rIdHyperlink2184" Type="http://schemas.openxmlformats.org/officeDocument/2006/relationships/hyperlink" Target="https://www.gsa.gov/forms-library/amendment-solicitationmodification-contract"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solicitationcontract" TargetMode="External"/><Relationship Id="rIdHyperlink2187" Type="http://schemas.openxmlformats.org/officeDocument/2006/relationships/hyperlink" Target="https://www.gsa.gov/forms-library/us-government-purchase-order-invoice-voucher" TargetMode="External"/><Relationship Id="rIdHyperlink2188" Type="http://schemas.openxmlformats.org/officeDocument/2006/relationships/hyperlink" Target="https://www.gsa.gov/forms-library/solicitation-offer-and-award-construction-alteration-or-repair" TargetMode="External"/><Relationship Id="rIdHyperlink2189" Type="http://schemas.openxmlformats.org/officeDocument/2006/relationships/hyperlink" Target="https://www.gsa.gov/forms" TargetMode="External"/><Relationship Id="rIdHyperlink2190" Type="http://schemas.openxmlformats.org/officeDocument/2006/relationships/hyperlink" Target="https://www.gsa.gov/forms-library/receipt-cash-subvoucher"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gsa.gov/forms-library/certificate-appointment"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 TargetMode="External"/><Relationship Id="rIdHyperlink2197" Type="http://schemas.openxmlformats.org/officeDocument/2006/relationships/hyperlink" Target="https://www.gsa.gov/forms-library/pre-award-survey-prospective-contractor-general" TargetMode="External"/><Relationship Id="rIdHyperlink2198" Type="http://schemas.openxmlformats.org/officeDocument/2006/relationships/hyperlink" Target="https://www.gsa.gov/forms-library/pre-award-survey-prospective-contractor-technical" TargetMode="External"/><Relationship Id="rIdHyperlink2199" Type="http://schemas.openxmlformats.org/officeDocument/2006/relationships/hyperlink" Target="https://www.gsa.gov/forms-library/pre-award-survey-prospective-contractor-production" TargetMode="External"/><Relationship Id="rIdHyperlink2200" Type="http://schemas.openxmlformats.org/officeDocument/2006/relationships/hyperlink" Target="https://www.gsa.gov/forms-library/pre-award-survey-prospective-contractor-quality-assurance" TargetMode="External"/><Relationship Id="rIdHyperlink2201" Type="http://schemas.openxmlformats.org/officeDocument/2006/relationships/hyperlink" Target="https://www.gsa.gov/forms-library/pre-award-survey-prospective-contractor-financial-capability" TargetMode="External"/><Relationship Id="rIdHyperlink2202" Type="http://schemas.openxmlformats.org/officeDocument/2006/relationships/hyperlink" Target="https://www.gsa.gov/forms-library/pre-award-survey-prospective-contractor-accounting-system"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request-quotations"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receipt-cash-sub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order-supplies-and-services-0" TargetMode="External"/><Relationship Id="rIdHyperlink2222" Type="http://schemas.openxmlformats.org/officeDocument/2006/relationships/hyperlink" Target="https://www.gsa.gov/forms-library/order-supplies-and-services-schedule-continuation"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amendment-solicitationmodification-contract"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solicitation-offer-and-award"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abstract-offers-0" TargetMode="External"/><Relationship Id="rIdHyperlink2236" Type="http://schemas.openxmlformats.org/officeDocument/2006/relationships/hyperlink" Target="https://www.gsa.gov/forms-library/abstract-offers-continuation" TargetMode="External"/><Relationship Id="rIdHyperlink2237" Type="http://schemas.openxmlformats.org/officeDocument/2006/relationships/hyperlink" Target="https://www.gsa.gov/forms-library/abstract-offers-0" TargetMode="External"/><Relationship Id="rIdHyperlink2238" Type="http://schemas.openxmlformats.org/officeDocument/2006/relationships/hyperlink" Target="https://www.gsa.gov/forms-library/abstract-offers-continuation"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contract-award"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ract-award"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solicitation-and-offer"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contract-award" TargetMode="External"/><Relationship Id="rIdHyperlink2259" Type="http://schemas.openxmlformats.org/officeDocument/2006/relationships/hyperlink" Target="https://www.gsa.gov/forms-library/amendment-solicitation-negotiated-procurements"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subcontracting-report-individual-contracts"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request-wage-determination-and-response-request" TargetMode="External"/><Relationship Id="rIdHyperlink2266" Type="http://schemas.openxmlformats.org/officeDocument/2006/relationships/hyperlink" Target="https://www.gsa.gov/forms-library/statement-and-acknowledgmen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request-authorization-additional-classification-and-rate" TargetMode="External"/><Relationship Id="rIdHyperlink2269" Type="http://schemas.openxmlformats.org/officeDocument/2006/relationships/hyperlink" Target="https://www.gsa.gov/forms-library/labor-standards-interview-0" TargetMode="External"/><Relationship Id="rIdHyperlink2270" Type="http://schemas.openxmlformats.org/officeDocument/2006/relationships/hyperlink" Target="https://www.gsa.gov/forms-library/labor-standards-investigation-summary-sheet"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www.gsa.gov/forms" TargetMode="External"/><Relationship Id="rIdHyperlink2273" Type="http://schemas.openxmlformats.org/officeDocument/2006/relationships/hyperlink" Target="https://www.gsa.gov/forms-library/bid-bond" TargetMode="External"/><Relationship Id="rIdHyperlink2274" Type="http://schemas.openxmlformats.org/officeDocument/2006/relationships/hyperlink" Target="https://www.gsa.gov/forms-library/performance-bond" TargetMode="External"/><Relationship Id="rIdHyperlink2275" Type="http://schemas.openxmlformats.org/officeDocument/2006/relationships/hyperlink" Target="https://www.gsa.gov/forms-library/payment-bond" TargetMode="External"/><Relationship Id="rIdHyperlink2276" Type="http://schemas.openxmlformats.org/officeDocument/2006/relationships/hyperlink" Target="https://www.gsa.gov/forms-library/continuation-sheet-standard-forms-24-25-and-25a"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bid-bond" TargetMode="External"/><Relationship Id="rIdHyperlink2281" Type="http://schemas.openxmlformats.org/officeDocument/2006/relationships/hyperlink" Target="https://www.gsa.gov/forms-library/performance-bond" TargetMode="External"/><Relationship Id="rIdHyperlink2282" Type="http://schemas.openxmlformats.org/officeDocument/2006/relationships/hyperlink" Target="https://www.gsa.gov/forms-library/payment-bond" TargetMode="External"/><Relationship Id="rIdHyperlink2283" Type="http://schemas.openxmlformats.org/officeDocument/2006/relationships/hyperlink" Target="https://www.gsa.gov/forms-library/affidavit-individual-surety" TargetMode="External"/><Relationship Id="rIdHyperlink2284" Type="http://schemas.openxmlformats.org/officeDocument/2006/relationships/hyperlink" Target="https://www.gsa.gov/forms-library/annual-bid-bond" TargetMode="External"/><Relationship Id="rIdHyperlink2285" Type="http://schemas.openxmlformats.org/officeDocument/2006/relationships/hyperlink" Target="https://www.gsa.gov/forms-library/annual-performance-bond" TargetMode="External"/><Relationship Id="rIdHyperlink2286" Type="http://schemas.openxmlformats.org/officeDocument/2006/relationships/hyperlink" Target="https://www.gsa.gov/forms-library/reinsurance-agreement-bonds-statute-performance-bond" TargetMode="External"/><Relationship Id="rIdHyperlink2287" Type="http://schemas.openxmlformats.org/officeDocument/2006/relationships/hyperlink" Target="https://www.gsa.gov/forms-library/reinsurance-agreement-bonds-statute-payment-bond" TargetMode="External"/><Relationship Id="rIdHyperlink2288" Type="http://schemas.openxmlformats.org/officeDocument/2006/relationships/hyperlink" Target="https://www.gsa.gov/forms-library/reinsurance-agreement-favor-united-states" TargetMode="External"/><Relationship Id="rIdHyperlink2289" Type="http://schemas.openxmlformats.org/officeDocument/2006/relationships/hyperlink" Target="https://www.gsa.gov/forms-library/consent-surety" TargetMode="External"/><Relationship Id="rIdHyperlink2290" Type="http://schemas.openxmlformats.org/officeDocument/2006/relationships/hyperlink" Target="https://www.gsa.gov/forms-library/consent-surety-and-increase-penalty" TargetMode="External"/><Relationship Id="rIdHyperlink2291" Type="http://schemas.openxmlformats.org/officeDocument/2006/relationships/hyperlink" Target="https://www.gsa.gov/forms-library/payment-bond-other-construction-contracts" TargetMode="External"/><Relationship Id="rIdHyperlink2292" Type="http://schemas.openxmlformats.org/officeDocument/2006/relationships/hyperlink" Target="https://www.gsa.gov/forms-library/performance-bond-other-construction-contracts" TargetMode="External"/><Relationship Id="rIdHyperlink2293" Type="http://schemas.openxmlformats.org/officeDocument/2006/relationships/hyperlink" Target="https://www.gsa.gov/forms-library/release-personal-property-escrow" TargetMode="External"/><Relationship Id="rIdHyperlink2294" Type="http://schemas.openxmlformats.org/officeDocument/2006/relationships/hyperlink" Target="https://www.gsa.gov/forms-library/united-states-tax-exemption-form" TargetMode="External"/><Relationship Id="rIdHyperlink2295" Type="http://schemas.openxmlformats.org/officeDocument/2006/relationships/hyperlink" Target="https://www.gsa.gov/forms-library/tax-exemption-accountability-record" TargetMode="External"/><Relationship Id="rIdHyperlink2296" Type="http://schemas.openxmlformats.org/officeDocument/2006/relationships/hyperlink" Target="https://www.gsa.gov/forms-library/united-states-tax-exemption-form" TargetMode="External"/><Relationship Id="rIdHyperlink2297" Type="http://schemas.openxmlformats.org/officeDocument/2006/relationships/hyperlink" Target="https://www.gsa.gov/forms-library/tax-exemption-accountability-record" TargetMode="External"/><Relationship Id="rIdHyperlink2298" Type="http://schemas.openxmlformats.org/officeDocument/2006/relationships/hyperlink" Target="https://www.gsa.gov/forms-library/contractors-request-progress-payment"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report-documentation-page"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solicitation-offer-and-award-construction-alteration-or-repair"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order-supplies-and-services-0"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abstract-offers-construction" TargetMode="External"/><Relationship Id="rIdHyperlink2307" Type="http://schemas.openxmlformats.org/officeDocument/2006/relationships/hyperlink" Target="https://www.gsa.gov/forms-library/abstract-offers-construction-continuation-sheet" TargetMode="External"/><Relationship Id="rIdHyperlink2308" Type="http://schemas.openxmlformats.org/officeDocument/2006/relationships/hyperlink" Target="https://www.gsa.gov/forms-library/abstract-offers-construction" TargetMode="External"/><Relationship Id="rIdHyperlink2309" Type="http://schemas.openxmlformats.org/officeDocument/2006/relationships/hyperlink" Target="https://www.gsa.gov/forms-library/abstract-offers-construction-continuation-sheet" TargetMode="External"/><Relationship Id="rIdHyperlink2310" Type="http://schemas.openxmlformats.org/officeDocument/2006/relationships/hyperlink" Target="https://www.gsa.gov/forms-library/architect-engineer-contrac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qualifications"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report-excess-personal-property" TargetMode="External"/><Relationship Id="rIdHyperlink2319" Type="http://schemas.openxmlformats.org/officeDocument/2006/relationships/hyperlink" Target="https://www.gsa.gov/forms-library/report-excess-personal-property-continuation-sheet" TargetMode="External"/><Relationship Id="rIdHyperlink2320" Type="http://schemas.openxmlformats.org/officeDocument/2006/relationships/hyperlink" Target="https://www.gsa.gov/forms-library/report-personal-property-sale" TargetMode="External"/><Relationship Id="rIdHyperlink2321" Type="http://schemas.openxmlformats.org/officeDocument/2006/relationships/hyperlink" Target="https://www.gsa.gov/forms-library/report-personal-property-sale-continuation-sheet" TargetMode="External"/><Relationship Id="rIdHyperlink2322" Type="http://schemas.openxmlformats.org/officeDocument/2006/relationships/hyperlink" Target="https://www.gsa.gov/forms-library/inventory-verification-survey" TargetMode="External"/><Relationship Id="rIdHyperlink2323" Type="http://schemas.openxmlformats.org/officeDocument/2006/relationships/hyperlink" Target="https://www.gsa.gov/forms-library/inventory-disposal-report"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schedule" TargetMode="External"/><Relationship Id="rIdHyperlink2326" Type="http://schemas.openxmlformats.org/officeDocument/2006/relationships/hyperlink" Target="https://www.gsa.gov/forms-library/inventory-disposal-schedule-continuation-shee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public-voucher-purchases-and-services-other-personal"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settlement-proposal-inventory-basis" TargetMode="External"/><Relationship Id="rIdHyperlink2333" Type="http://schemas.openxmlformats.org/officeDocument/2006/relationships/hyperlink" Target="https://www.gsa.gov/forms-library/settlement-proposal-total-cost-basis" TargetMode="External"/><Relationship Id="rIdHyperlink2334" Type="http://schemas.openxmlformats.org/officeDocument/2006/relationships/hyperlink" Target="https://www.gsa.gov/forms-library/settlement-proposal-cost-reimbursement-type-contracts" TargetMode="External"/><Relationship Id="rIdHyperlink2335" Type="http://schemas.openxmlformats.org/officeDocument/2006/relationships/hyperlink" Target="https://www.gsa.gov/forms-library/settlement-proposal-short-form" TargetMode="External"/><Relationship Id="rIdHyperlink2336" Type="http://schemas.openxmlformats.org/officeDocument/2006/relationships/hyperlink" Target="https://www.gsa.gov/forms-library/schedule-accounting-information" TargetMode="External"/><Relationship Id="rIdHyperlink2337" Type="http://schemas.openxmlformats.org/officeDocument/2006/relationships/hyperlink" Target="https://www.gsa.gov/forms-library/application-partial-payment" TargetMode="External"/><Relationship Id="rIdHyperlink2338" Type="http://schemas.openxmlformats.org/officeDocument/2006/relationships/hyperlink" Target="https://www.gsa.gov/forms-library/inventory-disposal-schedule" TargetMode="External"/><Relationship Id="rIdHyperlink2339" Type="http://schemas.openxmlformats.org/officeDocument/2006/relationships/hyperlink" Target="https://www.gsa.gov/forms-library/inventory-disposal-schedule-continuation-sheet"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gsa.gov/forms-library/order-supplies-and-services-0"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esd.whs.mil/Portals/54/Documents/DD/forms/dd/dd0254.pdf" TargetMode="External"/><Relationship Id="rIdHyperlink2345" Type="http://schemas.openxmlformats.org/officeDocument/2006/relationships/hyperlink" Target="http://www.dtic.mil/whs/directives/forms/eforms/dd0441_2017.pdf" TargetMode="External"/><Relationship Id="rIdHyperlink234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09T09:29:3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